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92" w:rsidRDefault="00A61B40" w:rsidP="005C689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NO: 1587</w:t>
      </w:r>
      <w:r w:rsidR="0038234D">
        <w:rPr>
          <w:rFonts w:ascii="Tahoma" w:hAnsi="Tahoma" w:cs="Tahoma"/>
          <w:b/>
        </w:rPr>
        <w:t xml:space="preserve"> /APDCL/2017</w:t>
      </w:r>
    </w:p>
    <w:p w:rsidR="005C6892" w:rsidRPr="005C6892" w:rsidRDefault="005C6892" w:rsidP="005C689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8234D" w:rsidRDefault="0038234D" w:rsidP="005C689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8234D" w:rsidRDefault="0038234D" w:rsidP="0038234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8234D" w:rsidRDefault="0038234D" w:rsidP="0038234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8234D" w:rsidRDefault="0038234D" w:rsidP="0038234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8234D" w:rsidRDefault="0038234D" w:rsidP="0038234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8234D" w:rsidRDefault="0038234D" w:rsidP="0038234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8234D" w:rsidTr="0038234D">
        <w:trPr>
          <w:trHeight w:val="528"/>
        </w:trPr>
        <w:tc>
          <w:tcPr>
            <w:tcW w:w="40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8234D" w:rsidRDefault="00F93541" w:rsidP="00F9354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</w:t>
            </w:r>
            <w:r w:rsidR="003575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bhipriya</w:t>
            </w:r>
            <w:r w:rsidR="0038234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Rajahmundry (</w:t>
            </w:r>
            <w:r w:rsidR="00357548">
              <w:rPr>
                <w:rFonts w:ascii="Tahoma" w:hAnsi="Tahoma" w:cs="Tahoma"/>
                <w:sz w:val="20"/>
                <w:szCs w:val="20"/>
              </w:rPr>
              <w:t>Rural)</w:t>
            </w:r>
            <w:r w:rsidR="0038234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8234D" w:rsidTr="0038234D">
        <w:trPr>
          <w:trHeight w:val="676"/>
        </w:trPr>
        <w:tc>
          <w:tcPr>
            <w:tcW w:w="40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8234D" w:rsidRDefault="0035754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S/VAP/DI/RJY(Rural)/2017,  Dated: 07/09</w:t>
            </w:r>
            <w:r w:rsidR="0038234D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38234D" w:rsidRDefault="0038234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234D" w:rsidTr="0038234D">
        <w:trPr>
          <w:trHeight w:val="285"/>
        </w:trPr>
        <w:tc>
          <w:tcPr>
            <w:tcW w:w="40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8234D" w:rsidRDefault="0035754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0</w:t>
            </w:r>
            <w:r w:rsidR="0038234D">
              <w:rPr>
                <w:rFonts w:ascii="Tahoma" w:hAnsi="Tahoma" w:cs="Tahoma"/>
                <w:sz w:val="20"/>
                <w:szCs w:val="20"/>
              </w:rPr>
              <w:t>/T/</w:t>
            </w:r>
            <w:r w:rsidR="00F93541">
              <w:rPr>
                <w:rFonts w:ascii="Tahoma" w:hAnsi="Tahoma" w:cs="Tahoma"/>
                <w:sz w:val="20"/>
                <w:szCs w:val="20"/>
              </w:rPr>
              <w:t>20</w:t>
            </w:r>
            <w:r w:rsidR="0038234D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</w:tr>
      <w:tr w:rsidR="0038234D" w:rsidTr="0038234D">
        <w:trPr>
          <w:trHeight w:val="285"/>
        </w:trPr>
        <w:tc>
          <w:tcPr>
            <w:tcW w:w="40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8234D" w:rsidRDefault="0035754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38234D">
              <w:rPr>
                <w:rFonts w:ascii="Tahoma" w:hAnsi="Tahoma" w:cs="Tahoma"/>
                <w:sz w:val="20"/>
                <w:szCs w:val="20"/>
              </w:rPr>
              <w:t>/</w:t>
            </w:r>
            <w:r w:rsidR="00F93541">
              <w:rPr>
                <w:rFonts w:ascii="Tahoma" w:hAnsi="Tahoma" w:cs="Tahoma"/>
                <w:sz w:val="20"/>
                <w:szCs w:val="20"/>
              </w:rPr>
              <w:t>0</w:t>
            </w:r>
            <w:r w:rsidR="0038234D">
              <w:rPr>
                <w:rFonts w:ascii="Tahoma" w:hAnsi="Tahoma" w:cs="Tahoma"/>
                <w:sz w:val="20"/>
                <w:szCs w:val="20"/>
              </w:rPr>
              <w:t>9/17</w:t>
            </w:r>
          </w:p>
        </w:tc>
      </w:tr>
      <w:tr w:rsidR="0038234D" w:rsidTr="0038234D">
        <w:trPr>
          <w:trHeight w:val="516"/>
        </w:trPr>
        <w:tc>
          <w:tcPr>
            <w:tcW w:w="40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8234D" w:rsidRDefault="00357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nak Plus</w:t>
            </w:r>
            <w:r w:rsidR="00F022C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60445">
              <w:rPr>
                <w:rFonts w:ascii="Tahoma" w:hAnsi="Tahoma" w:cs="Tahoma"/>
                <w:sz w:val="20"/>
                <w:szCs w:val="20"/>
              </w:rPr>
              <w:t xml:space="preserve">(Diclofenac Sodium &amp; Paracetamol </w:t>
            </w:r>
            <w:r w:rsidR="00F022CE">
              <w:rPr>
                <w:rFonts w:ascii="Tahoma" w:hAnsi="Tahoma" w:cs="Tahoma"/>
                <w:sz w:val="20"/>
                <w:szCs w:val="20"/>
              </w:rPr>
              <w:t>Tablets</w:t>
            </w:r>
            <w:r w:rsidR="0016044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38234D" w:rsidTr="0038234D">
        <w:trPr>
          <w:trHeight w:val="285"/>
        </w:trPr>
        <w:tc>
          <w:tcPr>
            <w:tcW w:w="405" w:type="dxa"/>
          </w:tcPr>
          <w:p w:rsidR="0038234D" w:rsidRDefault="0038234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8234D" w:rsidRDefault="0038234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8234D" w:rsidRDefault="0038234D" w:rsidP="00357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357548">
              <w:rPr>
                <w:rFonts w:ascii="Tahoma" w:hAnsi="Tahoma" w:cs="Tahoma"/>
                <w:sz w:val="20"/>
                <w:szCs w:val="20"/>
              </w:rPr>
              <w:t>PPR0232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9</w:t>
            </w:r>
          </w:p>
        </w:tc>
      </w:tr>
      <w:tr w:rsidR="0038234D" w:rsidTr="0038234D">
        <w:trPr>
          <w:trHeight w:val="285"/>
        </w:trPr>
        <w:tc>
          <w:tcPr>
            <w:tcW w:w="405" w:type="dxa"/>
          </w:tcPr>
          <w:p w:rsidR="0038234D" w:rsidRDefault="0038234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8234D" w:rsidRDefault="0038234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93541" w:rsidRDefault="00F27503" w:rsidP="00357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357548">
              <w:rPr>
                <w:rFonts w:ascii="Tahoma" w:hAnsi="Tahoma" w:cs="Tahoma"/>
                <w:sz w:val="20"/>
                <w:szCs w:val="20"/>
              </w:rPr>
              <w:t xml:space="preserve"> M/s BAL </w:t>
            </w:r>
            <w:r w:rsidR="00A61B40">
              <w:rPr>
                <w:rFonts w:ascii="Tahoma" w:hAnsi="Tahoma" w:cs="Tahoma"/>
                <w:sz w:val="20"/>
                <w:szCs w:val="20"/>
              </w:rPr>
              <w:t>Pharma</w:t>
            </w:r>
            <w:r w:rsidR="00357548">
              <w:rPr>
                <w:rFonts w:ascii="Tahoma" w:hAnsi="Tahoma" w:cs="Tahoma"/>
                <w:sz w:val="20"/>
                <w:szCs w:val="20"/>
              </w:rPr>
              <w:t xml:space="preserve"> Limited</w:t>
            </w:r>
            <w:r w:rsidR="0038234D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357548" w:rsidRDefault="00357548" w:rsidP="00D958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</w:t>
            </w:r>
            <w:r w:rsidR="00160445">
              <w:rPr>
                <w:rFonts w:ascii="Tahoma" w:hAnsi="Tahoma" w:cs="Tahoma"/>
                <w:sz w:val="20"/>
                <w:szCs w:val="20"/>
              </w:rPr>
              <w:t>o 1,2,3 &amp; 69, Sector-4, IIE Sidcu</w:t>
            </w:r>
            <w:r>
              <w:rPr>
                <w:rFonts w:ascii="Tahoma" w:hAnsi="Tahoma" w:cs="Tahoma"/>
                <w:sz w:val="20"/>
                <w:szCs w:val="20"/>
              </w:rPr>
              <w:t>l,</w:t>
            </w:r>
          </w:p>
          <w:p w:rsidR="00357548" w:rsidRDefault="00D223E0" w:rsidP="00D958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</w:t>
            </w:r>
            <w:r w:rsidR="00357548">
              <w:rPr>
                <w:rFonts w:ascii="Tahoma" w:hAnsi="Tahoma" w:cs="Tahoma"/>
                <w:sz w:val="20"/>
                <w:szCs w:val="20"/>
              </w:rPr>
              <w:t>tnagar, Rudrapur, Dist Udham Singh Nagar,</w:t>
            </w:r>
          </w:p>
          <w:p w:rsidR="00357548" w:rsidRDefault="00357548" w:rsidP="00D958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tarakhand – 263153</w:t>
            </w:r>
            <w:r w:rsidR="00160445">
              <w:rPr>
                <w:rFonts w:ascii="Tahoma" w:hAnsi="Tahoma" w:cs="Tahoma"/>
                <w:sz w:val="20"/>
                <w:szCs w:val="20"/>
              </w:rPr>
              <w:t>, India.</w:t>
            </w:r>
          </w:p>
        </w:tc>
      </w:tr>
      <w:tr w:rsidR="0038234D" w:rsidTr="0038234D">
        <w:trPr>
          <w:trHeight w:val="285"/>
        </w:trPr>
        <w:tc>
          <w:tcPr>
            <w:tcW w:w="40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8234D" w:rsidTr="0038234D">
        <w:trPr>
          <w:trHeight w:val="582"/>
        </w:trPr>
        <w:tc>
          <w:tcPr>
            <w:tcW w:w="405" w:type="dxa"/>
          </w:tcPr>
          <w:p w:rsidR="0038234D" w:rsidRDefault="0038234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8234D" w:rsidRDefault="0038234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8234D" w:rsidRDefault="0038234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38234D" w:rsidRDefault="0038234D" w:rsidP="0038234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38234D" w:rsidTr="00357548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8234D" w:rsidTr="00357548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5x1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8234D" w:rsidTr="0035754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57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, elongated, break line </w:t>
            </w:r>
            <w:r w:rsidR="00A61B40">
              <w:rPr>
                <w:rFonts w:ascii="Tahoma" w:hAnsi="Tahoma" w:cs="Tahoma"/>
                <w:sz w:val="20"/>
                <w:szCs w:val="20"/>
              </w:rPr>
              <w:t>on one side with a monogram F&amp;</w:t>
            </w:r>
            <w:r>
              <w:rPr>
                <w:rFonts w:ascii="Tahoma" w:hAnsi="Tahoma" w:cs="Tahoma"/>
                <w:sz w:val="20"/>
                <w:szCs w:val="20"/>
              </w:rPr>
              <w:t>P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8234D" w:rsidTr="0035754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37" w:rsidRDefault="0038234D" w:rsidP="00357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8234D" w:rsidRDefault="00357548" w:rsidP="00357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nd Diclofenac as per I</w:t>
            </w:r>
            <w:r w:rsidR="0038234D"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8234D" w:rsidTr="0035754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57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525</w:t>
            </w:r>
            <w:r w:rsidR="0038234D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8234D" w:rsidTr="0035754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34D" w:rsidRDefault="0038234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93541" w:rsidTr="00357548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541" w:rsidRDefault="00F935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357548" w:rsidRDefault="0035754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57548" w:rsidRDefault="0035754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lofenac Sodiu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E6F" w:rsidRDefault="007D1E6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93541" w:rsidRDefault="00357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1mg</w:t>
            </w:r>
          </w:p>
          <w:p w:rsidR="00357548" w:rsidRDefault="00357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57548" w:rsidRDefault="003575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.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E6F" w:rsidRDefault="007D1E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93541" w:rsidRDefault="003575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357548" w:rsidRDefault="003575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57548" w:rsidRDefault="003575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E6F" w:rsidRDefault="007D1E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93541" w:rsidRDefault="003575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357548" w:rsidRDefault="003575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57548" w:rsidRDefault="003575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E6F" w:rsidRDefault="007D1E6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93541" w:rsidRDefault="003575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57548" w:rsidRDefault="003575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57548" w:rsidRDefault="0035754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8234D" w:rsidRDefault="0038234D" w:rsidP="0038234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8234D" w:rsidRDefault="0038234D" w:rsidP="0038234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8234D" w:rsidRDefault="0038234D" w:rsidP="0038234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8234D" w:rsidRDefault="0038234D" w:rsidP="0038234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8234D" w:rsidRDefault="0038234D" w:rsidP="0038234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8234D" w:rsidRDefault="0038234D" w:rsidP="0038234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8234D" w:rsidRDefault="0038234D" w:rsidP="0038234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8234D" w:rsidRDefault="0038234D" w:rsidP="0038234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93541" w:rsidRDefault="00F93541" w:rsidP="0038234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61B40" w:rsidRDefault="00A61B40" w:rsidP="0038234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8234D" w:rsidRDefault="0038234D" w:rsidP="0038234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D6F2C" w:rsidRDefault="00DD6F2C" w:rsidP="00DD6F2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DD6F2C" w:rsidRPr="00DD6F2C" w:rsidRDefault="00F77920" w:rsidP="00DD6F2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jahmundry (Rural).</w:t>
      </w:r>
    </w:p>
    <w:p w:rsidR="00A61B40" w:rsidRDefault="00A61B40" w:rsidP="00A61B4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88 /APDCL/2017</w:t>
      </w:r>
    </w:p>
    <w:p w:rsidR="00A61B40" w:rsidRPr="005C6892" w:rsidRDefault="00A61B40" w:rsidP="00A61B4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61B40" w:rsidRDefault="00A61B40" w:rsidP="00A61B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61B40" w:rsidRDefault="00A61B40" w:rsidP="00A61B4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61B40" w:rsidRDefault="00A61B40" w:rsidP="00A61B4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61B40" w:rsidRDefault="00A61B40" w:rsidP="00A61B4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61B40" w:rsidRDefault="00A61B40" w:rsidP="00A61B4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61B40" w:rsidRDefault="00A61B40" w:rsidP="00A61B4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61B40" w:rsidTr="00A87563">
        <w:trPr>
          <w:trHeight w:val="528"/>
        </w:trPr>
        <w:tc>
          <w:tcPr>
            <w:tcW w:w="40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61B40" w:rsidRDefault="007A6A9F" w:rsidP="007A6A9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V.N.Padma</w:t>
            </w:r>
            <w:r w:rsidR="00A61B4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Tenali.</w:t>
            </w:r>
          </w:p>
        </w:tc>
      </w:tr>
      <w:tr w:rsidR="00A61B40" w:rsidTr="00A87563">
        <w:trPr>
          <w:trHeight w:val="676"/>
        </w:trPr>
        <w:tc>
          <w:tcPr>
            <w:tcW w:w="40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61B40" w:rsidRDefault="00A61B40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</w:t>
            </w:r>
            <w:r w:rsidR="007A6A9F">
              <w:rPr>
                <w:rFonts w:ascii="Tahoma" w:hAnsi="Tahoma" w:cs="Tahoma"/>
                <w:sz w:val="20"/>
                <w:szCs w:val="20"/>
              </w:rPr>
              <w:t>17/DI/TNL/Sample,  Dated: 31/08</w:t>
            </w:r>
            <w:r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A61B40" w:rsidRDefault="00A61B40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1B40" w:rsidTr="00A87563">
        <w:trPr>
          <w:trHeight w:val="285"/>
        </w:trPr>
        <w:tc>
          <w:tcPr>
            <w:tcW w:w="40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61B40" w:rsidRDefault="007A6A9F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7</w:t>
            </w:r>
            <w:r w:rsidR="00A61B40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A61B40" w:rsidTr="00A87563">
        <w:trPr>
          <w:trHeight w:val="285"/>
        </w:trPr>
        <w:tc>
          <w:tcPr>
            <w:tcW w:w="40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61B40" w:rsidRDefault="007A6A9F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</w:t>
            </w:r>
            <w:r w:rsidR="00A61B40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A61B40" w:rsidTr="00A87563">
        <w:trPr>
          <w:trHeight w:val="516"/>
        </w:trPr>
        <w:tc>
          <w:tcPr>
            <w:tcW w:w="40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61B40" w:rsidRDefault="00943812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ZEN-Q (Phenylephrine Hydrochloride, Caffiene, Paracetamol &amp; Diphenhydramine Hydrochloride)</w:t>
            </w:r>
          </w:p>
        </w:tc>
      </w:tr>
      <w:tr w:rsidR="00A61B40" w:rsidTr="00A87563">
        <w:trPr>
          <w:trHeight w:val="285"/>
        </w:trPr>
        <w:tc>
          <w:tcPr>
            <w:tcW w:w="405" w:type="dxa"/>
          </w:tcPr>
          <w:p w:rsidR="00A61B40" w:rsidRDefault="00A61B40" w:rsidP="00A8756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61B40" w:rsidRDefault="00A61B40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61B40" w:rsidRDefault="00A61B40" w:rsidP="007A6A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9843A3">
              <w:rPr>
                <w:rFonts w:ascii="Tahoma" w:hAnsi="Tahoma" w:cs="Tahoma"/>
                <w:sz w:val="20"/>
                <w:szCs w:val="20"/>
              </w:rPr>
              <w:t xml:space="preserve"> BT-136</w:t>
            </w:r>
            <w:r w:rsidR="007A6A9F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A6A9F">
              <w:rPr>
                <w:rFonts w:ascii="Tahoma" w:hAnsi="Tahoma" w:cs="Tahoma"/>
                <w:sz w:val="20"/>
                <w:szCs w:val="20"/>
              </w:rPr>
              <w:t>02/2017,   E.D: 01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A61B40" w:rsidTr="00A87563">
        <w:trPr>
          <w:trHeight w:val="285"/>
        </w:trPr>
        <w:tc>
          <w:tcPr>
            <w:tcW w:w="405" w:type="dxa"/>
          </w:tcPr>
          <w:p w:rsidR="00A61B40" w:rsidRDefault="00A61B40" w:rsidP="00A8756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61B40" w:rsidRDefault="00A61B40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61B40" w:rsidRDefault="00F27503" w:rsidP="00D958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A61B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A6A9F">
              <w:rPr>
                <w:rFonts w:ascii="Tahoma" w:hAnsi="Tahoma" w:cs="Tahoma"/>
                <w:sz w:val="20"/>
                <w:szCs w:val="20"/>
              </w:rPr>
              <w:t>Boffin Biotech Pvt Ltd.</w:t>
            </w:r>
            <w:r w:rsidR="00A61B40">
              <w:rPr>
                <w:rFonts w:ascii="Tahoma" w:hAnsi="Tahoma" w:cs="Tahoma"/>
                <w:sz w:val="20"/>
                <w:szCs w:val="20"/>
              </w:rPr>
              <w:t>,</w:t>
            </w:r>
            <w:r w:rsidR="00D9583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A6A9F">
              <w:rPr>
                <w:rFonts w:ascii="Tahoma" w:hAnsi="Tahoma" w:cs="Tahoma"/>
                <w:sz w:val="20"/>
                <w:szCs w:val="20"/>
              </w:rPr>
              <w:t xml:space="preserve">Vill </w:t>
            </w:r>
            <w:r w:rsidR="000B45C9">
              <w:rPr>
                <w:rFonts w:ascii="Tahoma" w:hAnsi="Tahoma" w:cs="Tahoma"/>
                <w:sz w:val="20"/>
                <w:szCs w:val="20"/>
              </w:rPr>
              <w:t>Beh</w:t>
            </w:r>
            <w:r w:rsidR="007A6A9F">
              <w:rPr>
                <w:rFonts w:ascii="Tahoma" w:hAnsi="Tahoma" w:cs="Tahoma"/>
                <w:sz w:val="20"/>
                <w:szCs w:val="20"/>
              </w:rPr>
              <w:t>ral, Paonta Sahib</w:t>
            </w:r>
            <w:r w:rsidR="00A61B40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A61B40" w:rsidRDefault="007A6A9F" w:rsidP="00D958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st Sirmour </w:t>
            </w:r>
            <w:r w:rsidR="00816EBC">
              <w:rPr>
                <w:rFonts w:ascii="Tahoma" w:hAnsi="Tahoma" w:cs="Tahoma"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173205</w:t>
            </w:r>
            <w:r w:rsidR="00816EBC">
              <w:rPr>
                <w:rFonts w:ascii="Tahoma" w:hAnsi="Tahoma" w:cs="Tahoma"/>
                <w:sz w:val="20"/>
                <w:szCs w:val="20"/>
              </w:rPr>
              <w:t>, HP.</w:t>
            </w:r>
          </w:p>
        </w:tc>
      </w:tr>
      <w:tr w:rsidR="00A61B40" w:rsidTr="00A87563">
        <w:trPr>
          <w:trHeight w:val="285"/>
        </w:trPr>
        <w:tc>
          <w:tcPr>
            <w:tcW w:w="40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61B40" w:rsidTr="00A87563">
        <w:trPr>
          <w:trHeight w:val="582"/>
        </w:trPr>
        <w:tc>
          <w:tcPr>
            <w:tcW w:w="405" w:type="dxa"/>
          </w:tcPr>
          <w:p w:rsidR="00A61B40" w:rsidRDefault="00A61B40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61B40" w:rsidRDefault="00A61B40" w:rsidP="00A8756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61B40" w:rsidRDefault="00A61B40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A61B40" w:rsidRDefault="00A61B40" w:rsidP="00A61B4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61B40" w:rsidTr="00A87563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61B40" w:rsidTr="00A87563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5x1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61B40" w:rsidTr="00A8756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DD6F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</w:t>
            </w:r>
            <w:r w:rsidR="00DD6F2C">
              <w:rPr>
                <w:rFonts w:ascii="Tahoma" w:hAnsi="Tahoma" w:cs="Tahoma"/>
                <w:sz w:val="20"/>
                <w:szCs w:val="20"/>
              </w:rPr>
              <w:t>, circular, biconvex, uniform tablet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61B40" w:rsidTr="00A8756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837" w:rsidRDefault="00A61B40" w:rsidP="00DD6F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61B40" w:rsidRDefault="00A61B40" w:rsidP="00FB0B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DD6F2C">
              <w:rPr>
                <w:rFonts w:ascii="Tahoma" w:hAnsi="Tahoma" w:cs="Tahoma"/>
                <w:sz w:val="20"/>
                <w:szCs w:val="20"/>
              </w:rPr>
              <w:t>henylephrine Hydrochloride, Caffiene</w:t>
            </w:r>
            <w:r w:rsidR="00FB0B94">
              <w:rPr>
                <w:rFonts w:ascii="Tahoma" w:hAnsi="Tahoma" w:cs="Tahoma"/>
                <w:sz w:val="20"/>
                <w:szCs w:val="20"/>
              </w:rPr>
              <w:t xml:space="preserve"> and</w:t>
            </w:r>
            <w:r w:rsidR="00DD6F2C">
              <w:rPr>
                <w:rFonts w:ascii="Tahoma" w:hAnsi="Tahoma" w:cs="Tahoma"/>
                <w:sz w:val="20"/>
                <w:szCs w:val="20"/>
              </w:rPr>
              <w:t xml:space="preserve"> Paracetamol  as per S.T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61B40" w:rsidTr="00A8756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DD6F2C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202</w:t>
            </w:r>
            <w:r w:rsidR="00A61B40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61B40" w:rsidTr="00A8756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61B40" w:rsidTr="00A8756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B40" w:rsidRDefault="00A61B40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DD6F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D6F2C" w:rsidRPr="00DD6F2C"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  <w:r w:rsidR="00DD6F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D6F2C" w:rsidRPr="00DD6F2C">
              <w:rPr>
                <w:rFonts w:ascii="Tahoma" w:hAnsi="Tahoma" w:cs="Tahoma"/>
                <w:b/>
                <w:sz w:val="20"/>
                <w:szCs w:val="20"/>
              </w:rPr>
              <w:t>Hydrochloride</w:t>
            </w:r>
          </w:p>
          <w:p w:rsidR="00A61B40" w:rsidRDefault="00A61B40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61B40" w:rsidRDefault="00DD6F2C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DD6F2C" w:rsidRDefault="00DD6F2C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D6F2C" w:rsidRDefault="00DD6F2C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ffie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E25" w:rsidRDefault="00CC3E25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61B40" w:rsidRDefault="00DD6F2C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31</w:t>
            </w:r>
            <w:r w:rsidR="00A61B4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61B40" w:rsidRDefault="00A61B40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D6F2C" w:rsidRDefault="00DD6F2C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61B40" w:rsidRDefault="00DD6F2C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3.68</w:t>
            </w:r>
            <w:r w:rsidR="00A61B4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DD6F2C" w:rsidRDefault="00DD6F2C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D6F2C" w:rsidRDefault="00DD6F2C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1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E25" w:rsidRDefault="00CC3E25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1B40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A61B4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1B40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</w:t>
            </w:r>
            <w:r w:rsidR="00A61B4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E25" w:rsidRDefault="00CC3E25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1B40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  <w:r w:rsidR="00A61B40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5.5</w:t>
            </w:r>
            <w:r w:rsidR="00A61B4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1B40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</w:t>
            </w:r>
            <w:r w:rsidR="00A61B4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E25" w:rsidRDefault="00CC3E25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61B40" w:rsidRDefault="00A61B4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61B40" w:rsidRDefault="00A61B40" w:rsidP="00A61B40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61B40" w:rsidRDefault="00A61B40" w:rsidP="00A61B40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61B40" w:rsidRDefault="00A61B40" w:rsidP="00A61B40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A61B40" w:rsidRDefault="00A61B40" w:rsidP="00A61B40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61B40" w:rsidRDefault="00A61B40" w:rsidP="00A61B4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61B40" w:rsidRDefault="00A61B40" w:rsidP="00A61B40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A61B40" w:rsidRDefault="00A61B40" w:rsidP="00A61B4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D6F2C" w:rsidRDefault="00DD6F2C" w:rsidP="00A61B4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61B40" w:rsidRDefault="00A61B40" w:rsidP="00A61B4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D6F2C" w:rsidRDefault="00DD6F2C" w:rsidP="0038234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D95837" w:rsidRPr="00A87563" w:rsidRDefault="00DD6F2C" w:rsidP="00A8756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ali.</w:t>
      </w:r>
    </w:p>
    <w:p w:rsidR="00DD6F2C" w:rsidRDefault="00DD6F2C" w:rsidP="00DD6F2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89 /APDCL/2017</w:t>
      </w:r>
    </w:p>
    <w:p w:rsidR="00DD6F2C" w:rsidRPr="005C6892" w:rsidRDefault="00DD6F2C" w:rsidP="00DD6F2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D6F2C" w:rsidRDefault="00DD6F2C" w:rsidP="00DD6F2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D6F2C" w:rsidRDefault="00DD6F2C" w:rsidP="00DD6F2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D6F2C" w:rsidRDefault="00DD6F2C" w:rsidP="00DD6F2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D6F2C" w:rsidRDefault="00DD6F2C" w:rsidP="00DD6F2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D6F2C" w:rsidRDefault="00DD6F2C" w:rsidP="00DD6F2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D6F2C" w:rsidRDefault="00DD6F2C" w:rsidP="00DD6F2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D6F2C" w:rsidTr="00A87563">
        <w:trPr>
          <w:trHeight w:val="528"/>
        </w:trPr>
        <w:tc>
          <w:tcPr>
            <w:tcW w:w="40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D6F2C" w:rsidRDefault="00FA6FF7" w:rsidP="00DD6F2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bid </w:t>
            </w:r>
            <w:r w:rsidR="00DD6F2C">
              <w:rPr>
                <w:rFonts w:ascii="Tahoma" w:hAnsi="Tahoma" w:cs="Tahoma"/>
                <w:sz w:val="20"/>
                <w:szCs w:val="20"/>
              </w:rPr>
              <w:t>Ali Shaik, Kurnool (Urban).</w:t>
            </w:r>
          </w:p>
        </w:tc>
      </w:tr>
      <w:tr w:rsidR="00DD6F2C" w:rsidTr="00A87563">
        <w:trPr>
          <w:trHeight w:val="676"/>
        </w:trPr>
        <w:tc>
          <w:tcPr>
            <w:tcW w:w="40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D6F2C" w:rsidRDefault="00FA6FF7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AUG/DI/KNL-Urba</w:t>
            </w:r>
            <w:r w:rsidR="00DD6F2C">
              <w:rPr>
                <w:rFonts w:ascii="Tahoma" w:hAnsi="Tahoma" w:cs="Tahoma"/>
                <w:sz w:val="20"/>
                <w:szCs w:val="20"/>
              </w:rPr>
              <w:t>n/2017,  Dated: 29/08/2017</w:t>
            </w:r>
          </w:p>
          <w:p w:rsidR="00DD6F2C" w:rsidRDefault="00DD6F2C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6F2C" w:rsidTr="00A87563">
        <w:trPr>
          <w:trHeight w:val="285"/>
        </w:trPr>
        <w:tc>
          <w:tcPr>
            <w:tcW w:w="40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9/T/2017</w:t>
            </w:r>
          </w:p>
        </w:tc>
      </w:tr>
      <w:tr w:rsidR="00DD6F2C" w:rsidTr="00A87563">
        <w:trPr>
          <w:trHeight w:val="285"/>
        </w:trPr>
        <w:tc>
          <w:tcPr>
            <w:tcW w:w="40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DD6F2C" w:rsidTr="00A87563">
        <w:trPr>
          <w:trHeight w:val="516"/>
        </w:trPr>
        <w:tc>
          <w:tcPr>
            <w:tcW w:w="40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D6F2C" w:rsidRDefault="00D95837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lief</w:t>
            </w:r>
            <w:r w:rsidR="00DD6F2C">
              <w:rPr>
                <w:rFonts w:ascii="Tahoma" w:hAnsi="Tahoma" w:cs="Tahoma"/>
                <w:sz w:val="20"/>
                <w:szCs w:val="20"/>
              </w:rPr>
              <w:t xml:space="preserve"> Tablets.</w:t>
            </w:r>
          </w:p>
        </w:tc>
      </w:tr>
      <w:tr w:rsidR="00DD6F2C" w:rsidTr="00A87563">
        <w:trPr>
          <w:trHeight w:val="285"/>
        </w:trPr>
        <w:tc>
          <w:tcPr>
            <w:tcW w:w="405" w:type="dxa"/>
          </w:tcPr>
          <w:p w:rsidR="00DD6F2C" w:rsidRDefault="00DD6F2C" w:rsidP="00A8756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D6F2C" w:rsidRDefault="00DD6F2C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D6F2C" w:rsidRDefault="00DD6F2C" w:rsidP="00D958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D95837">
              <w:rPr>
                <w:rFonts w:ascii="Tahoma" w:hAnsi="Tahoma" w:cs="Tahoma"/>
                <w:sz w:val="20"/>
                <w:szCs w:val="20"/>
              </w:rPr>
              <w:t>AHT-5014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95837">
              <w:rPr>
                <w:rFonts w:ascii="Tahoma" w:hAnsi="Tahoma" w:cs="Tahoma"/>
                <w:sz w:val="20"/>
                <w:szCs w:val="20"/>
              </w:rPr>
              <w:t>03/2017,   E.D: 02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DD6F2C" w:rsidTr="00A87563">
        <w:trPr>
          <w:trHeight w:val="285"/>
        </w:trPr>
        <w:tc>
          <w:tcPr>
            <w:tcW w:w="405" w:type="dxa"/>
          </w:tcPr>
          <w:p w:rsidR="00DD6F2C" w:rsidRDefault="00DD6F2C" w:rsidP="00A8756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D6F2C" w:rsidRDefault="00DD6F2C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95837" w:rsidRDefault="00F27503" w:rsidP="00D958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DD6F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5837">
              <w:rPr>
                <w:rFonts w:ascii="Tahoma" w:hAnsi="Tahoma" w:cs="Tahoma"/>
                <w:sz w:val="20"/>
                <w:szCs w:val="20"/>
              </w:rPr>
              <w:t>Algen Healthcare</w:t>
            </w:r>
            <w:r w:rsidR="00DD6F2C">
              <w:rPr>
                <w:rFonts w:ascii="Tahoma" w:hAnsi="Tahoma" w:cs="Tahoma"/>
                <w:sz w:val="20"/>
                <w:szCs w:val="20"/>
              </w:rPr>
              <w:t xml:space="preserve"> Limited</w:t>
            </w:r>
            <w:r w:rsidR="00D95837">
              <w:rPr>
                <w:rFonts w:ascii="Tahoma" w:hAnsi="Tahoma" w:cs="Tahoma"/>
                <w:sz w:val="20"/>
                <w:szCs w:val="20"/>
              </w:rPr>
              <w:t>. (A.G.M.P Cetrified-Company), 134/2, Vill.Khara Khan, Sadhaura Road, Kala- Amb, Dist Sirmour</w:t>
            </w:r>
            <w:r w:rsidR="00FA6FF7">
              <w:rPr>
                <w:rFonts w:ascii="Tahoma" w:hAnsi="Tahoma" w:cs="Tahoma"/>
                <w:sz w:val="20"/>
                <w:szCs w:val="20"/>
              </w:rPr>
              <w:t xml:space="preserve"> (H.P)</w:t>
            </w:r>
            <w:r w:rsidR="003279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A6FF7">
              <w:rPr>
                <w:rFonts w:ascii="Tahoma" w:hAnsi="Tahoma" w:cs="Tahoma"/>
                <w:sz w:val="20"/>
                <w:szCs w:val="20"/>
              </w:rPr>
              <w:t>- 173030</w:t>
            </w:r>
            <w:r w:rsidR="00D9583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D6F2C" w:rsidTr="00A87563">
        <w:trPr>
          <w:trHeight w:val="285"/>
        </w:trPr>
        <w:tc>
          <w:tcPr>
            <w:tcW w:w="40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D6F2C" w:rsidTr="00A87563">
        <w:trPr>
          <w:trHeight w:val="582"/>
        </w:trPr>
        <w:tc>
          <w:tcPr>
            <w:tcW w:w="405" w:type="dxa"/>
          </w:tcPr>
          <w:p w:rsidR="00DD6F2C" w:rsidRDefault="00DD6F2C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D6F2C" w:rsidRDefault="00DD6F2C" w:rsidP="00A8756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D6F2C" w:rsidRDefault="00DD6F2C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DD6F2C" w:rsidRDefault="00DD6F2C" w:rsidP="00DD6F2C">
      <w:pPr>
        <w:spacing w:after="0"/>
        <w:rPr>
          <w:rFonts w:ascii="Tahoma" w:hAnsi="Tahoma" w:cs="Tahoma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D6F2C" w:rsidTr="00A87563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D6F2C" w:rsidTr="00A87563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5x1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D6F2C" w:rsidTr="00A8756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01044E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,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D6F2C" w:rsidTr="00A8756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D958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D95837">
              <w:rPr>
                <w:rFonts w:ascii="Tahoma" w:hAnsi="Tahoma" w:cs="Tahoma"/>
                <w:sz w:val="20"/>
                <w:szCs w:val="20"/>
              </w:rPr>
              <w:t xml:space="preserve">Levocetirizine Dihydrochlorid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D95837">
              <w:rPr>
                <w:rFonts w:ascii="Tahoma" w:hAnsi="Tahoma" w:cs="Tahoma"/>
                <w:sz w:val="20"/>
                <w:szCs w:val="20"/>
              </w:rPr>
              <w:t>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D6F2C" w:rsidTr="00A8756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01044E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939</w:t>
            </w:r>
            <w:r w:rsidR="00DD6F2C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D6F2C" w:rsidTr="00A8756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4B36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4B361A">
              <w:rPr>
                <w:rFonts w:ascii="Tahoma" w:hAnsi="Tahoma" w:cs="Tahoma"/>
                <w:b/>
                <w:sz w:val="20"/>
                <w:szCs w:val="20"/>
              </w:rPr>
              <w:t>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2C" w:rsidRDefault="00DD6F2C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1044E" w:rsidTr="00A8756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4E" w:rsidRDefault="0001044E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4E" w:rsidRDefault="0001044E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4E" w:rsidRDefault="0001044E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4E" w:rsidRDefault="0001044E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4E" w:rsidRDefault="0001044E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1044E" w:rsidTr="00A87563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4E" w:rsidRDefault="0001044E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044E">
              <w:rPr>
                <w:rFonts w:ascii="Tahoma" w:hAnsi="Tahoma" w:cs="Tahoma"/>
                <w:b/>
                <w:sz w:val="20"/>
                <w:szCs w:val="20"/>
              </w:rPr>
              <w:t>Levocetiriz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044E">
              <w:rPr>
                <w:rFonts w:ascii="Tahoma" w:hAnsi="Tahoma" w:cs="Tahoma"/>
                <w:b/>
                <w:sz w:val="20"/>
                <w:szCs w:val="20"/>
              </w:rPr>
              <w:t>Dihydrochlor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4E" w:rsidRDefault="0001044E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1044E" w:rsidRDefault="0001044E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3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4E" w:rsidRDefault="0001044E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044E" w:rsidRDefault="0001044E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4E" w:rsidRDefault="0001044E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044E" w:rsidRDefault="0001044E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5 – 5.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044E" w:rsidRDefault="0001044E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1044E" w:rsidRDefault="0001044E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D6F2C" w:rsidRDefault="00DD6F2C" w:rsidP="00DD6F2C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D6F2C" w:rsidRDefault="00DD6F2C" w:rsidP="00DD6F2C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D6F2C" w:rsidRDefault="00DD6F2C" w:rsidP="00DD6F2C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DD6F2C" w:rsidRDefault="00DD6F2C" w:rsidP="00DD6F2C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D6F2C" w:rsidRDefault="00DD6F2C" w:rsidP="00DD6F2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DD6F2C" w:rsidRDefault="00DD6F2C" w:rsidP="00DD6F2C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DD6F2C" w:rsidRDefault="00DD6F2C" w:rsidP="00DD6F2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D6F2C" w:rsidRDefault="00DD6F2C" w:rsidP="00DD6F2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D6F2C" w:rsidRDefault="00DD6F2C" w:rsidP="00DD6F2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D6F2C" w:rsidRDefault="00DD6F2C" w:rsidP="00DD6F2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D6F2C" w:rsidRDefault="00DD6F2C" w:rsidP="00DD6F2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A87563" w:rsidRPr="00A87563" w:rsidRDefault="00DC1BEE" w:rsidP="00A8756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</w:t>
      </w:r>
      <w:r w:rsidR="00A8756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Urban).</w:t>
      </w:r>
    </w:p>
    <w:p w:rsidR="00A87563" w:rsidRDefault="00A87563" w:rsidP="00A8756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0 /APDCL/2017</w:t>
      </w:r>
    </w:p>
    <w:p w:rsidR="00A87563" w:rsidRPr="005C6892" w:rsidRDefault="00A87563" w:rsidP="00A8756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87563" w:rsidRDefault="00A87563" w:rsidP="00A8756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87563" w:rsidRDefault="00A87563" w:rsidP="00A8756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87563" w:rsidRDefault="00A87563" w:rsidP="00A8756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87563" w:rsidRDefault="00A87563" w:rsidP="00A8756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87563" w:rsidRDefault="00A87563" w:rsidP="00A8756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87563" w:rsidRDefault="00A87563" w:rsidP="00A8756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87563" w:rsidTr="00A87563">
        <w:trPr>
          <w:trHeight w:val="528"/>
        </w:trPr>
        <w:tc>
          <w:tcPr>
            <w:tcW w:w="40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87563" w:rsidRDefault="00BF084F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da Khalandar K </w:t>
            </w:r>
            <w:r w:rsidR="00A87563">
              <w:rPr>
                <w:rFonts w:ascii="Tahoma" w:hAnsi="Tahoma" w:cs="Tahoma"/>
                <w:sz w:val="20"/>
                <w:szCs w:val="20"/>
              </w:rPr>
              <w:t>S, Adoni.</w:t>
            </w:r>
          </w:p>
        </w:tc>
      </w:tr>
      <w:tr w:rsidR="00A87563" w:rsidTr="00A87563">
        <w:trPr>
          <w:trHeight w:val="676"/>
        </w:trPr>
        <w:tc>
          <w:tcPr>
            <w:tcW w:w="40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87563" w:rsidRDefault="008B6492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5/DI/ADN</w:t>
            </w:r>
            <w:r w:rsidR="00A87563">
              <w:rPr>
                <w:rFonts w:ascii="Tahoma" w:hAnsi="Tahoma" w:cs="Tahoma"/>
                <w:sz w:val="20"/>
                <w:szCs w:val="20"/>
              </w:rPr>
              <w:t>/A</w:t>
            </w:r>
            <w:r w:rsidR="00465F9E">
              <w:rPr>
                <w:rFonts w:ascii="Tahoma" w:hAnsi="Tahoma" w:cs="Tahoma"/>
                <w:sz w:val="20"/>
                <w:szCs w:val="20"/>
              </w:rPr>
              <w:t>U</w:t>
            </w:r>
            <w:r w:rsidR="00A87563">
              <w:rPr>
                <w:rFonts w:ascii="Tahoma" w:hAnsi="Tahoma" w:cs="Tahoma"/>
                <w:sz w:val="20"/>
                <w:szCs w:val="20"/>
              </w:rPr>
              <w:t>G</w:t>
            </w:r>
            <w:r w:rsidR="00263879">
              <w:rPr>
                <w:rFonts w:ascii="Tahoma" w:hAnsi="Tahoma" w:cs="Tahoma"/>
                <w:sz w:val="20"/>
                <w:szCs w:val="20"/>
              </w:rPr>
              <w:t>UST/2017,  Dated: 30</w:t>
            </w:r>
            <w:r w:rsidR="00A87563">
              <w:rPr>
                <w:rFonts w:ascii="Tahoma" w:hAnsi="Tahoma" w:cs="Tahoma"/>
                <w:sz w:val="20"/>
                <w:szCs w:val="20"/>
              </w:rPr>
              <w:t>/08/2017</w:t>
            </w:r>
          </w:p>
          <w:p w:rsidR="00A87563" w:rsidRDefault="00A87563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7563" w:rsidTr="00A87563">
        <w:trPr>
          <w:trHeight w:val="285"/>
        </w:trPr>
        <w:tc>
          <w:tcPr>
            <w:tcW w:w="40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87563" w:rsidRDefault="00263879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8</w:t>
            </w:r>
            <w:r w:rsidR="00A87563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A87563" w:rsidTr="00A87563">
        <w:trPr>
          <w:trHeight w:val="285"/>
        </w:trPr>
        <w:tc>
          <w:tcPr>
            <w:tcW w:w="40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A87563" w:rsidTr="00A87563">
        <w:trPr>
          <w:trHeight w:val="516"/>
        </w:trPr>
        <w:tc>
          <w:tcPr>
            <w:tcW w:w="40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87563" w:rsidRDefault="00263879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FRIL – D SYRUP.</w:t>
            </w:r>
          </w:p>
        </w:tc>
      </w:tr>
      <w:tr w:rsidR="00A87563" w:rsidTr="00A87563">
        <w:trPr>
          <w:trHeight w:val="285"/>
        </w:trPr>
        <w:tc>
          <w:tcPr>
            <w:tcW w:w="405" w:type="dxa"/>
          </w:tcPr>
          <w:p w:rsidR="00A87563" w:rsidRDefault="00A87563" w:rsidP="00A8756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87563" w:rsidRDefault="00A87563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87563" w:rsidRDefault="00A87563" w:rsidP="0026387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263879">
              <w:rPr>
                <w:rFonts w:ascii="Tahoma" w:hAnsi="Tahoma" w:cs="Tahoma"/>
                <w:sz w:val="20"/>
                <w:szCs w:val="20"/>
              </w:rPr>
              <w:t>HKD 10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3879">
              <w:rPr>
                <w:rFonts w:ascii="Tahoma" w:hAnsi="Tahoma" w:cs="Tahoma"/>
                <w:sz w:val="20"/>
                <w:szCs w:val="20"/>
              </w:rPr>
              <w:t>03/2017,   E.D: 02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A87563" w:rsidTr="00A87563">
        <w:trPr>
          <w:trHeight w:val="285"/>
        </w:trPr>
        <w:tc>
          <w:tcPr>
            <w:tcW w:w="405" w:type="dxa"/>
          </w:tcPr>
          <w:p w:rsidR="00A87563" w:rsidRDefault="00A87563" w:rsidP="00A8756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87563" w:rsidRDefault="00A87563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63879" w:rsidRDefault="00F27503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263879">
              <w:rPr>
                <w:rFonts w:ascii="Tahoma" w:hAnsi="Tahoma" w:cs="Tahoma"/>
                <w:sz w:val="20"/>
                <w:szCs w:val="20"/>
              </w:rPr>
              <w:t xml:space="preserve"> MED MANOR ORGANICS PVT.LTD.</w:t>
            </w:r>
            <w:r w:rsidR="00A87563">
              <w:rPr>
                <w:rFonts w:ascii="Tahoma" w:hAnsi="Tahoma" w:cs="Tahoma"/>
                <w:sz w:val="20"/>
                <w:szCs w:val="20"/>
              </w:rPr>
              <w:t>,</w:t>
            </w:r>
            <w:r w:rsidR="005503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63879">
              <w:rPr>
                <w:rFonts w:ascii="Tahoma" w:hAnsi="Tahoma" w:cs="Tahoma"/>
                <w:sz w:val="20"/>
                <w:szCs w:val="20"/>
              </w:rPr>
              <w:t>Unit.II,</w:t>
            </w:r>
          </w:p>
          <w:p w:rsidR="00263879" w:rsidRDefault="00263879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No: 143M/7, Village Raipur, Pargana : Bhagwanpur,</w:t>
            </w:r>
          </w:p>
          <w:p w:rsidR="00263879" w:rsidRDefault="00FA27F0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hsil </w:t>
            </w:r>
            <w:r w:rsidR="00263879">
              <w:rPr>
                <w:rFonts w:ascii="Tahoma" w:hAnsi="Tahoma" w:cs="Tahoma"/>
                <w:sz w:val="20"/>
                <w:szCs w:val="20"/>
              </w:rPr>
              <w:t>: Roorkee, Dist : Haridwar, Uttarakhand-247 661.</w:t>
            </w:r>
          </w:p>
        </w:tc>
      </w:tr>
      <w:tr w:rsidR="00A87563" w:rsidTr="00A87563">
        <w:trPr>
          <w:trHeight w:val="285"/>
        </w:trPr>
        <w:tc>
          <w:tcPr>
            <w:tcW w:w="40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87563" w:rsidTr="00A87563">
        <w:trPr>
          <w:trHeight w:val="582"/>
        </w:trPr>
        <w:tc>
          <w:tcPr>
            <w:tcW w:w="405" w:type="dxa"/>
          </w:tcPr>
          <w:p w:rsidR="00A87563" w:rsidRDefault="00A87563" w:rsidP="00A87563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87563" w:rsidRDefault="00A87563" w:rsidP="00A87563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87563" w:rsidRDefault="00A87563" w:rsidP="00A8756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A87563" w:rsidRDefault="00A87563" w:rsidP="00A8756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45"/>
        <w:gridCol w:w="3865"/>
        <w:gridCol w:w="1097"/>
        <w:gridCol w:w="1532"/>
        <w:gridCol w:w="1259"/>
      </w:tblGrid>
      <w:tr w:rsidR="00A87563" w:rsidTr="00541630">
        <w:trPr>
          <w:trHeight w:val="212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87563" w:rsidTr="00541630">
        <w:trPr>
          <w:trHeight w:val="159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26387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</w:t>
            </w:r>
            <w:r w:rsidR="00263879">
              <w:rPr>
                <w:rFonts w:ascii="Tahoma" w:hAnsi="Tahoma" w:cs="Tahoma"/>
                <w:sz w:val="20"/>
                <w:szCs w:val="20"/>
              </w:rPr>
              <w:t>2x100ml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87563" w:rsidTr="00541630">
        <w:trPr>
          <w:trHeight w:val="15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263879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lear and uniform liquid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7563" w:rsidTr="00541630">
        <w:trPr>
          <w:trHeight w:val="15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35E" w:rsidRDefault="00A87563" w:rsidP="0026387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87563" w:rsidRDefault="00603255" w:rsidP="0026387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xtromethor</w:t>
            </w:r>
            <w:r w:rsidR="005503DB">
              <w:rPr>
                <w:rFonts w:ascii="Tahoma" w:hAnsi="Tahoma" w:cs="Tahoma"/>
                <w:sz w:val="20"/>
                <w:szCs w:val="20"/>
              </w:rPr>
              <w:t>phan Hydrobr</w:t>
            </w:r>
            <w:r w:rsidR="00263879">
              <w:rPr>
                <w:rFonts w:ascii="Tahoma" w:hAnsi="Tahoma" w:cs="Tahoma"/>
                <w:sz w:val="20"/>
                <w:szCs w:val="20"/>
              </w:rPr>
              <w:t>omide</w:t>
            </w:r>
            <w:r w:rsidR="00A8756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263879">
              <w:rPr>
                <w:rFonts w:ascii="Tahoma" w:hAnsi="Tahoma" w:cs="Tahoma"/>
                <w:sz w:val="20"/>
                <w:szCs w:val="20"/>
              </w:rPr>
              <w:t>Phenylephrine Hydrocholoride</w:t>
            </w:r>
            <w:r w:rsidR="00A8756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263879">
              <w:rPr>
                <w:rFonts w:ascii="Tahoma" w:hAnsi="Tahoma" w:cs="Tahoma"/>
                <w:sz w:val="20"/>
                <w:szCs w:val="20"/>
              </w:rPr>
              <w:t xml:space="preserve">Chlorpheniramine Maleate </w:t>
            </w:r>
            <w:r w:rsidR="00A87563"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1630" w:rsidRDefault="00541630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7563" w:rsidTr="00541630">
        <w:trPr>
          <w:trHeight w:val="15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63" w:rsidRDefault="00A87563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638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A10D0">
              <w:rPr>
                <w:rFonts w:ascii="Tahoma" w:hAnsi="Tahoma" w:cs="Tahoma"/>
                <w:b/>
                <w:sz w:val="20"/>
                <w:szCs w:val="20"/>
              </w:rPr>
              <w:t>Dextrometho</w:t>
            </w:r>
            <w:r w:rsidR="00263879" w:rsidRPr="00263879">
              <w:rPr>
                <w:rFonts w:ascii="Tahoma" w:hAnsi="Tahoma" w:cs="Tahoma"/>
                <w:b/>
                <w:sz w:val="20"/>
                <w:szCs w:val="20"/>
              </w:rPr>
              <w:t>rphan</w:t>
            </w:r>
            <w:r w:rsidR="002638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503DB">
              <w:rPr>
                <w:rFonts w:ascii="Tahoma" w:hAnsi="Tahoma" w:cs="Tahoma"/>
                <w:b/>
                <w:sz w:val="20"/>
                <w:szCs w:val="20"/>
              </w:rPr>
              <w:t>Hydrobr</w:t>
            </w:r>
            <w:r w:rsidR="00263879" w:rsidRPr="00263879">
              <w:rPr>
                <w:rFonts w:ascii="Tahoma" w:hAnsi="Tahoma" w:cs="Tahoma"/>
                <w:b/>
                <w:sz w:val="20"/>
                <w:szCs w:val="20"/>
              </w:rPr>
              <w:t>omide</w:t>
            </w:r>
          </w:p>
          <w:p w:rsidR="00A87563" w:rsidRDefault="00A87563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3879" w:rsidRDefault="00263879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63879"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A10D0">
              <w:rPr>
                <w:rFonts w:ascii="Tahoma" w:hAnsi="Tahoma" w:cs="Tahoma"/>
                <w:b/>
                <w:sz w:val="20"/>
                <w:szCs w:val="20"/>
              </w:rPr>
              <w:t>Hcl</w:t>
            </w:r>
          </w:p>
          <w:p w:rsidR="00E42ADB" w:rsidRDefault="00E42ADB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87563" w:rsidRPr="00143F14" w:rsidRDefault="00143F14" w:rsidP="00A8756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43F14">
              <w:rPr>
                <w:rFonts w:ascii="Tahoma" w:hAnsi="Tahoma" w:cs="Tahoma"/>
                <w:b/>
                <w:sz w:val="20"/>
                <w:szCs w:val="20"/>
              </w:rPr>
              <w:t>Chlorpheniram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3F14">
              <w:rPr>
                <w:rFonts w:ascii="Tahoma" w:hAnsi="Tahoma" w:cs="Tahoma"/>
                <w:b/>
                <w:sz w:val="20"/>
                <w:szCs w:val="20"/>
              </w:rPr>
              <w:t>Maleate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9" w:rsidRDefault="00263879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263879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3</w:t>
            </w:r>
            <w:r w:rsidR="00A8756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87563" w:rsidRDefault="00A87563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A87563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263879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1</w:t>
            </w:r>
            <w:r w:rsidR="00A8756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87563" w:rsidRDefault="00A87563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3879" w:rsidRDefault="00263879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263879" w:rsidP="00A8756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8</w:t>
            </w:r>
            <w:r w:rsidR="00A87563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9" w:rsidRDefault="00263879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263879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A87563"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3879" w:rsidRDefault="00263879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263879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87563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9" w:rsidRDefault="00263879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263879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 – 16.5</w:t>
            </w:r>
            <w:r w:rsidR="00A8756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263879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</w:t>
            </w:r>
            <w:r w:rsidR="00A8756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3879" w:rsidRDefault="00263879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263879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</w:t>
            </w:r>
            <w:r w:rsidR="00A87563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879" w:rsidRDefault="00263879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3879" w:rsidRDefault="00263879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87563" w:rsidRDefault="00A87563" w:rsidP="00A8756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87563" w:rsidRDefault="00A87563" w:rsidP="00A87563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87563" w:rsidRDefault="00A87563" w:rsidP="00A87563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87563" w:rsidRDefault="00A87563" w:rsidP="00A87563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A87563" w:rsidRDefault="00A87563" w:rsidP="00A87563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C3A46" w:rsidRDefault="00A87563" w:rsidP="002C3A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87563" w:rsidRDefault="002C3A46" w:rsidP="002C3A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87563">
        <w:rPr>
          <w:rFonts w:ascii="Tahoma" w:hAnsi="Tahoma" w:cs="Tahoma"/>
          <w:sz w:val="20"/>
          <w:szCs w:val="20"/>
        </w:rPr>
        <w:t>GOVERNMENT ANALYST</w:t>
      </w:r>
    </w:p>
    <w:p w:rsidR="00541630" w:rsidRDefault="00541630" w:rsidP="00A8756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7563" w:rsidRDefault="00A87563" w:rsidP="00A8756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673D66" w:rsidRDefault="00A87563" w:rsidP="002D3C8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6A10D0" w:rsidRPr="002D3C8C" w:rsidRDefault="003C3481" w:rsidP="002D3C8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</w:p>
    <w:p w:rsidR="00A8033F" w:rsidRDefault="00A8033F" w:rsidP="00A8033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1 /APDCL/2017</w:t>
      </w:r>
    </w:p>
    <w:p w:rsidR="00A8033F" w:rsidRPr="005C6892" w:rsidRDefault="00A8033F" w:rsidP="00A8033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8033F" w:rsidRDefault="00A8033F" w:rsidP="00A8033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8033F" w:rsidRDefault="00A8033F" w:rsidP="00A8033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8033F" w:rsidRDefault="00A8033F" w:rsidP="00A8033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8033F" w:rsidRDefault="00A8033F" w:rsidP="00A8033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8033F" w:rsidRDefault="00A8033F" w:rsidP="00A8033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8033F" w:rsidRDefault="00A8033F" w:rsidP="00A8033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8033F" w:rsidTr="0067498F">
        <w:trPr>
          <w:trHeight w:val="528"/>
        </w:trPr>
        <w:tc>
          <w:tcPr>
            <w:tcW w:w="40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8033F" w:rsidRDefault="00A8033F" w:rsidP="00A8033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</w:tc>
      </w:tr>
      <w:tr w:rsidR="00A8033F" w:rsidTr="0067498F">
        <w:trPr>
          <w:trHeight w:val="676"/>
        </w:trPr>
        <w:tc>
          <w:tcPr>
            <w:tcW w:w="40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8033F" w:rsidRDefault="00A8033F" w:rsidP="006749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1/T/MK/DI/NLR/2017,  Dated: 31/08/2017</w:t>
            </w:r>
          </w:p>
          <w:p w:rsidR="00A8033F" w:rsidRDefault="00A8033F" w:rsidP="006749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033F" w:rsidTr="0067498F">
        <w:trPr>
          <w:trHeight w:val="285"/>
        </w:trPr>
        <w:tc>
          <w:tcPr>
            <w:tcW w:w="40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9/T/2017</w:t>
            </w:r>
          </w:p>
        </w:tc>
      </w:tr>
      <w:tr w:rsidR="00A8033F" w:rsidTr="0067498F">
        <w:trPr>
          <w:trHeight w:val="285"/>
        </w:trPr>
        <w:tc>
          <w:tcPr>
            <w:tcW w:w="40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A8033F" w:rsidTr="0067498F">
        <w:trPr>
          <w:trHeight w:val="516"/>
        </w:trPr>
        <w:tc>
          <w:tcPr>
            <w:tcW w:w="40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8033F" w:rsidRDefault="00A8033F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SI-DSR Capsules.</w:t>
            </w:r>
          </w:p>
        </w:tc>
      </w:tr>
      <w:tr w:rsidR="00A8033F" w:rsidTr="0067498F">
        <w:trPr>
          <w:trHeight w:val="285"/>
        </w:trPr>
        <w:tc>
          <w:tcPr>
            <w:tcW w:w="405" w:type="dxa"/>
          </w:tcPr>
          <w:p w:rsidR="00A8033F" w:rsidRDefault="00A8033F" w:rsidP="0067498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8033F" w:rsidRDefault="00A8033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8033F" w:rsidRDefault="00A8033F" w:rsidP="00A8033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EN170633C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A8033F" w:rsidTr="0067498F">
        <w:trPr>
          <w:trHeight w:val="285"/>
        </w:trPr>
        <w:tc>
          <w:tcPr>
            <w:tcW w:w="405" w:type="dxa"/>
          </w:tcPr>
          <w:p w:rsidR="00A8033F" w:rsidRDefault="00A8033F" w:rsidP="0067498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8033F" w:rsidRDefault="00A8033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8033F" w:rsidRDefault="00F27503" w:rsidP="00A8033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A8033F">
              <w:rPr>
                <w:rFonts w:ascii="Tahoma" w:hAnsi="Tahoma" w:cs="Tahoma"/>
                <w:sz w:val="20"/>
                <w:szCs w:val="20"/>
              </w:rPr>
              <w:t xml:space="preserve"> M/s Enrico Pharmaceuticals, </w:t>
            </w:r>
          </w:p>
          <w:p w:rsidR="00A8033F" w:rsidRDefault="00A8033F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WHO-GMP &amp; ISO 9001:2008 Certified Unit),</w:t>
            </w:r>
          </w:p>
          <w:p w:rsidR="00A8033F" w:rsidRDefault="00A8033F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: 131-132, EPIP, Phase-1, Jharmajri, </w:t>
            </w:r>
          </w:p>
          <w:p w:rsidR="00A8033F" w:rsidRDefault="002E649E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ddi, Distt. </w:t>
            </w:r>
            <w:r w:rsidR="009800FE">
              <w:rPr>
                <w:rFonts w:ascii="Tahoma" w:hAnsi="Tahoma" w:cs="Tahoma"/>
                <w:sz w:val="20"/>
                <w:szCs w:val="20"/>
              </w:rPr>
              <w:t>Solan (</w:t>
            </w:r>
            <w:r>
              <w:rPr>
                <w:rFonts w:ascii="Tahoma" w:hAnsi="Tahoma" w:cs="Tahoma"/>
                <w:sz w:val="20"/>
                <w:szCs w:val="20"/>
              </w:rPr>
              <w:t>H.P.)-173 205.</w:t>
            </w:r>
          </w:p>
        </w:tc>
      </w:tr>
      <w:tr w:rsidR="00A8033F" w:rsidTr="0067498F">
        <w:trPr>
          <w:trHeight w:val="285"/>
        </w:trPr>
        <w:tc>
          <w:tcPr>
            <w:tcW w:w="40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8033F" w:rsidTr="0067498F">
        <w:trPr>
          <w:trHeight w:val="582"/>
        </w:trPr>
        <w:tc>
          <w:tcPr>
            <w:tcW w:w="405" w:type="dxa"/>
          </w:tcPr>
          <w:p w:rsidR="00A8033F" w:rsidRDefault="00A8033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8033F" w:rsidRDefault="00A8033F" w:rsidP="0067498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8033F" w:rsidRDefault="00A8033F" w:rsidP="006749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A8033F" w:rsidRDefault="00A8033F" w:rsidP="00A8033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8033F" w:rsidTr="0067498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8033F" w:rsidTr="0067498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2E6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</w:t>
            </w:r>
            <w:r w:rsidR="002E649E">
              <w:rPr>
                <w:rFonts w:ascii="Tahoma" w:hAnsi="Tahoma" w:cs="Tahoma"/>
                <w:sz w:val="20"/>
                <w:szCs w:val="20"/>
              </w:rPr>
              <w:t>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8033F" w:rsidTr="006749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2E649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ink </w:t>
            </w:r>
            <w:r w:rsidR="002E649E">
              <w:rPr>
                <w:rFonts w:ascii="Tahoma" w:hAnsi="Tahoma" w:cs="Tahoma"/>
                <w:sz w:val="20"/>
                <w:szCs w:val="20"/>
              </w:rPr>
              <w:t>(Cap) and colourless (body) transparent capsule shells having orange, brown and white pellets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033F" w:rsidTr="006749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8033F" w:rsidRDefault="002E649E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beprazole sodium and Domperidone </w:t>
            </w:r>
            <w:r w:rsidR="00A8033F"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33F" w:rsidRDefault="00A8033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85108" w:rsidTr="006749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08" w:rsidRDefault="00685108" w:rsidP="006851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08" w:rsidRDefault="00685108" w:rsidP="006851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78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85108" w:rsidTr="006749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08" w:rsidRDefault="00685108" w:rsidP="006851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08" w:rsidRDefault="00685108" w:rsidP="006851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85108" w:rsidTr="006749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108" w:rsidRDefault="00685108" w:rsidP="006851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85108" w:rsidRDefault="00685108" w:rsidP="006851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85108">
              <w:rPr>
                <w:rFonts w:ascii="Tahoma" w:hAnsi="Tahoma" w:cs="Tahoma"/>
                <w:b/>
                <w:sz w:val="20"/>
                <w:szCs w:val="20"/>
              </w:rPr>
              <w:t>Rabeprazo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85108">
              <w:rPr>
                <w:rFonts w:ascii="Tahoma" w:hAnsi="Tahoma" w:cs="Tahoma"/>
                <w:b/>
                <w:sz w:val="20"/>
                <w:szCs w:val="20"/>
              </w:rPr>
              <w:t>sodium</w:t>
            </w:r>
          </w:p>
          <w:p w:rsidR="00685108" w:rsidRDefault="00685108" w:rsidP="006851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737D9" w:rsidRDefault="006737D9" w:rsidP="006851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685108" w:rsidRDefault="00685108" w:rsidP="0068510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D9" w:rsidRDefault="006737D9" w:rsidP="006851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85108" w:rsidRDefault="00685108" w:rsidP="006851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35mg</w:t>
            </w:r>
          </w:p>
          <w:p w:rsidR="00685108" w:rsidRDefault="00685108" w:rsidP="006851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85108" w:rsidRDefault="00685108" w:rsidP="006851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85108" w:rsidRDefault="00685108" w:rsidP="006851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8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D9" w:rsidRDefault="006737D9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D9" w:rsidRDefault="006737D9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37D9" w:rsidRDefault="006737D9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85108" w:rsidRDefault="00685108" w:rsidP="0068510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8033F" w:rsidRDefault="00A8033F" w:rsidP="00A8033F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8033F" w:rsidRDefault="00A8033F" w:rsidP="00A8033F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8033F" w:rsidRDefault="00A8033F" w:rsidP="00A8033F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A8033F" w:rsidRDefault="00A8033F" w:rsidP="00A8033F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8033F" w:rsidRDefault="00A8033F" w:rsidP="00A8033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8033F" w:rsidRDefault="00A8033F" w:rsidP="00A8033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A8033F" w:rsidRDefault="00A8033F" w:rsidP="00A8033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033F" w:rsidRDefault="00A8033F" w:rsidP="00A8033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D500F" w:rsidRDefault="00A8033F" w:rsidP="00B104E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9800FE" w:rsidRPr="00B104E9" w:rsidRDefault="00685108" w:rsidP="00B104E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lore.</w:t>
      </w:r>
    </w:p>
    <w:p w:rsidR="0067498F" w:rsidRDefault="0067498F" w:rsidP="0067498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2 /APDCL/2017</w:t>
      </w:r>
    </w:p>
    <w:p w:rsidR="0067498F" w:rsidRPr="005C6892" w:rsidRDefault="0067498F" w:rsidP="0067498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7498F" w:rsidRDefault="0067498F" w:rsidP="0067498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7498F" w:rsidRDefault="0067498F" w:rsidP="0067498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7498F" w:rsidRDefault="0067498F" w:rsidP="0067498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7498F" w:rsidRDefault="0067498F" w:rsidP="0067498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7498F" w:rsidRDefault="0067498F" w:rsidP="0067498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7498F" w:rsidRDefault="0067498F" w:rsidP="0067498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7498F" w:rsidTr="0067498F">
        <w:trPr>
          <w:trHeight w:val="528"/>
        </w:trPr>
        <w:tc>
          <w:tcPr>
            <w:tcW w:w="40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Prasanthi, Gudur.</w:t>
            </w:r>
          </w:p>
        </w:tc>
      </w:tr>
      <w:tr w:rsidR="0067498F" w:rsidTr="0067498F">
        <w:trPr>
          <w:trHeight w:val="676"/>
        </w:trPr>
        <w:tc>
          <w:tcPr>
            <w:tcW w:w="40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7498F" w:rsidRDefault="0067498F" w:rsidP="006749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NPS/DI/GDR/2017,  Dated: 31/08/2017</w:t>
            </w:r>
          </w:p>
          <w:p w:rsidR="0067498F" w:rsidRDefault="0067498F" w:rsidP="006749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498F" w:rsidTr="0067498F">
        <w:trPr>
          <w:trHeight w:val="285"/>
        </w:trPr>
        <w:tc>
          <w:tcPr>
            <w:tcW w:w="40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6/T/2017</w:t>
            </w:r>
          </w:p>
        </w:tc>
      </w:tr>
      <w:tr w:rsidR="0067498F" w:rsidTr="0067498F">
        <w:trPr>
          <w:trHeight w:val="285"/>
        </w:trPr>
        <w:tc>
          <w:tcPr>
            <w:tcW w:w="40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67498F" w:rsidTr="0067498F">
        <w:trPr>
          <w:trHeight w:val="516"/>
        </w:trPr>
        <w:tc>
          <w:tcPr>
            <w:tcW w:w="40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7498F" w:rsidRDefault="0067498F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DIUM CHLORIDE INJECTION I.P</w:t>
            </w:r>
          </w:p>
        </w:tc>
      </w:tr>
      <w:tr w:rsidR="0067498F" w:rsidTr="0067498F">
        <w:trPr>
          <w:trHeight w:val="285"/>
        </w:trPr>
        <w:tc>
          <w:tcPr>
            <w:tcW w:w="405" w:type="dxa"/>
          </w:tcPr>
          <w:p w:rsidR="0067498F" w:rsidRDefault="0067498F" w:rsidP="0067498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7498F" w:rsidRDefault="0067498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7498F" w:rsidRDefault="0067498F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C900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9</w:t>
            </w:r>
          </w:p>
        </w:tc>
      </w:tr>
      <w:tr w:rsidR="0067498F" w:rsidTr="0067498F">
        <w:trPr>
          <w:trHeight w:val="285"/>
        </w:trPr>
        <w:tc>
          <w:tcPr>
            <w:tcW w:w="405" w:type="dxa"/>
          </w:tcPr>
          <w:p w:rsidR="0067498F" w:rsidRDefault="0067498F" w:rsidP="0067498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7498F" w:rsidRDefault="0067498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7498F" w:rsidRDefault="00F27503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67498F">
              <w:rPr>
                <w:rFonts w:ascii="Tahoma" w:hAnsi="Tahoma" w:cs="Tahoma"/>
                <w:sz w:val="20"/>
                <w:szCs w:val="20"/>
              </w:rPr>
              <w:t xml:space="preserve"> M/s Infutec Health Care Limited, </w:t>
            </w:r>
          </w:p>
          <w:p w:rsidR="0067498F" w:rsidRDefault="0067498F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ree Ganesh Chambers, A.B. Road,</w:t>
            </w:r>
          </w:p>
          <w:p w:rsidR="0067498F" w:rsidRDefault="0067498F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valakha Crossing, Indore – 452 001</w:t>
            </w:r>
          </w:p>
          <w:p w:rsidR="0067498F" w:rsidRDefault="0041446B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: Village: Pa</w:t>
            </w:r>
            <w:r w:rsidR="0067498F"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="0067498F">
              <w:rPr>
                <w:rFonts w:ascii="Tahoma" w:hAnsi="Tahoma" w:cs="Tahoma"/>
                <w:sz w:val="20"/>
                <w:szCs w:val="20"/>
              </w:rPr>
              <w:t>a, Tehsil: Kasrawad,</w:t>
            </w:r>
          </w:p>
          <w:p w:rsidR="0067498F" w:rsidRDefault="0067498F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: Khargone – 451 228 (M.P)</w:t>
            </w:r>
            <w:r w:rsidR="006737D9">
              <w:rPr>
                <w:rFonts w:ascii="Tahoma" w:hAnsi="Tahoma" w:cs="Tahoma"/>
                <w:sz w:val="20"/>
                <w:szCs w:val="20"/>
              </w:rPr>
              <w:t xml:space="preserve"> India.</w:t>
            </w:r>
          </w:p>
        </w:tc>
      </w:tr>
      <w:tr w:rsidR="0067498F" w:rsidTr="0067498F">
        <w:trPr>
          <w:trHeight w:val="285"/>
        </w:trPr>
        <w:tc>
          <w:tcPr>
            <w:tcW w:w="40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7498F" w:rsidTr="0067498F">
        <w:trPr>
          <w:trHeight w:val="582"/>
        </w:trPr>
        <w:tc>
          <w:tcPr>
            <w:tcW w:w="405" w:type="dxa"/>
          </w:tcPr>
          <w:p w:rsidR="0067498F" w:rsidRDefault="0067498F" w:rsidP="0067498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7498F" w:rsidRDefault="0067498F" w:rsidP="0067498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7498F" w:rsidRDefault="0067498F" w:rsidP="006749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67498F" w:rsidRDefault="0067498F" w:rsidP="0067498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67498F" w:rsidTr="0067498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7498F" w:rsidTr="0067498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1x5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7498F" w:rsidTr="006749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, colourless, uniform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7498F" w:rsidTr="006749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7498F" w:rsidRDefault="0067498F" w:rsidP="006749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dium Chloride </w:t>
            </w:r>
            <w:r w:rsidR="001837AB"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498F" w:rsidRDefault="0067498F" w:rsidP="0067498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837AB" w:rsidTr="006749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7AB" w:rsidRPr="006B5EEB" w:rsidRDefault="001837AB" w:rsidP="001837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7AB" w:rsidRDefault="001837AB" w:rsidP="001837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7AB" w:rsidRPr="00594111" w:rsidRDefault="001837AB" w:rsidP="001837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7AB" w:rsidRPr="00594111" w:rsidRDefault="001837AB" w:rsidP="001837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7.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7AB" w:rsidRPr="00594111" w:rsidRDefault="001837AB" w:rsidP="001837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plies </w:t>
            </w:r>
          </w:p>
        </w:tc>
      </w:tr>
      <w:tr w:rsidR="001837AB" w:rsidTr="0067498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7AB" w:rsidRDefault="001837AB" w:rsidP="001837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837AB" w:rsidRDefault="001837AB" w:rsidP="001837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odium chlor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93A" w:rsidRDefault="00BD293A" w:rsidP="001837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837AB" w:rsidRDefault="001837AB" w:rsidP="001837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14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93A" w:rsidRDefault="00BD293A" w:rsidP="001837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837AB" w:rsidRDefault="001837AB" w:rsidP="001837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g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93A" w:rsidRDefault="00BD293A" w:rsidP="001837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837AB" w:rsidRDefault="001837AB" w:rsidP="001837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85 – 0.95gm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93A" w:rsidRDefault="00BD293A" w:rsidP="001837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837AB" w:rsidRDefault="001837AB" w:rsidP="001837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271AD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Pr="006B5EEB" w:rsidRDefault="00F271AD" w:rsidP="00F271A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erility</w:t>
            </w:r>
          </w:p>
        </w:tc>
        <w:tc>
          <w:tcPr>
            <w:tcW w:w="7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F271A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st not carried out due to lack of facilities.</w:t>
            </w:r>
          </w:p>
        </w:tc>
      </w:tr>
    </w:tbl>
    <w:p w:rsidR="0067498F" w:rsidRDefault="0067498F" w:rsidP="0067498F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7498F" w:rsidRDefault="0067498F" w:rsidP="0067498F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7498F" w:rsidRDefault="0067498F" w:rsidP="0067498F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67498F" w:rsidRDefault="0067498F" w:rsidP="0067498F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7498F" w:rsidRDefault="0067498F" w:rsidP="006749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1837AB" w:rsidRDefault="001837AB" w:rsidP="0067498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67498F" w:rsidRDefault="0067498F" w:rsidP="0067498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67498F" w:rsidRDefault="0067498F" w:rsidP="006749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7498F" w:rsidRDefault="0067498F" w:rsidP="006749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7498F" w:rsidRDefault="0067498F" w:rsidP="006749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7498F" w:rsidRDefault="0067498F" w:rsidP="006749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67498F" w:rsidRDefault="0067498F" w:rsidP="006749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1837AB" w:rsidRDefault="001837AB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ur</w:t>
      </w:r>
      <w:r w:rsidR="00F271AD">
        <w:rPr>
          <w:rFonts w:ascii="Tahoma" w:hAnsi="Tahoma" w:cs="Tahoma"/>
          <w:sz w:val="20"/>
          <w:szCs w:val="20"/>
        </w:rPr>
        <w:t>.</w:t>
      </w:r>
    </w:p>
    <w:p w:rsidR="00F271AD" w:rsidRDefault="00F271AD" w:rsidP="00F271A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3 /APDCL/2017</w:t>
      </w:r>
    </w:p>
    <w:p w:rsidR="00F271AD" w:rsidRPr="005C6892" w:rsidRDefault="00F271AD" w:rsidP="00F271A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271AD" w:rsidRDefault="00F271AD" w:rsidP="00F271A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271AD" w:rsidRDefault="00F271AD" w:rsidP="00F271A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271AD" w:rsidRDefault="00F271AD" w:rsidP="00F271A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271AD" w:rsidRDefault="00F271AD" w:rsidP="00F271A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271AD" w:rsidRDefault="00F271AD" w:rsidP="00F271A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271AD" w:rsidRDefault="00F271AD" w:rsidP="00F271A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271AD" w:rsidTr="00997077">
        <w:trPr>
          <w:trHeight w:val="528"/>
        </w:trPr>
        <w:tc>
          <w:tcPr>
            <w:tcW w:w="40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271AD" w:rsidRDefault="00F271AD" w:rsidP="002D500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. Kalyani, </w:t>
            </w:r>
            <w:r w:rsidR="002D500F">
              <w:rPr>
                <w:rFonts w:ascii="Tahoma" w:hAnsi="Tahoma" w:cs="Tahoma"/>
                <w:sz w:val="20"/>
                <w:szCs w:val="20"/>
              </w:rPr>
              <w:t>Palakonda.</w:t>
            </w:r>
          </w:p>
        </w:tc>
      </w:tr>
      <w:tr w:rsidR="00F271AD" w:rsidTr="00997077">
        <w:trPr>
          <w:trHeight w:val="676"/>
        </w:trPr>
        <w:tc>
          <w:tcPr>
            <w:tcW w:w="40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271AD" w:rsidRDefault="00F271AD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8/KK/DI/PLK/2017,  Dated: 22/08/2017</w:t>
            </w:r>
          </w:p>
          <w:p w:rsidR="00F271AD" w:rsidRDefault="00F271AD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71AD" w:rsidTr="00997077">
        <w:trPr>
          <w:trHeight w:val="285"/>
        </w:trPr>
        <w:tc>
          <w:tcPr>
            <w:tcW w:w="40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8/H/2017</w:t>
            </w:r>
          </w:p>
        </w:tc>
      </w:tr>
      <w:tr w:rsidR="00F271AD" w:rsidTr="00997077">
        <w:trPr>
          <w:trHeight w:val="285"/>
        </w:trPr>
        <w:tc>
          <w:tcPr>
            <w:tcW w:w="40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08/17</w:t>
            </w:r>
          </w:p>
        </w:tc>
      </w:tr>
      <w:tr w:rsidR="00F271AD" w:rsidTr="00997077">
        <w:trPr>
          <w:trHeight w:val="516"/>
        </w:trPr>
        <w:tc>
          <w:tcPr>
            <w:tcW w:w="40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271AD" w:rsidRDefault="00512B24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BUTAMOL SULPHATE TABLETS I.P 2mg</w:t>
            </w:r>
          </w:p>
        </w:tc>
      </w:tr>
      <w:tr w:rsidR="00F271AD" w:rsidTr="00997077">
        <w:trPr>
          <w:trHeight w:val="285"/>
        </w:trPr>
        <w:tc>
          <w:tcPr>
            <w:tcW w:w="405" w:type="dxa"/>
          </w:tcPr>
          <w:p w:rsidR="00F271AD" w:rsidRDefault="00F271AD" w:rsidP="0099707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271AD" w:rsidRDefault="00F271AD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271AD" w:rsidRDefault="00F271AD" w:rsidP="00F271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LT-01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F271AD" w:rsidTr="00997077">
        <w:trPr>
          <w:trHeight w:val="285"/>
        </w:trPr>
        <w:tc>
          <w:tcPr>
            <w:tcW w:w="405" w:type="dxa"/>
          </w:tcPr>
          <w:p w:rsidR="00F271AD" w:rsidRDefault="00F271AD" w:rsidP="0099707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271AD" w:rsidRDefault="00F271AD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271AD" w:rsidRDefault="00F27503" w:rsidP="00F271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F271AD">
              <w:rPr>
                <w:rFonts w:ascii="Tahoma" w:hAnsi="Tahoma" w:cs="Tahoma"/>
                <w:sz w:val="20"/>
                <w:szCs w:val="20"/>
              </w:rPr>
              <w:t xml:space="preserve"> M/s RADICO REMEDIES PHARMACEUTICALS LTD-</w:t>
            </w:r>
          </w:p>
          <w:p w:rsidR="00F271AD" w:rsidRDefault="00F271AD" w:rsidP="00F271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GMP Certified, An ISO 9001-2008) COMPANY 123,</w:t>
            </w:r>
          </w:p>
          <w:p w:rsidR="00F271AD" w:rsidRDefault="00E66A86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dhala, B</w:t>
            </w:r>
            <w:r w:rsidR="00F271AD">
              <w:rPr>
                <w:rFonts w:ascii="Tahoma" w:hAnsi="Tahoma" w:cs="Tahoma"/>
                <w:sz w:val="20"/>
                <w:szCs w:val="20"/>
              </w:rPr>
              <w:t>arotiwala, DIST SOLAN 174103(H.P).</w:t>
            </w:r>
          </w:p>
        </w:tc>
      </w:tr>
      <w:tr w:rsidR="00F271AD" w:rsidTr="00997077">
        <w:trPr>
          <w:trHeight w:val="285"/>
        </w:trPr>
        <w:tc>
          <w:tcPr>
            <w:tcW w:w="40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271AD" w:rsidTr="00997077">
        <w:trPr>
          <w:trHeight w:val="582"/>
        </w:trPr>
        <w:tc>
          <w:tcPr>
            <w:tcW w:w="405" w:type="dxa"/>
          </w:tcPr>
          <w:p w:rsidR="00F271AD" w:rsidRDefault="00F271AD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271AD" w:rsidRDefault="00F271AD" w:rsidP="0099707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271AD" w:rsidRDefault="00F271AD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F271AD" w:rsidRDefault="00F271AD" w:rsidP="00F271A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F271AD" w:rsidTr="0099707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271AD" w:rsidTr="0099707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271AD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271AD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271AD" w:rsidRDefault="00F271AD" w:rsidP="00F271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butamol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271AD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443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271AD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271AD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271AD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Salbu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1AD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271AD" w:rsidRDefault="00F271AD" w:rsidP="00F271A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271AD" w:rsidRDefault="00F271AD" w:rsidP="00F271A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271AD" w:rsidRDefault="00F271AD" w:rsidP="00F271A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271AD" w:rsidRDefault="00F271AD" w:rsidP="00F271A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271AD" w:rsidRDefault="00F271AD" w:rsidP="00F271A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07E30" w:rsidRDefault="00F07E30" w:rsidP="00F271A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F271AD" w:rsidRDefault="00F271AD" w:rsidP="00F271A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271AD" w:rsidRDefault="00F271AD" w:rsidP="00F271A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271AD" w:rsidRDefault="00F271AD" w:rsidP="00F271A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271AD" w:rsidRDefault="00F271AD" w:rsidP="00F271A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07E30" w:rsidRDefault="00F07E30" w:rsidP="00F271A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07E30" w:rsidRDefault="00F07E30" w:rsidP="00F271A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07E30" w:rsidRDefault="00F07E30" w:rsidP="00F271A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271AD" w:rsidRDefault="00F271AD" w:rsidP="00F271A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271AD" w:rsidRDefault="00F271AD" w:rsidP="00F271A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997077" w:rsidRPr="002277C1" w:rsidRDefault="002D500F" w:rsidP="002277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</w:p>
    <w:p w:rsidR="00F07E30" w:rsidRDefault="00F07E30" w:rsidP="00F07E3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4 /APDCL/2017</w:t>
      </w:r>
    </w:p>
    <w:p w:rsidR="00F07E30" w:rsidRPr="005C6892" w:rsidRDefault="00F07E30" w:rsidP="00F07E3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07E30" w:rsidRDefault="00F07E30" w:rsidP="00F07E3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07E30" w:rsidRDefault="00F07E30" w:rsidP="00F07E3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07E30" w:rsidRDefault="00F07E30" w:rsidP="00F07E3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07E30" w:rsidRDefault="00F07E30" w:rsidP="00F07E3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07E30" w:rsidRDefault="00F07E30" w:rsidP="00F07E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07E30" w:rsidRDefault="00F07E30" w:rsidP="00F07E3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07E30" w:rsidTr="00997077">
        <w:trPr>
          <w:trHeight w:val="528"/>
        </w:trPr>
        <w:tc>
          <w:tcPr>
            <w:tcW w:w="40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07E30" w:rsidRDefault="00F07E30" w:rsidP="00F07E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Lakshman, Kovvur.</w:t>
            </w:r>
          </w:p>
        </w:tc>
      </w:tr>
      <w:tr w:rsidR="00F07E30" w:rsidTr="00997077">
        <w:trPr>
          <w:trHeight w:val="676"/>
        </w:trPr>
        <w:tc>
          <w:tcPr>
            <w:tcW w:w="40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07E30" w:rsidRDefault="00F07E30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SA/DI-DL/KVR/W.G./2017,  Dated: 30/08/2017</w:t>
            </w:r>
          </w:p>
          <w:p w:rsidR="00F07E30" w:rsidRDefault="00F07E30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7E30" w:rsidTr="00997077">
        <w:trPr>
          <w:trHeight w:val="285"/>
        </w:trPr>
        <w:tc>
          <w:tcPr>
            <w:tcW w:w="40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3/T/2017</w:t>
            </w:r>
          </w:p>
        </w:tc>
      </w:tr>
      <w:tr w:rsidR="00F07E30" w:rsidTr="00997077">
        <w:trPr>
          <w:trHeight w:val="285"/>
        </w:trPr>
        <w:tc>
          <w:tcPr>
            <w:tcW w:w="40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F07E30" w:rsidTr="00997077">
        <w:trPr>
          <w:trHeight w:val="516"/>
        </w:trPr>
        <w:tc>
          <w:tcPr>
            <w:tcW w:w="40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VOCIT-MT</w:t>
            </w:r>
            <w:r w:rsidR="000C4922">
              <w:rPr>
                <w:rFonts w:ascii="Tahoma" w:hAnsi="Tahoma" w:cs="Tahoma"/>
                <w:sz w:val="20"/>
                <w:szCs w:val="20"/>
              </w:rPr>
              <w:t xml:space="preserve">, Montelukast Sodium &amp; Levocetrizine Hydrochloride </w:t>
            </w:r>
            <w:r>
              <w:rPr>
                <w:rFonts w:ascii="Tahoma" w:hAnsi="Tahoma" w:cs="Tahoma"/>
                <w:sz w:val="20"/>
                <w:szCs w:val="20"/>
              </w:rPr>
              <w:t>Tablets.</w:t>
            </w:r>
          </w:p>
        </w:tc>
      </w:tr>
      <w:tr w:rsidR="00F07E30" w:rsidTr="00997077">
        <w:trPr>
          <w:trHeight w:val="285"/>
        </w:trPr>
        <w:tc>
          <w:tcPr>
            <w:tcW w:w="405" w:type="dxa"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07E30" w:rsidRDefault="00F07E30" w:rsidP="00F07E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M01B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F07E30" w:rsidTr="00997077">
        <w:trPr>
          <w:trHeight w:val="285"/>
        </w:trPr>
        <w:tc>
          <w:tcPr>
            <w:tcW w:w="405" w:type="dxa"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07E30" w:rsidRDefault="00F27503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F07E30">
              <w:rPr>
                <w:rFonts w:ascii="Tahoma" w:hAnsi="Tahoma" w:cs="Tahoma"/>
                <w:sz w:val="20"/>
                <w:szCs w:val="20"/>
              </w:rPr>
              <w:t xml:space="preserve"> AIMEX PH</w:t>
            </w:r>
            <w:r w:rsidR="00A7332D">
              <w:rPr>
                <w:rFonts w:ascii="Tahoma" w:hAnsi="Tahoma" w:cs="Tahoma"/>
                <w:sz w:val="20"/>
                <w:szCs w:val="20"/>
              </w:rPr>
              <w:t>ARMA, Plot No.27, Rajiv Gandhi N</w:t>
            </w:r>
            <w:r w:rsidR="00F07E30">
              <w:rPr>
                <w:rFonts w:ascii="Tahoma" w:hAnsi="Tahoma" w:cs="Tahoma"/>
                <w:sz w:val="20"/>
                <w:szCs w:val="20"/>
              </w:rPr>
              <w:t>agar, IDA, Kukatpally, Hyderabad-500 072.</w:t>
            </w:r>
          </w:p>
        </w:tc>
      </w:tr>
      <w:tr w:rsidR="00F07E30" w:rsidTr="00997077">
        <w:trPr>
          <w:trHeight w:val="285"/>
        </w:trPr>
        <w:tc>
          <w:tcPr>
            <w:tcW w:w="40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07E30" w:rsidTr="00997077">
        <w:trPr>
          <w:trHeight w:val="582"/>
        </w:trPr>
        <w:tc>
          <w:tcPr>
            <w:tcW w:w="405" w:type="dxa"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F07E30" w:rsidRDefault="00F07E30" w:rsidP="00F07E3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F07E30" w:rsidTr="0099707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07E30" w:rsidTr="0099707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(5x10’s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07E30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07E30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ocetirizine as per I.P and Montelukast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07E30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67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07E30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07E30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eluka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85108">
              <w:rPr>
                <w:rFonts w:ascii="Tahoma" w:hAnsi="Tahoma" w:cs="Tahoma"/>
                <w:b/>
                <w:sz w:val="20"/>
                <w:szCs w:val="20"/>
              </w:rPr>
              <w:t>sodium</w:t>
            </w:r>
          </w:p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evocetirizine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4F" w:rsidRDefault="0099734F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26mg</w:t>
            </w:r>
          </w:p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4F" w:rsidRDefault="0099734F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4F" w:rsidRDefault="0099734F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 11mg</w:t>
            </w:r>
          </w:p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34F" w:rsidRDefault="0099734F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07E30" w:rsidRDefault="00F07E30" w:rsidP="00F07E30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07E30" w:rsidRDefault="00F07E30" w:rsidP="00F07E30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07E30" w:rsidRDefault="00F07E30" w:rsidP="00F07E30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07E30" w:rsidRDefault="00F07E30" w:rsidP="00F07E30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07E30" w:rsidRDefault="00F07E30" w:rsidP="00F07E3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A4B39" w:rsidRDefault="004A4B39" w:rsidP="00F07E30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F07E30" w:rsidRDefault="00F07E30" w:rsidP="00F07E30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07E30" w:rsidRDefault="00F07E30" w:rsidP="00F07E3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07E30" w:rsidRDefault="00F07E30" w:rsidP="00F07E3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07E30" w:rsidRDefault="00F07E30" w:rsidP="00F07E3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07E30" w:rsidRDefault="00F07E30" w:rsidP="00F07E3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07E30" w:rsidRDefault="00F07E30" w:rsidP="00F07E3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997077" w:rsidRPr="002277C1" w:rsidRDefault="00F07E30" w:rsidP="002277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vvur.</w:t>
      </w:r>
    </w:p>
    <w:p w:rsidR="00F07E30" w:rsidRDefault="00F07E30" w:rsidP="00F07E3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5 /APDCL/2017</w:t>
      </w:r>
    </w:p>
    <w:p w:rsidR="00F07E30" w:rsidRPr="005C6892" w:rsidRDefault="00F07E30" w:rsidP="00F07E3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07E30" w:rsidRDefault="00F07E30" w:rsidP="00F07E3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07E30" w:rsidRDefault="00F07E30" w:rsidP="00F07E3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07E30" w:rsidRDefault="00F07E30" w:rsidP="00F07E3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07E30" w:rsidRDefault="00F07E30" w:rsidP="00F07E3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07E30" w:rsidRDefault="00F07E30" w:rsidP="00F07E3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07E30" w:rsidRDefault="00F07E30" w:rsidP="00F07E3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07E30" w:rsidTr="00997077">
        <w:trPr>
          <w:trHeight w:val="528"/>
        </w:trPr>
        <w:tc>
          <w:tcPr>
            <w:tcW w:w="40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07E30" w:rsidRDefault="00F07E30" w:rsidP="00F07E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Lavanya, Tekkali.</w:t>
            </w:r>
          </w:p>
        </w:tc>
      </w:tr>
      <w:tr w:rsidR="00F07E30" w:rsidTr="00997077">
        <w:trPr>
          <w:trHeight w:val="676"/>
        </w:trPr>
        <w:tc>
          <w:tcPr>
            <w:tcW w:w="40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07E30" w:rsidRDefault="00F07E30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09/AL/DI/TKL</w:t>
            </w:r>
            <w:r w:rsidR="001C0FA8">
              <w:rPr>
                <w:rFonts w:ascii="Tahoma" w:hAnsi="Tahoma" w:cs="Tahoma"/>
                <w:sz w:val="20"/>
                <w:szCs w:val="20"/>
              </w:rPr>
              <w:t>/2017,  Dated: 05/09</w:t>
            </w:r>
            <w:r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F07E30" w:rsidRDefault="00F07E30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7E30" w:rsidTr="00997077">
        <w:trPr>
          <w:trHeight w:val="285"/>
        </w:trPr>
        <w:tc>
          <w:tcPr>
            <w:tcW w:w="40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07E30" w:rsidRDefault="001C0FA8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2</w:t>
            </w:r>
            <w:r w:rsidR="00F07E30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F07E30" w:rsidTr="00997077">
        <w:trPr>
          <w:trHeight w:val="285"/>
        </w:trPr>
        <w:tc>
          <w:tcPr>
            <w:tcW w:w="40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07E30" w:rsidRDefault="001C0FA8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</w:t>
            </w:r>
            <w:r w:rsidR="00F07E30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F07E30" w:rsidTr="00997077">
        <w:trPr>
          <w:trHeight w:val="516"/>
        </w:trPr>
        <w:tc>
          <w:tcPr>
            <w:tcW w:w="40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07E30" w:rsidRDefault="001C0FA8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IL – 500 Amoxycillin Capsules I.P</w:t>
            </w:r>
          </w:p>
        </w:tc>
      </w:tr>
      <w:tr w:rsidR="00F07E30" w:rsidTr="00997077">
        <w:trPr>
          <w:trHeight w:val="285"/>
        </w:trPr>
        <w:tc>
          <w:tcPr>
            <w:tcW w:w="405" w:type="dxa"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07E30" w:rsidRDefault="00F07E30" w:rsidP="001C0F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1C0FA8">
              <w:rPr>
                <w:rFonts w:ascii="Tahoma" w:hAnsi="Tahoma" w:cs="Tahoma"/>
                <w:sz w:val="20"/>
                <w:szCs w:val="20"/>
              </w:rPr>
              <w:t>ZSMAG00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C0FA8">
              <w:rPr>
                <w:rFonts w:ascii="Tahoma" w:hAnsi="Tahoma" w:cs="Tahoma"/>
                <w:sz w:val="20"/>
                <w:szCs w:val="20"/>
              </w:rPr>
              <w:t>10/2016,   E.D: 09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1C0FA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F07E30" w:rsidTr="00997077">
        <w:trPr>
          <w:trHeight w:val="285"/>
        </w:trPr>
        <w:tc>
          <w:tcPr>
            <w:tcW w:w="405" w:type="dxa"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C0FA8" w:rsidRDefault="00F27503" w:rsidP="001C0F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F07E30">
              <w:rPr>
                <w:rFonts w:ascii="Tahoma" w:hAnsi="Tahoma" w:cs="Tahoma"/>
                <w:sz w:val="20"/>
                <w:szCs w:val="20"/>
              </w:rPr>
              <w:t xml:space="preserve"> M/s</w:t>
            </w:r>
            <w:r w:rsidR="001C0FA8">
              <w:rPr>
                <w:rFonts w:ascii="Tahoma" w:hAnsi="Tahoma" w:cs="Tahoma"/>
                <w:sz w:val="20"/>
                <w:szCs w:val="20"/>
              </w:rPr>
              <w:t xml:space="preserve"> Skymap pharmaceuticals Pvt. Ltd., B-3,</w:t>
            </w:r>
          </w:p>
          <w:p w:rsidR="00F07E30" w:rsidRDefault="001C0FA8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v Bhoomi Industrial Estate, Puhana Iqbalpur Road, Roorkee – 247667.</w:t>
            </w:r>
          </w:p>
        </w:tc>
      </w:tr>
      <w:tr w:rsidR="00F07E30" w:rsidTr="00997077">
        <w:trPr>
          <w:trHeight w:val="285"/>
        </w:trPr>
        <w:tc>
          <w:tcPr>
            <w:tcW w:w="40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07E30" w:rsidTr="00997077">
        <w:trPr>
          <w:trHeight w:val="582"/>
        </w:trPr>
        <w:tc>
          <w:tcPr>
            <w:tcW w:w="405" w:type="dxa"/>
          </w:tcPr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07E30" w:rsidRDefault="00F07E30" w:rsidP="0099707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07E30" w:rsidRDefault="00F07E30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F07E30" w:rsidRDefault="00F07E30" w:rsidP="00F07E3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F07E30" w:rsidTr="0099707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07E30" w:rsidTr="0099707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07E30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1C0FA8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colured (Red &amp; Yellow) capsules with monogram AMOXIL – 500 on cap &amp; body and white colour powder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07E30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07E30" w:rsidRDefault="001C0FA8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</w:t>
            </w:r>
            <w:r w:rsidR="00F07E30"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07E30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1C0FA8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989</w:t>
            </w:r>
            <w:r w:rsidR="00F07E30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07E30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E30" w:rsidRDefault="00F07E30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C0FA8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A8" w:rsidRDefault="001C0FA8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</w:t>
            </w:r>
            <w:r w:rsidR="007D4033">
              <w:rPr>
                <w:rFonts w:ascii="Tahoma" w:hAnsi="Tahoma" w:cs="Tahoma"/>
                <w:b/>
                <w:sz w:val="20"/>
                <w:szCs w:val="20"/>
              </w:rPr>
              <w:t>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A8" w:rsidRDefault="007D4033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A8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A8" w:rsidRDefault="00992582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</w:t>
            </w:r>
            <w:r w:rsidR="007D4033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FA8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D4033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Amoxycill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4.2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07E30" w:rsidRDefault="00F07E30" w:rsidP="00F07E30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07E30" w:rsidRDefault="00F07E30" w:rsidP="00F07E30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07E30" w:rsidRDefault="00F07E30" w:rsidP="00F07E30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07E30" w:rsidRDefault="00F07E30" w:rsidP="00F07E30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07E30" w:rsidRDefault="00F07E30" w:rsidP="00F07E3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7D4033" w:rsidRDefault="007D4033" w:rsidP="00F07E30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F07E30" w:rsidRDefault="00F07E30" w:rsidP="00F07E30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07E30" w:rsidRDefault="00F07E30" w:rsidP="00F07E3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07E30" w:rsidRDefault="00F07E30" w:rsidP="00F07E3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07E30" w:rsidRDefault="00F07E30" w:rsidP="00F07E3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D4033" w:rsidRDefault="007D4033" w:rsidP="00F07E3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07E30" w:rsidRDefault="00F07E30" w:rsidP="00F07E3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07E30" w:rsidRDefault="00F07E30" w:rsidP="00F07E3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997077" w:rsidRPr="002277C1" w:rsidRDefault="00997077" w:rsidP="002277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kkali</w:t>
      </w:r>
      <w:r w:rsidR="00CC1EF0">
        <w:rPr>
          <w:rFonts w:ascii="Tahoma" w:hAnsi="Tahoma" w:cs="Tahoma"/>
          <w:sz w:val="20"/>
          <w:szCs w:val="20"/>
        </w:rPr>
        <w:t>.</w:t>
      </w:r>
    </w:p>
    <w:p w:rsidR="007D4033" w:rsidRDefault="007D4033" w:rsidP="007D403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6 /APDCL/2017</w:t>
      </w:r>
    </w:p>
    <w:p w:rsidR="007D4033" w:rsidRPr="005C6892" w:rsidRDefault="007D4033" w:rsidP="007D403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D4033" w:rsidRDefault="007D4033" w:rsidP="007D403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D4033" w:rsidRDefault="007D4033" w:rsidP="007D403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D4033" w:rsidRDefault="007D4033" w:rsidP="007D403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D4033" w:rsidRDefault="007D4033" w:rsidP="007D403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D4033" w:rsidRDefault="007D4033" w:rsidP="007D403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D4033" w:rsidRDefault="007D4033" w:rsidP="007D403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D4033" w:rsidTr="00997077">
        <w:trPr>
          <w:trHeight w:val="528"/>
        </w:trPr>
        <w:tc>
          <w:tcPr>
            <w:tcW w:w="40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Lavanya, Tekkali.</w:t>
            </w:r>
          </w:p>
        </w:tc>
      </w:tr>
      <w:tr w:rsidR="007D4033" w:rsidTr="00997077">
        <w:trPr>
          <w:trHeight w:val="676"/>
        </w:trPr>
        <w:tc>
          <w:tcPr>
            <w:tcW w:w="40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D4033" w:rsidRDefault="007D4033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AL/DI/TKL/2017,  Dated: 05/09/2017</w:t>
            </w:r>
          </w:p>
          <w:p w:rsidR="007D4033" w:rsidRDefault="007D4033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4033" w:rsidTr="00997077">
        <w:trPr>
          <w:trHeight w:val="285"/>
        </w:trPr>
        <w:tc>
          <w:tcPr>
            <w:tcW w:w="40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3/T/2017</w:t>
            </w:r>
          </w:p>
        </w:tc>
      </w:tr>
      <w:tr w:rsidR="007D4033" w:rsidTr="00997077">
        <w:trPr>
          <w:trHeight w:val="285"/>
        </w:trPr>
        <w:tc>
          <w:tcPr>
            <w:tcW w:w="40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7D4033" w:rsidTr="00997077">
        <w:trPr>
          <w:trHeight w:val="516"/>
        </w:trPr>
        <w:tc>
          <w:tcPr>
            <w:tcW w:w="40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D4033" w:rsidRDefault="007D4033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MIZ PLUS Aceclofenac &amp; Paracetamol Tablets.</w:t>
            </w:r>
          </w:p>
        </w:tc>
      </w:tr>
      <w:tr w:rsidR="007D4033" w:rsidTr="00997077">
        <w:trPr>
          <w:trHeight w:val="285"/>
        </w:trPr>
        <w:tc>
          <w:tcPr>
            <w:tcW w:w="405" w:type="dxa"/>
          </w:tcPr>
          <w:p w:rsidR="007D4033" w:rsidRDefault="007D4033" w:rsidP="0099707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D4033" w:rsidRDefault="007D4033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D4033" w:rsidRDefault="007D4033" w:rsidP="007D40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AS702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7D4033" w:rsidTr="00997077">
        <w:trPr>
          <w:trHeight w:val="285"/>
        </w:trPr>
        <w:tc>
          <w:tcPr>
            <w:tcW w:w="405" w:type="dxa"/>
          </w:tcPr>
          <w:p w:rsidR="007D4033" w:rsidRDefault="007D4033" w:rsidP="0099707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D4033" w:rsidRDefault="007D4033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97077" w:rsidRDefault="00F27503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7D4033">
              <w:rPr>
                <w:rFonts w:ascii="Tahoma" w:hAnsi="Tahoma" w:cs="Tahoma"/>
                <w:sz w:val="20"/>
                <w:szCs w:val="20"/>
              </w:rPr>
              <w:t xml:space="preserve"> M/s</w:t>
            </w:r>
            <w:r w:rsidR="00997077">
              <w:rPr>
                <w:rFonts w:ascii="Tahoma" w:hAnsi="Tahoma" w:cs="Tahoma"/>
                <w:sz w:val="20"/>
                <w:szCs w:val="20"/>
              </w:rPr>
              <w:t xml:space="preserve"> Aarti Drugs Limited, Khasara No.,</w:t>
            </w:r>
          </w:p>
          <w:p w:rsidR="007D4033" w:rsidRDefault="00997077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/1-2&amp;520, Village Bhagwanpur (MUS), Roorkee-Dehradun Road, Bhagwanpur-247667, Dist-Haridwar (U.K.)</w:t>
            </w:r>
          </w:p>
        </w:tc>
      </w:tr>
      <w:tr w:rsidR="007D4033" w:rsidTr="00997077">
        <w:trPr>
          <w:trHeight w:val="285"/>
        </w:trPr>
        <w:tc>
          <w:tcPr>
            <w:tcW w:w="40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D4033" w:rsidTr="00997077">
        <w:trPr>
          <w:trHeight w:val="582"/>
        </w:trPr>
        <w:tc>
          <w:tcPr>
            <w:tcW w:w="405" w:type="dxa"/>
          </w:tcPr>
          <w:p w:rsidR="007D4033" w:rsidRDefault="007D4033" w:rsidP="0099707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D4033" w:rsidRDefault="007D4033" w:rsidP="0099707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D4033" w:rsidRDefault="007D4033" w:rsidP="0099707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7D4033" w:rsidRDefault="007D4033" w:rsidP="007D403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7D4033" w:rsidTr="0099707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D4033" w:rsidTr="0099707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D4033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997077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elongated, biconvex break lin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D4033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D4033" w:rsidRDefault="00997077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</w:t>
            </w:r>
            <w:r w:rsidR="007D4033"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Aceclofenac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D4033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5F4105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546</w:t>
            </w:r>
            <w:r w:rsidR="007D4033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D4033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D4033" w:rsidTr="0099707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033" w:rsidRDefault="007D4033" w:rsidP="005F410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  <w:r w:rsidR="005F4105">
              <w:rPr>
                <w:rFonts w:ascii="Tahoma" w:hAnsi="Tahoma" w:cs="Tahoma"/>
                <w:b/>
                <w:sz w:val="20"/>
                <w:szCs w:val="20"/>
              </w:rPr>
              <w:t xml:space="preserve"> Paracetamol</w:t>
            </w:r>
          </w:p>
          <w:p w:rsidR="005F4105" w:rsidRDefault="005F4105" w:rsidP="005F410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4105" w:rsidRDefault="005F4105" w:rsidP="005F410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028" w:rsidRDefault="00DE4028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105" w:rsidRDefault="005F4105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9.6mg</w:t>
            </w:r>
          </w:p>
          <w:p w:rsidR="005F4105" w:rsidRDefault="005F4105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F4105" w:rsidRDefault="005F4105" w:rsidP="0099707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.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028" w:rsidRDefault="00DE4028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105" w:rsidRDefault="005F4105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5F4105" w:rsidRDefault="005F4105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105" w:rsidRDefault="005F4105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028" w:rsidRDefault="00DE4028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105" w:rsidRDefault="005F4105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5F4105" w:rsidRDefault="005F4105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105" w:rsidRDefault="005F4105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028" w:rsidRDefault="00DE4028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D4033" w:rsidRDefault="007D4033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F4105" w:rsidRDefault="005F4105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4105" w:rsidRDefault="005F4105" w:rsidP="0099707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D4033" w:rsidRDefault="007D4033" w:rsidP="007D4033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D4033" w:rsidRDefault="007D4033" w:rsidP="007D4033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D4033" w:rsidRDefault="007D4033" w:rsidP="007D4033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7D4033" w:rsidRDefault="007D4033" w:rsidP="007D4033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D4033" w:rsidRDefault="007D4033" w:rsidP="007D403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7D4033" w:rsidRDefault="007D4033" w:rsidP="007D4033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7D4033" w:rsidRDefault="007D4033" w:rsidP="007D4033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7D4033" w:rsidRDefault="007D4033" w:rsidP="007D403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D4033" w:rsidRDefault="007D4033" w:rsidP="007D403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D4033" w:rsidRDefault="007D4033" w:rsidP="007D403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D4033" w:rsidRDefault="007D4033" w:rsidP="007D403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7D4033" w:rsidRDefault="007D4033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kkali.</w:t>
      </w:r>
    </w:p>
    <w:p w:rsidR="00DC6C3A" w:rsidRDefault="00DC6C3A" w:rsidP="00DC6C3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7 /APDCL/2017</w:t>
      </w:r>
    </w:p>
    <w:p w:rsidR="00DC6C3A" w:rsidRPr="005C6892" w:rsidRDefault="00DC6C3A" w:rsidP="00DC6C3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C6C3A" w:rsidRDefault="00DC6C3A" w:rsidP="00DC6C3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C6C3A" w:rsidRDefault="00DC6C3A" w:rsidP="00DC6C3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C6C3A" w:rsidRDefault="00DC6C3A" w:rsidP="00DC6C3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C6C3A" w:rsidRDefault="00DC6C3A" w:rsidP="00DC6C3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C6C3A" w:rsidRDefault="00DC6C3A" w:rsidP="00DC6C3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C6C3A" w:rsidRDefault="00DC6C3A" w:rsidP="00DC6C3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C6C3A" w:rsidTr="00D13A9A">
        <w:trPr>
          <w:trHeight w:val="528"/>
        </w:trPr>
        <w:tc>
          <w:tcPr>
            <w:tcW w:w="40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C6C3A" w:rsidRDefault="00DC6C3A" w:rsidP="00DC6C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Prasanthi, Gudur.</w:t>
            </w:r>
          </w:p>
        </w:tc>
      </w:tr>
      <w:tr w:rsidR="00DC6C3A" w:rsidTr="00D13A9A">
        <w:trPr>
          <w:trHeight w:val="676"/>
        </w:trPr>
        <w:tc>
          <w:tcPr>
            <w:tcW w:w="40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C6C3A" w:rsidRDefault="00DC6C3A" w:rsidP="00D13A9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NPS/DI/GDR/2017,  Dated: 31/08/2017</w:t>
            </w:r>
          </w:p>
          <w:p w:rsidR="00DC6C3A" w:rsidRDefault="00DC6C3A" w:rsidP="00D13A9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6C3A" w:rsidTr="00D13A9A">
        <w:trPr>
          <w:trHeight w:val="285"/>
        </w:trPr>
        <w:tc>
          <w:tcPr>
            <w:tcW w:w="40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4/T/2017</w:t>
            </w:r>
          </w:p>
        </w:tc>
      </w:tr>
      <w:tr w:rsidR="00DC6C3A" w:rsidTr="00D13A9A">
        <w:trPr>
          <w:trHeight w:val="285"/>
        </w:trPr>
        <w:tc>
          <w:tcPr>
            <w:tcW w:w="40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DC6C3A" w:rsidTr="00D13A9A">
        <w:trPr>
          <w:trHeight w:val="516"/>
        </w:trPr>
        <w:tc>
          <w:tcPr>
            <w:tcW w:w="40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C6C3A" w:rsidRDefault="00DC6C3A" w:rsidP="00D13A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NCET Syrup.</w:t>
            </w:r>
          </w:p>
        </w:tc>
      </w:tr>
      <w:tr w:rsidR="00DC6C3A" w:rsidTr="00D13A9A">
        <w:trPr>
          <w:trHeight w:val="285"/>
        </w:trPr>
        <w:tc>
          <w:tcPr>
            <w:tcW w:w="405" w:type="dxa"/>
          </w:tcPr>
          <w:p w:rsidR="00DC6C3A" w:rsidRDefault="00DC6C3A" w:rsidP="00D13A9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C6C3A" w:rsidRDefault="00DC6C3A" w:rsidP="00D13A9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C6C3A" w:rsidRDefault="00DC6C3A" w:rsidP="00DC6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A1707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DC6C3A" w:rsidTr="00D13A9A">
        <w:trPr>
          <w:trHeight w:val="285"/>
        </w:trPr>
        <w:tc>
          <w:tcPr>
            <w:tcW w:w="405" w:type="dxa"/>
          </w:tcPr>
          <w:p w:rsidR="00DC6C3A" w:rsidRDefault="00DC6C3A" w:rsidP="00D13A9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C6C3A" w:rsidRDefault="00DC6C3A" w:rsidP="00D13A9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C6C3A" w:rsidRDefault="00F27503" w:rsidP="00DC6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DC6C3A">
              <w:rPr>
                <w:rFonts w:ascii="Tahoma" w:hAnsi="Tahoma" w:cs="Tahoma"/>
                <w:sz w:val="20"/>
                <w:szCs w:val="20"/>
              </w:rPr>
              <w:t xml:space="preserve"> M/s Skymap pharmaceuticals Pvt. Ltd.,</w:t>
            </w:r>
          </w:p>
          <w:p w:rsidR="00DC6C3A" w:rsidRDefault="00DC6C3A" w:rsidP="00DC6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WHO – GMP CERTIFIED COMPANY) B-3,</w:t>
            </w:r>
          </w:p>
          <w:p w:rsidR="00DC6C3A" w:rsidRDefault="00DC6C3A" w:rsidP="00DC6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v Bhoomi Industrial Estate, Puhana Iqbalpur Road,</w:t>
            </w:r>
          </w:p>
          <w:p w:rsidR="00DC6C3A" w:rsidRDefault="00DC6C3A" w:rsidP="00DC6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 – 247 667.</w:t>
            </w:r>
          </w:p>
        </w:tc>
      </w:tr>
      <w:tr w:rsidR="00DC6C3A" w:rsidTr="00D13A9A">
        <w:trPr>
          <w:trHeight w:val="285"/>
        </w:trPr>
        <w:tc>
          <w:tcPr>
            <w:tcW w:w="40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C6C3A" w:rsidTr="00D13A9A">
        <w:trPr>
          <w:trHeight w:val="582"/>
        </w:trPr>
        <w:tc>
          <w:tcPr>
            <w:tcW w:w="405" w:type="dxa"/>
          </w:tcPr>
          <w:p w:rsidR="00DC6C3A" w:rsidRDefault="00DC6C3A" w:rsidP="00D13A9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C6C3A" w:rsidRDefault="00DC6C3A" w:rsidP="00D13A9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C6C3A" w:rsidRDefault="00DC6C3A" w:rsidP="00D13A9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DC6C3A" w:rsidRDefault="00DC6C3A" w:rsidP="00DC6C3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C6C3A" w:rsidTr="00D13A9A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C6C3A" w:rsidTr="00D13A9A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C6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2x3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C6C3A" w:rsidTr="00D13A9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AE5B05" w:rsidP="00D13A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our less liquid</w:t>
            </w:r>
            <w:r w:rsidR="0086593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C6C3A" w:rsidTr="00D13A9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C6C3A" w:rsidRDefault="00DC6C3A" w:rsidP="00D13A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irizine Hcl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C6C3A" w:rsidTr="00D13A9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B49" w:rsidRDefault="00DC6C3A" w:rsidP="00DC6C3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C6C3A" w:rsidRDefault="00DC6C3A" w:rsidP="00DC6C3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etirizine </w:t>
            </w:r>
            <w:r w:rsidRPr="00DC6C3A">
              <w:rPr>
                <w:rFonts w:ascii="Tahoma" w:hAnsi="Tahoma" w:cs="Tahoma"/>
                <w:b/>
                <w:sz w:val="20"/>
                <w:szCs w:val="20"/>
              </w:rPr>
              <w:t>H</w:t>
            </w:r>
            <w:r>
              <w:rPr>
                <w:rFonts w:ascii="Tahoma" w:hAnsi="Tahoma" w:cs="Tahoma"/>
                <w:b/>
                <w:sz w:val="20"/>
                <w:szCs w:val="20"/>
              </w:rPr>
              <w:t>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B49" w:rsidRDefault="006A5B49" w:rsidP="00D13A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C6C3A" w:rsidRDefault="00A04469" w:rsidP="00D13A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6</w:t>
            </w:r>
            <w:r w:rsidR="00DC6C3A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B49" w:rsidRDefault="006A5B49" w:rsidP="00D13A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6C3A" w:rsidRDefault="00A04469" w:rsidP="00D13A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DC6C3A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B49" w:rsidRDefault="006A5B49" w:rsidP="00D13A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B49" w:rsidRDefault="006A5B49" w:rsidP="00D13A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6C3A" w:rsidRDefault="00DC6C3A" w:rsidP="00D13A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C6C3A" w:rsidRDefault="00DC6C3A" w:rsidP="00DC6C3A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C6C3A" w:rsidRDefault="00DC6C3A" w:rsidP="00DC6C3A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C6C3A" w:rsidRDefault="00DC6C3A" w:rsidP="00DC6C3A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DC6C3A" w:rsidRDefault="00DC6C3A" w:rsidP="00DC6C3A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C6C3A" w:rsidRDefault="00DC6C3A" w:rsidP="00DC6C3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DC6C3A" w:rsidRDefault="00DC6C3A" w:rsidP="00DC6C3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DC6C3A" w:rsidRDefault="00DC6C3A" w:rsidP="00DC6C3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DC6C3A" w:rsidRDefault="00DC6C3A" w:rsidP="00DC6C3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C6C3A" w:rsidRDefault="00DC6C3A" w:rsidP="00DC6C3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C6C3A" w:rsidRDefault="00DC6C3A" w:rsidP="00DC6C3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C6C3A" w:rsidRDefault="00DC6C3A" w:rsidP="00DC6C3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13A9A" w:rsidRDefault="00D13A9A" w:rsidP="00DC6C3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C6C3A" w:rsidRDefault="00DC6C3A" w:rsidP="00DC6C3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C6C3A" w:rsidRDefault="00DC6C3A" w:rsidP="00DC6C3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2D8F" w:rsidRDefault="00DC6C3A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ur</w:t>
      </w:r>
      <w:r w:rsidR="00330EC4">
        <w:rPr>
          <w:rFonts w:ascii="Tahoma" w:hAnsi="Tahoma" w:cs="Tahoma"/>
          <w:sz w:val="20"/>
          <w:szCs w:val="20"/>
        </w:rPr>
        <w:t>.</w:t>
      </w:r>
    </w:p>
    <w:p w:rsidR="008F69BB" w:rsidRDefault="008F69BB" w:rsidP="00C42D8F">
      <w:pPr>
        <w:spacing w:after="0"/>
        <w:jc w:val="right"/>
        <w:rPr>
          <w:rFonts w:ascii="Tahoma" w:hAnsi="Tahoma" w:cs="Tahoma"/>
          <w:b/>
        </w:rPr>
      </w:pPr>
    </w:p>
    <w:p w:rsidR="00C42D8F" w:rsidRDefault="00C42D8F" w:rsidP="00C42D8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8 /APDCL/2017</w:t>
      </w:r>
    </w:p>
    <w:p w:rsidR="00C42D8F" w:rsidRPr="005C6892" w:rsidRDefault="00C42D8F" w:rsidP="00C42D8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2D8F" w:rsidRDefault="00C42D8F" w:rsidP="00C42D8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2D8F" w:rsidRDefault="00C42D8F" w:rsidP="00C42D8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2D8F" w:rsidRDefault="00C42D8F" w:rsidP="00C42D8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2D8F" w:rsidRDefault="00C42D8F" w:rsidP="00C42D8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2D8F" w:rsidRDefault="00C42D8F" w:rsidP="00C42D8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2D8F" w:rsidRDefault="00C42D8F" w:rsidP="00C42D8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2D8F" w:rsidTr="00552BE1">
        <w:trPr>
          <w:trHeight w:val="528"/>
        </w:trPr>
        <w:tc>
          <w:tcPr>
            <w:tcW w:w="40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2D8F" w:rsidRDefault="00C42D8F" w:rsidP="00C42D8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Prasanthi, Gudur.</w:t>
            </w:r>
          </w:p>
        </w:tc>
      </w:tr>
      <w:tr w:rsidR="00C42D8F" w:rsidTr="00552BE1">
        <w:trPr>
          <w:trHeight w:val="676"/>
        </w:trPr>
        <w:tc>
          <w:tcPr>
            <w:tcW w:w="40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2D8F" w:rsidRDefault="00C42D8F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NPS/DI/GDR/2017,  Dated: 31/08/2017</w:t>
            </w:r>
          </w:p>
          <w:p w:rsidR="00C42D8F" w:rsidRDefault="00C42D8F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2D8F" w:rsidTr="00552BE1">
        <w:trPr>
          <w:trHeight w:val="285"/>
        </w:trPr>
        <w:tc>
          <w:tcPr>
            <w:tcW w:w="40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5/T/2017</w:t>
            </w:r>
          </w:p>
        </w:tc>
      </w:tr>
      <w:tr w:rsidR="00C42D8F" w:rsidTr="00552BE1">
        <w:trPr>
          <w:trHeight w:val="285"/>
        </w:trPr>
        <w:tc>
          <w:tcPr>
            <w:tcW w:w="40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C42D8F" w:rsidTr="00552BE1">
        <w:trPr>
          <w:trHeight w:val="516"/>
        </w:trPr>
        <w:tc>
          <w:tcPr>
            <w:tcW w:w="40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2D8F" w:rsidRDefault="001377B9" w:rsidP="001377B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TMINOL </w:t>
            </w:r>
            <w:r w:rsidR="00C42D8F">
              <w:rPr>
                <w:rFonts w:ascii="Tahoma" w:hAnsi="Tahoma" w:cs="Tahoma"/>
                <w:sz w:val="20"/>
                <w:szCs w:val="20"/>
              </w:rPr>
              <w:t>Soap (</w:t>
            </w:r>
            <w:r>
              <w:rPr>
                <w:rFonts w:ascii="Tahoma" w:hAnsi="Tahoma" w:cs="Tahoma"/>
                <w:sz w:val="20"/>
                <w:szCs w:val="20"/>
              </w:rPr>
              <w:t>Medicated</w:t>
            </w:r>
            <w:r w:rsidR="00C42D8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C42D8F" w:rsidTr="00552BE1">
        <w:trPr>
          <w:trHeight w:val="285"/>
        </w:trPr>
        <w:tc>
          <w:tcPr>
            <w:tcW w:w="405" w:type="dxa"/>
          </w:tcPr>
          <w:p w:rsidR="00C42D8F" w:rsidRDefault="00C42D8F" w:rsidP="00552BE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2D8F" w:rsidRDefault="00C42D8F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2D8F" w:rsidRDefault="00C42D8F" w:rsidP="00C42D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-2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C42D8F" w:rsidTr="00552BE1">
        <w:trPr>
          <w:trHeight w:val="285"/>
        </w:trPr>
        <w:tc>
          <w:tcPr>
            <w:tcW w:w="405" w:type="dxa"/>
          </w:tcPr>
          <w:p w:rsidR="00C42D8F" w:rsidRDefault="00C42D8F" w:rsidP="00552BE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2D8F" w:rsidRDefault="00C42D8F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2D8F" w:rsidRDefault="00F27503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1851C8">
              <w:rPr>
                <w:rFonts w:ascii="Tahoma" w:hAnsi="Tahoma" w:cs="Tahoma"/>
                <w:sz w:val="20"/>
                <w:szCs w:val="20"/>
              </w:rPr>
              <w:t xml:space="preserve"> M/s BCL Pharma, Rampur M</w:t>
            </w:r>
            <w:r w:rsidR="00C42D8F">
              <w:rPr>
                <w:rFonts w:ascii="Tahoma" w:hAnsi="Tahoma" w:cs="Tahoma"/>
                <w:sz w:val="20"/>
                <w:szCs w:val="20"/>
              </w:rPr>
              <w:t>ajri, Dhola Kuan, Distt., Sirmour H.P.</w:t>
            </w:r>
          </w:p>
        </w:tc>
      </w:tr>
      <w:tr w:rsidR="00C42D8F" w:rsidTr="00552BE1">
        <w:trPr>
          <w:trHeight w:val="285"/>
        </w:trPr>
        <w:tc>
          <w:tcPr>
            <w:tcW w:w="40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2D8F" w:rsidTr="00552BE1">
        <w:trPr>
          <w:trHeight w:val="582"/>
        </w:trPr>
        <w:tc>
          <w:tcPr>
            <w:tcW w:w="405" w:type="dxa"/>
          </w:tcPr>
          <w:p w:rsidR="00C42D8F" w:rsidRDefault="00C42D8F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2D8F" w:rsidRDefault="00C42D8F" w:rsidP="00552BE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2D8F" w:rsidRDefault="00C42D8F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2D8F" w:rsidRDefault="00C42D8F" w:rsidP="00C42D8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2D8F" w:rsidTr="00552BE1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2D8F" w:rsidTr="00552BE1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1x7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2D8F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617727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rectangular solid cake with monogram T</w:t>
            </w:r>
            <w:r w:rsidR="00BD0483">
              <w:rPr>
                <w:rFonts w:ascii="Tahoma" w:hAnsi="Tahoma" w:cs="Tahoma"/>
                <w:sz w:val="20"/>
                <w:szCs w:val="20"/>
              </w:rPr>
              <w:t>etminol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convex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2D8F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2D8F" w:rsidRDefault="00617727" w:rsidP="006177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nosulfiram </w:t>
            </w:r>
            <w:r w:rsidR="00C42D8F">
              <w:rPr>
                <w:rFonts w:ascii="Tahoma" w:hAnsi="Tahoma" w:cs="Tahoma"/>
                <w:sz w:val="20"/>
                <w:szCs w:val="20"/>
              </w:rPr>
              <w:t>as per S.T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D8F" w:rsidRDefault="00C42D8F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17727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727" w:rsidRDefault="00617727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17727">
              <w:rPr>
                <w:rFonts w:ascii="Tahoma" w:hAnsi="Tahoma" w:cs="Tahoma"/>
                <w:b/>
                <w:sz w:val="20"/>
                <w:szCs w:val="20"/>
              </w:rPr>
              <w:t>Monosulfira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0D" w:rsidRDefault="00D0250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17727" w:rsidRDefault="00617727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0%w/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0D" w:rsidRDefault="00D0250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17727" w:rsidRDefault="00617727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%w/w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0D" w:rsidRDefault="00D0250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17727" w:rsidRDefault="00617727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%w/w – 5.5%w/w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50D" w:rsidRDefault="00D0250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17727" w:rsidRDefault="00617727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2D8F" w:rsidRDefault="00C42D8F" w:rsidP="00C42D8F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2D8F" w:rsidRDefault="00C42D8F" w:rsidP="00C42D8F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2D8F" w:rsidRDefault="00C42D8F" w:rsidP="00C42D8F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2D8F" w:rsidRDefault="00C42D8F" w:rsidP="00C42D8F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2D8F" w:rsidRDefault="00C42D8F" w:rsidP="00C42D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2D8F" w:rsidRDefault="00C42D8F" w:rsidP="00C42D8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2D8F" w:rsidRDefault="00C42D8F" w:rsidP="00C42D8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2D8F" w:rsidRDefault="00C42D8F" w:rsidP="00C42D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2D8F" w:rsidRDefault="00C42D8F" w:rsidP="00C42D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5210A" w:rsidRDefault="0085210A" w:rsidP="00C42D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5210A" w:rsidRDefault="0085210A" w:rsidP="00C42D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5210A" w:rsidRDefault="0085210A" w:rsidP="00C42D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2D8F" w:rsidRDefault="00C42D8F" w:rsidP="00C42D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2D8F" w:rsidRDefault="00C42D8F" w:rsidP="00C42D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2D8F" w:rsidRDefault="00617727" w:rsidP="00C42D8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ur.</w:t>
      </w:r>
      <w:r w:rsidR="00C42D8F">
        <w:rPr>
          <w:rFonts w:ascii="Tahoma" w:hAnsi="Tahoma" w:cs="Tahoma"/>
          <w:sz w:val="20"/>
          <w:szCs w:val="20"/>
        </w:rPr>
        <w:br w:type="page"/>
      </w:r>
    </w:p>
    <w:p w:rsidR="002277C1" w:rsidRDefault="002277C1" w:rsidP="002277C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9 /APDCL/2017</w:t>
      </w:r>
    </w:p>
    <w:p w:rsidR="002277C1" w:rsidRPr="005C6892" w:rsidRDefault="002277C1" w:rsidP="002277C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277C1" w:rsidRDefault="002277C1" w:rsidP="002277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277C1" w:rsidRDefault="002277C1" w:rsidP="002277C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277C1" w:rsidRDefault="002277C1" w:rsidP="002277C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277C1" w:rsidRDefault="002277C1" w:rsidP="002277C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277C1" w:rsidRDefault="002277C1" w:rsidP="002277C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277C1" w:rsidRDefault="002277C1" w:rsidP="002277C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277C1" w:rsidTr="00F75BA4">
        <w:trPr>
          <w:trHeight w:val="528"/>
        </w:trPr>
        <w:tc>
          <w:tcPr>
            <w:tcW w:w="40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277C1" w:rsidRDefault="002277C1" w:rsidP="002277C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llikarjuna Rao, Amalapuram.</w:t>
            </w:r>
          </w:p>
        </w:tc>
      </w:tr>
      <w:tr w:rsidR="002277C1" w:rsidTr="00F75BA4">
        <w:trPr>
          <w:trHeight w:val="676"/>
        </w:trPr>
        <w:tc>
          <w:tcPr>
            <w:tcW w:w="40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277C1" w:rsidRDefault="002277C1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DI/AMP/PMKR/EG/2017,  Dated: 29/08/2017</w:t>
            </w:r>
          </w:p>
          <w:p w:rsidR="002277C1" w:rsidRDefault="002277C1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77C1" w:rsidTr="00F75BA4">
        <w:trPr>
          <w:trHeight w:val="285"/>
        </w:trPr>
        <w:tc>
          <w:tcPr>
            <w:tcW w:w="40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4/T/2017</w:t>
            </w:r>
          </w:p>
        </w:tc>
      </w:tr>
      <w:tr w:rsidR="002277C1" w:rsidTr="00F75BA4">
        <w:trPr>
          <w:trHeight w:val="285"/>
        </w:trPr>
        <w:tc>
          <w:tcPr>
            <w:tcW w:w="40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9/17</w:t>
            </w:r>
          </w:p>
        </w:tc>
      </w:tr>
      <w:tr w:rsidR="002277C1" w:rsidTr="00F75BA4">
        <w:trPr>
          <w:trHeight w:val="516"/>
        </w:trPr>
        <w:tc>
          <w:tcPr>
            <w:tcW w:w="40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277C1" w:rsidRDefault="000E5CBA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RCOLD-PLUS </w:t>
            </w:r>
            <w:r w:rsidR="00D31537">
              <w:rPr>
                <w:rFonts w:ascii="Tahoma" w:hAnsi="Tahoma" w:cs="Tahoma"/>
                <w:sz w:val="20"/>
                <w:szCs w:val="20"/>
              </w:rPr>
              <w:t>(Paracetamol, Phenylephrine Hc</w:t>
            </w:r>
            <w:r w:rsidR="00D57CA3">
              <w:rPr>
                <w:rFonts w:ascii="Tahoma" w:hAnsi="Tahoma" w:cs="Tahoma"/>
                <w:sz w:val="20"/>
                <w:szCs w:val="20"/>
              </w:rPr>
              <w:t>l, Caffiene &amp; Diphen</w:t>
            </w:r>
            <w:r w:rsidR="002277C1">
              <w:rPr>
                <w:rFonts w:ascii="Tahoma" w:hAnsi="Tahoma" w:cs="Tahoma"/>
                <w:sz w:val="20"/>
                <w:szCs w:val="20"/>
              </w:rPr>
              <w:t>hydramine Hcl Tablets)</w:t>
            </w:r>
          </w:p>
        </w:tc>
      </w:tr>
      <w:tr w:rsidR="002277C1" w:rsidTr="00F75BA4">
        <w:trPr>
          <w:trHeight w:val="285"/>
        </w:trPr>
        <w:tc>
          <w:tcPr>
            <w:tcW w:w="405" w:type="dxa"/>
          </w:tcPr>
          <w:p w:rsidR="002277C1" w:rsidRDefault="002277C1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277C1" w:rsidRDefault="002277C1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277C1" w:rsidRDefault="002277C1" w:rsidP="002277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BT-518/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2277C1" w:rsidTr="00F75BA4">
        <w:trPr>
          <w:trHeight w:val="285"/>
        </w:trPr>
        <w:tc>
          <w:tcPr>
            <w:tcW w:w="405" w:type="dxa"/>
          </w:tcPr>
          <w:p w:rsidR="002277C1" w:rsidRDefault="002277C1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277C1" w:rsidRDefault="002277C1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277C1" w:rsidRDefault="00F27503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2277C1">
              <w:rPr>
                <w:rFonts w:ascii="Tahoma" w:hAnsi="Tahoma" w:cs="Tahoma"/>
                <w:sz w:val="20"/>
                <w:szCs w:val="20"/>
              </w:rPr>
              <w:t xml:space="preserve"> M/s C.B Healthcare, Vill Mes</w:t>
            </w:r>
            <w:r w:rsidR="00D31537">
              <w:rPr>
                <w:rFonts w:ascii="Tahoma" w:hAnsi="Tahoma" w:cs="Tahoma"/>
                <w:sz w:val="20"/>
                <w:szCs w:val="20"/>
              </w:rPr>
              <w:t>saTibba, Tehsil-Nalagarh, D</w:t>
            </w:r>
            <w:r w:rsidR="002277C1">
              <w:rPr>
                <w:rFonts w:ascii="Tahoma" w:hAnsi="Tahoma" w:cs="Tahoma"/>
                <w:sz w:val="20"/>
                <w:szCs w:val="20"/>
              </w:rPr>
              <w:t>ist Solan, (H.P) 174101.</w:t>
            </w:r>
          </w:p>
        </w:tc>
      </w:tr>
      <w:tr w:rsidR="002277C1" w:rsidTr="00F75BA4">
        <w:trPr>
          <w:trHeight w:val="285"/>
        </w:trPr>
        <w:tc>
          <w:tcPr>
            <w:tcW w:w="40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277C1" w:rsidTr="00F75BA4">
        <w:trPr>
          <w:trHeight w:val="582"/>
        </w:trPr>
        <w:tc>
          <w:tcPr>
            <w:tcW w:w="405" w:type="dxa"/>
          </w:tcPr>
          <w:p w:rsidR="002277C1" w:rsidRDefault="002277C1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277C1" w:rsidRDefault="002277C1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277C1" w:rsidRDefault="002277C1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2277C1" w:rsidRDefault="002277C1" w:rsidP="002277C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277C1" w:rsidTr="00F75BA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277C1" w:rsidTr="00F75BA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277C1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elongated, biconvex with one side score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277C1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277C1" w:rsidRDefault="002277C1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, Phenylephrine Hcl and Caffein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F020B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39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277C1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BF020B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277C1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C1" w:rsidRDefault="002277C1" w:rsidP="00FA000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FA0002"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FA0002" w:rsidRDefault="00FA0002" w:rsidP="00FA000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A0002" w:rsidRDefault="00FA0002" w:rsidP="00FA000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A0002">
              <w:rPr>
                <w:rFonts w:ascii="Tahoma" w:hAnsi="Tahoma" w:cs="Tahoma"/>
                <w:b/>
                <w:sz w:val="20"/>
                <w:szCs w:val="20"/>
              </w:rPr>
              <w:t>Phenylephrine Hcl</w:t>
            </w:r>
          </w:p>
          <w:p w:rsidR="00FA0002" w:rsidRDefault="00FA0002" w:rsidP="00FA000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A0002" w:rsidRPr="00FA0002" w:rsidRDefault="00FA0002" w:rsidP="00FA000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A0002">
              <w:rPr>
                <w:rFonts w:ascii="Tahoma" w:hAnsi="Tahoma" w:cs="Tahoma"/>
                <w:b/>
                <w:sz w:val="20"/>
                <w:szCs w:val="20"/>
              </w:rPr>
              <w:t>Caffie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BC" w:rsidRDefault="00EC67BC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277C1" w:rsidRDefault="00FA0002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7.14</w:t>
            </w:r>
            <w:r w:rsidR="002277C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4mg</w:t>
            </w:r>
          </w:p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1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BC" w:rsidRDefault="00EC67B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277C1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BC" w:rsidRDefault="00EC67B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277C1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- 550mg</w:t>
            </w: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BC" w:rsidRDefault="00EC67B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277C1" w:rsidRDefault="002277C1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277C1" w:rsidRDefault="002277C1" w:rsidP="002277C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277C1" w:rsidRDefault="002277C1" w:rsidP="002277C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277C1" w:rsidRDefault="002277C1" w:rsidP="002277C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2277C1" w:rsidRDefault="002277C1" w:rsidP="002277C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277C1" w:rsidRDefault="002277C1" w:rsidP="002277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2277C1" w:rsidRDefault="002277C1" w:rsidP="002277C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2277C1" w:rsidRDefault="002277C1" w:rsidP="002277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277C1" w:rsidRDefault="002277C1" w:rsidP="002277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277C1" w:rsidRDefault="002277C1" w:rsidP="002277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A0002" w:rsidRDefault="002277C1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2277C1" w:rsidRDefault="00FA0002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alapuram.</w:t>
      </w:r>
    </w:p>
    <w:p w:rsidR="00FA0002" w:rsidRDefault="00FA0002" w:rsidP="00FA000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0 /APDCL/2017</w:t>
      </w:r>
    </w:p>
    <w:p w:rsidR="00FA0002" w:rsidRPr="005C6892" w:rsidRDefault="00FA0002" w:rsidP="00FA000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A0002" w:rsidRDefault="00FA0002" w:rsidP="00FA000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A0002" w:rsidRDefault="00FA0002" w:rsidP="00FA000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A0002" w:rsidRDefault="00FA0002" w:rsidP="00FA000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A0002" w:rsidRDefault="00FA0002" w:rsidP="00FA000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A0002" w:rsidRDefault="00FA0002" w:rsidP="00FA000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A0002" w:rsidRDefault="00FA0002" w:rsidP="00FA000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A0002" w:rsidTr="00F75BA4">
        <w:trPr>
          <w:trHeight w:val="528"/>
        </w:trPr>
        <w:tc>
          <w:tcPr>
            <w:tcW w:w="40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A0002" w:rsidRDefault="00FA0002" w:rsidP="00FA000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Lakshman, Kovvur.</w:t>
            </w:r>
          </w:p>
        </w:tc>
      </w:tr>
      <w:tr w:rsidR="00FA0002" w:rsidTr="00F75BA4">
        <w:trPr>
          <w:trHeight w:val="676"/>
        </w:trPr>
        <w:tc>
          <w:tcPr>
            <w:tcW w:w="40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A0002" w:rsidRDefault="00FA0002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SA/DI-DL/KVR/W.G./2017,  Dated: 30/08/2017</w:t>
            </w:r>
          </w:p>
          <w:p w:rsidR="00FA0002" w:rsidRDefault="00FA0002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0002" w:rsidTr="00F75BA4">
        <w:trPr>
          <w:trHeight w:val="285"/>
        </w:trPr>
        <w:tc>
          <w:tcPr>
            <w:tcW w:w="40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4/T/2017</w:t>
            </w:r>
          </w:p>
        </w:tc>
      </w:tr>
      <w:tr w:rsidR="00FA0002" w:rsidTr="00F75BA4">
        <w:trPr>
          <w:trHeight w:val="285"/>
        </w:trPr>
        <w:tc>
          <w:tcPr>
            <w:tcW w:w="40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FA0002" w:rsidTr="00F75BA4">
        <w:trPr>
          <w:trHeight w:val="516"/>
        </w:trPr>
        <w:tc>
          <w:tcPr>
            <w:tcW w:w="40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A0002" w:rsidRDefault="00FA0002" w:rsidP="00FA000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kfen-MR (Aceclofenac, Paracetamol &amp; Chlorozoxazone Tablets)</w:t>
            </w:r>
          </w:p>
        </w:tc>
      </w:tr>
      <w:tr w:rsidR="00FA0002" w:rsidTr="00F75BA4">
        <w:trPr>
          <w:trHeight w:val="285"/>
        </w:trPr>
        <w:tc>
          <w:tcPr>
            <w:tcW w:w="405" w:type="dxa"/>
          </w:tcPr>
          <w:p w:rsidR="00FA0002" w:rsidRDefault="00FA0002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A0002" w:rsidRDefault="00FA0002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A0002" w:rsidRDefault="00FA0002" w:rsidP="00FA000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 SNMR-17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FA0002" w:rsidTr="00F75BA4">
        <w:trPr>
          <w:trHeight w:val="285"/>
        </w:trPr>
        <w:tc>
          <w:tcPr>
            <w:tcW w:w="405" w:type="dxa"/>
          </w:tcPr>
          <w:p w:rsidR="00FA0002" w:rsidRDefault="00FA0002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A0002" w:rsidRDefault="00FA0002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A0002" w:rsidRDefault="00F27503" w:rsidP="00FA000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FA0002">
              <w:rPr>
                <w:rFonts w:ascii="Tahoma" w:hAnsi="Tahoma" w:cs="Tahoma"/>
                <w:sz w:val="20"/>
                <w:szCs w:val="20"/>
              </w:rPr>
              <w:t xml:space="preserve"> Konis Phar</w:t>
            </w:r>
            <w:r w:rsidR="00296E5A">
              <w:rPr>
                <w:rFonts w:ascii="Tahoma" w:hAnsi="Tahoma" w:cs="Tahoma"/>
                <w:sz w:val="20"/>
                <w:szCs w:val="20"/>
              </w:rPr>
              <w:t>maceuticals Pvt. Ltd., Jagriti S</w:t>
            </w:r>
            <w:r w:rsidR="00FA0002">
              <w:rPr>
                <w:rFonts w:ascii="Tahoma" w:hAnsi="Tahoma" w:cs="Tahoma"/>
                <w:sz w:val="20"/>
                <w:szCs w:val="20"/>
              </w:rPr>
              <w:t>adan, Subathu Road, Solan- 173212 (H.P)</w:t>
            </w:r>
          </w:p>
        </w:tc>
      </w:tr>
      <w:tr w:rsidR="00FA0002" w:rsidTr="00F75BA4">
        <w:trPr>
          <w:trHeight w:val="285"/>
        </w:trPr>
        <w:tc>
          <w:tcPr>
            <w:tcW w:w="40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A0002" w:rsidTr="00F75BA4">
        <w:trPr>
          <w:trHeight w:val="582"/>
        </w:trPr>
        <w:tc>
          <w:tcPr>
            <w:tcW w:w="405" w:type="dxa"/>
          </w:tcPr>
          <w:p w:rsidR="00FA0002" w:rsidRDefault="00FA0002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A0002" w:rsidRDefault="00FA0002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A0002" w:rsidRDefault="00FA0002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FA0002" w:rsidRDefault="00FA0002" w:rsidP="00FA000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FA0002" w:rsidTr="00F75BA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A0002" w:rsidTr="00F75BA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(05x10’s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A0002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0B2E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</w:t>
            </w:r>
            <w:r w:rsidR="00296E5A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oblong and elongated, biconvex </w:t>
            </w:r>
            <w:r w:rsidR="000B2EF4">
              <w:rPr>
                <w:rFonts w:ascii="Tahoma" w:hAnsi="Tahoma" w:cs="Tahoma"/>
                <w:sz w:val="20"/>
                <w:szCs w:val="20"/>
              </w:rPr>
              <w:t>and coated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A0002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A0002" w:rsidRDefault="000B2EF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clofenac as per I.</w:t>
            </w:r>
            <w:r w:rsidR="00FA0002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Positive for Paracetamol and Chlorzoxazon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F020B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20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A0002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BF020B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A0002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0B2EF4"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A0002" w:rsidRDefault="000B2EF4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A0002" w:rsidRPr="00FA0002" w:rsidRDefault="000B2EF4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zoxaz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713" w:rsidRDefault="00912713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0B2EF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.32</w:t>
            </w:r>
            <w:r w:rsidR="00FA0002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0B2EF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.26</w:t>
            </w:r>
            <w:r w:rsidR="00FA0002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FA0002" w:rsidRDefault="00FA0002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0B2EF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9.41</w:t>
            </w:r>
            <w:r w:rsidR="00FA0002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713" w:rsidRDefault="0091271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="00FA0002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  <w:r w:rsidR="00FA0002"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  <w:r w:rsidR="00FA0002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713" w:rsidRDefault="0091271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- 110</w:t>
            </w:r>
            <w:r w:rsidR="00FA0002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</w:t>
            </w:r>
            <w:r w:rsidR="00FA0002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- 275</w:t>
            </w:r>
            <w:r w:rsidR="00FA0002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713" w:rsidRDefault="0091271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0002" w:rsidRDefault="00FA0002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A0002" w:rsidRDefault="00FA0002" w:rsidP="00FA0002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A0002" w:rsidRDefault="00FA0002" w:rsidP="00FA0002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A0002" w:rsidRDefault="00FA0002" w:rsidP="00FA0002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A0002" w:rsidRDefault="00FA0002" w:rsidP="00FA0002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A0002" w:rsidRDefault="00FA0002" w:rsidP="00FA000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A0002" w:rsidRDefault="00FA0002" w:rsidP="00FA0002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7186D" w:rsidRDefault="00F7186D" w:rsidP="00FA000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186D" w:rsidRDefault="00F7186D" w:rsidP="00FA000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0002" w:rsidRDefault="00FA0002" w:rsidP="00FA000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617727" w:rsidRPr="00F7186D" w:rsidRDefault="00FA0002" w:rsidP="00F718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F7186D">
        <w:rPr>
          <w:rFonts w:ascii="Tahoma" w:hAnsi="Tahoma" w:cs="Tahoma"/>
          <w:sz w:val="20"/>
          <w:szCs w:val="20"/>
        </w:rPr>
        <w:t xml:space="preserve"> </w:t>
      </w:r>
      <w:r w:rsidR="000B2EF4">
        <w:rPr>
          <w:rFonts w:ascii="Tahoma" w:hAnsi="Tahoma" w:cs="Tahoma"/>
          <w:sz w:val="20"/>
          <w:szCs w:val="20"/>
        </w:rPr>
        <w:t>Kovvur.</w:t>
      </w:r>
    </w:p>
    <w:p w:rsidR="000B2EF4" w:rsidRDefault="000B2EF4" w:rsidP="000B2EF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1 /APDCL/2017</w:t>
      </w:r>
    </w:p>
    <w:p w:rsidR="000B2EF4" w:rsidRPr="005C6892" w:rsidRDefault="000B2EF4" w:rsidP="000B2EF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B2EF4" w:rsidRDefault="000B2EF4" w:rsidP="000B2E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B2EF4" w:rsidRDefault="000B2EF4" w:rsidP="000B2E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B2EF4" w:rsidRDefault="000B2EF4" w:rsidP="000B2E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B2EF4" w:rsidRDefault="000B2EF4" w:rsidP="000B2EF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B2EF4" w:rsidRDefault="000B2EF4" w:rsidP="000B2EF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B2EF4" w:rsidRDefault="000B2EF4" w:rsidP="000B2EF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B2EF4" w:rsidTr="00F75BA4">
        <w:trPr>
          <w:trHeight w:val="528"/>
        </w:trPr>
        <w:tc>
          <w:tcPr>
            <w:tcW w:w="40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B2EF4" w:rsidRDefault="000B2EF4" w:rsidP="000B2E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0B2EF4" w:rsidTr="00F75BA4">
        <w:trPr>
          <w:trHeight w:val="676"/>
        </w:trPr>
        <w:tc>
          <w:tcPr>
            <w:tcW w:w="40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B2EF4" w:rsidRDefault="000B2EF4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5/DI/KDP/2017,  Dated: 06/09/2017</w:t>
            </w:r>
          </w:p>
          <w:p w:rsidR="000B2EF4" w:rsidRDefault="000B2EF4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B2EF4" w:rsidTr="00F75BA4">
        <w:trPr>
          <w:trHeight w:val="285"/>
        </w:trPr>
        <w:tc>
          <w:tcPr>
            <w:tcW w:w="40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7/T/2017</w:t>
            </w:r>
          </w:p>
        </w:tc>
      </w:tr>
      <w:tr w:rsidR="000B2EF4" w:rsidTr="00F75BA4">
        <w:trPr>
          <w:trHeight w:val="285"/>
        </w:trPr>
        <w:tc>
          <w:tcPr>
            <w:tcW w:w="40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0B2EF4" w:rsidTr="00F75BA4">
        <w:trPr>
          <w:trHeight w:val="516"/>
        </w:trPr>
        <w:tc>
          <w:tcPr>
            <w:tcW w:w="40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B2EF4" w:rsidRDefault="000B2EF4" w:rsidP="000273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ICID-DSR Capsule.</w:t>
            </w:r>
          </w:p>
        </w:tc>
      </w:tr>
      <w:tr w:rsidR="000B2EF4" w:rsidTr="00F75BA4">
        <w:trPr>
          <w:trHeight w:val="285"/>
        </w:trPr>
        <w:tc>
          <w:tcPr>
            <w:tcW w:w="405" w:type="dxa"/>
          </w:tcPr>
          <w:p w:rsidR="000B2EF4" w:rsidRDefault="000B2EF4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B2EF4" w:rsidRDefault="000B2EF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B2EF4" w:rsidRDefault="000B2EF4" w:rsidP="000B2E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C-90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0B2EF4" w:rsidTr="00F75BA4">
        <w:trPr>
          <w:trHeight w:val="285"/>
        </w:trPr>
        <w:tc>
          <w:tcPr>
            <w:tcW w:w="405" w:type="dxa"/>
          </w:tcPr>
          <w:p w:rsidR="000B2EF4" w:rsidRDefault="000B2EF4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B2EF4" w:rsidRDefault="000B2EF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B2EF4" w:rsidRDefault="00F27503" w:rsidP="000B2E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0B2EF4">
              <w:rPr>
                <w:rFonts w:ascii="Tahoma" w:hAnsi="Tahoma" w:cs="Tahoma"/>
                <w:sz w:val="20"/>
                <w:szCs w:val="20"/>
              </w:rPr>
              <w:t xml:space="preserve"> M/s Mancare Laboratories Pvt.Ltd, Plot no.11,</w:t>
            </w:r>
          </w:p>
          <w:p w:rsidR="000B2EF4" w:rsidRDefault="000B2EF4" w:rsidP="000B2E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armacity, Selaqui, Dehradun 248 197(U.K)</w:t>
            </w:r>
            <w:r w:rsidR="00A0796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B2EF4" w:rsidTr="00F75BA4">
        <w:trPr>
          <w:trHeight w:val="285"/>
        </w:trPr>
        <w:tc>
          <w:tcPr>
            <w:tcW w:w="40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B2EF4" w:rsidTr="00F75BA4">
        <w:trPr>
          <w:trHeight w:val="582"/>
        </w:trPr>
        <w:tc>
          <w:tcPr>
            <w:tcW w:w="405" w:type="dxa"/>
          </w:tcPr>
          <w:p w:rsidR="000B2EF4" w:rsidRDefault="000B2EF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B2EF4" w:rsidRDefault="000B2EF4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B2EF4" w:rsidRDefault="000B2EF4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0B2EF4" w:rsidRDefault="000B2EF4" w:rsidP="000B2EF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B2EF4" w:rsidTr="00F75BA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B2EF4" w:rsidTr="00F75BA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0B2E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B2EF4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0273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colour</w:t>
            </w:r>
            <w:r w:rsidR="000273A9">
              <w:rPr>
                <w:rFonts w:ascii="Tahoma" w:hAnsi="Tahoma" w:cs="Tahoma"/>
                <w:sz w:val="20"/>
                <w:szCs w:val="20"/>
              </w:rPr>
              <w:t xml:space="preserve">ed with </w:t>
            </w:r>
            <w:r>
              <w:rPr>
                <w:rFonts w:ascii="Tahoma" w:hAnsi="Tahoma" w:cs="Tahoma"/>
                <w:sz w:val="20"/>
                <w:szCs w:val="20"/>
              </w:rPr>
              <w:t xml:space="preserve">black colour cap and colourless transparent body </w:t>
            </w:r>
            <w:r w:rsidR="000273A9">
              <w:rPr>
                <w:rFonts w:ascii="Tahoma" w:hAnsi="Tahoma" w:cs="Tahoma"/>
                <w:sz w:val="20"/>
                <w:szCs w:val="20"/>
              </w:rPr>
              <w:t xml:space="preserve">and contain </w:t>
            </w:r>
            <w:r>
              <w:rPr>
                <w:rFonts w:ascii="Tahoma" w:hAnsi="Tahoma" w:cs="Tahoma"/>
                <w:sz w:val="20"/>
                <w:szCs w:val="20"/>
              </w:rPr>
              <w:t>white, orange, brown colour</w:t>
            </w:r>
            <w:r w:rsidR="000273A9">
              <w:rPr>
                <w:rFonts w:ascii="Tahoma" w:hAnsi="Tahoma" w:cs="Tahoma"/>
                <w:sz w:val="20"/>
                <w:szCs w:val="20"/>
              </w:rPr>
              <w:t>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pellet</w:t>
            </w:r>
            <w:r w:rsidR="00392DA3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B2EF4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B2EF4" w:rsidRDefault="003D4949" w:rsidP="003D49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beprazole and Domperidone </w:t>
            </w:r>
            <w:r w:rsidR="000B2EF4"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F7186D">
              <w:rPr>
                <w:rFonts w:ascii="Tahoma" w:hAnsi="Tahoma" w:cs="Tahoma"/>
                <w:sz w:val="20"/>
                <w:szCs w:val="20"/>
              </w:rPr>
              <w:t>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F020B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85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20B" w:rsidRDefault="00BF020B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B2EF4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BF020B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F4" w:rsidRDefault="000B2EF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D4949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Rabeprazole</w:t>
            </w:r>
          </w:p>
          <w:p w:rsidR="003D4949" w:rsidRDefault="003D494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D4949" w:rsidRDefault="003D494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DA3" w:rsidRDefault="00392DA3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D4949" w:rsidRDefault="003D494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29mg</w:t>
            </w:r>
          </w:p>
          <w:p w:rsidR="003D4949" w:rsidRDefault="003D494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D4949" w:rsidRDefault="003D494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DA3" w:rsidRDefault="00392D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DA3" w:rsidRDefault="00392D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DA3" w:rsidRDefault="00392D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B2EF4" w:rsidRDefault="000B2EF4" w:rsidP="000B2EF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B2EF4" w:rsidRDefault="000B2EF4" w:rsidP="000B2EF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B2EF4" w:rsidRDefault="000B2EF4" w:rsidP="000B2EF4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0B2EF4" w:rsidRDefault="000B2EF4" w:rsidP="000B2EF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B2EF4" w:rsidRDefault="000B2EF4" w:rsidP="000B2E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D4949" w:rsidRDefault="003D4949" w:rsidP="000B2EF4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0B2EF4" w:rsidRDefault="000B2EF4" w:rsidP="000B2EF4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0B2EF4" w:rsidRDefault="000B2EF4" w:rsidP="000B2E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B2EF4" w:rsidRDefault="000B2EF4" w:rsidP="000B2E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D4949" w:rsidRDefault="003D4949" w:rsidP="000B2E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B2EF4" w:rsidRDefault="000B2EF4" w:rsidP="000B2E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B2EF4" w:rsidRDefault="000B2EF4" w:rsidP="000B2E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0B2EF4" w:rsidRDefault="003D4949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</w:p>
    <w:p w:rsidR="003D4949" w:rsidRDefault="003D4949" w:rsidP="003D494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2 /APDCL/2017</w:t>
      </w:r>
    </w:p>
    <w:p w:rsidR="003D4949" w:rsidRPr="005C6892" w:rsidRDefault="003D4949" w:rsidP="003D494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D4949" w:rsidRDefault="003D4949" w:rsidP="003D494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D4949" w:rsidRDefault="003D4949" w:rsidP="003D494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D4949" w:rsidRDefault="003D4949" w:rsidP="003D494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D4949" w:rsidRDefault="003D4949" w:rsidP="003D494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D4949" w:rsidRDefault="003D4949" w:rsidP="003D494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D4949" w:rsidRDefault="003D4949" w:rsidP="003D494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D4949" w:rsidTr="00F75BA4">
        <w:trPr>
          <w:trHeight w:val="528"/>
        </w:trPr>
        <w:tc>
          <w:tcPr>
            <w:tcW w:w="40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D4949" w:rsidRDefault="003D4949" w:rsidP="003D494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Krishna, Srikakulam.</w:t>
            </w:r>
          </w:p>
        </w:tc>
      </w:tr>
      <w:tr w:rsidR="003D4949" w:rsidTr="00F75BA4">
        <w:trPr>
          <w:trHeight w:val="676"/>
        </w:trPr>
        <w:tc>
          <w:tcPr>
            <w:tcW w:w="40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D4949" w:rsidRDefault="003D4949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AK/DI/SKL/2017,  Dated: 07/09/2017</w:t>
            </w:r>
          </w:p>
          <w:p w:rsidR="003D4949" w:rsidRDefault="003D4949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4949" w:rsidTr="00F75BA4">
        <w:trPr>
          <w:trHeight w:val="285"/>
        </w:trPr>
        <w:tc>
          <w:tcPr>
            <w:tcW w:w="40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4/T/2017</w:t>
            </w:r>
          </w:p>
        </w:tc>
      </w:tr>
      <w:tr w:rsidR="003D4949" w:rsidTr="00F75BA4">
        <w:trPr>
          <w:trHeight w:val="285"/>
        </w:trPr>
        <w:tc>
          <w:tcPr>
            <w:tcW w:w="40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3D4949" w:rsidTr="00F75BA4">
        <w:trPr>
          <w:trHeight w:val="516"/>
        </w:trPr>
        <w:tc>
          <w:tcPr>
            <w:tcW w:w="40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D4949" w:rsidRDefault="00961580" w:rsidP="000273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git-DSR, E</w:t>
            </w:r>
            <w:r w:rsidR="006F6D60">
              <w:rPr>
                <w:rFonts w:ascii="Tahoma" w:hAnsi="Tahoma" w:cs="Tahoma"/>
                <w:sz w:val="20"/>
                <w:szCs w:val="20"/>
              </w:rPr>
              <w:t xml:space="preserve">nteric </w:t>
            </w:r>
            <w:r w:rsidR="000273A9">
              <w:rPr>
                <w:rFonts w:ascii="Tahoma" w:hAnsi="Tahoma" w:cs="Tahoma"/>
                <w:sz w:val="20"/>
                <w:szCs w:val="20"/>
              </w:rPr>
              <w:t>c</w:t>
            </w:r>
            <w:r w:rsidR="003D4949">
              <w:rPr>
                <w:rFonts w:ascii="Tahoma" w:hAnsi="Tahoma" w:cs="Tahoma"/>
                <w:sz w:val="20"/>
                <w:szCs w:val="20"/>
              </w:rPr>
              <w:t>oated Panatoprazole and Domperidone SR Capsules.</w:t>
            </w:r>
          </w:p>
        </w:tc>
      </w:tr>
      <w:tr w:rsidR="003D4949" w:rsidTr="00F75BA4">
        <w:trPr>
          <w:trHeight w:val="285"/>
        </w:trPr>
        <w:tc>
          <w:tcPr>
            <w:tcW w:w="405" w:type="dxa"/>
          </w:tcPr>
          <w:p w:rsidR="003D4949" w:rsidRDefault="003D4949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D4949" w:rsidRDefault="003D494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D4949" w:rsidRDefault="003D4949" w:rsidP="003D49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CRC-00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3D4949" w:rsidTr="00F75BA4">
        <w:trPr>
          <w:trHeight w:val="285"/>
        </w:trPr>
        <w:tc>
          <w:tcPr>
            <w:tcW w:w="405" w:type="dxa"/>
          </w:tcPr>
          <w:p w:rsidR="003D4949" w:rsidRDefault="003D4949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D4949" w:rsidRDefault="003D494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D4949" w:rsidRDefault="00F27503" w:rsidP="003D49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3D4949">
              <w:rPr>
                <w:rFonts w:ascii="Tahoma" w:hAnsi="Tahoma" w:cs="Tahoma"/>
                <w:sz w:val="20"/>
                <w:szCs w:val="20"/>
              </w:rPr>
              <w:t xml:space="preserve"> M/s VILIN Bio MED LTD., Khasra No.85, Madhopur, Roorkee-247667, Haridwar Dist, Uttarakhand.</w:t>
            </w:r>
          </w:p>
        </w:tc>
      </w:tr>
      <w:tr w:rsidR="003D4949" w:rsidTr="00F75BA4">
        <w:trPr>
          <w:trHeight w:val="285"/>
        </w:trPr>
        <w:tc>
          <w:tcPr>
            <w:tcW w:w="40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D4949" w:rsidTr="00F75BA4">
        <w:trPr>
          <w:trHeight w:val="582"/>
        </w:trPr>
        <w:tc>
          <w:tcPr>
            <w:tcW w:w="405" w:type="dxa"/>
          </w:tcPr>
          <w:p w:rsidR="003D4949" w:rsidRDefault="003D494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D4949" w:rsidRDefault="003D4949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D4949" w:rsidRDefault="003D4949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3D4949" w:rsidRDefault="003D4949" w:rsidP="003D494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3D4949" w:rsidTr="00F75BA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D4949" w:rsidTr="00F75BA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3D49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D4949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BF020B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colour, indigo colour cap with colourless transparent body with blue and orange colour granules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D4949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D4949" w:rsidRDefault="00AE5A3C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natoprazole and Domperidone </w:t>
            </w:r>
            <w:r w:rsidR="003D4949"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B6976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76" w:rsidRDefault="000B6976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76" w:rsidRDefault="000B6976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82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76" w:rsidRDefault="000B6976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76" w:rsidRDefault="000B6976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76" w:rsidRDefault="000B6976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D4949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0B6976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949" w:rsidRDefault="003D494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E5A3C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A3C" w:rsidRDefault="00AE5A3C" w:rsidP="00AE5A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E5A3C">
              <w:rPr>
                <w:rFonts w:ascii="Tahoma" w:hAnsi="Tahoma" w:cs="Tahoma"/>
                <w:b/>
                <w:sz w:val="20"/>
                <w:szCs w:val="20"/>
              </w:rPr>
              <w:t>Panatoprazo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AE5A3C" w:rsidRDefault="00AE5A3C" w:rsidP="00AE5A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E5A3C" w:rsidRDefault="00AE5A3C" w:rsidP="00AE5A3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E5A3C"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6B" w:rsidRDefault="00AC226B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E5A3C" w:rsidRDefault="00AE5A3C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.56mg</w:t>
            </w:r>
          </w:p>
          <w:p w:rsidR="00AE5A3C" w:rsidRDefault="00AE5A3C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E5A3C" w:rsidRDefault="00AE5A3C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6B" w:rsidRDefault="00AC226B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5A3C" w:rsidRDefault="00AE5A3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  <w:p w:rsidR="00AE5A3C" w:rsidRDefault="00AE5A3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5A3C" w:rsidRDefault="00AE5A3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6B" w:rsidRDefault="00AC226B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5A3C" w:rsidRDefault="00AE5A3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– 44mg</w:t>
            </w:r>
          </w:p>
          <w:p w:rsidR="00AE5A3C" w:rsidRDefault="00AE5A3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5A3C" w:rsidRDefault="00AE5A3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26B" w:rsidRDefault="00AC226B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5A3C" w:rsidRDefault="00AE5A3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E5A3C" w:rsidRDefault="00AE5A3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E5A3C" w:rsidRDefault="00AE5A3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D4949" w:rsidRDefault="003D4949" w:rsidP="003D4949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D4949" w:rsidRDefault="003D4949" w:rsidP="003D4949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D4949" w:rsidRDefault="003D4949" w:rsidP="003D4949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D4949" w:rsidRDefault="003D4949" w:rsidP="003D4949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D4949" w:rsidRDefault="003D4949" w:rsidP="003D494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E5A3C" w:rsidRDefault="00AE5A3C" w:rsidP="003D494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3D4949" w:rsidRDefault="003D4949" w:rsidP="003D494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BF020B" w:rsidRDefault="00BF020B" w:rsidP="003D494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F020B" w:rsidRDefault="00BF020B" w:rsidP="003D494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E5A3C" w:rsidRDefault="00AE5A3C" w:rsidP="003D494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D4949" w:rsidRDefault="003D4949" w:rsidP="003D494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273A9" w:rsidRDefault="003D4949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BF020B">
        <w:rPr>
          <w:rFonts w:ascii="Tahoma" w:hAnsi="Tahoma" w:cs="Tahoma"/>
          <w:sz w:val="20"/>
          <w:szCs w:val="20"/>
        </w:rPr>
        <w:t xml:space="preserve"> </w:t>
      </w:r>
    </w:p>
    <w:p w:rsidR="003D4949" w:rsidRDefault="00AE5A3C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</w:t>
      </w:r>
      <w:r w:rsidR="003D4949">
        <w:rPr>
          <w:rFonts w:ascii="Tahoma" w:hAnsi="Tahoma" w:cs="Tahoma"/>
          <w:sz w:val="20"/>
          <w:szCs w:val="20"/>
        </w:rPr>
        <w:t>.</w:t>
      </w:r>
    </w:p>
    <w:p w:rsidR="00AE5A3C" w:rsidRDefault="00AE5A3C" w:rsidP="00AE5A3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3 /APDCL/2017</w:t>
      </w:r>
    </w:p>
    <w:p w:rsidR="00AE5A3C" w:rsidRPr="005C6892" w:rsidRDefault="00AE5A3C" w:rsidP="00AE5A3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E5A3C" w:rsidRDefault="00AE5A3C" w:rsidP="00AE5A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E5A3C" w:rsidRDefault="00AE5A3C" w:rsidP="00AE5A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E5A3C" w:rsidRDefault="00AE5A3C" w:rsidP="00AE5A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E5A3C" w:rsidRDefault="00AE5A3C" w:rsidP="00AE5A3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E5A3C" w:rsidRDefault="00AE5A3C" w:rsidP="00AE5A3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E5A3C" w:rsidRDefault="00AE5A3C" w:rsidP="00AE5A3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E5A3C" w:rsidTr="00F75BA4">
        <w:trPr>
          <w:trHeight w:val="528"/>
        </w:trPr>
        <w:tc>
          <w:tcPr>
            <w:tcW w:w="40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E5A3C" w:rsidRDefault="00AE5A3C" w:rsidP="00AE5A3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ngamma, Guntur (Urban).</w:t>
            </w:r>
          </w:p>
        </w:tc>
      </w:tr>
      <w:tr w:rsidR="00AE5A3C" w:rsidTr="00F75BA4">
        <w:trPr>
          <w:trHeight w:val="676"/>
        </w:trPr>
        <w:tc>
          <w:tcPr>
            <w:tcW w:w="40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E5A3C" w:rsidRDefault="00AE5A3C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2/DI/GNT(U),  Dated: 30/08/2017</w:t>
            </w:r>
          </w:p>
          <w:p w:rsidR="00AE5A3C" w:rsidRDefault="00AE5A3C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A3C" w:rsidTr="00F75BA4">
        <w:trPr>
          <w:trHeight w:val="285"/>
        </w:trPr>
        <w:tc>
          <w:tcPr>
            <w:tcW w:w="40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1/T/2017</w:t>
            </w:r>
          </w:p>
        </w:tc>
      </w:tr>
      <w:tr w:rsidR="00AE5A3C" w:rsidTr="00F75BA4">
        <w:trPr>
          <w:trHeight w:val="285"/>
        </w:trPr>
        <w:tc>
          <w:tcPr>
            <w:tcW w:w="40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9/17</w:t>
            </w:r>
          </w:p>
        </w:tc>
      </w:tr>
      <w:tr w:rsidR="00AE5A3C" w:rsidTr="00F75BA4">
        <w:trPr>
          <w:trHeight w:val="516"/>
        </w:trPr>
        <w:tc>
          <w:tcPr>
            <w:tcW w:w="40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273A9" w:rsidRDefault="000273A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DIL-LS Syrup.</w:t>
            </w:r>
          </w:p>
          <w:p w:rsidR="00AE5A3C" w:rsidRDefault="00AE5A3C" w:rsidP="000273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5A3C" w:rsidTr="00F75BA4">
        <w:trPr>
          <w:trHeight w:val="285"/>
        </w:trPr>
        <w:tc>
          <w:tcPr>
            <w:tcW w:w="405" w:type="dxa"/>
          </w:tcPr>
          <w:p w:rsidR="00AE5A3C" w:rsidRDefault="00AE5A3C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E5A3C" w:rsidRDefault="00AE5A3C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E5A3C" w:rsidRDefault="00AE5A3C" w:rsidP="00AF55A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AF55A3">
              <w:rPr>
                <w:rFonts w:ascii="Tahoma" w:hAnsi="Tahoma" w:cs="Tahoma"/>
                <w:sz w:val="20"/>
                <w:szCs w:val="20"/>
              </w:rPr>
              <w:t>ONL-7018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55A3">
              <w:rPr>
                <w:rFonts w:ascii="Tahoma" w:hAnsi="Tahoma" w:cs="Tahoma"/>
                <w:sz w:val="20"/>
                <w:szCs w:val="20"/>
              </w:rPr>
              <w:t>01</w:t>
            </w:r>
            <w:r>
              <w:rPr>
                <w:rFonts w:ascii="Tahoma" w:hAnsi="Tahoma" w:cs="Tahoma"/>
                <w:sz w:val="20"/>
                <w:szCs w:val="20"/>
              </w:rPr>
              <w:t>/2017</w:t>
            </w:r>
            <w:r w:rsidR="00AF55A3">
              <w:rPr>
                <w:rFonts w:ascii="Tahoma" w:hAnsi="Tahoma" w:cs="Tahoma"/>
                <w:sz w:val="20"/>
                <w:szCs w:val="20"/>
              </w:rPr>
              <w:t>,   E.D: 12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AF55A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AE5A3C" w:rsidTr="00F75BA4">
        <w:trPr>
          <w:trHeight w:val="285"/>
        </w:trPr>
        <w:tc>
          <w:tcPr>
            <w:tcW w:w="405" w:type="dxa"/>
          </w:tcPr>
          <w:p w:rsidR="00AE5A3C" w:rsidRDefault="00AE5A3C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E5A3C" w:rsidRDefault="00AE5A3C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E5A3C" w:rsidRDefault="00F27503" w:rsidP="00AF55A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AE5A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F55A3">
              <w:rPr>
                <w:rFonts w:ascii="Tahoma" w:hAnsi="Tahoma" w:cs="Tahoma"/>
                <w:sz w:val="20"/>
                <w:szCs w:val="20"/>
              </w:rPr>
              <w:t>Onex life Sciences Pvt Ltd, Plot no.5, ground, 1</w:t>
            </w:r>
            <w:r w:rsidR="00AF55A3" w:rsidRPr="00AF55A3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="00AF55A3">
              <w:rPr>
                <w:rFonts w:ascii="Tahoma" w:hAnsi="Tahoma" w:cs="Tahoma"/>
                <w:sz w:val="20"/>
                <w:szCs w:val="20"/>
              </w:rPr>
              <w:t xml:space="preserve"> floor, 2</w:t>
            </w:r>
            <w:r w:rsidR="00AF55A3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nd </w:t>
            </w:r>
            <w:r w:rsidR="00AF55A3">
              <w:rPr>
                <w:rFonts w:ascii="Tahoma" w:hAnsi="Tahoma" w:cs="Tahoma"/>
                <w:sz w:val="20"/>
                <w:szCs w:val="20"/>
              </w:rPr>
              <w:t xml:space="preserve">floor, ekambarar, naicker indl.estate, alapakkam, Chennai-600116. </w:t>
            </w:r>
          </w:p>
        </w:tc>
      </w:tr>
      <w:tr w:rsidR="00AE5A3C" w:rsidTr="00F75BA4">
        <w:trPr>
          <w:trHeight w:val="285"/>
        </w:trPr>
        <w:tc>
          <w:tcPr>
            <w:tcW w:w="40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E5A3C" w:rsidTr="00F75BA4">
        <w:trPr>
          <w:trHeight w:val="582"/>
        </w:trPr>
        <w:tc>
          <w:tcPr>
            <w:tcW w:w="405" w:type="dxa"/>
          </w:tcPr>
          <w:p w:rsidR="00AE5A3C" w:rsidRDefault="00AE5A3C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E5A3C" w:rsidRDefault="00AE5A3C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E5A3C" w:rsidRDefault="00AE5A3C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AE5A3C" w:rsidRDefault="00AE5A3C" w:rsidP="00AE5A3C">
      <w:pPr>
        <w:spacing w:after="0"/>
        <w:rPr>
          <w:rFonts w:ascii="Tahoma" w:hAnsi="Tahoma" w:cs="Tahoma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7B7FD1" w:rsidTr="00A90A49">
        <w:trPr>
          <w:trHeight w:val="345"/>
        </w:trPr>
        <w:tc>
          <w:tcPr>
            <w:tcW w:w="2374" w:type="dxa"/>
            <w:hideMark/>
          </w:tcPr>
          <w:p w:rsidR="007B7FD1" w:rsidRDefault="007B7FD1" w:rsidP="00A90A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hideMark/>
          </w:tcPr>
          <w:p w:rsidR="007B7FD1" w:rsidRDefault="007B7FD1" w:rsidP="00A90A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hideMark/>
          </w:tcPr>
          <w:p w:rsidR="007B7FD1" w:rsidRDefault="007B7FD1" w:rsidP="00A90A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hideMark/>
          </w:tcPr>
          <w:p w:rsidR="007B7FD1" w:rsidRDefault="007B7FD1" w:rsidP="00A90A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hideMark/>
          </w:tcPr>
          <w:p w:rsidR="007B7FD1" w:rsidRDefault="007B7FD1" w:rsidP="00A90A4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B7FD1" w:rsidTr="00A90A49">
        <w:trPr>
          <w:trHeight w:val="258"/>
        </w:trPr>
        <w:tc>
          <w:tcPr>
            <w:tcW w:w="2374" w:type="dxa"/>
            <w:hideMark/>
          </w:tcPr>
          <w:p w:rsidR="007B7FD1" w:rsidRDefault="007B7FD1" w:rsidP="00A90A4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hideMark/>
          </w:tcPr>
          <w:p w:rsidR="007B7FD1" w:rsidRDefault="007B7FD1" w:rsidP="00A90A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1x100ml</w:t>
            </w:r>
          </w:p>
        </w:tc>
        <w:tc>
          <w:tcPr>
            <w:tcW w:w="990" w:type="dxa"/>
            <w:hideMark/>
          </w:tcPr>
          <w:p w:rsidR="007B7FD1" w:rsidRDefault="007B7FD1" w:rsidP="00A90A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hideMark/>
          </w:tcPr>
          <w:p w:rsidR="007B7FD1" w:rsidRDefault="007B7FD1" w:rsidP="00A90A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hideMark/>
          </w:tcPr>
          <w:p w:rsidR="007B7FD1" w:rsidRDefault="007B7FD1" w:rsidP="00A90A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B7FD1" w:rsidTr="00A90A49">
        <w:trPr>
          <w:trHeight w:val="252"/>
        </w:trPr>
        <w:tc>
          <w:tcPr>
            <w:tcW w:w="2374" w:type="dxa"/>
            <w:hideMark/>
          </w:tcPr>
          <w:p w:rsidR="007B7FD1" w:rsidRDefault="007B7FD1" w:rsidP="00A90A4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hideMark/>
          </w:tcPr>
          <w:p w:rsidR="007B7FD1" w:rsidRDefault="007B7FD1" w:rsidP="00A90A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, clear uniform solution.</w:t>
            </w:r>
          </w:p>
        </w:tc>
        <w:tc>
          <w:tcPr>
            <w:tcW w:w="1257" w:type="dxa"/>
            <w:hideMark/>
          </w:tcPr>
          <w:p w:rsidR="007B7FD1" w:rsidRDefault="007B7FD1" w:rsidP="00A90A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B7FD1" w:rsidTr="00A90A49">
        <w:trPr>
          <w:trHeight w:val="252"/>
        </w:trPr>
        <w:tc>
          <w:tcPr>
            <w:tcW w:w="2374" w:type="dxa"/>
            <w:hideMark/>
          </w:tcPr>
          <w:p w:rsidR="007B7FD1" w:rsidRDefault="007B7FD1" w:rsidP="00A90A4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hideMark/>
          </w:tcPr>
          <w:p w:rsidR="007B7FD1" w:rsidRDefault="007B7FD1" w:rsidP="00A90A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B7FD1" w:rsidRDefault="007B7FD1" w:rsidP="00A90A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vosalbutamol,  Ambroxol -Hydrochloride and </w:t>
            </w:r>
            <w:r w:rsidRPr="00F203E9">
              <w:rPr>
                <w:rFonts w:ascii="Tahoma" w:hAnsi="Tahoma" w:cs="Tahoma"/>
                <w:sz w:val="20"/>
                <w:szCs w:val="20"/>
              </w:rPr>
              <w:t>Guaiphenes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990" w:type="dxa"/>
            <w:hideMark/>
          </w:tcPr>
          <w:p w:rsidR="007B7FD1" w:rsidRDefault="007B7FD1" w:rsidP="00A90A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hideMark/>
          </w:tcPr>
          <w:p w:rsidR="007B7FD1" w:rsidRDefault="007B7FD1" w:rsidP="00A90A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hideMark/>
          </w:tcPr>
          <w:p w:rsidR="007B7FD1" w:rsidRDefault="007B7FD1" w:rsidP="00A90A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B7FD1" w:rsidTr="00A90A49">
        <w:trPr>
          <w:trHeight w:val="252"/>
        </w:trPr>
        <w:tc>
          <w:tcPr>
            <w:tcW w:w="2374" w:type="dxa"/>
            <w:hideMark/>
          </w:tcPr>
          <w:p w:rsidR="007B7FD1" w:rsidRDefault="007B7FD1" w:rsidP="00A90A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7B7FD1" w:rsidRPr="00AF55A3" w:rsidRDefault="007B7FD1" w:rsidP="00A90A4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F55A3">
              <w:rPr>
                <w:rFonts w:ascii="Tahoma" w:hAnsi="Tahoma" w:cs="Tahoma"/>
                <w:b/>
                <w:sz w:val="20"/>
                <w:szCs w:val="20"/>
              </w:rPr>
              <w:t>Ambroxol Hydrochloride</w:t>
            </w:r>
          </w:p>
          <w:p w:rsidR="007B7FD1" w:rsidRDefault="007B7FD1" w:rsidP="00A90A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B7FD1" w:rsidRDefault="007B7FD1" w:rsidP="00A90A4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F55A3"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</w:tc>
        <w:tc>
          <w:tcPr>
            <w:tcW w:w="3674" w:type="dxa"/>
            <w:hideMark/>
          </w:tcPr>
          <w:p w:rsidR="007B7FD1" w:rsidRDefault="007B7FD1" w:rsidP="00A90A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B7FD1" w:rsidRDefault="007B7FD1" w:rsidP="00A90A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.08mg</w:t>
            </w:r>
          </w:p>
          <w:p w:rsidR="007B7FD1" w:rsidRDefault="007B7FD1" w:rsidP="00A90A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B7FD1" w:rsidRDefault="007B7FD1" w:rsidP="00A90A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B7FD1" w:rsidRDefault="007B7FD1" w:rsidP="00A90A4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08mg</w:t>
            </w:r>
          </w:p>
        </w:tc>
        <w:tc>
          <w:tcPr>
            <w:tcW w:w="990" w:type="dxa"/>
            <w:hideMark/>
          </w:tcPr>
          <w:p w:rsidR="007B7FD1" w:rsidRDefault="007B7FD1" w:rsidP="00A90A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7FD1" w:rsidRDefault="007B7FD1" w:rsidP="00A90A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  <w:p w:rsidR="007B7FD1" w:rsidRDefault="007B7FD1" w:rsidP="00A90A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7FD1" w:rsidRDefault="007B7FD1" w:rsidP="00A90A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7FD1" w:rsidRDefault="007B7FD1" w:rsidP="00A90A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hideMark/>
          </w:tcPr>
          <w:p w:rsidR="007B7FD1" w:rsidRDefault="007B7FD1" w:rsidP="00A90A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7FD1" w:rsidRDefault="007B7FD1" w:rsidP="00A90A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- 33mg</w:t>
            </w:r>
          </w:p>
          <w:p w:rsidR="007B7FD1" w:rsidRDefault="007B7FD1" w:rsidP="00A90A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7FD1" w:rsidRDefault="007B7FD1" w:rsidP="00A90A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7FD1" w:rsidRDefault="007B7FD1" w:rsidP="00A90A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- 55mg</w:t>
            </w:r>
          </w:p>
        </w:tc>
        <w:tc>
          <w:tcPr>
            <w:tcW w:w="1257" w:type="dxa"/>
            <w:hideMark/>
          </w:tcPr>
          <w:p w:rsidR="007B7FD1" w:rsidRDefault="007B7FD1" w:rsidP="00A90A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7FD1" w:rsidRDefault="007B7FD1" w:rsidP="00A90A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7B7FD1" w:rsidRDefault="007B7FD1" w:rsidP="00A90A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7FD1" w:rsidRDefault="007B7FD1" w:rsidP="00A90A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B7FD1" w:rsidRDefault="007B7FD1" w:rsidP="00A90A4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E5A3C" w:rsidRDefault="00AE5A3C" w:rsidP="00AE5A3C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E5A3C" w:rsidRDefault="00AE5A3C" w:rsidP="00AE5A3C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E5A3C" w:rsidRDefault="00AE5A3C" w:rsidP="00AE5A3C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AE5A3C" w:rsidRDefault="00AE5A3C" w:rsidP="00AE5A3C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E5A3C" w:rsidRDefault="00AE5A3C" w:rsidP="00AE5A3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E5A3C" w:rsidRDefault="00AE5A3C" w:rsidP="00AE5A3C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AE5A3C" w:rsidRDefault="00AE5A3C" w:rsidP="00AE5A3C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AE5A3C" w:rsidRDefault="00AE5A3C" w:rsidP="00AE5A3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80036" w:rsidRDefault="00F80036" w:rsidP="00AE5A3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80036" w:rsidRDefault="00F80036" w:rsidP="00AE5A3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E5A3C" w:rsidRDefault="00AE5A3C" w:rsidP="00AE5A3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3767D" w:rsidRDefault="00AE5A3C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03767D" w:rsidRPr="00F80036" w:rsidRDefault="00AF55A3" w:rsidP="00F800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</w:t>
      </w:r>
      <w:r w:rsidR="002A515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Urban)</w:t>
      </w:r>
      <w:r w:rsidR="00AE5A3C">
        <w:rPr>
          <w:rFonts w:ascii="Tahoma" w:hAnsi="Tahoma" w:cs="Tahoma"/>
          <w:sz w:val="20"/>
          <w:szCs w:val="20"/>
        </w:rPr>
        <w:t>.</w:t>
      </w:r>
    </w:p>
    <w:p w:rsidR="00AF55A3" w:rsidRDefault="00AF55A3" w:rsidP="00AF55A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4 /APDCL/2017</w:t>
      </w:r>
    </w:p>
    <w:p w:rsidR="00AF55A3" w:rsidRPr="005C6892" w:rsidRDefault="00AF55A3" w:rsidP="00AF55A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F55A3" w:rsidRDefault="00AF55A3" w:rsidP="00AF55A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F55A3" w:rsidRDefault="00AF55A3" w:rsidP="00AF55A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F55A3" w:rsidRDefault="00AF55A3" w:rsidP="00AF55A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F55A3" w:rsidRDefault="00AF55A3" w:rsidP="00AF55A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F55A3" w:rsidRDefault="00AF55A3" w:rsidP="00AF55A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F55A3" w:rsidRDefault="00AF55A3" w:rsidP="00AF55A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F55A3" w:rsidTr="00F75BA4">
        <w:trPr>
          <w:trHeight w:val="528"/>
        </w:trPr>
        <w:tc>
          <w:tcPr>
            <w:tcW w:w="40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F55A3" w:rsidRDefault="00AF55A3" w:rsidP="00AF55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 Vijayalakshmi, Kurnool (R</w:t>
            </w:r>
            <w:r w:rsidR="00F7186D">
              <w:rPr>
                <w:rFonts w:ascii="Tahoma" w:hAnsi="Tahoma" w:cs="Tahoma"/>
                <w:sz w:val="20"/>
                <w:szCs w:val="20"/>
              </w:rPr>
              <w:t>ural</w:t>
            </w:r>
            <w:r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</w:tr>
      <w:tr w:rsidR="00AF55A3" w:rsidTr="00F75BA4">
        <w:trPr>
          <w:trHeight w:val="676"/>
        </w:trPr>
        <w:tc>
          <w:tcPr>
            <w:tcW w:w="40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F55A3" w:rsidRDefault="00AF55A3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/AUG/JVL/DI/KNLR/2017  Dated: 31/08/2017</w:t>
            </w:r>
          </w:p>
          <w:p w:rsidR="00AF55A3" w:rsidRDefault="00AF55A3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55A3" w:rsidTr="00F75BA4">
        <w:trPr>
          <w:trHeight w:val="285"/>
        </w:trPr>
        <w:tc>
          <w:tcPr>
            <w:tcW w:w="40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4/T/2017</w:t>
            </w:r>
          </w:p>
        </w:tc>
      </w:tr>
      <w:tr w:rsidR="00AF55A3" w:rsidTr="00F75BA4">
        <w:trPr>
          <w:trHeight w:val="285"/>
        </w:trPr>
        <w:tc>
          <w:tcPr>
            <w:tcW w:w="40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AF55A3" w:rsidTr="00F75BA4">
        <w:trPr>
          <w:trHeight w:val="516"/>
        </w:trPr>
        <w:tc>
          <w:tcPr>
            <w:tcW w:w="40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F55A3" w:rsidRDefault="00ED181B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otus-BR Syrup.</w:t>
            </w:r>
          </w:p>
        </w:tc>
      </w:tr>
      <w:tr w:rsidR="00AF55A3" w:rsidTr="00F75BA4">
        <w:trPr>
          <w:trHeight w:val="285"/>
        </w:trPr>
        <w:tc>
          <w:tcPr>
            <w:tcW w:w="405" w:type="dxa"/>
          </w:tcPr>
          <w:p w:rsidR="00AF55A3" w:rsidRDefault="00AF55A3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F55A3" w:rsidRDefault="00AF55A3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F55A3" w:rsidRDefault="00AF55A3" w:rsidP="00AF55A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A-733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AF55A3" w:rsidTr="00F75BA4">
        <w:trPr>
          <w:trHeight w:val="285"/>
        </w:trPr>
        <w:tc>
          <w:tcPr>
            <w:tcW w:w="405" w:type="dxa"/>
          </w:tcPr>
          <w:p w:rsidR="00AF55A3" w:rsidRDefault="00AF55A3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F55A3" w:rsidRDefault="00AF55A3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F55A3" w:rsidRDefault="00F27503" w:rsidP="00AF55A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AF55A3">
              <w:rPr>
                <w:rFonts w:ascii="Tahoma" w:hAnsi="Tahoma" w:cs="Tahoma"/>
                <w:sz w:val="20"/>
                <w:szCs w:val="20"/>
              </w:rPr>
              <w:t xml:space="preserve"> Aspen Life Sciences, Plot no.29, Verka-valla bypass, Amritsar-143501.</w:t>
            </w:r>
          </w:p>
        </w:tc>
      </w:tr>
      <w:tr w:rsidR="00AF55A3" w:rsidTr="00F75BA4">
        <w:trPr>
          <w:trHeight w:val="285"/>
        </w:trPr>
        <w:tc>
          <w:tcPr>
            <w:tcW w:w="40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F55A3" w:rsidTr="00F75BA4">
        <w:trPr>
          <w:trHeight w:val="582"/>
        </w:trPr>
        <w:tc>
          <w:tcPr>
            <w:tcW w:w="405" w:type="dxa"/>
          </w:tcPr>
          <w:p w:rsidR="00AF55A3" w:rsidRDefault="00AF55A3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F55A3" w:rsidRDefault="00AF55A3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F55A3" w:rsidRDefault="00AF55A3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AF55A3" w:rsidRDefault="00AF55A3" w:rsidP="00AF55A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F55A3" w:rsidTr="00F75BA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F55A3" w:rsidTr="00F75BA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F55A3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203E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le </w:t>
            </w:r>
            <w:r w:rsidR="00F203E9">
              <w:rPr>
                <w:rFonts w:ascii="Tahoma" w:hAnsi="Tahoma" w:cs="Tahoma"/>
                <w:sz w:val="20"/>
                <w:szCs w:val="20"/>
              </w:rPr>
              <w:t>orange colour syrup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F55A3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F55A3" w:rsidRDefault="00F203E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mohexine and Guaiphenesin</w:t>
            </w:r>
            <w:r w:rsidR="00AF55A3"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F55A3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5A3" w:rsidRDefault="00AF55A3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AF55A3" w:rsidRDefault="00F203E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55A3"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F55A3" w:rsidRPr="00F203E9" w:rsidRDefault="00F203E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203E9">
              <w:rPr>
                <w:rFonts w:ascii="Tahoma" w:hAnsi="Tahoma" w:cs="Tahoma"/>
                <w:b/>
                <w:sz w:val="20"/>
                <w:szCs w:val="20"/>
              </w:rPr>
              <w:t>Bromohexine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15C" w:rsidRDefault="0085215C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F55A3" w:rsidRDefault="00F203E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91</w:t>
            </w:r>
            <w:r w:rsidR="00AF55A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F55A3" w:rsidRDefault="00AF55A3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F55A3" w:rsidRDefault="00AF55A3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F55A3" w:rsidRDefault="00F203E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8</w:t>
            </w:r>
            <w:r w:rsidR="00AF55A3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15C" w:rsidRDefault="0085215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F55A3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  <w:r w:rsidR="00AF55A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F55A3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F55A3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15C" w:rsidRDefault="0085215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F55A3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- 55</w:t>
            </w:r>
            <w:r w:rsidR="00AF55A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F55A3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</w:t>
            </w:r>
            <w:r w:rsidR="00AF55A3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15C" w:rsidRDefault="0085215C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F55A3" w:rsidRDefault="00AF55A3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F55A3" w:rsidRDefault="00AF55A3" w:rsidP="00AF55A3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F55A3" w:rsidRDefault="00AF55A3" w:rsidP="00AF55A3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F55A3" w:rsidRDefault="00AF55A3" w:rsidP="00AF55A3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AF55A3" w:rsidRDefault="00AF55A3" w:rsidP="00AF55A3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F55A3" w:rsidRDefault="00AF55A3" w:rsidP="00AF55A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F55A3" w:rsidRDefault="00AF55A3" w:rsidP="00AF55A3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AF55A3" w:rsidRDefault="00AF55A3" w:rsidP="00AF55A3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AF55A3" w:rsidRDefault="00AF55A3" w:rsidP="00AF55A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F55A3" w:rsidRDefault="00AF55A3" w:rsidP="00AF55A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F55A3" w:rsidRDefault="00AF55A3" w:rsidP="00AF55A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F55A3" w:rsidRDefault="00AF55A3" w:rsidP="00AF55A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203E9" w:rsidRDefault="00AF55A3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F203E9">
        <w:rPr>
          <w:rFonts w:ascii="Tahoma" w:hAnsi="Tahoma" w:cs="Tahoma"/>
          <w:sz w:val="20"/>
          <w:szCs w:val="20"/>
        </w:rPr>
        <w:t xml:space="preserve"> </w:t>
      </w:r>
    </w:p>
    <w:p w:rsidR="00AF55A3" w:rsidRDefault="00F203E9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R</w:t>
      </w:r>
      <w:r w:rsidR="00F7186D">
        <w:rPr>
          <w:rFonts w:ascii="Tahoma" w:hAnsi="Tahoma" w:cs="Tahoma"/>
          <w:sz w:val="20"/>
          <w:szCs w:val="20"/>
        </w:rPr>
        <w:t>ural</w:t>
      </w:r>
      <w:r w:rsidR="00AF55A3">
        <w:rPr>
          <w:rFonts w:ascii="Tahoma" w:hAnsi="Tahoma" w:cs="Tahoma"/>
          <w:sz w:val="20"/>
          <w:szCs w:val="20"/>
        </w:rPr>
        <w:t>).</w:t>
      </w:r>
    </w:p>
    <w:p w:rsidR="00F203E9" w:rsidRDefault="00F203E9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203E9" w:rsidRDefault="00F203E9" w:rsidP="00F203E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5 /APDCL/2017</w:t>
      </w:r>
    </w:p>
    <w:p w:rsidR="00F203E9" w:rsidRPr="005C6892" w:rsidRDefault="00F203E9" w:rsidP="00F203E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203E9" w:rsidRDefault="00F203E9" w:rsidP="00F203E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203E9" w:rsidRDefault="00F203E9" w:rsidP="00F203E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203E9" w:rsidRDefault="00F203E9" w:rsidP="00F203E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203E9" w:rsidRDefault="00F203E9" w:rsidP="00F203E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203E9" w:rsidRDefault="00F203E9" w:rsidP="00F203E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203E9" w:rsidRDefault="00F203E9" w:rsidP="00F203E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203E9" w:rsidTr="00F75BA4">
        <w:trPr>
          <w:trHeight w:val="528"/>
        </w:trPr>
        <w:tc>
          <w:tcPr>
            <w:tcW w:w="40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203E9" w:rsidRDefault="00F203E9" w:rsidP="00F203E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, Adoni.</w:t>
            </w:r>
          </w:p>
        </w:tc>
      </w:tr>
      <w:tr w:rsidR="00F203E9" w:rsidTr="00F75BA4">
        <w:trPr>
          <w:trHeight w:val="676"/>
        </w:trPr>
        <w:tc>
          <w:tcPr>
            <w:tcW w:w="40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203E9" w:rsidRDefault="00F203E9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4/DI/ADN/AUGUST/2017  Dated: 30/08/2017</w:t>
            </w:r>
          </w:p>
          <w:p w:rsidR="00F203E9" w:rsidRDefault="00F203E9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03E9" w:rsidTr="00F75BA4">
        <w:trPr>
          <w:trHeight w:val="285"/>
        </w:trPr>
        <w:tc>
          <w:tcPr>
            <w:tcW w:w="40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7/T/2017</w:t>
            </w:r>
          </w:p>
        </w:tc>
      </w:tr>
      <w:tr w:rsidR="00F203E9" w:rsidTr="00F75BA4">
        <w:trPr>
          <w:trHeight w:val="285"/>
        </w:trPr>
        <w:tc>
          <w:tcPr>
            <w:tcW w:w="40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F203E9" w:rsidTr="00F75BA4">
        <w:trPr>
          <w:trHeight w:val="516"/>
        </w:trPr>
        <w:tc>
          <w:tcPr>
            <w:tcW w:w="40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203E9" w:rsidRDefault="00193F3C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THAKIND </w:t>
            </w:r>
            <w:r w:rsidR="00F203E9">
              <w:rPr>
                <w:rFonts w:ascii="Tahoma" w:hAnsi="Tahoma" w:cs="Tahoma"/>
                <w:sz w:val="20"/>
                <w:szCs w:val="20"/>
              </w:rPr>
              <w:t>Syrup.</w:t>
            </w:r>
          </w:p>
        </w:tc>
      </w:tr>
      <w:tr w:rsidR="00F203E9" w:rsidTr="00F75BA4">
        <w:trPr>
          <w:trHeight w:val="285"/>
        </w:trPr>
        <w:tc>
          <w:tcPr>
            <w:tcW w:w="405" w:type="dxa"/>
          </w:tcPr>
          <w:p w:rsidR="00F203E9" w:rsidRDefault="00F203E9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203E9" w:rsidRDefault="00F203E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203E9" w:rsidRDefault="00F203E9" w:rsidP="000B69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A</w:t>
            </w:r>
            <w:r w:rsidR="000B6976">
              <w:rPr>
                <w:rFonts w:ascii="Tahoma" w:hAnsi="Tahoma" w:cs="Tahoma"/>
                <w:sz w:val="20"/>
                <w:szCs w:val="20"/>
              </w:rPr>
              <w:t>2ALP470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</w:t>
            </w:r>
            <w:r w:rsidR="000B6976">
              <w:rPr>
                <w:rFonts w:ascii="Tahoma" w:hAnsi="Tahoma" w:cs="Tahoma"/>
                <w:sz w:val="20"/>
                <w:szCs w:val="20"/>
              </w:rPr>
              <w:t>,   E.D: 03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F203E9" w:rsidTr="00F75BA4">
        <w:trPr>
          <w:trHeight w:val="285"/>
        </w:trPr>
        <w:tc>
          <w:tcPr>
            <w:tcW w:w="405" w:type="dxa"/>
          </w:tcPr>
          <w:p w:rsidR="00F203E9" w:rsidRDefault="00F203E9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203E9" w:rsidRDefault="00F203E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203E9" w:rsidRDefault="00F27503" w:rsidP="000B69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F203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B6976">
              <w:rPr>
                <w:rFonts w:ascii="Tahoma" w:hAnsi="Tahoma" w:cs="Tahoma"/>
                <w:sz w:val="20"/>
                <w:szCs w:val="20"/>
              </w:rPr>
              <w:t>SIRMOUR REMEDIES (P) LIMITED,</w:t>
            </w:r>
          </w:p>
          <w:p w:rsidR="000B6976" w:rsidRDefault="000B6976" w:rsidP="000B69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Kayarda, P.O. Missarwala, Paonta sahib,</w:t>
            </w:r>
          </w:p>
          <w:p w:rsidR="000B6976" w:rsidRDefault="000B6976" w:rsidP="000B69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 sirmour (HP) – 173025.</w:t>
            </w:r>
          </w:p>
        </w:tc>
      </w:tr>
      <w:tr w:rsidR="00F203E9" w:rsidTr="00F75BA4">
        <w:trPr>
          <w:trHeight w:val="285"/>
        </w:trPr>
        <w:tc>
          <w:tcPr>
            <w:tcW w:w="40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203E9" w:rsidTr="00F75BA4">
        <w:trPr>
          <w:trHeight w:val="582"/>
        </w:trPr>
        <w:tc>
          <w:tcPr>
            <w:tcW w:w="405" w:type="dxa"/>
          </w:tcPr>
          <w:p w:rsidR="00F203E9" w:rsidRDefault="00F203E9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203E9" w:rsidRDefault="00F203E9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203E9" w:rsidRDefault="00F203E9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F203E9" w:rsidRDefault="00F203E9" w:rsidP="00F203E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F203E9" w:rsidTr="00F75BA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203E9" w:rsidTr="00F75BA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0B6976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2x</w:t>
            </w:r>
            <w:r w:rsidR="00F203E9">
              <w:rPr>
                <w:rFonts w:ascii="Tahoma" w:hAnsi="Tahoma" w:cs="Tahoma"/>
                <w:sz w:val="20"/>
                <w:szCs w:val="20"/>
              </w:rPr>
              <w:t>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203E9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orange colour</w:t>
            </w:r>
            <w:r w:rsidR="00A377C6">
              <w:rPr>
                <w:rFonts w:ascii="Tahoma" w:hAnsi="Tahoma" w:cs="Tahoma"/>
                <w:sz w:val="20"/>
                <w:szCs w:val="20"/>
              </w:rPr>
              <w:t>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syrup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203E9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romohexine </w:t>
            </w:r>
            <w:r w:rsidR="00885C80">
              <w:rPr>
                <w:rFonts w:ascii="Tahoma" w:hAnsi="Tahoma" w:cs="Tahoma"/>
                <w:sz w:val="20"/>
                <w:szCs w:val="20"/>
              </w:rPr>
              <w:t xml:space="preserve">Hcl </w:t>
            </w:r>
            <w:r>
              <w:rPr>
                <w:rFonts w:ascii="Tahoma" w:hAnsi="Tahoma" w:cs="Tahoma"/>
                <w:sz w:val="20"/>
                <w:szCs w:val="20"/>
              </w:rPr>
              <w:t>and Guaiphenesi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203E9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55A3"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203E9" w:rsidRPr="00F203E9" w:rsidRDefault="00F203E9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203E9">
              <w:rPr>
                <w:rFonts w:ascii="Tahoma" w:hAnsi="Tahoma" w:cs="Tahoma"/>
                <w:b/>
                <w:sz w:val="20"/>
                <w:szCs w:val="20"/>
              </w:rPr>
              <w:t>Bromohexine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BD" w:rsidRDefault="008476BD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203E9" w:rsidRDefault="000B6976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.87</w:t>
            </w:r>
            <w:r w:rsidR="00F203E9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203E9" w:rsidRDefault="00F203E9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203E9" w:rsidRDefault="000B6976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90</w:t>
            </w:r>
            <w:r w:rsidR="00F203E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BD" w:rsidRDefault="008476BD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BD" w:rsidRDefault="008476BD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- 55mg</w:t>
            </w:r>
          </w:p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6BD" w:rsidRDefault="008476BD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203E9" w:rsidRDefault="00F203E9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203E9" w:rsidRDefault="00F203E9" w:rsidP="00F203E9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203E9" w:rsidRDefault="00F203E9" w:rsidP="00F203E9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203E9" w:rsidRDefault="00F203E9" w:rsidP="00F203E9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203E9" w:rsidRDefault="00F203E9" w:rsidP="00F203E9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203E9" w:rsidRDefault="00F203E9" w:rsidP="00F203E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203E9" w:rsidRDefault="00F203E9" w:rsidP="00F203E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F203E9" w:rsidRDefault="00F203E9" w:rsidP="00F203E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203E9" w:rsidRDefault="00F203E9" w:rsidP="00F203E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203E9" w:rsidRDefault="00F203E9" w:rsidP="00F203E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203E9" w:rsidRDefault="00F203E9" w:rsidP="00F203E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203E9" w:rsidRDefault="00F203E9" w:rsidP="00F203E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203E9" w:rsidRDefault="00F203E9" w:rsidP="00F203E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0B6976" w:rsidRDefault="000B6976" w:rsidP="00F203E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</w:p>
    <w:p w:rsidR="000B6976" w:rsidRDefault="000B6976" w:rsidP="00F203E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5BA4" w:rsidRDefault="00F75BA4" w:rsidP="00F75BA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6 /APDCL/2017</w:t>
      </w:r>
    </w:p>
    <w:p w:rsidR="00F75BA4" w:rsidRPr="005C6892" w:rsidRDefault="00F75BA4" w:rsidP="00F75BA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75BA4" w:rsidRDefault="00F75BA4" w:rsidP="00F75BA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75BA4" w:rsidRDefault="00F75BA4" w:rsidP="00F75B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75BA4" w:rsidRDefault="00F75BA4" w:rsidP="00F75B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75BA4" w:rsidRDefault="00F75BA4" w:rsidP="00F75BA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75BA4" w:rsidRDefault="00F75BA4" w:rsidP="00F75BA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75BA4" w:rsidRDefault="00F75BA4" w:rsidP="00F75BA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75BA4" w:rsidTr="00F75BA4">
        <w:trPr>
          <w:trHeight w:val="528"/>
        </w:trPr>
        <w:tc>
          <w:tcPr>
            <w:tcW w:w="40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 Hariprasad, Guntur (Rural).</w:t>
            </w:r>
          </w:p>
        </w:tc>
      </w:tr>
      <w:tr w:rsidR="00F75BA4" w:rsidTr="00F75BA4">
        <w:trPr>
          <w:trHeight w:val="676"/>
        </w:trPr>
        <w:tc>
          <w:tcPr>
            <w:tcW w:w="40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75BA4" w:rsidRDefault="00F75BA4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3/DI/GNT(R)/2017,  Dated: 29/08/2017</w:t>
            </w:r>
          </w:p>
          <w:p w:rsidR="00F75BA4" w:rsidRDefault="00F75BA4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5BA4" w:rsidTr="00F75BA4">
        <w:trPr>
          <w:trHeight w:val="285"/>
        </w:trPr>
        <w:tc>
          <w:tcPr>
            <w:tcW w:w="40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9/T/2017</w:t>
            </w:r>
          </w:p>
        </w:tc>
      </w:tr>
      <w:tr w:rsidR="00F75BA4" w:rsidTr="00F75BA4">
        <w:trPr>
          <w:trHeight w:val="285"/>
        </w:trPr>
        <w:tc>
          <w:tcPr>
            <w:tcW w:w="40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9/17</w:t>
            </w:r>
          </w:p>
        </w:tc>
      </w:tr>
      <w:tr w:rsidR="00F75BA4" w:rsidTr="00F75BA4">
        <w:trPr>
          <w:trHeight w:val="516"/>
        </w:trPr>
        <w:tc>
          <w:tcPr>
            <w:tcW w:w="40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46E85" w:rsidRDefault="00F75BA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VOSETRIDE*5 </w:t>
            </w:r>
          </w:p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cet</w:t>
            </w:r>
            <w:r w:rsidR="001E53DA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ri</w:t>
            </w:r>
            <w:r w:rsidR="006F7D33">
              <w:rPr>
                <w:rFonts w:ascii="Tahoma" w:hAnsi="Tahoma" w:cs="Tahoma"/>
                <w:sz w:val="20"/>
                <w:szCs w:val="20"/>
              </w:rPr>
              <w:t xml:space="preserve">zine Dihydrochloride Tablets IP </w:t>
            </w:r>
            <w:r>
              <w:rPr>
                <w:rFonts w:ascii="Tahoma" w:hAnsi="Tahoma" w:cs="Tahoma"/>
                <w:sz w:val="20"/>
                <w:szCs w:val="20"/>
              </w:rPr>
              <w:t>5mg)</w:t>
            </w:r>
          </w:p>
        </w:tc>
      </w:tr>
      <w:tr w:rsidR="00F75BA4" w:rsidTr="00F75BA4">
        <w:trPr>
          <w:trHeight w:val="285"/>
        </w:trPr>
        <w:tc>
          <w:tcPr>
            <w:tcW w:w="405" w:type="dxa"/>
          </w:tcPr>
          <w:p w:rsidR="00F75BA4" w:rsidRDefault="00F75BA4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75BA4" w:rsidRDefault="00F75BA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WGS163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F75BA4" w:rsidTr="00F75BA4">
        <w:trPr>
          <w:trHeight w:val="285"/>
        </w:trPr>
        <w:tc>
          <w:tcPr>
            <w:tcW w:w="405" w:type="dxa"/>
          </w:tcPr>
          <w:p w:rsidR="00F75BA4" w:rsidRDefault="00F75BA4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75BA4" w:rsidRDefault="00F75BA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75BA4" w:rsidRDefault="00F27503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F75BA4">
              <w:rPr>
                <w:rFonts w:ascii="Tahoma" w:hAnsi="Tahoma" w:cs="Tahoma"/>
                <w:sz w:val="20"/>
                <w:szCs w:val="20"/>
              </w:rPr>
              <w:t xml:space="preserve"> G.S.Pharmaceuticals (P) Ltd. 1.5 Km., MANGALOUR-Salharanpur road, Mangalour – 247 656,</w:t>
            </w:r>
          </w:p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 Distt Haridwar (U.K)</w:t>
            </w:r>
          </w:p>
        </w:tc>
      </w:tr>
      <w:tr w:rsidR="00F75BA4" w:rsidTr="00F75BA4">
        <w:trPr>
          <w:trHeight w:val="285"/>
        </w:trPr>
        <w:tc>
          <w:tcPr>
            <w:tcW w:w="40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75BA4" w:rsidTr="00F75BA4">
        <w:trPr>
          <w:trHeight w:val="582"/>
        </w:trPr>
        <w:tc>
          <w:tcPr>
            <w:tcW w:w="405" w:type="dxa"/>
          </w:tcPr>
          <w:p w:rsidR="00F75BA4" w:rsidRDefault="00F75BA4" w:rsidP="00F75BA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75BA4" w:rsidRDefault="00F75BA4" w:rsidP="00F75BA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75BA4" w:rsidRDefault="00F75BA4" w:rsidP="00F75BA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F75BA4" w:rsidRDefault="00F75BA4" w:rsidP="00F75BA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F75BA4" w:rsidTr="00F75BA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75BA4" w:rsidTr="00F75BA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75BA4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75BA4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ocet</w:t>
            </w:r>
            <w:r w:rsidR="00524895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rizine Dihydrochloride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75BA4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51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75BA4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75BA4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A377C6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F75BA4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75BA4" w:rsidTr="00F75BA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BA4" w:rsidRDefault="005259CF" w:rsidP="00F75BA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259CF">
              <w:rPr>
                <w:rFonts w:ascii="Tahoma" w:hAnsi="Tahoma" w:cs="Tahoma"/>
                <w:b/>
                <w:sz w:val="20"/>
                <w:szCs w:val="20"/>
              </w:rPr>
              <w:t>Levocet</w:t>
            </w:r>
            <w:r w:rsidR="00524895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Pr="005259CF">
              <w:rPr>
                <w:rFonts w:ascii="Tahoma" w:hAnsi="Tahoma" w:cs="Tahoma"/>
                <w:b/>
                <w:sz w:val="20"/>
                <w:szCs w:val="20"/>
              </w:rPr>
              <w:t>riz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895" w:rsidRDefault="00524895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75BA4" w:rsidRDefault="005259CF" w:rsidP="00F75B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895" w:rsidRDefault="00524895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5BA4" w:rsidRDefault="005259CF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895" w:rsidRDefault="00524895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5BA4" w:rsidRDefault="005259CF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895" w:rsidRDefault="00524895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75BA4" w:rsidRDefault="005259CF" w:rsidP="00F75BA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75BA4" w:rsidRDefault="00F75BA4" w:rsidP="00F75BA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75BA4" w:rsidRDefault="00F75BA4" w:rsidP="00F75BA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75BA4" w:rsidRDefault="00F75BA4" w:rsidP="00F75BA4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75BA4" w:rsidRDefault="00F75BA4" w:rsidP="00F75BA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75BA4" w:rsidRDefault="00F75BA4" w:rsidP="00F75BA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75BA4" w:rsidRDefault="00F75BA4" w:rsidP="00F75BA4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F75BA4" w:rsidRDefault="00F75BA4" w:rsidP="00F75BA4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75BA4" w:rsidRDefault="00F75BA4" w:rsidP="00F75BA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5BA4" w:rsidRDefault="00F75BA4" w:rsidP="00F75BA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5BA4" w:rsidRDefault="00F75BA4" w:rsidP="00F75BA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5BA4" w:rsidRDefault="00F75BA4" w:rsidP="00F75BA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3767D" w:rsidRDefault="00F75BA4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F203E9" w:rsidRDefault="005259CF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 (Rural)</w:t>
      </w:r>
      <w:r w:rsidR="00F75BA4">
        <w:rPr>
          <w:rFonts w:ascii="Tahoma" w:hAnsi="Tahoma" w:cs="Tahoma"/>
          <w:sz w:val="20"/>
          <w:szCs w:val="20"/>
        </w:rPr>
        <w:t>.</w:t>
      </w:r>
    </w:p>
    <w:p w:rsidR="005259CF" w:rsidRDefault="005259CF" w:rsidP="005259C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7 /APDCL/2017</w:t>
      </w:r>
    </w:p>
    <w:p w:rsidR="005259CF" w:rsidRPr="005C6892" w:rsidRDefault="005259CF" w:rsidP="005259C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259CF" w:rsidRDefault="005259CF" w:rsidP="005259C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259CF" w:rsidRDefault="005259CF" w:rsidP="005259C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259CF" w:rsidRDefault="005259CF" w:rsidP="005259C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259CF" w:rsidRDefault="005259CF" w:rsidP="005259C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259CF" w:rsidRDefault="005259CF" w:rsidP="005259C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259CF" w:rsidRDefault="005259CF" w:rsidP="005259C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259CF" w:rsidTr="002F2C1A">
        <w:trPr>
          <w:trHeight w:val="528"/>
        </w:trPr>
        <w:tc>
          <w:tcPr>
            <w:tcW w:w="40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259CF" w:rsidRDefault="005259CF" w:rsidP="005259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 Vijayalakshmi, Kurnool (Rural).</w:t>
            </w:r>
          </w:p>
        </w:tc>
      </w:tr>
      <w:tr w:rsidR="005259CF" w:rsidTr="002F2C1A">
        <w:trPr>
          <w:trHeight w:val="676"/>
        </w:trPr>
        <w:tc>
          <w:tcPr>
            <w:tcW w:w="40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259CF" w:rsidRDefault="005259CF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/AUG/JVL/DI/KNLR/2017,  Dated: 31/08/2017</w:t>
            </w:r>
          </w:p>
          <w:p w:rsidR="005259CF" w:rsidRDefault="005259CF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9CF" w:rsidTr="002F2C1A">
        <w:trPr>
          <w:trHeight w:val="285"/>
        </w:trPr>
        <w:tc>
          <w:tcPr>
            <w:tcW w:w="40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2/T/2017</w:t>
            </w:r>
          </w:p>
        </w:tc>
      </w:tr>
      <w:tr w:rsidR="005259CF" w:rsidTr="002F2C1A">
        <w:trPr>
          <w:trHeight w:val="285"/>
        </w:trPr>
        <w:tc>
          <w:tcPr>
            <w:tcW w:w="40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5259CF" w:rsidTr="002F2C1A">
        <w:trPr>
          <w:trHeight w:val="516"/>
        </w:trPr>
        <w:tc>
          <w:tcPr>
            <w:tcW w:w="40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259CF" w:rsidRDefault="005259CF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TOCEF-LB</w:t>
            </w:r>
          </w:p>
        </w:tc>
      </w:tr>
      <w:tr w:rsidR="005259CF" w:rsidTr="002F2C1A">
        <w:trPr>
          <w:trHeight w:val="285"/>
        </w:trPr>
        <w:tc>
          <w:tcPr>
            <w:tcW w:w="405" w:type="dxa"/>
          </w:tcPr>
          <w:p w:rsidR="005259CF" w:rsidRDefault="005259CF" w:rsidP="002F2C1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259CF" w:rsidRDefault="005259CF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259CF" w:rsidRDefault="005259CF" w:rsidP="005259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-028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5259CF" w:rsidTr="002F2C1A">
        <w:trPr>
          <w:trHeight w:val="285"/>
        </w:trPr>
        <w:tc>
          <w:tcPr>
            <w:tcW w:w="405" w:type="dxa"/>
          </w:tcPr>
          <w:p w:rsidR="005259CF" w:rsidRDefault="005259CF" w:rsidP="002F2C1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259CF" w:rsidRDefault="005259CF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E246D" w:rsidRDefault="00F27503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5259CF">
              <w:rPr>
                <w:rFonts w:ascii="Tahoma" w:hAnsi="Tahoma" w:cs="Tahoma"/>
                <w:sz w:val="20"/>
                <w:szCs w:val="20"/>
              </w:rPr>
              <w:t xml:space="preserve"> Saphnix</w:t>
            </w:r>
            <w:r w:rsidR="007E246D">
              <w:rPr>
                <w:rFonts w:ascii="Tahoma" w:hAnsi="Tahoma" w:cs="Tahoma"/>
                <w:sz w:val="20"/>
                <w:szCs w:val="20"/>
              </w:rPr>
              <w:t xml:space="preserve"> Life Sciences</w:t>
            </w:r>
          </w:p>
          <w:p w:rsidR="005259CF" w:rsidRDefault="007E246D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An ISO 9001:2008 &amp; GMP </w:t>
            </w:r>
            <w:r w:rsidR="005259CF">
              <w:rPr>
                <w:rFonts w:ascii="Tahoma" w:hAnsi="Tahoma" w:cs="Tahoma"/>
                <w:sz w:val="20"/>
                <w:szCs w:val="20"/>
              </w:rPr>
              <w:t>certified- company) vill.Braotiwala, Paonta Sahib-173025 (H.P.)</w:t>
            </w:r>
          </w:p>
        </w:tc>
      </w:tr>
      <w:tr w:rsidR="005259CF" w:rsidTr="002F2C1A">
        <w:trPr>
          <w:trHeight w:val="285"/>
        </w:trPr>
        <w:tc>
          <w:tcPr>
            <w:tcW w:w="40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259CF" w:rsidTr="002F2C1A">
        <w:trPr>
          <w:trHeight w:val="582"/>
        </w:trPr>
        <w:tc>
          <w:tcPr>
            <w:tcW w:w="405" w:type="dxa"/>
          </w:tcPr>
          <w:p w:rsidR="005259CF" w:rsidRDefault="005259CF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259CF" w:rsidRDefault="005259CF" w:rsidP="002F2C1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259CF" w:rsidRDefault="005259CF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259CF" w:rsidRDefault="00214DD4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</w:t>
            </w:r>
            <w:r w:rsidR="005259C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T.</w:t>
            </w:r>
            <w:r w:rsidR="005259CF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5259CF" w:rsidRDefault="005259CF" w:rsidP="005259C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259CF" w:rsidTr="002F2C1A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259CF" w:rsidTr="002F2C1A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259CF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 white coloured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259CF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259CF" w:rsidRDefault="005259CF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259CF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180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259CF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259CF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CF" w:rsidRDefault="005259CF" w:rsidP="005259C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5259CF" w:rsidRDefault="005259CF" w:rsidP="005259C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59CF"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B7" w:rsidRDefault="008700B7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259CF" w:rsidRDefault="005259CF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3.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B7" w:rsidRDefault="008700B7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B7" w:rsidRDefault="008700B7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B7" w:rsidRDefault="008700B7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259CF" w:rsidRDefault="005259CF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259CF" w:rsidRDefault="005259CF" w:rsidP="005259CF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259CF" w:rsidRDefault="005259CF" w:rsidP="005259CF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259CF" w:rsidRDefault="005259CF" w:rsidP="005259CF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5259CF" w:rsidRDefault="005259CF" w:rsidP="005259CF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259CF" w:rsidRDefault="005259CF" w:rsidP="005259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259CF" w:rsidRDefault="005259CF" w:rsidP="005259C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5259CF" w:rsidRDefault="005259CF" w:rsidP="005259C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5259CF" w:rsidRDefault="005259CF" w:rsidP="005259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259CF" w:rsidRDefault="005259CF" w:rsidP="005259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259CF" w:rsidRDefault="005259CF" w:rsidP="005259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259CF" w:rsidRDefault="005259CF" w:rsidP="005259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259CF" w:rsidRDefault="005259CF" w:rsidP="005259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3767D" w:rsidRDefault="005259CF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5259CF" w:rsidRDefault="005259CF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Rural).</w:t>
      </w:r>
    </w:p>
    <w:p w:rsidR="008E36BC" w:rsidRDefault="008E36BC" w:rsidP="003C348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E36BC" w:rsidRPr="008A69C8" w:rsidRDefault="008E36BC" w:rsidP="008E36BC">
      <w:pPr>
        <w:spacing w:after="0"/>
        <w:ind w:left="3600" w:firstLine="72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Form 34</w:t>
      </w:r>
    </w:p>
    <w:p w:rsidR="008E36BC" w:rsidRPr="008A69C8" w:rsidRDefault="008E36BC" w:rsidP="008E36BC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rect id="_x0000_s1027" style="position:absolute;margin-left:322pt;margin-top:-38.95pt;width:197.75pt;height:20.65pt;z-index:251658240" stroked="f">
            <v:textbox style="mso-next-textbox:#_x0000_s1027">
              <w:txbxContent>
                <w:p w:rsidR="008E36BC" w:rsidRDefault="008E36BC" w:rsidP="008E36B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</w:rPr>
                    <w:t>REPORT NO: 1608/APDCL/2017</w:t>
                  </w:r>
                  <w:r>
                    <w:rPr>
                      <w:rFonts w:ascii="Tahoma" w:hAnsi="Tahoma" w:cs="Tahoma"/>
                      <w:b/>
                    </w:rPr>
                    <w:tab/>
                    <w:t>/APDCL/2017</w:t>
                  </w:r>
                </w:p>
              </w:txbxContent>
            </v:textbox>
          </v:rect>
        </w:pict>
      </w:r>
      <w:r w:rsidRPr="008A69C8">
        <w:rPr>
          <w:rFonts w:ascii="Tahoma" w:hAnsi="Tahoma" w:cs="Tahoma"/>
          <w:b/>
        </w:rPr>
        <w:t xml:space="preserve">                                                         (See Rules 131 and 150)</w:t>
      </w:r>
    </w:p>
    <w:p w:rsidR="008E36BC" w:rsidRPr="008A69C8" w:rsidRDefault="008E36BC" w:rsidP="008E36BC">
      <w:pPr>
        <w:spacing w:after="0" w:line="240" w:lineRule="auto"/>
        <w:jc w:val="center"/>
        <w:rPr>
          <w:rFonts w:ascii="Tahoma" w:hAnsi="Tahoma" w:cs="Tahoma"/>
          <w:b/>
        </w:rPr>
      </w:pPr>
    </w:p>
    <w:p w:rsidR="008E36BC" w:rsidRPr="008A69C8" w:rsidRDefault="008E36BC" w:rsidP="008E36BC">
      <w:pPr>
        <w:spacing w:after="0"/>
        <w:jc w:val="center"/>
        <w:outlineLvl w:val="0"/>
        <w:rPr>
          <w:rFonts w:ascii="Tahoma" w:hAnsi="Tahoma" w:cs="Tahoma"/>
          <w:b/>
        </w:rPr>
      </w:pPr>
      <w:r w:rsidRPr="008A69C8">
        <w:rPr>
          <w:rFonts w:ascii="Tahoma" w:hAnsi="Tahoma" w:cs="Tahoma"/>
          <w:b/>
        </w:rPr>
        <w:t>CERTIFICATE OF TEST OR ANALYSIS OF COSMETIC BY GOVERNMENT ANALYST</w:t>
      </w:r>
    </w:p>
    <w:p w:rsidR="008E36BC" w:rsidRPr="008A69C8" w:rsidRDefault="008E36BC" w:rsidP="008E36B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463" w:type="dxa"/>
        <w:tblLook w:val="01E0"/>
      </w:tblPr>
      <w:tblGrid>
        <w:gridCol w:w="409"/>
        <w:gridCol w:w="4960"/>
        <w:gridCol w:w="5094"/>
      </w:tblGrid>
      <w:tr w:rsidR="008E36BC" w:rsidRPr="008A69C8" w:rsidTr="004F4572">
        <w:trPr>
          <w:trHeight w:val="609"/>
        </w:trPr>
        <w:tc>
          <w:tcPr>
            <w:tcW w:w="409" w:type="dxa"/>
            <w:hideMark/>
          </w:tcPr>
          <w:p w:rsidR="008E36BC" w:rsidRPr="008A69C8" w:rsidRDefault="008E36BC" w:rsidP="004F4572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1.</w:t>
            </w:r>
          </w:p>
        </w:tc>
        <w:tc>
          <w:tcPr>
            <w:tcW w:w="4960" w:type="dxa"/>
            <w:hideMark/>
          </w:tcPr>
          <w:p w:rsidR="008E36BC" w:rsidRPr="008A69C8" w:rsidRDefault="008E36BC" w:rsidP="004F4572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Name of the Inspector from whom received</w:t>
            </w:r>
          </w:p>
        </w:tc>
        <w:tc>
          <w:tcPr>
            <w:tcW w:w="5094" w:type="dxa"/>
            <w:hideMark/>
          </w:tcPr>
          <w:p w:rsidR="008E36BC" w:rsidRDefault="008E36BC" w:rsidP="004F457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. Kalyani,</w:t>
            </w:r>
          </w:p>
          <w:p w:rsidR="008E36BC" w:rsidRPr="008A69C8" w:rsidRDefault="008E36BC" w:rsidP="004F457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</w:t>
            </w:r>
            <w:r w:rsidRPr="008A69C8">
              <w:rPr>
                <w:rFonts w:ascii="Tahoma" w:hAnsi="Tahoma" w:cs="Tahoma"/>
              </w:rPr>
              <w:t xml:space="preserve">ugs Inspector, </w:t>
            </w:r>
            <w:r>
              <w:rPr>
                <w:rFonts w:ascii="Tahoma" w:hAnsi="Tahoma" w:cs="Tahoma"/>
              </w:rPr>
              <w:t>Vijayawada (Zone-III)</w:t>
            </w:r>
          </w:p>
        </w:tc>
      </w:tr>
      <w:tr w:rsidR="008E36BC" w:rsidRPr="008A69C8" w:rsidTr="004F4572">
        <w:trPr>
          <w:trHeight w:val="720"/>
        </w:trPr>
        <w:tc>
          <w:tcPr>
            <w:tcW w:w="409" w:type="dxa"/>
            <w:hideMark/>
          </w:tcPr>
          <w:p w:rsidR="008E36BC" w:rsidRPr="008A69C8" w:rsidRDefault="008E36BC" w:rsidP="004F4572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2.</w:t>
            </w:r>
          </w:p>
        </w:tc>
        <w:tc>
          <w:tcPr>
            <w:tcW w:w="4960" w:type="dxa"/>
            <w:hideMark/>
          </w:tcPr>
          <w:p w:rsidR="008E36BC" w:rsidRPr="008A69C8" w:rsidRDefault="008E36BC" w:rsidP="004F4572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Serial Number &amp; Date of Inspector’s memorandum</w:t>
            </w:r>
          </w:p>
        </w:tc>
        <w:tc>
          <w:tcPr>
            <w:tcW w:w="5094" w:type="dxa"/>
          </w:tcPr>
          <w:p w:rsidR="008E36BC" w:rsidRPr="008A69C8" w:rsidRDefault="008E36BC" w:rsidP="004F457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SA/NK/DI/Z-III/VJA/17,</w:t>
            </w:r>
          </w:p>
          <w:p w:rsidR="008E36BC" w:rsidRPr="008A69C8" w:rsidRDefault="008E36BC" w:rsidP="004F4572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 xml:space="preserve">Dated: </w:t>
            </w:r>
            <w:r>
              <w:rPr>
                <w:rFonts w:ascii="Tahoma" w:hAnsi="Tahoma" w:cs="Tahoma"/>
              </w:rPr>
              <w:t>31/08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  <w:tr w:rsidR="008E36BC" w:rsidRPr="008A69C8" w:rsidTr="004F4572">
        <w:trPr>
          <w:trHeight w:val="304"/>
        </w:trPr>
        <w:tc>
          <w:tcPr>
            <w:tcW w:w="409" w:type="dxa"/>
            <w:hideMark/>
          </w:tcPr>
          <w:p w:rsidR="008E36BC" w:rsidRPr="008A69C8" w:rsidRDefault="008E36BC" w:rsidP="004F4572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3.</w:t>
            </w:r>
          </w:p>
        </w:tc>
        <w:tc>
          <w:tcPr>
            <w:tcW w:w="4960" w:type="dxa"/>
            <w:hideMark/>
          </w:tcPr>
          <w:p w:rsidR="008E36BC" w:rsidRPr="008A69C8" w:rsidRDefault="008E36BC" w:rsidP="004F4572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Number of sample</w:t>
            </w:r>
          </w:p>
        </w:tc>
        <w:tc>
          <w:tcPr>
            <w:tcW w:w="5094" w:type="dxa"/>
            <w:hideMark/>
          </w:tcPr>
          <w:p w:rsidR="008E36BC" w:rsidRPr="008A69C8" w:rsidRDefault="008E36BC" w:rsidP="004F457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63</w:t>
            </w:r>
            <w:r w:rsidRPr="008A69C8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T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  <w:tr w:rsidR="008E36BC" w:rsidRPr="008A69C8" w:rsidTr="004F4572">
        <w:trPr>
          <w:trHeight w:val="304"/>
        </w:trPr>
        <w:tc>
          <w:tcPr>
            <w:tcW w:w="409" w:type="dxa"/>
            <w:hideMark/>
          </w:tcPr>
          <w:p w:rsidR="008E36BC" w:rsidRPr="008A69C8" w:rsidRDefault="008E36BC" w:rsidP="004F4572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4.</w:t>
            </w:r>
          </w:p>
        </w:tc>
        <w:tc>
          <w:tcPr>
            <w:tcW w:w="4960" w:type="dxa"/>
            <w:hideMark/>
          </w:tcPr>
          <w:p w:rsidR="008E36BC" w:rsidRPr="008A69C8" w:rsidRDefault="008E36BC" w:rsidP="004F4572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Date of Receipt</w:t>
            </w:r>
          </w:p>
        </w:tc>
        <w:tc>
          <w:tcPr>
            <w:tcW w:w="5094" w:type="dxa"/>
            <w:hideMark/>
          </w:tcPr>
          <w:p w:rsidR="008E36BC" w:rsidRPr="008A69C8" w:rsidRDefault="008E36BC" w:rsidP="004F457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</w:t>
            </w:r>
            <w:r w:rsidRPr="008A69C8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08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  <w:tr w:rsidR="008E36BC" w:rsidRPr="008A69C8" w:rsidTr="004F4572">
        <w:trPr>
          <w:trHeight w:val="620"/>
        </w:trPr>
        <w:tc>
          <w:tcPr>
            <w:tcW w:w="409" w:type="dxa"/>
            <w:hideMark/>
          </w:tcPr>
          <w:p w:rsidR="008E36BC" w:rsidRPr="008A69C8" w:rsidRDefault="008E36BC" w:rsidP="004F4572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5.</w:t>
            </w:r>
          </w:p>
        </w:tc>
        <w:tc>
          <w:tcPr>
            <w:tcW w:w="4960" w:type="dxa"/>
            <w:hideMark/>
          </w:tcPr>
          <w:p w:rsidR="008E36BC" w:rsidRPr="008A69C8" w:rsidRDefault="008E36BC" w:rsidP="004F4572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Name of the Cosmetic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A69C8">
              <w:rPr>
                <w:rFonts w:ascii="Tahoma" w:hAnsi="Tahoma" w:cs="Tahoma"/>
                <w:b/>
              </w:rPr>
              <w:t>purporting to be contained in the sample</w:t>
            </w:r>
          </w:p>
        </w:tc>
        <w:tc>
          <w:tcPr>
            <w:tcW w:w="5094" w:type="dxa"/>
            <w:hideMark/>
          </w:tcPr>
          <w:p w:rsidR="008E36BC" w:rsidRPr="008A69C8" w:rsidRDefault="008E36BC" w:rsidP="004F457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ORA-K</w:t>
            </w:r>
          </w:p>
          <w:p w:rsidR="008E36BC" w:rsidRPr="008A69C8" w:rsidRDefault="008E36BC" w:rsidP="004F4572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8E36BC" w:rsidRPr="008A69C8" w:rsidTr="004F4572">
        <w:trPr>
          <w:trHeight w:val="1065"/>
        </w:trPr>
        <w:tc>
          <w:tcPr>
            <w:tcW w:w="409" w:type="dxa"/>
          </w:tcPr>
          <w:p w:rsidR="008E36BC" w:rsidRPr="008A69C8" w:rsidRDefault="008E36BC" w:rsidP="004F457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960" w:type="dxa"/>
          </w:tcPr>
          <w:p w:rsidR="008E36BC" w:rsidRPr="008A69C8" w:rsidRDefault="008E36BC" w:rsidP="004F4572">
            <w:pPr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5094" w:type="dxa"/>
            <w:hideMark/>
          </w:tcPr>
          <w:p w:rsidR="008E36BC" w:rsidRDefault="008E36BC" w:rsidP="004F4572">
            <w:pPr>
              <w:spacing w:after="0" w:line="240" w:lineRule="auto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  <w:b/>
              </w:rPr>
              <w:t>B.NO:</w:t>
            </w:r>
            <w:r w:rsidRPr="008A69C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59601191</w:t>
            </w:r>
            <w:r w:rsidRPr="008A69C8">
              <w:rPr>
                <w:rFonts w:ascii="Tahoma" w:hAnsi="Tahoma" w:cs="Tahoma"/>
              </w:rPr>
              <w:t xml:space="preserve">, </w:t>
            </w:r>
            <w:r w:rsidRPr="008A69C8">
              <w:rPr>
                <w:rFonts w:ascii="Tahoma" w:hAnsi="Tahoma" w:cs="Tahoma"/>
                <w:b/>
              </w:rPr>
              <w:t xml:space="preserve">M.D: </w:t>
            </w:r>
            <w:r>
              <w:rPr>
                <w:rFonts w:ascii="Tahoma" w:hAnsi="Tahoma" w:cs="Tahoma"/>
              </w:rPr>
              <w:t>12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6</w:t>
            </w:r>
            <w:r w:rsidRPr="008A69C8">
              <w:rPr>
                <w:rFonts w:ascii="Tahoma" w:hAnsi="Tahoma" w:cs="Tahoma"/>
              </w:rPr>
              <w:t xml:space="preserve">, </w:t>
            </w:r>
            <w:r w:rsidRPr="008A69C8">
              <w:rPr>
                <w:rFonts w:ascii="Tahoma" w:hAnsi="Tahoma" w:cs="Tahoma"/>
                <w:b/>
              </w:rPr>
              <w:t>E.D</w:t>
            </w:r>
            <w:r w:rsidRPr="008A69C8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2 Years from the date of manufacture.</w:t>
            </w:r>
          </w:p>
          <w:p w:rsidR="008E36BC" w:rsidRPr="008A69C8" w:rsidRDefault="008E36BC" w:rsidP="004F4572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fd by: The Himalaya Drug Company,At (59), Survey no: 546, AA1 &amp; AA2, Nandigam village, Kothur mandal, Mahaboobnagar District, Telangana State 509223.</w:t>
            </w:r>
          </w:p>
        </w:tc>
      </w:tr>
      <w:tr w:rsidR="008E36BC" w:rsidRPr="008A69C8" w:rsidTr="004F4572">
        <w:trPr>
          <w:trHeight w:val="620"/>
        </w:trPr>
        <w:tc>
          <w:tcPr>
            <w:tcW w:w="409" w:type="dxa"/>
            <w:hideMark/>
          </w:tcPr>
          <w:p w:rsidR="008E36BC" w:rsidRPr="008A69C8" w:rsidRDefault="008E36BC" w:rsidP="004F4572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6.</w:t>
            </w:r>
          </w:p>
        </w:tc>
        <w:tc>
          <w:tcPr>
            <w:tcW w:w="4960" w:type="dxa"/>
            <w:hideMark/>
          </w:tcPr>
          <w:p w:rsidR="008E36BC" w:rsidRPr="008A69C8" w:rsidRDefault="008E36BC" w:rsidP="004F4572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Conditions of seals on the package</w:t>
            </w:r>
          </w:p>
        </w:tc>
        <w:tc>
          <w:tcPr>
            <w:tcW w:w="5094" w:type="dxa"/>
            <w:hideMark/>
          </w:tcPr>
          <w:p w:rsidR="008E36BC" w:rsidRPr="008A69C8" w:rsidRDefault="008E36BC" w:rsidP="004F4572">
            <w:pPr>
              <w:spacing w:after="0"/>
              <w:rPr>
                <w:rFonts w:ascii="Tahoma" w:hAnsi="Tahoma" w:cs="Tahoma"/>
              </w:rPr>
            </w:pPr>
            <w:r w:rsidRPr="00337D5C">
              <w:rPr>
                <w:rFonts w:ascii="Tahoma" w:hAnsi="Tahoma" w:cs="Tahoma"/>
                <w:sz w:val="20"/>
              </w:rPr>
              <w:t>SEALS INTACT AND IDENTICAL WITH THE SPECIMEN SEAL.</w:t>
            </w:r>
          </w:p>
        </w:tc>
      </w:tr>
      <w:tr w:rsidR="008E36BC" w:rsidRPr="008A69C8" w:rsidTr="004F4572">
        <w:trPr>
          <w:trHeight w:val="620"/>
        </w:trPr>
        <w:tc>
          <w:tcPr>
            <w:tcW w:w="409" w:type="dxa"/>
          </w:tcPr>
          <w:p w:rsidR="008E36BC" w:rsidRPr="008A69C8" w:rsidRDefault="008E36BC" w:rsidP="004F4572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7.</w:t>
            </w:r>
          </w:p>
          <w:p w:rsidR="008E36BC" w:rsidRPr="008A69C8" w:rsidRDefault="008E36BC" w:rsidP="004F457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960" w:type="dxa"/>
            <w:hideMark/>
          </w:tcPr>
          <w:p w:rsidR="008E36BC" w:rsidRPr="008A69C8" w:rsidRDefault="008E36BC" w:rsidP="004F4572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Result of test or analysis with protocols of the test applied</w:t>
            </w:r>
          </w:p>
        </w:tc>
        <w:tc>
          <w:tcPr>
            <w:tcW w:w="5094" w:type="dxa"/>
            <w:hideMark/>
          </w:tcPr>
          <w:p w:rsidR="008E36BC" w:rsidRPr="008A69C8" w:rsidRDefault="008E36BC" w:rsidP="004F4572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 xml:space="preserve">As per IS </w:t>
            </w:r>
            <w:r>
              <w:rPr>
                <w:rFonts w:ascii="Tahoma" w:hAnsi="Tahoma" w:cs="Tahoma"/>
              </w:rPr>
              <w:t>6356: 1993</w:t>
            </w:r>
          </w:p>
        </w:tc>
      </w:tr>
    </w:tbl>
    <w:p w:rsidR="008E36BC" w:rsidRDefault="008E36BC" w:rsidP="008E36BC">
      <w:pPr>
        <w:spacing w:after="0"/>
        <w:rPr>
          <w:rFonts w:ascii="Tahoma" w:hAnsi="Tahoma" w:cs="Tahoma"/>
        </w:rPr>
      </w:pPr>
    </w:p>
    <w:tbl>
      <w:tblPr>
        <w:tblStyle w:val="TableGrid"/>
        <w:tblpPr w:leftFromText="180" w:rightFromText="180" w:vertAnchor="text" w:horzAnchor="page" w:tblpX="1744" w:tblpY="-21"/>
        <w:tblW w:w="9732" w:type="dxa"/>
        <w:tblLayout w:type="fixed"/>
        <w:tblLook w:val="04A0"/>
      </w:tblPr>
      <w:tblGrid>
        <w:gridCol w:w="2721"/>
        <w:gridCol w:w="4058"/>
        <w:gridCol w:w="1601"/>
        <w:gridCol w:w="1352"/>
      </w:tblGrid>
      <w:tr w:rsidR="008E36BC" w:rsidRPr="008A69C8" w:rsidTr="004F4572">
        <w:trPr>
          <w:trHeight w:val="212"/>
        </w:trPr>
        <w:tc>
          <w:tcPr>
            <w:tcW w:w="2721" w:type="dxa"/>
          </w:tcPr>
          <w:p w:rsidR="008E36BC" w:rsidRPr="008A69C8" w:rsidRDefault="008E36BC" w:rsidP="004F457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TEST</w:t>
            </w:r>
            <w:r>
              <w:rPr>
                <w:rFonts w:ascii="Tahoma" w:hAnsi="Tahoma" w:cs="Tahoma"/>
                <w:b/>
              </w:rPr>
              <w:t>S</w:t>
            </w:r>
            <w:r w:rsidRPr="008A69C8">
              <w:rPr>
                <w:rFonts w:ascii="Tahoma" w:hAnsi="Tahoma" w:cs="Tahoma"/>
                <w:b/>
              </w:rPr>
              <w:t xml:space="preserve"> DONE</w:t>
            </w:r>
          </w:p>
        </w:tc>
        <w:tc>
          <w:tcPr>
            <w:tcW w:w="4058" w:type="dxa"/>
          </w:tcPr>
          <w:p w:rsidR="008E36BC" w:rsidRPr="008A69C8" w:rsidRDefault="008E36BC" w:rsidP="004F457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FOUND</w:t>
            </w:r>
          </w:p>
        </w:tc>
        <w:tc>
          <w:tcPr>
            <w:tcW w:w="1601" w:type="dxa"/>
          </w:tcPr>
          <w:p w:rsidR="008E36BC" w:rsidRPr="008A69C8" w:rsidRDefault="008E36BC" w:rsidP="004F457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CLAIM</w:t>
            </w:r>
          </w:p>
        </w:tc>
        <w:tc>
          <w:tcPr>
            <w:tcW w:w="1352" w:type="dxa"/>
          </w:tcPr>
          <w:p w:rsidR="008E36BC" w:rsidRPr="008A69C8" w:rsidRDefault="008E36BC" w:rsidP="004F4572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LIMITS</w:t>
            </w:r>
          </w:p>
        </w:tc>
      </w:tr>
      <w:tr w:rsidR="008E36BC" w:rsidRPr="008A69C8" w:rsidTr="004F4572">
        <w:trPr>
          <w:trHeight w:val="249"/>
        </w:trPr>
        <w:tc>
          <w:tcPr>
            <w:tcW w:w="2721" w:type="dxa"/>
          </w:tcPr>
          <w:p w:rsidR="008E36BC" w:rsidRPr="008A69C8" w:rsidRDefault="008E36BC" w:rsidP="004F4572">
            <w:pPr>
              <w:spacing w:line="276" w:lineRule="auto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Quantity Received</w:t>
            </w:r>
          </w:p>
        </w:tc>
        <w:tc>
          <w:tcPr>
            <w:tcW w:w="4058" w:type="dxa"/>
          </w:tcPr>
          <w:p w:rsidR="008E36BC" w:rsidRPr="008A69C8" w:rsidRDefault="008E36BC" w:rsidP="004F457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x50</w:t>
            </w:r>
            <w:r w:rsidRPr="008A69C8">
              <w:rPr>
                <w:rFonts w:ascii="Tahoma" w:hAnsi="Tahoma" w:cs="Tahoma"/>
              </w:rPr>
              <w:t xml:space="preserve">gms </w:t>
            </w:r>
          </w:p>
        </w:tc>
        <w:tc>
          <w:tcPr>
            <w:tcW w:w="1601" w:type="dxa"/>
          </w:tcPr>
          <w:p w:rsidR="008E36BC" w:rsidRPr="008A69C8" w:rsidRDefault="008E36BC" w:rsidP="004F4572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8E36BC" w:rsidRPr="008A69C8" w:rsidRDefault="008E36BC" w:rsidP="004F4572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--</w:t>
            </w:r>
          </w:p>
        </w:tc>
      </w:tr>
      <w:tr w:rsidR="008E36BC" w:rsidRPr="008A69C8" w:rsidTr="004F4572">
        <w:trPr>
          <w:trHeight w:val="249"/>
        </w:trPr>
        <w:tc>
          <w:tcPr>
            <w:tcW w:w="2721" w:type="dxa"/>
          </w:tcPr>
          <w:p w:rsidR="008E36BC" w:rsidRPr="008A69C8" w:rsidRDefault="008E36BC" w:rsidP="004F457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escription </w:t>
            </w:r>
          </w:p>
        </w:tc>
        <w:tc>
          <w:tcPr>
            <w:tcW w:w="4058" w:type="dxa"/>
          </w:tcPr>
          <w:p w:rsidR="008E36BC" w:rsidRDefault="008E36BC" w:rsidP="004F4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own colour cream</w:t>
            </w:r>
          </w:p>
        </w:tc>
        <w:tc>
          <w:tcPr>
            <w:tcW w:w="1601" w:type="dxa"/>
          </w:tcPr>
          <w:p w:rsidR="008E36BC" w:rsidRDefault="008E36BC" w:rsidP="004F45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8E36BC" w:rsidRPr="008A69C8" w:rsidRDefault="008E36BC" w:rsidP="004F45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</w:tr>
      <w:tr w:rsidR="008E36BC" w:rsidRPr="008A69C8" w:rsidTr="004F4572">
        <w:trPr>
          <w:trHeight w:val="243"/>
        </w:trPr>
        <w:tc>
          <w:tcPr>
            <w:tcW w:w="2721" w:type="dxa"/>
          </w:tcPr>
          <w:p w:rsidR="008E36BC" w:rsidRDefault="008E36BC" w:rsidP="004F4572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mogenisity/</w:t>
            </w:r>
          </w:p>
          <w:p w:rsidR="008E36BC" w:rsidRPr="008A69C8" w:rsidRDefault="008E36BC" w:rsidP="004F4572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ability/Consistensy</w:t>
            </w:r>
          </w:p>
        </w:tc>
        <w:tc>
          <w:tcPr>
            <w:tcW w:w="4058" w:type="dxa"/>
          </w:tcPr>
          <w:p w:rsidR="008E36BC" w:rsidRPr="008A69C8" w:rsidRDefault="008E36BC" w:rsidP="004F4572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lies</w:t>
            </w:r>
          </w:p>
        </w:tc>
        <w:tc>
          <w:tcPr>
            <w:tcW w:w="1601" w:type="dxa"/>
          </w:tcPr>
          <w:p w:rsidR="008E36BC" w:rsidRPr="008A69C8" w:rsidRDefault="008E36BC" w:rsidP="004F4572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8E36BC" w:rsidRPr="008A69C8" w:rsidRDefault="008E36BC" w:rsidP="004F4572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</w:tr>
      <w:tr w:rsidR="008E36BC" w:rsidRPr="008A69C8" w:rsidTr="004F4572">
        <w:trPr>
          <w:trHeight w:val="243"/>
        </w:trPr>
        <w:tc>
          <w:tcPr>
            <w:tcW w:w="2721" w:type="dxa"/>
          </w:tcPr>
          <w:p w:rsidR="008E36BC" w:rsidRDefault="008E36BC" w:rsidP="004F457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ard and Sharp edged particles</w:t>
            </w:r>
          </w:p>
        </w:tc>
        <w:tc>
          <w:tcPr>
            <w:tcW w:w="4058" w:type="dxa"/>
          </w:tcPr>
          <w:p w:rsidR="008E36BC" w:rsidRDefault="008E36BC" w:rsidP="004F4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sent</w:t>
            </w:r>
          </w:p>
        </w:tc>
        <w:tc>
          <w:tcPr>
            <w:tcW w:w="1601" w:type="dxa"/>
          </w:tcPr>
          <w:p w:rsidR="008E36BC" w:rsidRDefault="008E36BC" w:rsidP="004F45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8E36BC" w:rsidRDefault="008E36BC" w:rsidP="004F45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</w:tr>
      <w:tr w:rsidR="008E36BC" w:rsidRPr="008A69C8" w:rsidTr="004F4572">
        <w:trPr>
          <w:trHeight w:val="243"/>
        </w:trPr>
        <w:tc>
          <w:tcPr>
            <w:tcW w:w="2721" w:type="dxa"/>
          </w:tcPr>
          <w:p w:rsidR="008E36BC" w:rsidRDefault="008E36BC" w:rsidP="004F457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ineness</w:t>
            </w:r>
          </w:p>
        </w:tc>
        <w:tc>
          <w:tcPr>
            <w:tcW w:w="4058" w:type="dxa"/>
          </w:tcPr>
          <w:p w:rsidR="008E36BC" w:rsidRDefault="008E36BC" w:rsidP="004F4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087%</w:t>
            </w:r>
          </w:p>
        </w:tc>
        <w:tc>
          <w:tcPr>
            <w:tcW w:w="1601" w:type="dxa"/>
          </w:tcPr>
          <w:p w:rsidR="008E36BC" w:rsidRDefault="008E36BC" w:rsidP="004F45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8E36BC" w:rsidRDefault="008E36BC" w:rsidP="004F45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MT 0.5%</w:t>
            </w:r>
          </w:p>
        </w:tc>
      </w:tr>
      <w:tr w:rsidR="008E36BC" w:rsidRPr="008A69C8" w:rsidTr="004F4572">
        <w:trPr>
          <w:trHeight w:val="243"/>
        </w:trPr>
        <w:tc>
          <w:tcPr>
            <w:tcW w:w="2721" w:type="dxa"/>
          </w:tcPr>
          <w:p w:rsidR="008E36BC" w:rsidRPr="00F70402" w:rsidRDefault="008E36BC" w:rsidP="004F457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</w:t>
            </w:r>
            <w:r>
              <w:rPr>
                <w:rFonts w:ascii="Tahoma" w:hAnsi="Tahoma" w:cs="Tahoma"/>
                <w:b/>
                <w:vertAlign w:val="superscript"/>
              </w:rPr>
              <w:t>H</w:t>
            </w:r>
          </w:p>
        </w:tc>
        <w:tc>
          <w:tcPr>
            <w:tcW w:w="4058" w:type="dxa"/>
          </w:tcPr>
          <w:p w:rsidR="008E36BC" w:rsidRDefault="008E36BC" w:rsidP="004F4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3</w:t>
            </w:r>
          </w:p>
        </w:tc>
        <w:tc>
          <w:tcPr>
            <w:tcW w:w="1601" w:type="dxa"/>
          </w:tcPr>
          <w:p w:rsidR="008E36BC" w:rsidRDefault="008E36BC" w:rsidP="004F45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8E36BC" w:rsidRDefault="008E36BC" w:rsidP="004F45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5 – 10.5</w:t>
            </w:r>
          </w:p>
        </w:tc>
      </w:tr>
      <w:tr w:rsidR="008E36BC" w:rsidRPr="008A69C8" w:rsidTr="004F4572">
        <w:trPr>
          <w:trHeight w:val="243"/>
        </w:trPr>
        <w:tc>
          <w:tcPr>
            <w:tcW w:w="2721" w:type="dxa"/>
          </w:tcPr>
          <w:p w:rsidR="008E36BC" w:rsidRDefault="008E36BC" w:rsidP="004F457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oaming power</w:t>
            </w:r>
          </w:p>
        </w:tc>
        <w:tc>
          <w:tcPr>
            <w:tcW w:w="4058" w:type="dxa"/>
          </w:tcPr>
          <w:p w:rsidR="008E36BC" w:rsidRDefault="008E36BC" w:rsidP="004F45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4</w:t>
            </w:r>
            <w:r>
              <w:rPr>
                <w:rFonts w:ascii="Tahoma" w:hAnsi="Tahoma" w:cs="Tahoma"/>
              </w:rPr>
              <w:t>ml</w:t>
            </w:r>
          </w:p>
        </w:tc>
        <w:tc>
          <w:tcPr>
            <w:tcW w:w="1601" w:type="dxa"/>
          </w:tcPr>
          <w:p w:rsidR="008E36BC" w:rsidRDefault="008E36BC" w:rsidP="004F45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8E36BC" w:rsidRDefault="008E36BC" w:rsidP="004F45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LT 50ml</w:t>
            </w:r>
          </w:p>
        </w:tc>
      </w:tr>
    </w:tbl>
    <w:p w:rsidR="008E36BC" w:rsidRDefault="008E36BC" w:rsidP="008E36BC">
      <w:pPr>
        <w:spacing w:after="0" w:line="240" w:lineRule="auto"/>
        <w:ind w:right="-873"/>
        <w:jc w:val="both"/>
        <w:rPr>
          <w:rFonts w:ascii="Tahoma" w:hAnsi="Tahoma" w:cs="Tahoma"/>
        </w:rPr>
      </w:pPr>
      <w:r w:rsidRPr="008A69C8">
        <w:rPr>
          <w:rFonts w:ascii="Tahoma" w:hAnsi="Tahoma" w:cs="Tahoma"/>
        </w:rPr>
        <w:t xml:space="preserve">In the opinion of the undersigned the cosmetic sample referred to above is of </w:t>
      </w:r>
      <w:r w:rsidRPr="008A69C8">
        <w:rPr>
          <w:rFonts w:ascii="Tahoma" w:hAnsi="Tahoma" w:cs="Tahoma"/>
          <w:b/>
          <w:u w:val="single"/>
        </w:rPr>
        <w:t>STANDARD QUALITY</w:t>
      </w:r>
      <w:r w:rsidRPr="008A69C8">
        <w:rPr>
          <w:rFonts w:ascii="Tahoma" w:hAnsi="Tahoma" w:cs="Tahoma"/>
        </w:rPr>
        <w:t xml:space="preserve"> </w:t>
      </w:r>
    </w:p>
    <w:p w:rsidR="008E36BC" w:rsidRPr="008A69C8" w:rsidRDefault="008E36BC" w:rsidP="008E36BC">
      <w:pPr>
        <w:spacing w:after="0" w:line="240" w:lineRule="auto"/>
        <w:ind w:right="-873"/>
        <w:jc w:val="both"/>
        <w:rPr>
          <w:rFonts w:ascii="Tahoma" w:hAnsi="Tahoma" w:cs="Tahoma"/>
        </w:rPr>
      </w:pPr>
      <w:r w:rsidRPr="008A69C8">
        <w:rPr>
          <w:rFonts w:ascii="Tahoma" w:hAnsi="Tahoma" w:cs="Tahoma"/>
        </w:rPr>
        <w:t xml:space="preserve">as defined in the Drugs and Cosmetics Act, 1940 and rules there under for the reasons given below: </w:t>
      </w:r>
    </w:p>
    <w:p w:rsidR="008E36BC" w:rsidRPr="008A69C8" w:rsidRDefault="008E36BC" w:rsidP="008E36BC">
      <w:pPr>
        <w:spacing w:after="0" w:line="240" w:lineRule="auto"/>
        <w:ind w:left="-630" w:right="-873" w:firstLine="630"/>
        <w:rPr>
          <w:rFonts w:ascii="Tahoma" w:hAnsi="Tahoma" w:cs="Tahoma"/>
        </w:rPr>
      </w:pPr>
    </w:p>
    <w:p w:rsidR="008E36BC" w:rsidRDefault="008E36BC" w:rsidP="008E36BC">
      <w:pPr>
        <w:spacing w:after="0" w:line="240" w:lineRule="auto"/>
        <w:ind w:right="-873"/>
        <w:jc w:val="both"/>
        <w:rPr>
          <w:rFonts w:ascii="Tahoma" w:hAnsi="Tahoma" w:cs="Tahoma"/>
        </w:rPr>
      </w:pPr>
      <w:r w:rsidRPr="00BA7E76">
        <w:rPr>
          <w:rFonts w:ascii="Tahoma" w:hAnsi="Tahoma" w:cs="Tahoma"/>
        </w:rPr>
        <w:t xml:space="preserve">“Complies for the tests conducted above as per Indian Standards for Specifications for </w:t>
      </w:r>
      <w:r>
        <w:rPr>
          <w:rFonts w:ascii="Tahoma" w:hAnsi="Tahoma" w:cs="Tahoma"/>
        </w:rPr>
        <w:t>Skin Powder</w:t>
      </w:r>
      <w:r w:rsidRPr="00BA7E76">
        <w:rPr>
          <w:rFonts w:ascii="Tahoma" w:hAnsi="Tahoma" w:cs="Tahoma"/>
        </w:rPr>
        <w:t xml:space="preserve"> in </w:t>
      </w:r>
    </w:p>
    <w:p w:rsidR="008E36BC" w:rsidRPr="00BA7E76" w:rsidRDefault="008E36BC" w:rsidP="008E36BC">
      <w:pPr>
        <w:spacing w:after="0" w:line="240" w:lineRule="auto"/>
        <w:ind w:right="-87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BA7E76">
        <w:rPr>
          <w:rFonts w:ascii="Tahoma" w:hAnsi="Tahoma" w:cs="Tahoma"/>
        </w:rPr>
        <w:t xml:space="preserve">IS </w:t>
      </w:r>
      <w:r>
        <w:rPr>
          <w:rFonts w:ascii="Tahoma" w:hAnsi="Tahoma" w:cs="Tahoma"/>
        </w:rPr>
        <w:t>6356: 1993</w:t>
      </w:r>
      <w:r w:rsidRPr="00BA7E76">
        <w:rPr>
          <w:rFonts w:ascii="Tahoma" w:hAnsi="Tahoma" w:cs="Tahoma"/>
        </w:rPr>
        <w:t>”.</w:t>
      </w:r>
    </w:p>
    <w:p w:rsidR="008E36BC" w:rsidRDefault="008E36BC" w:rsidP="008E36BC">
      <w:pPr>
        <w:spacing w:after="0"/>
        <w:ind w:right="-450"/>
        <w:jc w:val="both"/>
        <w:rPr>
          <w:rFonts w:ascii="Tahoma" w:hAnsi="Tahoma" w:cs="Tahoma"/>
        </w:rPr>
      </w:pPr>
      <w:r w:rsidRPr="002A4D2B">
        <w:rPr>
          <w:rFonts w:ascii="Tahoma" w:hAnsi="Tahoma" w:cs="Tahoma"/>
        </w:rPr>
        <w:t xml:space="preserve"> </w:t>
      </w:r>
    </w:p>
    <w:p w:rsidR="008E36BC" w:rsidRPr="008E36BC" w:rsidRDefault="008E36BC" w:rsidP="008E36BC">
      <w:pPr>
        <w:spacing w:after="0"/>
        <w:ind w:right="-450"/>
        <w:jc w:val="both"/>
        <w:rPr>
          <w:rFonts w:ascii="Tahoma" w:hAnsi="Tahoma" w:cs="Tahoma"/>
        </w:rPr>
      </w:pPr>
      <w:r w:rsidRPr="008E36BC">
        <w:rPr>
          <w:rFonts w:ascii="Tahoma" w:hAnsi="Tahoma" w:cs="Tahoma"/>
        </w:rPr>
        <w:t xml:space="preserve">Date:      /09/2017                                                                                        </w:t>
      </w:r>
    </w:p>
    <w:p w:rsidR="008E36BC" w:rsidRPr="002A4D2B" w:rsidRDefault="008E36BC" w:rsidP="008E36BC">
      <w:pPr>
        <w:spacing w:after="0"/>
        <w:ind w:left="-720" w:right="-450"/>
        <w:jc w:val="both"/>
        <w:rPr>
          <w:rFonts w:ascii="Tahoma" w:hAnsi="Tahoma" w:cs="Tahoma"/>
        </w:rPr>
      </w:pPr>
    </w:p>
    <w:p w:rsidR="008E36BC" w:rsidRDefault="008E36BC" w:rsidP="008E36BC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8E36BC" w:rsidRDefault="008E36BC" w:rsidP="008E36BC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. VENKATESWARLU, M.sc.,</w:t>
      </w:r>
    </w:p>
    <w:p w:rsidR="008E36BC" w:rsidRDefault="008E36BC" w:rsidP="008E36BC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To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Government Analyst,</w:t>
      </w:r>
    </w:p>
    <w:p w:rsidR="008E36BC" w:rsidRDefault="008E36BC" w:rsidP="008E36BC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The Drugs Inspector,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rugs Control Laboratory,</w:t>
      </w:r>
    </w:p>
    <w:p w:rsidR="008E36BC" w:rsidRPr="008E36BC" w:rsidRDefault="008E36BC" w:rsidP="008E36BC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Vijayawada (Zone-III)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Vijayawada-08.</w:t>
      </w:r>
    </w:p>
    <w:p w:rsidR="007347F9" w:rsidRDefault="007347F9" w:rsidP="007347F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9 /APDCL/2017</w:t>
      </w:r>
    </w:p>
    <w:p w:rsidR="007347F9" w:rsidRPr="005C6892" w:rsidRDefault="007347F9" w:rsidP="007347F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347F9" w:rsidRDefault="007347F9" w:rsidP="007347F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347F9" w:rsidRDefault="007347F9" w:rsidP="007347F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347F9" w:rsidRDefault="007347F9" w:rsidP="007347F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347F9" w:rsidRDefault="007347F9" w:rsidP="007347F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347F9" w:rsidRDefault="007347F9" w:rsidP="007347F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347F9" w:rsidRDefault="007347F9" w:rsidP="007347F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347F9" w:rsidTr="002F2C1A">
        <w:trPr>
          <w:trHeight w:val="528"/>
        </w:trPr>
        <w:tc>
          <w:tcPr>
            <w:tcW w:w="40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347F9" w:rsidRDefault="007347F9" w:rsidP="007347F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.</w:t>
            </w:r>
          </w:p>
        </w:tc>
      </w:tr>
      <w:tr w:rsidR="007347F9" w:rsidTr="002F2C1A">
        <w:trPr>
          <w:trHeight w:val="676"/>
        </w:trPr>
        <w:tc>
          <w:tcPr>
            <w:tcW w:w="40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347F9" w:rsidRDefault="007347F9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2F2C1A">
              <w:rPr>
                <w:rFonts w:ascii="Tahoma" w:hAnsi="Tahoma" w:cs="Tahoma"/>
                <w:sz w:val="20"/>
                <w:szCs w:val="20"/>
              </w:rPr>
              <w:t>A/29/DI/GWK/VSP/2017,  Dated: 06/09</w:t>
            </w:r>
            <w:r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7347F9" w:rsidRDefault="007347F9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47F9" w:rsidTr="002F2C1A">
        <w:trPr>
          <w:trHeight w:val="285"/>
        </w:trPr>
        <w:tc>
          <w:tcPr>
            <w:tcW w:w="40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347F9" w:rsidRDefault="002F2C1A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6</w:t>
            </w:r>
            <w:r w:rsidR="007347F9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7347F9" w:rsidTr="002F2C1A">
        <w:trPr>
          <w:trHeight w:val="285"/>
        </w:trPr>
        <w:tc>
          <w:tcPr>
            <w:tcW w:w="40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347F9" w:rsidRDefault="002F2C1A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</w:t>
            </w:r>
            <w:r w:rsidR="007347F9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7347F9" w:rsidTr="002F2C1A">
        <w:trPr>
          <w:trHeight w:val="516"/>
        </w:trPr>
        <w:tc>
          <w:tcPr>
            <w:tcW w:w="40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46E85" w:rsidRDefault="002F2C1A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VPODOX-200 </w:t>
            </w:r>
          </w:p>
          <w:p w:rsidR="007347F9" w:rsidRDefault="002F2C1A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AB473C">
              <w:rPr>
                <w:rFonts w:ascii="Tahoma" w:hAnsi="Tahoma" w:cs="Tahoma"/>
                <w:sz w:val="20"/>
                <w:szCs w:val="20"/>
              </w:rPr>
              <w:t xml:space="preserve">CEFPODOXIME DISPERSIBLE TABLETS </w:t>
            </w:r>
            <w:r>
              <w:rPr>
                <w:rFonts w:ascii="Tahoma" w:hAnsi="Tahoma" w:cs="Tahoma"/>
                <w:sz w:val="20"/>
                <w:szCs w:val="20"/>
              </w:rPr>
              <w:t>I.P-200mg)</w:t>
            </w:r>
          </w:p>
        </w:tc>
      </w:tr>
      <w:tr w:rsidR="007347F9" w:rsidTr="002F2C1A">
        <w:trPr>
          <w:trHeight w:val="285"/>
        </w:trPr>
        <w:tc>
          <w:tcPr>
            <w:tcW w:w="405" w:type="dxa"/>
          </w:tcPr>
          <w:p w:rsidR="007347F9" w:rsidRDefault="007347F9" w:rsidP="002F2C1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347F9" w:rsidRDefault="007347F9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347F9" w:rsidRDefault="007347F9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2F2C1A">
              <w:rPr>
                <w:rFonts w:ascii="Tahoma" w:hAnsi="Tahoma" w:cs="Tahoma"/>
                <w:sz w:val="20"/>
                <w:szCs w:val="20"/>
              </w:rPr>
              <w:t>OTB-16162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F2C1A">
              <w:rPr>
                <w:rFonts w:ascii="Tahoma" w:hAnsi="Tahoma" w:cs="Tahoma"/>
                <w:sz w:val="20"/>
                <w:szCs w:val="20"/>
              </w:rPr>
              <w:t>09/2016,   E.D: 08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7347F9" w:rsidTr="002F2C1A">
        <w:trPr>
          <w:trHeight w:val="285"/>
        </w:trPr>
        <w:tc>
          <w:tcPr>
            <w:tcW w:w="405" w:type="dxa"/>
          </w:tcPr>
          <w:p w:rsidR="007347F9" w:rsidRDefault="007347F9" w:rsidP="002F2C1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347F9" w:rsidRDefault="007347F9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347F9" w:rsidRDefault="00F27503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7347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2C1A">
              <w:rPr>
                <w:rFonts w:ascii="Tahoma" w:hAnsi="Tahoma" w:cs="Tahoma"/>
                <w:sz w:val="20"/>
                <w:szCs w:val="20"/>
              </w:rPr>
              <w:t>M/s ORCHID BIOTECH LTD,</w:t>
            </w:r>
          </w:p>
          <w:p w:rsidR="002F2C1A" w:rsidRDefault="002F2C1A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-65 Peerpura Rd, Dehli highway, Roorkee-247667,</w:t>
            </w:r>
          </w:p>
          <w:p w:rsidR="002F2C1A" w:rsidRDefault="002F2C1A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tarakhand, India.</w:t>
            </w:r>
          </w:p>
        </w:tc>
      </w:tr>
      <w:tr w:rsidR="007347F9" w:rsidTr="002F2C1A">
        <w:trPr>
          <w:trHeight w:val="285"/>
        </w:trPr>
        <w:tc>
          <w:tcPr>
            <w:tcW w:w="40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347F9" w:rsidTr="002F2C1A">
        <w:trPr>
          <w:trHeight w:val="582"/>
        </w:trPr>
        <w:tc>
          <w:tcPr>
            <w:tcW w:w="405" w:type="dxa"/>
          </w:tcPr>
          <w:p w:rsidR="007347F9" w:rsidRDefault="007347F9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347F9" w:rsidRDefault="007347F9" w:rsidP="002F2C1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347F9" w:rsidRDefault="007347F9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7347F9" w:rsidRDefault="007347F9" w:rsidP="007347F9">
      <w:pPr>
        <w:spacing w:after="0"/>
        <w:rPr>
          <w:rFonts w:ascii="Tahoma" w:hAnsi="Tahoma" w:cs="Tahoma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7347F9" w:rsidTr="002F2C1A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347F9" w:rsidTr="002F2C1A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2F2C1A">
              <w:rPr>
                <w:rFonts w:ascii="Tahoma" w:hAnsi="Tahoma" w:cs="Tahoma"/>
                <w:sz w:val="20"/>
                <w:szCs w:val="20"/>
              </w:rPr>
              <w:t>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347F9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347F9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347F9" w:rsidRDefault="002F2C1A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podoxime</w:t>
            </w:r>
            <w:r w:rsidR="007347F9">
              <w:rPr>
                <w:rFonts w:ascii="Tahoma" w:hAnsi="Tahoma" w:cs="Tahoma"/>
                <w:sz w:val="20"/>
                <w:szCs w:val="20"/>
              </w:rPr>
              <w:t xml:space="preserve">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347F9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2F2C1A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20</w:t>
            </w:r>
            <w:r w:rsidR="007347F9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347F9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347F9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47F9" w:rsidRDefault="007347F9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2C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2C1A" w:rsidRPr="002F2C1A">
              <w:rPr>
                <w:rFonts w:ascii="Tahoma" w:hAnsi="Tahoma" w:cs="Tahoma"/>
                <w:b/>
                <w:sz w:val="20"/>
                <w:szCs w:val="20"/>
              </w:rPr>
              <w:t>Cefpodo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232" w:rsidRDefault="00C40232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347F9" w:rsidRDefault="002F2C1A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8.6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232" w:rsidRDefault="00C40232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347F9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232" w:rsidRDefault="00C40232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347F9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232" w:rsidRDefault="00C40232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347F9" w:rsidRDefault="007347F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347F9" w:rsidRDefault="007347F9" w:rsidP="007347F9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347F9" w:rsidRDefault="007347F9" w:rsidP="007347F9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347F9" w:rsidRDefault="007347F9" w:rsidP="007347F9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7347F9" w:rsidRDefault="007347F9" w:rsidP="007347F9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347F9" w:rsidRDefault="007347F9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7347F9" w:rsidRDefault="007347F9" w:rsidP="007347F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2E6723" w:rsidRDefault="002E6723" w:rsidP="007347F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7347F9" w:rsidRDefault="007347F9" w:rsidP="007347F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7347F9" w:rsidRDefault="007347F9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347F9" w:rsidRDefault="007347F9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347F9" w:rsidRDefault="007347F9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347F9" w:rsidRDefault="007347F9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E6723" w:rsidRDefault="007347F9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7347F9" w:rsidRDefault="002F2C1A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.</w:t>
      </w:r>
    </w:p>
    <w:p w:rsidR="002F2C1A" w:rsidRDefault="002F2C1A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F2C1A" w:rsidRDefault="002F2C1A" w:rsidP="002F2C1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0 /APDCL/2017</w:t>
      </w:r>
    </w:p>
    <w:p w:rsidR="002F2C1A" w:rsidRPr="005C6892" w:rsidRDefault="002F2C1A" w:rsidP="002F2C1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F2C1A" w:rsidRDefault="002F2C1A" w:rsidP="002F2C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F2C1A" w:rsidRDefault="002F2C1A" w:rsidP="002F2C1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F2C1A" w:rsidRDefault="002F2C1A" w:rsidP="002F2C1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F2C1A" w:rsidRDefault="002F2C1A" w:rsidP="002F2C1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F2C1A" w:rsidRDefault="002F2C1A" w:rsidP="002F2C1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F2C1A" w:rsidRDefault="002F2C1A" w:rsidP="002F2C1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F2C1A" w:rsidTr="002F2C1A">
        <w:trPr>
          <w:trHeight w:val="528"/>
        </w:trPr>
        <w:tc>
          <w:tcPr>
            <w:tcW w:w="40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2F2C1A" w:rsidTr="002F2C1A">
        <w:trPr>
          <w:trHeight w:val="676"/>
        </w:trPr>
        <w:tc>
          <w:tcPr>
            <w:tcW w:w="40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F2C1A" w:rsidRDefault="002F2C1A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3/T/DI/TUNI/EG/2017,  Dated: 06/09/2017</w:t>
            </w:r>
          </w:p>
          <w:p w:rsidR="002F2C1A" w:rsidRDefault="002F2C1A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2C1A" w:rsidTr="002F2C1A">
        <w:trPr>
          <w:trHeight w:val="285"/>
        </w:trPr>
        <w:tc>
          <w:tcPr>
            <w:tcW w:w="40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9/T/2017</w:t>
            </w:r>
          </w:p>
        </w:tc>
      </w:tr>
      <w:tr w:rsidR="002F2C1A" w:rsidTr="002F2C1A">
        <w:trPr>
          <w:trHeight w:val="285"/>
        </w:trPr>
        <w:tc>
          <w:tcPr>
            <w:tcW w:w="40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2F2C1A" w:rsidTr="002F2C1A">
        <w:trPr>
          <w:trHeight w:val="516"/>
        </w:trPr>
        <w:tc>
          <w:tcPr>
            <w:tcW w:w="40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F2C1A" w:rsidRDefault="006461CF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IN (</w:t>
            </w:r>
            <w:r w:rsidR="00293672">
              <w:rPr>
                <w:rFonts w:ascii="Tahoma" w:hAnsi="Tahoma" w:cs="Tahoma"/>
                <w:sz w:val="20"/>
                <w:szCs w:val="20"/>
              </w:rPr>
              <w:t>Cetirizine Hydrochloride T</w:t>
            </w:r>
            <w:r w:rsidR="002F2C1A">
              <w:rPr>
                <w:rFonts w:ascii="Tahoma" w:hAnsi="Tahoma" w:cs="Tahoma"/>
                <w:sz w:val="20"/>
                <w:szCs w:val="20"/>
              </w:rPr>
              <w:t>ablets I.P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2F2C1A" w:rsidTr="002F2C1A">
        <w:trPr>
          <w:trHeight w:val="285"/>
        </w:trPr>
        <w:tc>
          <w:tcPr>
            <w:tcW w:w="405" w:type="dxa"/>
          </w:tcPr>
          <w:p w:rsidR="002F2C1A" w:rsidRDefault="002F2C1A" w:rsidP="002F2C1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F2C1A" w:rsidRDefault="002F2C1A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F2C1A" w:rsidRDefault="002F2C1A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HT60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6,   E.D: 12/2018</w:t>
            </w:r>
          </w:p>
        </w:tc>
      </w:tr>
      <w:tr w:rsidR="002F2C1A" w:rsidTr="002F2C1A">
        <w:trPr>
          <w:trHeight w:val="285"/>
        </w:trPr>
        <w:tc>
          <w:tcPr>
            <w:tcW w:w="405" w:type="dxa"/>
          </w:tcPr>
          <w:p w:rsidR="002F2C1A" w:rsidRDefault="002F2C1A" w:rsidP="002F2C1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F2C1A" w:rsidRDefault="002F2C1A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F2C1A" w:rsidRDefault="00F27503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2F2C1A">
              <w:rPr>
                <w:rFonts w:ascii="Tahoma" w:hAnsi="Tahoma" w:cs="Tahoma"/>
                <w:sz w:val="20"/>
                <w:szCs w:val="20"/>
              </w:rPr>
              <w:t xml:space="preserve"> M/s. Syncom Healthcare Ltd, D-24, UPSIDC Industrial Area, Selaqui, (Dehradun), 248197, Uttarakhand.</w:t>
            </w:r>
          </w:p>
        </w:tc>
      </w:tr>
      <w:tr w:rsidR="002F2C1A" w:rsidTr="002F2C1A">
        <w:trPr>
          <w:trHeight w:val="285"/>
        </w:trPr>
        <w:tc>
          <w:tcPr>
            <w:tcW w:w="40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F2C1A" w:rsidTr="002F2C1A">
        <w:trPr>
          <w:trHeight w:val="582"/>
        </w:trPr>
        <w:tc>
          <w:tcPr>
            <w:tcW w:w="405" w:type="dxa"/>
          </w:tcPr>
          <w:p w:rsidR="002F2C1A" w:rsidRDefault="002F2C1A" w:rsidP="002F2C1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F2C1A" w:rsidRDefault="002F2C1A" w:rsidP="002F2C1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F2C1A" w:rsidRDefault="002F2C1A" w:rsidP="002F2C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2F2C1A" w:rsidRDefault="002F2C1A" w:rsidP="002F2C1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F2C1A" w:rsidTr="002F2C1A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F2C1A" w:rsidTr="002F2C1A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F2C1A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="00E00409">
              <w:rPr>
                <w:rFonts w:ascii="Tahoma" w:hAnsi="Tahoma" w:cs="Tahoma"/>
                <w:sz w:val="20"/>
                <w:szCs w:val="20"/>
              </w:rPr>
              <w:t xml:space="preserve">hite colour, circular, biconvex, coated </w:t>
            </w:r>
            <w:r>
              <w:rPr>
                <w:rFonts w:ascii="Tahoma" w:hAnsi="Tahoma" w:cs="Tahoma"/>
                <w:sz w:val="20"/>
                <w:szCs w:val="20"/>
              </w:rPr>
              <w:t>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F2C1A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F2C1A" w:rsidRDefault="00D366DF" w:rsidP="00E004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i</w:t>
            </w:r>
            <w:r w:rsidR="00E00409">
              <w:rPr>
                <w:rFonts w:ascii="Tahoma" w:hAnsi="Tahoma" w:cs="Tahoma"/>
                <w:sz w:val="20"/>
                <w:szCs w:val="20"/>
              </w:rPr>
              <w:t xml:space="preserve">rizine </w:t>
            </w:r>
            <w:r w:rsidR="002F2C1A"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00409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2E672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2E6723">
              <w:rPr>
                <w:rFonts w:ascii="Tahoma" w:hAnsi="Tahoma" w:cs="Tahoma"/>
                <w:b/>
                <w:sz w:val="20"/>
                <w:szCs w:val="20"/>
              </w:rPr>
              <w:t>weigh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2E6723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77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F2C1A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</w:t>
            </w:r>
            <w:r w:rsidR="00E00409">
              <w:rPr>
                <w:rFonts w:ascii="Tahoma" w:hAnsi="Tahoma" w:cs="Tahoma"/>
                <w:b/>
                <w:sz w:val="20"/>
                <w:szCs w:val="20"/>
              </w:rPr>
              <w:t>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00409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2F2C1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F2C1A" w:rsidTr="002F2C1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C50" w:rsidRDefault="00D10C50" w:rsidP="00E0040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F2C1A" w:rsidRDefault="002F2C1A" w:rsidP="00E0040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F2C1A">
              <w:rPr>
                <w:rFonts w:ascii="Tahoma" w:hAnsi="Tahoma" w:cs="Tahoma"/>
                <w:b/>
                <w:sz w:val="20"/>
                <w:szCs w:val="20"/>
              </w:rPr>
              <w:t>Ce</w:t>
            </w:r>
            <w:r w:rsidR="00D366DF">
              <w:rPr>
                <w:rFonts w:ascii="Tahoma" w:hAnsi="Tahoma" w:cs="Tahoma"/>
                <w:b/>
                <w:sz w:val="20"/>
                <w:szCs w:val="20"/>
              </w:rPr>
              <w:t>ti</w:t>
            </w:r>
            <w:r w:rsidR="00E00409">
              <w:rPr>
                <w:rFonts w:ascii="Tahoma" w:hAnsi="Tahoma" w:cs="Tahoma"/>
                <w:b/>
                <w:sz w:val="20"/>
                <w:szCs w:val="20"/>
              </w:rPr>
              <w:t>riz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C50" w:rsidRDefault="00D10C50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F2C1A" w:rsidRDefault="00E00409" w:rsidP="002F2C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6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C50" w:rsidRDefault="00D10C50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2C1A" w:rsidRDefault="00E0040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C50" w:rsidRDefault="00D10C50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2C1A" w:rsidRDefault="00E00409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C50" w:rsidRDefault="00D10C50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F2C1A" w:rsidRDefault="002F2C1A" w:rsidP="002F2C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F2C1A" w:rsidRDefault="002F2C1A" w:rsidP="002F2C1A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F2C1A" w:rsidRDefault="002F2C1A" w:rsidP="002F2C1A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F2C1A" w:rsidRDefault="002F2C1A" w:rsidP="002F2C1A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2F2C1A" w:rsidRDefault="002F2C1A" w:rsidP="002F2C1A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F2C1A" w:rsidRDefault="002F2C1A" w:rsidP="002F2C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2F2C1A" w:rsidRDefault="002F2C1A" w:rsidP="002F2C1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2F2C1A" w:rsidRDefault="002F2C1A" w:rsidP="002F2C1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2F2C1A" w:rsidRDefault="002F2C1A" w:rsidP="002F2C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F2C1A" w:rsidRDefault="002F2C1A" w:rsidP="002F2C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F2C1A" w:rsidRDefault="002F2C1A" w:rsidP="002F2C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F2C1A" w:rsidRDefault="002F2C1A" w:rsidP="002F2C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E6723" w:rsidRDefault="002F2C1A" w:rsidP="002F2C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2F2C1A" w:rsidRDefault="00E00409" w:rsidP="002F2C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</w:p>
    <w:p w:rsidR="009E34BD" w:rsidRDefault="009E34BD" w:rsidP="00E00409">
      <w:pPr>
        <w:spacing w:after="0"/>
        <w:jc w:val="right"/>
        <w:rPr>
          <w:rFonts w:ascii="Tahoma" w:hAnsi="Tahoma" w:cs="Tahoma"/>
          <w:b/>
        </w:rPr>
      </w:pPr>
    </w:p>
    <w:p w:rsidR="00E00409" w:rsidRDefault="00AA466F" w:rsidP="00E0040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1</w:t>
      </w:r>
      <w:r w:rsidR="00E00409">
        <w:rPr>
          <w:rFonts w:ascii="Tahoma" w:hAnsi="Tahoma" w:cs="Tahoma"/>
          <w:b/>
        </w:rPr>
        <w:t xml:space="preserve"> /APDCL/2017</w:t>
      </w:r>
    </w:p>
    <w:p w:rsidR="00E00409" w:rsidRPr="005C6892" w:rsidRDefault="00E00409" w:rsidP="00E0040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00409" w:rsidRDefault="00E00409" w:rsidP="00E0040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00409" w:rsidRDefault="00E00409" w:rsidP="00E0040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00409" w:rsidRDefault="00E00409" w:rsidP="00E0040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00409" w:rsidRDefault="00E00409" w:rsidP="00E0040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00409" w:rsidRDefault="00E00409" w:rsidP="00E0040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00409" w:rsidRDefault="00E00409" w:rsidP="00E0040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E00409" w:rsidTr="00773C8B">
        <w:trPr>
          <w:trHeight w:val="528"/>
        </w:trPr>
        <w:tc>
          <w:tcPr>
            <w:tcW w:w="40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E00409" w:rsidTr="00773C8B">
        <w:trPr>
          <w:trHeight w:val="676"/>
        </w:trPr>
        <w:tc>
          <w:tcPr>
            <w:tcW w:w="40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E00409" w:rsidRDefault="00E00409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</w:t>
            </w:r>
            <w:r w:rsidR="002D4EF2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/T/DI/TUNI/EG/2017,  Dated: 06/09/2017</w:t>
            </w:r>
          </w:p>
          <w:p w:rsidR="00E00409" w:rsidRDefault="00E00409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0409" w:rsidTr="00773C8B">
        <w:trPr>
          <w:trHeight w:val="285"/>
        </w:trPr>
        <w:tc>
          <w:tcPr>
            <w:tcW w:w="40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/T/2017</w:t>
            </w:r>
          </w:p>
        </w:tc>
      </w:tr>
      <w:tr w:rsidR="00E00409" w:rsidTr="00773C8B">
        <w:trPr>
          <w:trHeight w:val="285"/>
        </w:trPr>
        <w:tc>
          <w:tcPr>
            <w:tcW w:w="40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E00409" w:rsidTr="00773C8B">
        <w:trPr>
          <w:trHeight w:val="516"/>
        </w:trPr>
        <w:tc>
          <w:tcPr>
            <w:tcW w:w="40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E00409" w:rsidRDefault="002D4EF2" w:rsidP="002D4EF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niflam T</w:t>
            </w:r>
            <w:r w:rsidR="00E00409">
              <w:rPr>
                <w:rFonts w:ascii="Tahoma" w:hAnsi="Tahoma" w:cs="Tahoma"/>
                <w:sz w:val="20"/>
                <w:szCs w:val="20"/>
              </w:rPr>
              <w:t>ablets</w:t>
            </w:r>
          </w:p>
        </w:tc>
      </w:tr>
      <w:tr w:rsidR="00E00409" w:rsidTr="00773C8B">
        <w:trPr>
          <w:trHeight w:val="285"/>
        </w:trPr>
        <w:tc>
          <w:tcPr>
            <w:tcW w:w="405" w:type="dxa"/>
          </w:tcPr>
          <w:p w:rsidR="00E00409" w:rsidRDefault="00E00409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00409" w:rsidRDefault="00E00409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00409" w:rsidRDefault="00E00409" w:rsidP="00E004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IGTB-16-368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9</w:t>
            </w:r>
          </w:p>
        </w:tc>
      </w:tr>
      <w:tr w:rsidR="00E00409" w:rsidTr="00773C8B">
        <w:trPr>
          <w:trHeight w:val="285"/>
        </w:trPr>
        <w:tc>
          <w:tcPr>
            <w:tcW w:w="405" w:type="dxa"/>
          </w:tcPr>
          <w:p w:rsidR="00E00409" w:rsidRDefault="00E00409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00409" w:rsidRDefault="00E00409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00409" w:rsidRDefault="00F27503" w:rsidP="00E004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E00409">
              <w:rPr>
                <w:rFonts w:ascii="Tahoma" w:hAnsi="Tahoma" w:cs="Tahoma"/>
                <w:sz w:val="20"/>
                <w:szCs w:val="20"/>
              </w:rPr>
              <w:t xml:space="preserve"> M/s. I.G. Pharma Ltd, 12.4Km, Meerut road,</w:t>
            </w:r>
          </w:p>
          <w:p w:rsidR="00E00409" w:rsidRDefault="00E00409" w:rsidP="00E004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, Distt. Haridwar (U.K.)</w:t>
            </w:r>
          </w:p>
        </w:tc>
      </w:tr>
      <w:tr w:rsidR="00E00409" w:rsidTr="00773C8B">
        <w:trPr>
          <w:trHeight w:val="285"/>
        </w:trPr>
        <w:tc>
          <w:tcPr>
            <w:tcW w:w="40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00409" w:rsidTr="00773C8B">
        <w:trPr>
          <w:trHeight w:val="582"/>
        </w:trPr>
        <w:tc>
          <w:tcPr>
            <w:tcW w:w="405" w:type="dxa"/>
          </w:tcPr>
          <w:p w:rsidR="00E00409" w:rsidRDefault="00E00409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00409" w:rsidRDefault="00E00409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E00409" w:rsidRDefault="00E00409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E00409" w:rsidRDefault="00E00409" w:rsidP="00E0040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E00409" w:rsidTr="00773C8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E00409" w:rsidTr="00773C8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00409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E004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00409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E00409" w:rsidRDefault="00E00409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nd Ibuprofen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00409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7A0AC7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58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00409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00409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409" w:rsidRDefault="00E00409" w:rsidP="00E0040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E00409" w:rsidRDefault="00E00409" w:rsidP="00E0040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00409" w:rsidRDefault="00E00409" w:rsidP="00E0040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buprofe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E5" w:rsidRDefault="00276BE5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00409" w:rsidRDefault="00E00409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7.83mg</w:t>
            </w:r>
          </w:p>
          <w:p w:rsidR="00E00409" w:rsidRDefault="00E00409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00409" w:rsidRDefault="00E00409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5.7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E5" w:rsidRDefault="00276BE5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E5" w:rsidRDefault="00276BE5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BE5" w:rsidRDefault="00276BE5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00409" w:rsidRDefault="00E00409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00409" w:rsidRDefault="00E00409" w:rsidP="00E00409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00409" w:rsidRDefault="00E00409" w:rsidP="00E00409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00409" w:rsidRDefault="00E00409" w:rsidP="00E00409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E00409" w:rsidRDefault="00E00409" w:rsidP="00E00409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00409" w:rsidRDefault="00E00409" w:rsidP="00E0040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E00409" w:rsidRDefault="00E00409" w:rsidP="00E0040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E00409" w:rsidRDefault="00E00409" w:rsidP="00E0040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E00409" w:rsidRDefault="00E00409" w:rsidP="00E0040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00409" w:rsidRDefault="00E00409" w:rsidP="00E0040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00409" w:rsidRDefault="00E00409" w:rsidP="00E0040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00409" w:rsidRDefault="00E00409" w:rsidP="00E0040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00409" w:rsidRDefault="00E00409" w:rsidP="00E0040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D4EF2" w:rsidRDefault="00E00409" w:rsidP="00E0040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2F2C1A" w:rsidRDefault="00E00409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</w:p>
    <w:p w:rsidR="007A0AC7" w:rsidRDefault="007A0AC7" w:rsidP="007A0AC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2 /APDCL/2017</w:t>
      </w:r>
    </w:p>
    <w:p w:rsidR="007A0AC7" w:rsidRPr="005C6892" w:rsidRDefault="007A0AC7" w:rsidP="007A0AC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A0AC7" w:rsidRDefault="007A0AC7" w:rsidP="007A0AC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A0AC7" w:rsidRDefault="007A0AC7" w:rsidP="007A0AC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A0AC7" w:rsidRDefault="007A0AC7" w:rsidP="007A0AC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A0AC7" w:rsidRDefault="007A0AC7" w:rsidP="007A0AC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A0AC7" w:rsidRDefault="007A0AC7" w:rsidP="007A0AC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A0AC7" w:rsidRDefault="007A0AC7" w:rsidP="007A0AC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A0AC7" w:rsidTr="00773C8B">
        <w:trPr>
          <w:trHeight w:val="528"/>
        </w:trPr>
        <w:tc>
          <w:tcPr>
            <w:tcW w:w="40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7A0AC7" w:rsidTr="00773C8B">
        <w:trPr>
          <w:trHeight w:val="676"/>
        </w:trPr>
        <w:tc>
          <w:tcPr>
            <w:tcW w:w="40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A0AC7" w:rsidRDefault="007A0AC7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3/NYR/DI/VZM/ 2017,  Dated: 07/09/2017</w:t>
            </w:r>
          </w:p>
          <w:p w:rsidR="007A0AC7" w:rsidRDefault="007A0AC7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AC7" w:rsidTr="00773C8B">
        <w:trPr>
          <w:trHeight w:val="285"/>
        </w:trPr>
        <w:tc>
          <w:tcPr>
            <w:tcW w:w="40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8/H/2017</w:t>
            </w:r>
          </w:p>
        </w:tc>
      </w:tr>
      <w:tr w:rsidR="007A0AC7" w:rsidTr="00773C8B">
        <w:trPr>
          <w:trHeight w:val="285"/>
        </w:trPr>
        <w:tc>
          <w:tcPr>
            <w:tcW w:w="40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7A0AC7" w:rsidTr="00773C8B">
        <w:trPr>
          <w:trHeight w:val="516"/>
        </w:trPr>
        <w:tc>
          <w:tcPr>
            <w:tcW w:w="40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A0AC7" w:rsidRDefault="00D02912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formin Tablets I.P (Metopride)</w:t>
            </w:r>
          </w:p>
        </w:tc>
      </w:tr>
      <w:tr w:rsidR="007A0AC7" w:rsidTr="00773C8B">
        <w:trPr>
          <w:trHeight w:val="285"/>
        </w:trPr>
        <w:tc>
          <w:tcPr>
            <w:tcW w:w="405" w:type="dxa"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A0AC7" w:rsidRDefault="007A0AC7" w:rsidP="007A0A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TT-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7A0AC7" w:rsidTr="00773C8B">
        <w:trPr>
          <w:trHeight w:val="285"/>
        </w:trPr>
        <w:tc>
          <w:tcPr>
            <w:tcW w:w="405" w:type="dxa"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A0AC7" w:rsidRDefault="00F27503" w:rsidP="007A0A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7A0AC7"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2D4EF2">
              <w:rPr>
                <w:rFonts w:ascii="Tahoma" w:hAnsi="Tahoma" w:cs="Tahoma"/>
                <w:sz w:val="20"/>
                <w:szCs w:val="20"/>
              </w:rPr>
              <w:t>I</w:t>
            </w:r>
            <w:r w:rsidR="00B21CCF">
              <w:rPr>
                <w:rFonts w:ascii="Tahoma" w:hAnsi="Tahoma" w:cs="Tahoma"/>
                <w:sz w:val="20"/>
                <w:szCs w:val="20"/>
              </w:rPr>
              <w:t>o</w:t>
            </w:r>
            <w:r w:rsidR="002D4EF2">
              <w:rPr>
                <w:rFonts w:ascii="Tahoma" w:hAnsi="Tahoma" w:cs="Tahoma"/>
                <w:sz w:val="20"/>
                <w:szCs w:val="20"/>
              </w:rPr>
              <w:t>sis</w:t>
            </w:r>
            <w:r w:rsidR="007A0AC7">
              <w:rPr>
                <w:rFonts w:ascii="Tahoma" w:hAnsi="Tahoma" w:cs="Tahoma"/>
                <w:sz w:val="20"/>
                <w:szCs w:val="20"/>
              </w:rPr>
              <w:t xml:space="preserve"> Remedies, Rajpura Road, Village Khera-Nihla, Tehsil Nalagarh, District Solan (H.P).</w:t>
            </w:r>
          </w:p>
        </w:tc>
      </w:tr>
      <w:tr w:rsidR="007A0AC7" w:rsidTr="00773C8B">
        <w:trPr>
          <w:trHeight w:val="285"/>
        </w:trPr>
        <w:tc>
          <w:tcPr>
            <w:tcW w:w="40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A0AC7" w:rsidTr="00773C8B">
        <w:trPr>
          <w:trHeight w:val="582"/>
        </w:trPr>
        <w:tc>
          <w:tcPr>
            <w:tcW w:w="405" w:type="dxa"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7A0AC7" w:rsidRDefault="007A0AC7" w:rsidP="007A0AC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7A0AC7" w:rsidTr="00773C8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A0AC7" w:rsidTr="00773C8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A0AC7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A0AC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</w:t>
            </w:r>
            <w:r w:rsidR="00194C72">
              <w:rPr>
                <w:rFonts w:ascii="Tahoma" w:hAnsi="Tahoma" w:cs="Tahoma"/>
                <w:sz w:val="20"/>
                <w:szCs w:val="20"/>
              </w:rPr>
              <w:t xml:space="preserve"> elongated,</w:t>
            </w:r>
            <w:r>
              <w:rPr>
                <w:rFonts w:ascii="Tahoma" w:hAnsi="Tahoma" w:cs="Tahoma"/>
                <w:sz w:val="20"/>
                <w:szCs w:val="20"/>
              </w:rPr>
              <w:t xml:space="preserve">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A0AC7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formin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A0AC7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A0A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23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A0AC7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A0A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A0AC7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A0AC7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B97" w:rsidRDefault="007A0AC7" w:rsidP="007A0A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7A0AC7" w:rsidRDefault="007A0AC7" w:rsidP="007A0AC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form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B97" w:rsidRDefault="00B50B97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2.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B97" w:rsidRDefault="00B50B9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B97" w:rsidRDefault="00B50B9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5 – 5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B97" w:rsidRDefault="00B50B9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A0AC7" w:rsidRDefault="007A0AC7" w:rsidP="007A0AC7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A0AC7" w:rsidRDefault="007A0AC7" w:rsidP="007A0AC7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A0AC7" w:rsidRDefault="007A0AC7" w:rsidP="007A0AC7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7A0AC7" w:rsidRDefault="007A0AC7" w:rsidP="007A0AC7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7A0AC7" w:rsidRDefault="007A0AC7" w:rsidP="007A0AC7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7A0AC7" w:rsidRDefault="007A0AC7" w:rsidP="007A0AC7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</w:p>
    <w:p w:rsidR="009E34BD" w:rsidRDefault="009E34BD" w:rsidP="007A0AC7">
      <w:pPr>
        <w:spacing w:after="0"/>
        <w:jc w:val="right"/>
        <w:rPr>
          <w:rFonts w:ascii="Tahoma" w:hAnsi="Tahoma" w:cs="Tahoma"/>
          <w:b/>
        </w:rPr>
      </w:pPr>
    </w:p>
    <w:p w:rsidR="007A0AC7" w:rsidRDefault="007A0AC7" w:rsidP="007A0AC7">
      <w:pPr>
        <w:spacing w:after="0"/>
        <w:jc w:val="right"/>
        <w:rPr>
          <w:rFonts w:ascii="Tahoma" w:hAnsi="Tahoma" w:cs="Tahoma"/>
          <w:b/>
        </w:rPr>
      </w:pPr>
      <w:r w:rsidRPr="008B257A">
        <w:rPr>
          <w:rFonts w:ascii="Tahoma" w:hAnsi="Tahoma" w:cs="Tahoma"/>
          <w:b/>
        </w:rPr>
        <w:lastRenderedPageBreak/>
        <w:t>REPORT NO: 1613 /APDCL/2017</w:t>
      </w:r>
    </w:p>
    <w:p w:rsidR="007A0AC7" w:rsidRPr="005C6892" w:rsidRDefault="007A0AC7" w:rsidP="007A0AC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A0AC7" w:rsidRDefault="007A0AC7" w:rsidP="007A0AC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A0AC7" w:rsidRDefault="007A0AC7" w:rsidP="007A0AC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A0AC7" w:rsidRDefault="007A0AC7" w:rsidP="007A0AC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A0AC7" w:rsidRDefault="007A0AC7" w:rsidP="007A0AC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A0AC7" w:rsidRDefault="007A0AC7" w:rsidP="007A0AC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A0AC7" w:rsidRDefault="007A0AC7" w:rsidP="007A0AC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A0AC7" w:rsidTr="00773C8B">
        <w:trPr>
          <w:trHeight w:val="528"/>
        </w:trPr>
        <w:tc>
          <w:tcPr>
            <w:tcW w:w="40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A0AC7" w:rsidRDefault="007A0AC7" w:rsidP="007A0A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V.N.Padma, Tenali.</w:t>
            </w:r>
          </w:p>
        </w:tc>
      </w:tr>
      <w:tr w:rsidR="007A0AC7" w:rsidTr="00773C8B">
        <w:trPr>
          <w:trHeight w:val="676"/>
        </w:trPr>
        <w:tc>
          <w:tcPr>
            <w:tcW w:w="40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A0AC7" w:rsidRDefault="007A0AC7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7/DI/TNL/Sample,  Dated: 31/08/2017</w:t>
            </w:r>
          </w:p>
          <w:p w:rsidR="007A0AC7" w:rsidRDefault="007A0AC7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A0AC7" w:rsidTr="00773C8B">
        <w:trPr>
          <w:trHeight w:val="285"/>
        </w:trPr>
        <w:tc>
          <w:tcPr>
            <w:tcW w:w="40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6/T/2017</w:t>
            </w:r>
          </w:p>
        </w:tc>
      </w:tr>
      <w:tr w:rsidR="007A0AC7" w:rsidTr="00773C8B">
        <w:trPr>
          <w:trHeight w:val="285"/>
        </w:trPr>
        <w:tc>
          <w:tcPr>
            <w:tcW w:w="40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7A0AC7" w:rsidTr="00773C8B">
        <w:trPr>
          <w:trHeight w:val="516"/>
        </w:trPr>
        <w:tc>
          <w:tcPr>
            <w:tcW w:w="40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A0AC7" w:rsidRDefault="00657AD8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LISTEMINE</w:t>
            </w:r>
            <w:r w:rsidR="007A0AC7">
              <w:rPr>
                <w:rFonts w:ascii="Tahoma" w:hAnsi="Tahoma" w:cs="Tahoma"/>
                <w:sz w:val="20"/>
                <w:szCs w:val="20"/>
              </w:rPr>
              <w:t xml:space="preserve"> tablets</w:t>
            </w:r>
            <w:r w:rsidR="00DD4BA1">
              <w:rPr>
                <w:rFonts w:ascii="Tahoma" w:hAnsi="Tahoma" w:cs="Tahoma"/>
                <w:sz w:val="20"/>
                <w:szCs w:val="20"/>
              </w:rPr>
              <w:t xml:space="preserve"> (Betamethasone sodium phosphate tablets I</w:t>
            </w:r>
            <w:r w:rsidR="007A0AC7">
              <w:rPr>
                <w:rFonts w:ascii="Tahoma" w:hAnsi="Tahoma" w:cs="Tahoma"/>
                <w:sz w:val="20"/>
                <w:szCs w:val="20"/>
              </w:rPr>
              <w:t>P</w:t>
            </w:r>
            <w:r w:rsidR="00DD4BA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7A0AC7" w:rsidTr="00773C8B">
        <w:trPr>
          <w:trHeight w:val="285"/>
        </w:trPr>
        <w:tc>
          <w:tcPr>
            <w:tcW w:w="405" w:type="dxa"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A0AC7" w:rsidRDefault="007A0AC7" w:rsidP="00657A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657AD8">
              <w:rPr>
                <w:rFonts w:ascii="Tahoma" w:hAnsi="Tahoma" w:cs="Tahoma"/>
                <w:sz w:val="20"/>
                <w:szCs w:val="20"/>
              </w:rPr>
              <w:t>T-7626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57AD8">
              <w:rPr>
                <w:rFonts w:ascii="Tahoma" w:hAnsi="Tahoma" w:cs="Tahoma"/>
                <w:sz w:val="20"/>
                <w:szCs w:val="20"/>
              </w:rPr>
              <w:t>01/2017,   E.D: 12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7A0AC7" w:rsidTr="00773C8B">
        <w:trPr>
          <w:trHeight w:val="285"/>
        </w:trPr>
        <w:tc>
          <w:tcPr>
            <w:tcW w:w="405" w:type="dxa"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A0AC7" w:rsidRDefault="00F27503" w:rsidP="00657A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7A0A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57AD8">
              <w:rPr>
                <w:rFonts w:ascii="Tahoma" w:hAnsi="Tahoma" w:cs="Tahoma"/>
                <w:sz w:val="20"/>
                <w:szCs w:val="20"/>
              </w:rPr>
              <w:t>Gopish Pharma Ltd, Ropar Road, Near Dherowal-Barrier, Village Behrampur, Tehsil Nalagarh, Dist. Solan, HP</w:t>
            </w:r>
          </w:p>
        </w:tc>
      </w:tr>
      <w:tr w:rsidR="007A0AC7" w:rsidTr="00773C8B">
        <w:trPr>
          <w:trHeight w:val="285"/>
        </w:trPr>
        <w:tc>
          <w:tcPr>
            <w:tcW w:w="40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A0AC7" w:rsidTr="00773C8B">
        <w:trPr>
          <w:trHeight w:val="582"/>
        </w:trPr>
        <w:tc>
          <w:tcPr>
            <w:tcW w:w="405" w:type="dxa"/>
          </w:tcPr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A0AC7" w:rsidRDefault="007A0AC7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A0AC7" w:rsidRDefault="007A0AC7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A0AC7" w:rsidRDefault="005E7340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</w:t>
            </w:r>
            <w:r w:rsidR="007A0AC7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7A0AC7" w:rsidRDefault="007A0AC7" w:rsidP="007A0AC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7A0AC7" w:rsidTr="00773C8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A0AC7" w:rsidTr="00773C8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A0AC7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657AD8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ircular, flat, score on one side,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A0AC7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A0AC7" w:rsidRDefault="00657AD8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amethasone as per S</w:t>
            </w:r>
            <w:r w:rsidR="007A0AC7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T.</w:t>
            </w:r>
            <w:r w:rsidR="007A0AC7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A0AC7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657AD8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100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A0AC7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A0AC7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AC7" w:rsidRDefault="007A0AC7" w:rsidP="00657AD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657AD8">
              <w:rPr>
                <w:rFonts w:ascii="Tahoma" w:hAnsi="Tahoma" w:cs="Tahoma"/>
                <w:b/>
                <w:sz w:val="20"/>
                <w:szCs w:val="20"/>
              </w:rPr>
              <w:t>Betamethas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E4" w:rsidRDefault="009E75E4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A0AC7" w:rsidRDefault="00657AD8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2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E4" w:rsidRDefault="009E75E4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0AC7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E4" w:rsidRDefault="009E75E4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0AC7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0 – 0.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5E4" w:rsidRDefault="009E75E4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A0AC7" w:rsidRDefault="007A0AC7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A0AC7" w:rsidRDefault="007A0AC7" w:rsidP="007A0AC7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A0AC7" w:rsidRDefault="007A0AC7" w:rsidP="007A0AC7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A0AC7" w:rsidRDefault="007A0AC7" w:rsidP="007A0AC7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7A0AC7" w:rsidRDefault="007A0AC7" w:rsidP="007A0AC7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7A0AC7" w:rsidRDefault="007A0AC7" w:rsidP="007A0AC7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7A0AC7" w:rsidRDefault="007A0AC7" w:rsidP="007A0AC7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57AD8" w:rsidRDefault="00657AD8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A0AC7" w:rsidRDefault="007A0AC7" w:rsidP="007A0AC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7A0AC7" w:rsidRDefault="00657AD8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ali.</w:t>
      </w:r>
    </w:p>
    <w:p w:rsidR="00657AD8" w:rsidRDefault="00657AD8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57AD8" w:rsidRDefault="00657AD8" w:rsidP="00657AD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4 /APDCL/2017</w:t>
      </w:r>
    </w:p>
    <w:p w:rsidR="00657AD8" w:rsidRPr="005C6892" w:rsidRDefault="00657AD8" w:rsidP="00657AD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57AD8" w:rsidRDefault="00657AD8" w:rsidP="00657AD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57AD8" w:rsidRDefault="00657AD8" w:rsidP="00657AD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57AD8" w:rsidRDefault="00657AD8" w:rsidP="00657AD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57AD8" w:rsidRDefault="00657AD8" w:rsidP="00657AD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57AD8" w:rsidRDefault="00657AD8" w:rsidP="00657AD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57AD8" w:rsidRDefault="00657AD8" w:rsidP="00657AD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57AD8" w:rsidTr="00773C8B">
        <w:trPr>
          <w:trHeight w:val="528"/>
        </w:trPr>
        <w:tc>
          <w:tcPr>
            <w:tcW w:w="40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57AD8" w:rsidRDefault="00657AD8" w:rsidP="00657AD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V.N.Padma, Tenali.</w:t>
            </w:r>
          </w:p>
        </w:tc>
      </w:tr>
      <w:tr w:rsidR="00657AD8" w:rsidTr="00773C8B">
        <w:trPr>
          <w:trHeight w:val="676"/>
        </w:trPr>
        <w:tc>
          <w:tcPr>
            <w:tcW w:w="40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57AD8" w:rsidRDefault="00657AD8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17/DI/TNL/Sample,  Dated: 31/08/2017</w:t>
            </w:r>
          </w:p>
          <w:p w:rsidR="00657AD8" w:rsidRDefault="00657AD8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7AD8" w:rsidTr="00773C8B">
        <w:trPr>
          <w:trHeight w:val="285"/>
        </w:trPr>
        <w:tc>
          <w:tcPr>
            <w:tcW w:w="40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8/T/2017</w:t>
            </w:r>
          </w:p>
        </w:tc>
      </w:tr>
      <w:tr w:rsidR="00657AD8" w:rsidTr="00773C8B">
        <w:trPr>
          <w:trHeight w:val="285"/>
        </w:trPr>
        <w:tc>
          <w:tcPr>
            <w:tcW w:w="40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657AD8" w:rsidTr="00773C8B">
        <w:trPr>
          <w:trHeight w:val="516"/>
        </w:trPr>
        <w:tc>
          <w:tcPr>
            <w:tcW w:w="40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57AD8" w:rsidRDefault="00657AD8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crocap-500 (Amoxycillin trihydrate Capsules IP)</w:t>
            </w:r>
          </w:p>
        </w:tc>
      </w:tr>
      <w:tr w:rsidR="00657AD8" w:rsidTr="00773C8B">
        <w:trPr>
          <w:trHeight w:val="285"/>
        </w:trPr>
        <w:tc>
          <w:tcPr>
            <w:tcW w:w="405" w:type="dxa"/>
          </w:tcPr>
          <w:p w:rsidR="00657AD8" w:rsidRDefault="00657AD8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57AD8" w:rsidRDefault="00657AD8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57AD8" w:rsidRDefault="00657AD8" w:rsidP="00657A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JSAH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657AD8" w:rsidTr="00773C8B">
        <w:trPr>
          <w:trHeight w:val="285"/>
        </w:trPr>
        <w:tc>
          <w:tcPr>
            <w:tcW w:w="405" w:type="dxa"/>
          </w:tcPr>
          <w:p w:rsidR="00657AD8" w:rsidRDefault="00657AD8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57AD8" w:rsidRDefault="00657AD8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57AD8" w:rsidRDefault="00F27503" w:rsidP="00657A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657AD8">
              <w:rPr>
                <w:rFonts w:ascii="Tahoma" w:hAnsi="Tahoma" w:cs="Tahoma"/>
                <w:sz w:val="20"/>
                <w:szCs w:val="20"/>
              </w:rPr>
              <w:t xml:space="preserve"> Malik Lifesciences Pvt Ltd, Plot No-16,</w:t>
            </w:r>
          </w:p>
          <w:p w:rsidR="00657AD8" w:rsidRDefault="00657AD8" w:rsidP="00657A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dhaman Industrial Estate, Vill-Bahadapur Saini, NH-58,</w:t>
            </w:r>
          </w:p>
          <w:p w:rsidR="00657AD8" w:rsidRDefault="00657AD8" w:rsidP="00657A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aridwar-247667, Uttarakhand. </w:t>
            </w:r>
          </w:p>
        </w:tc>
      </w:tr>
      <w:tr w:rsidR="00657AD8" w:rsidTr="00773C8B">
        <w:trPr>
          <w:trHeight w:val="285"/>
        </w:trPr>
        <w:tc>
          <w:tcPr>
            <w:tcW w:w="40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57AD8" w:rsidTr="00773C8B">
        <w:trPr>
          <w:trHeight w:val="582"/>
        </w:trPr>
        <w:tc>
          <w:tcPr>
            <w:tcW w:w="405" w:type="dxa"/>
          </w:tcPr>
          <w:p w:rsidR="00657AD8" w:rsidRDefault="00657AD8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57AD8" w:rsidRDefault="00657AD8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57AD8" w:rsidRDefault="00657AD8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657AD8" w:rsidRDefault="00657AD8" w:rsidP="00657AD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657AD8" w:rsidTr="00773C8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57AD8" w:rsidTr="00773C8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57AD8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7D67F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d colour cap and body, </w:t>
            </w:r>
            <w:r w:rsidR="00051F39">
              <w:rPr>
                <w:rFonts w:ascii="Tahoma" w:hAnsi="Tahoma" w:cs="Tahoma"/>
                <w:sz w:val="20"/>
                <w:szCs w:val="20"/>
              </w:rPr>
              <w:t>‘</w:t>
            </w:r>
            <w:r>
              <w:rPr>
                <w:rFonts w:ascii="Tahoma" w:hAnsi="Tahoma" w:cs="Tahoma"/>
                <w:sz w:val="20"/>
                <w:szCs w:val="20"/>
              </w:rPr>
              <w:t>MICROCA</w:t>
            </w:r>
            <w:r w:rsidR="00375050">
              <w:rPr>
                <w:rFonts w:ascii="Tahoma" w:hAnsi="Tahoma" w:cs="Tahoma"/>
                <w:sz w:val="20"/>
                <w:szCs w:val="20"/>
              </w:rPr>
              <w:t>P</w:t>
            </w:r>
            <w:r w:rsidR="00051F39">
              <w:rPr>
                <w:rFonts w:ascii="Tahoma" w:hAnsi="Tahoma" w:cs="Tahoma"/>
                <w:sz w:val="20"/>
                <w:szCs w:val="20"/>
              </w:rPr>
              <w:t>’</w:t>
            </w:r>
            <w:r w:rsidR="00375050">
              <w:rPr>
                <w:rFonts w:ascii="Tahoma" w:hAnsi="Tahoma" w:cs="Tahoma"/>
                <w:sz w:val="20"/>
                <w:szCs w:val="20"/>
              </w:rPr>
              <w:t xml:space="preserve"> as monogram on cap and ‘MICRO’ as</w:t>
            </w:r>
            <w:r w:rsidR="000F6F8B">
              <w:rPr>
                <w:rFonts w:ascii="Tahoma" w:hAnsi="Tahoma" w:cs="Tahoma"/>
                <w:sz w:val="20"/>
                <w:szCs w:val="20"/>
              </w:rPr>
              <w:t xml:space="preserve"> monogram on body,</w:t>
            </w:r>
            <w:r>
              <w:rPr>
                <w:rFonts w:ascii="Tahoma" w:hAnsi="Tahoma" w:cs="Tahoma"/>
                <w:sz w:val="20"/>
                <w:szCs w:val="20"/>
              </w:rPr>
              <w:t xml:space="preserve"> off-white powder inside the capsul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57AD8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57AD8" w:rsidRDefault="007D67F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</w:t>
            </w:r>
            <w:r w:rsidR="00513889">
              <w:rPr>
                <w:rFonts w:ascii="Tahoma" w:hAnsi="Tahoma" w:cs="Tahoma"/>
                <w:sz w:val="20"/>
                <w:szCs w:val="20"/>
              </w:rPr>
              <w:t xml:space="preserve"> as per S.T</w:t>
            </w:r>
            <w:r w:rsidR="00657AD8"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57AD8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7D67F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907</w:t>
            </w:r>
            <w:r w:rsidR="00194C72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57AD8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57AD8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</w:t>
            </w:r>
            <w:r w:rsidR="00657AD8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57AD8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F13" w:rsidRDefault="00657AD8" w:rsidP="007D67F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57AD8" w:rsidRDefault="007D67FD" w:rsidP="007D67F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F13" w:rsidRDefault="00C73F13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57AD8" w:rsidRDefault="007D67F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2.6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F13" w:rsidRDefault="00C73F13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57AD8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F13" w:rsidRDefault="00C73F13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57AD8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F13" w:rsidRDefault="00C73F13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57AD8" w:rsidRDefault="00657AD8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57AD8" w:rsidRDefault="00657AD8" w:rsidP="00657AD8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57AD8" w:rsidRDefault="00657AD8" w:rsidP="00657AD8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657AD8" w:rsidRDefault="00657AD8" w:rsidP="00657AD8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657AD8" w:rsidRDefault="00657AD8" w:rsidP="00657AD8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657AD8" w:rsidRDefault="00657AD8" w:rsidP="00657A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657AD8" w:rsidRDefault="00657AD8" w:rsidP="00657AD8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657AD8" w:rsidRDefault="00657AD8" w:rsidP="00657AD8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657AD8" w:rsidRDefault="00657AD8" w:rsidP="00657A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57AD8" w:rsidRDefault="00657AD8" w:rsidP="00657A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57AD8" w:rsidRDefault="00657AD8" w:rsidP="00657A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57AD8" w:rsidRDefault="00657AD8" w:rsidP="00657A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657AD8" w:rsidRDefault="00657AD8" w:rsidP="00657A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657AD8" w:rsidRDefault="007D67FD" w:rsidP="00657A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ali.</w:t>
      </w:r>
    </w:p>
    <w:p w:rsidR="007D67FD" w:rsidRDefault="007D67FD" w:rsidP="007D67F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5 /APDCL/2017</w:t>
      </w:r>
    </w:p>
    <w:p w:rsidR="007D67FD" w:rsidRPr="005C6892" w:rsidRDefault="007D67FD" w:rsidP="007D67F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D67FD" w:rsidRDefault="007D67FD" w:rsidP="007D67F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D67FD" w:rsidRDefault="007D67FD" w:rsidP="007D67F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D67FD" w:rsidRDefault="007D67FD" w:rsidP="007D67F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D67FD" w:rsidRDefault="007D67FD" w:rsidP="007D67F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D67FD" w:rsidRDefault="007D67FD" w:rsidP="007D67F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D67FD" w:rsidRDefault="007D67FD" w:rsidP="007D67F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D67FD" w:rsidTr="00773C8B">
        <w:trPr>
          <w:trHeight w:val="528"/>
        </w:trPr>
        <w:tc>
          <w:tcPr>
            <w:tcW w:w="40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D67FD" w:rsidRDefault="007D67FD" w:rsidP="007D67F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. </w:t>
            </w:r>
            <w:r w:rsidR="00886E30">
              <w:rPr>
                <w:rFonts w:ascii="Tahoma" w:hAnsi="Tahoma" w:cs="Tahoma"/>
                <w:sz w:val="20"/>
                <w:szCs w:val="20"/>
              </w:rPr>
              <w:t>KALYANI</w:t>
            </w:r>
            <w:r>
              <w:rPr>
                <w:rFonts w:ascii="Tahoma" w:hAnsi="Tahoma" w:cs="Tahoma"/>
                <w:sz w:val="20"/>
                <w:szCs w:val="20"/>
              </w:rPr>
              <w:t>, Vijayawada (Zone-III).</w:t>
            </w:r>
          </w:p>
        </w:tc>
      </w:tr>
      <w:tr w:rsidR="007D67FD" w:rsidTr="00773C8B">
        <w:trPr>
          <w:trHeight w:val="676"/>
        </w:trPr>
        <w:tc>
          <w:tcPr>
            <w:tcW w:w="40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D67FD" w:rsidRDefault="007D67FD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SA/NK/DI/Z-III/VJA/17,  Dated: 11/09/2017</w:t>
            </w:r>
          </w:p>
          <w:p w:rsidR="007D67FD" w:rsidRDefault="007D67FD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67FD" w:rsidTr="00773C8B">
        <w:trPr>
          <w:trHeight w:val="285"/>
        </w:trPr>
        <w:tc>
          <w:tcPr>
            <w:tcW w:w="40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6/T/2017</w:t>
            </w:r>
          </w:p>
        </w:tc>
      </w:tr>
      <w:tr w:rsidR="007D67FD" w:rsidTr="00773C8B">
        <w:trPr>
          <w:trHeight w:val="285"/>
        </w:trPr>
        <w:tc>
          <w:tcPr>
            <w:tcW w:w="40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09/17</w:t>
            </w:r>
          </w:p>
        </w:tc>
      </w:tr>
      <w:tr w:rsidR="007D67FD" w:rsidTr="00773C8B">
        <w:trPr>
          <w:trHeight w:val="516"/>
        </w:trPr>
        <w:tc>
          <w:tcPr>
            <w:tcW w:w="40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D67FD" w:rsidRDefault="007D67F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ZOX (Dicolfenac Potassium, Paracetamol and Chlorazoxazone tablets)</w:t>
            </w:r>
          </w:p>
        </w:tc>
      </w:tr>
      <w:tr w:rsidR="007D67FD" w:rsidTr="00773C8B">
        <w:trPr>
          <w:trHeight w:val="285"/>
        </w:trPr>
        <w:tc>
          <w:tcPr>
            <w:tcW w:w="405" w:type="dxa"/>
          </w:tcPr>
          <w:p w:rsidR="007D67FD" w:rsidRDefault="007D67FD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D67FD" w:rsidRDefault="007D67FD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D67FD" w:rsidRDefault="007D67FD" w:rsidP="007D67F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DZX-17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7D67FD" w:rsidTr="00773C8B">
        <w:trPr>
          <w:trHeight w:val="285"/>
        </w:trPr>
        <w:tc>
          <w:tcPr>
            <w:tcW w:w="405" w:type="dxa"/>
          </w:tcPr>
          <w:p w:rsidR="007D67FD" w:rsidRDefault="007D67FD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D67FD" w:rsidRDefault="007D67FD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D67FD" w:rsidRDefault="00F27503" w:rsidP="007D67F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7D67FD">
              <w:rPr>
                <w:rFonts w:ascii="Tahoma" w:hAnsi="Tahoma" w:cs="Tahoma"/>
                <w:sz w:val="20"/>
                <w:szCs w:val="20"/>
              </w:rPr>
              <w:t xml:space="preserve"> Konis </w:t>
            </w:r>
            <w:r w:rsidR="00773C8B">
              <w:rPr>
                <w:rFonts w:ascii="Tahoma" w:hAnsi="Tahoma" w:cs="Tahoma"/>
                <w:sz w:val="20"/>
                <w:szCs w:val="20"/>
              </w:rPr>
              <w:t>Pharmaceuticals Pvt Ltd, Jagriti sadan, Subathu road, Solan 173212 (H.P)</w:t>
            </w:r>
          </w:p>
        </w:tc>
      </w:tr>
      <w:tr w:rsidR="007D67FD" w:rsidTr="00773C8B">
        <w:trPr>
          <w:trHeight w:val="285"/>
        </w:trPr>
        <w:tc>
          <w:tcPr>
            <w:tcW w:w="40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D67FD" w:rsidTr="00773C8B">
        <w:trPr>
          <w:trHeight w:val="582"/>
        </w:trPr>
        <w:tc>
          <w:tcPr>
            <w:tcW w:w="405" w:type="dxa"/>
          </w:tcPr>
          <w:p w:rsidR="007D67FD" w:rsidRDefault="007D67FD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D67FD" w:rsidRDefault="007D67FD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D67FD" w:rsidRDefault="007D67FD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D67FD" w:rsidRDefault="00773C8B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</w:t>
            </w:r>
            <w:r w:rsidR="007D67FD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T.</w:t>
            </w:r>
            <w:r w:rsidR="007D67FD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7D67FD" w:rsidRDefault="007D67FD" w:rsidP="007D67F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7D67FD" w:rsidTr="00773C8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D67FD" w:rsidTr="00773C8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D67FD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</w:t>
            </w:r>
            <w:r w:rsidR="007C7BD1">
              <w:rPr>
                <w:rFonts w:ascii="Tahoma" w:hAnsi="Tahoma" w:cs="Tahoma"/>
                <w:sz w:val="20"/>
                <w:szCs w:val="20"/>
              </w:rPr>
              <w:t>ongated, biconvex, break line at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e side, white colour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D67FD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D67FD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lofenac potassium, Paracetamol and Chlorazoxazone as per S</w:t>
            </w:r>
            <w:r w:rsidR="007D67FD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T.</w:t>
            </w:r>
            <w:r w:rsidR="007D67FD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D67FD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483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D67FD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D67FD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7FD" w:rsidRDefault="007D67FD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773C8B"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73C8B">
              <w:rPr>
                <w:rFonts w:ascii="Tahoma" w:hAnsi="Tahoma" w:cs="Tahoma"/>
                <w:b/>
                <w:sz w:val="20"/>
                <w:szCs w:val="20"/>
              </w:rPr>
              <w:t>Chlorazoxazone</w:t>
            </w:r>
          </w:p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73C8B">
              <w:rPr>
                <w:rFonts w:ascii="Tahoma" w:hAnsi="Tahoma" w:cs="Tahoma"/>
                <w:b/>
                <w:sz w:val="20"/>
                <w:szCs w:val="20"/>
              </w:rPr>
              <w:t>Diclofenac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73C8B">
              <w:rPr>
                <w:rFonts w:ascii="Tahoma" w:hAnsi="Tahoma" w:cs="Tahoma"/>
                <w:b/>
                <w:sz w:val="20"/>
                <w:szCs w:val="20"/>
              </w:rPr>
              <w:t>potassiu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72D" w:rsidRDefault="0078272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D67FD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0.58</w:t>
            </w:r>
            <w:r w:rsidR="007D67F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.09mg</w:t>
            </w:r>
          </w:p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.9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72D" w:rsidRDefault="0078272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D67FD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</w:t>
            </w:r>
            <w:r w:rsidR="007D67F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72D" w:rsidRDefault="0078272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D67FD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</w:t>
            </w:r>
            <w:r w:rsidR="007D67F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72D" w:rsidRDefault="0078272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D67FD" w:rsidRDefault="007D67F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D67FD" w:rsidRDefault="007D67FD" w:rsidP="007D67F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D67FD" w:rsidRDefault="007D67FD" w:rsidP="007D67F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D67FD" w:rsidRDefault="007D67FD" w:rsidP="007D67F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7D67FD" w:rsidRDefault="007D67FD" w:rsidP="007D67F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D67FD" w:rsidRDefault="007D67FD" w:rsidP="007D67F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7D67FD" w:rsidRDefault="007D67FD" w:rsidP="007D67F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7D67FD" w:rsidRDefault="007D67FD" w:rsidP="007D67F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73C8B" w:rsidRDefault="00773C8B" w:rsidP="007D67F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D67FD" w:rsidRDefault="007D67FD" w:rsidP="007D67F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B1245C" w:rsidRDefault="007D67FD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657AD8" w:rsidRDefault="003B2D70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I).</w:t>
      </w:r>
    </w:p>
    <w:p w:rsidR="00773C8B" w:rsidRDefault="00773C8B" w:rsidP="00773C8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6 /APDCL/2017</w:t>
      </w:r>
    </w:p>
    <w:p w:rsidR="00773C8B" w:rsidRPr="005C6892" w:rsidRDefault="00773C8B" w:rsidP="00773C8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73C8B" w:rsidRDefault="00773C8B" w:rsidP="00773C8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73C8B" w:rsidRDefault="00773C8B" w:rsidP="00773C8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73C8B" w:rsidRDefault="00773C8B" w:rsidP="00773C8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73C8B" w:rsidRDefault="00773C8B" w:rsidP="00773C8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73C8B" w:rsidRDefault="00773C8B" w:rsidP="00773C8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73C8B" w:rsidRDefault="00773C8B" w:rsidP="00773C8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73C8B" w:rsidTr="00773C8B">
        <w:trPr>
          <w:trHeight w:val="528"/>
        </w:trPr>
        <w:tc>
          <w:tcPr>
            <w:tcW w:w="40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. </w:t>
            </w:r>
            <w:r w:rsidR="00233FCA">
              <w:rPr>
                <w:rFonts w:ascii="Tahoma" w:hAnsi="Tahoma" w:cs="Tahoma"/>
                <w:sz w:val="20"/>
                <w:szCs w:val="20"/>
              </w:rPr>
              <w:t>Krishna</w:t>
            </w:r>
            <w:r>
              <w:rPr>
                <w:rFonts w:ascii="Tahoma" w:hAnsi="Tahoma" w:cs="Tahoma"/>
                <w:sz w:val="20"/>
                <w:szCs w:val="20"/>
              </w:rPr>
              <w:t>, Srikakulam.</w:t>
            </w:r>
          </w:p>
        </w:tc>
      </w:tr>
      <w:tr w:rsidR="00773C8B" w:rsidTr="00773C8B">
        <w:trPr>
          <w:trHeight w:val="676"/>
        </w:trPr>
        <w:tc>
          <w:tcPr>
            <w:tcW w:w="40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73C8B" w:rsidRDefault="00773C8B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9/AK/DI/SKL/2017,  Dated: 07/09/2017</w:t>
            </w:r>
          </w:p>
          <w:p w:rsidR="00773C8B" w:rsidRDefault="00773C8B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C8B" w:rsidTr="00773C8B">
        <w:trPr>
          <w:trHeight w:val="285"/>
        </w:trPr>
        <w:tc>
          <w:tcPr>
            <w:tcW w:w="40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5/T/2017</w:t>
            </w:r>
          </w:p>
        </w:tc>
      </w:tr>
      <w:tr w:rsidR="00773C8B" w:rsidTr="00773C8B">
        <w:trPr>
          <w:trHeight w:val="285"/>
        </w:trPr>
        <w:tc>
          <w:tcPr>
            <w:tcW w:w="40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773C8B" w:rsidTr="00773C8B">
        <w:trPr>
          <w:trHeight w:val="516"/>
        </w:trPr>
        <w:tc>
          <w:tcPr>
            <w:tcW w:w="40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FIX-PLUS (Cefixime Trihydrate, Ofloxacin</w:t>
            </w:r>
            <w:r w:rsidR="008B257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&amp;</w:t>
            </w:r>
            <w:r w:rsidR="008B257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actic Acid Bacillus Spores Tablets)</w:t>
            </w:r>
          </w:p>
        </w:tc>
      </w:tr>
      <w:tr w:rsidR="00773C8B" w:rsidTr="00773C8B">
        <w:trPr>
          <w:trHeight w:val="285"/>
        </w:trPr>
        <w:tc>
          <w:tcPr>
            <w:tcW w:w="405" w:type="dxa"/>
          </w:tcPr>
          <w:p w:rsidR="00773C8B" w:rsidRDefault="00773C8B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73C8B" w:rsidRDefault="00773C8B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CRT-04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773C8B" w:rsidTr="00773C8B">
        <w:trPr>
          <w:trHeight w:val="285"/>
        </w:trPr>
        <w:tc>
          <w:tcPr>
            <w:tcW w:w="405" w:type="dxa"/>
          </w:tcPr>
          <w:p w:rsidR="00773C8B" w:rsidRDefault="00773C8B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73C8B" w:rsidRDefault="00773C8B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73C8B" w:rsidRDefault="00F27503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6B244C">
              <w:rPr>
                <w:rFonts w:ascii="Tahoma" w:hAnsi="Tahoma" w:cs="Tahoma"/>
                <w:sz w:val="20"/>
                <w:szCs w:val="20"/>
              </w:rPr>
              <w:t xml:space="preserve"> M/s</w:t>
            </w:r>
            <w:r w:rsidR="00773C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235D">
              <w:rPr>
                <w:rFonts w:ascii="Tahoma" w:hAnsi="Tahoma" w:cs="Tahoma"/>
                <w:sz w:val="20"/>
                <w:szCs w:val="20"/>
              </w:rPr>
              <w:t>VILIN Bio MED LTD, Khasra No.85, Madhopur</w:t>
            </w:r>
            <w:r w:rsidR="00A83DC1">
              <w:rPr>
                <w:rFonts w:ascii="Tahoma" w:hAnsi="Tahoma" w:cs="Tahoma"/>
                <w:sz w:val="20"/>
                <w:szCs w:val="20"/>
              </w:rPr>
              <w:t>, Roorkee</w:t>
            </w:r>
            <w:r w:rsidR="0056235D">
              <w:rPr>
                <w:rFonts w:ascii="Tahoma" w:hAnsi="Tahoma" w:cs="Tahoma"/>
                <w:sz w:val="20"/>
                <w:szCs w:val="20"/>
              </w:rPr>
              <w:t>-247667, Haridwar Dist, Uttarakhand.</w:t>
            </w:r>
          </w:p>
        </w:tc>
      </w:tr>
      <w:tr w:rsidR="00773C8B" w:rsidTr="00773C8B">
        <w:trPr>
          <w:trHeight w:val="285"/>
        </w:trPr>
        <w:tc>
          <w:tcPr>
            <w:tcW w:w="40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73C8B" w:rsidTr="00773C8B">
        <w:trPr>
          <w:trHeight w:val="582"/>
        </w:trPr>
        <w:tc>
          <w:tcPr>
            <w:tcW w:w="405" w:type="dxa"/>
          </w:tcPr>
          <w:p w:rsidR="00773C8B" w:rsidRDefault="00773C8B" w:rsidP="00773C8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73C8B" w:rsidRDefault="00773C8B" w:rsidP="00773C8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73C8B" w:rsidRDefault="00773C8B" w:rsidP="00773C8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773C8B" w:rsidRDefault="00773C8B" w:rsidP="00773C8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773C8B" w:rsidTr="00773C8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73C8B" w:rsidTr="00773C8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73C8B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56235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</w:t>
            </w:r>
            <w:r w:rsidR="00DF7B7E">
              <w:rPr>
                <w:rFonts w:ascii="Tahoma" w:hAnsi="Tahoma" w:cs="Tahoma"/>
                <w:sz w:val="20"/>
                <w:szCs w:val="20"/>
              </w:rPr>
              <w:t>ed</w:t>
            </w:r>
            <w:r>
              <w:rPr>
                <w:rFonts w:ascii="Tahoma" w:hAnsi="Tahoma" w:cs="Tahoma"/>
                <w:sz w:val="20"/>
                <w:szCs w:val="20"/>
              </w:rPr>
              <w:t>, elongated,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73C8B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73C8B" w:rsidRDefault="0056235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loxacin and Cefixime </w:t>
            </w:r>
            <w:r w:rsidR="00773C8B"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73C8B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56235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626</w:t>
            </w:r>
            <w:r w:rsidR="00773C8B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73C8B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C8B" w:rsidRDefault="00773C8B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6235D" w:rsidTr="00773C8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BA" w:rsidRDefault="0056235D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6235D" w:rsidRDefault="0056235D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  <w:p w:rsidR="0056235D" w:rsidRDefault="0056235D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6235D" w:rsidRDefault="001A7ABA" w:rsidP="00773C8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</w:t>
            </w:r>
            <w:r w:rsidR="0056235D">
              <w:rPr>
                <w:rFonts w:ascii="Tahoma" w:hAnsi="Tahoma" w:cs="Tahoma"/>
                <w:b/>
                <w:sz w:val="20"/>
                <w:szCs w:val="20"/>
              </w:rPr>
              <w:t>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BA" w:rsidRDefault="001A7ABA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235D" w:rsidRDefault="0056235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.95mg</w:t>
            </w:r>
          </w:p>
          <w:p w:rsidR="0056235D" w:rsidRDefault="0056235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235D" w:rsidRDefault="0056235D" w:rsidP="00773C8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3.3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BA" w:rsidRDefault="001A7ABA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235D" w:rsidRDefault="0056235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56235D" w:rsidRDefault="0056235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235D" w:rsidRDefault="0056235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BA" w:rsidRDefault="001A7ABA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235D" w:rsidRDefault="0056235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  <w:p w:rsidR="0056235D" w:rsidRDefault="0056235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235D" w:rsidRDefault="0056235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ABA" w:rsidRDefault="001A7ABA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235D" w:rsidRDefault="0056235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6235D" w:rsidRDefault="0056235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235D" w:rsidRDefault="0056235D" w:rsidP="00773C8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73C8B" w:rsidRDefault="00773C8B" w:rsidP="00773C8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73C8B" w:rsidRDefault="00773C8B" w:rsidP="00773C8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73C8B" w:rsidRDefault="00773C8B" w:rsidP="00773C8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773C8B" w:rsidRDefault="00773C8B" w:rsidP="00773C8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73C8B" w:rsidRDefault="00773C8B" w:rsidP="00773C8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6235D" w:rsidRDefault="0056235D" w:rsidP="00773C8B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773C8B" w:rsidRDefault="00773C8B" w:rsidP="00773C8B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773C8B" w:rsidRDefault="00773C8B" w:rsidP="00773C8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73C8B" w:rsidRDefault="00773C8B" w:rsidP="00773C8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73C8B" w:rsidRDefault="00773C8B" w:rsidP="00773C8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6235D" w:rsidRDefault="0056235D" w:rsidP="00773C8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73C8B" w:rsidRDefault="00773C8B" w:rsidP="00773C8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063D4" w:rsidRDefault="00773C8B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773C8B" w:rsidRDefault="0056235D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</w:p>
    <w:p w:rsidR="0056235D" w:rsidRDefault="0056235D" w:rsidP="0056235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7 /APDCL/2017</w:t>
      </w:r>
    </w:p>
    <w:p w:rsidR="0056235D" w:rsidRPr="005C6892" w:rsidRDefault="0056235D" w:rsidP="0056235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6235D" w:rsidRDefault="0056235D" w:rsidP="0056235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6235D" w:rsidRDefault="0056235D" w:rsidP="0056235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6235D" w:rsidRDefault="0056235D" w:rsidP="0056235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6235D" w:rsidRDefault="0056235D" w:rsidP="0056235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6235D" w:rsidRDefault="0056235D" w:rsidP="0056235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6235D" w:rsidRDefault="0056235D" w:rsidP="0056235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6235D" w:rsidTr="00552BE1">
        <w:trPr>
          <w:trHeight w:val="528"/>
        </w:trPr>
        <w:tc>
          <w:tcPr>
            <w:tcW w:w="40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6235D" w:rsidRDefault="0056235D" w:rsidP="0056235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56235D" w:rsidTr="00552BE1">
        <w:trPr>
          <w:trHeight w:val="676"/>
        </w:trPr>
        <w:tc>
          <w:tcPr>
            <w:tcW w:w="40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6235D" w:rsidRDefault="0056235D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4/NYR/DI/VZM/2017,  Dated: 07/09/2017</w:t>
            </w:r>
          </w:p>
          <w:p w:rsidR="0056235D" w:rsidRDefault="0056235D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235D" w:rsidTr="00552BE1">
        <w:trPr>
          <w:trHeight w:val="285"/>
        </w:trPr>
        <w:tc>
          <w:tcPr>
            <w:tcW w:w="40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9/H/2017</w:t>
            </w:r>
          </w:p>
        </w:tc>
      </w:tr>
      <w:tr w:rsidR="0056235D" w:rsidTr="00552BE1">
        <w:trPr>
          <w:trHeight w:val="285"/>
        </w:trPr>
        <w:tc>
          <w:tcPr>
            <w:tcW w:w="40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56235D" w:rsidTr="00552BE1">
        <w:trPr>
          <w:trHeight w:val="516"/>
        </w:trPr>
        <w:tc>
          <w:tcPr>
            <w:tcW w:w="40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6235D" w:rsidRDefault="0056235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ronidazole Tablets I.P 200mg</w:t>
            </w:r>
          </w:p>
        </w:tc>
      </w:tr>
      <w:tr w:rsidR="0056235D" w:rsidTr="00552BE1">
        <w:trPr>
          <w:trHeight w:val="285"/>
        </w:trPr>
        <w:tc>
          <w:tcPr>
            <w:tcW w:w="405" w:type="dxa"/>
          </w:tcPr>
          <w:p w:rsidR="0056235D" w:rsidRDefault="0056235D" w:rsidP="00552BE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6235D" w:rsidRDefault="0056235D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6235D" w:rsidRDefault="0056235D" w:rsidP="005623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460011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20</w:t>
            </w:r>
          </w:p>
        </w:tc>
      </w:tr>
      <w:tr w:rsidR="0056235D" w:rsidTr="00552BE1">
        <w:trPr>
          <w:trHeight w:val="285"/>
        </w:trPr>
        <w:tc>
          <w:tcPr>
            <w:tcW w:w="405" w:type="dxa"/>
          </w:tcPr>
          <w:p w:rsidR="0056235D" w:rsidRDefault="0056235D" w:rsidP="00552BE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6235D" w:rsidRDefault="0056235D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6235D" w:rsidRDefault="00F27503" w:rsidP="005623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56235D">
              <w:rPr>
                <w:rFonts w:ascii="Tahoma" w:hAnsi="Tahoma" w:cs="Tahoma"/>
                <w:sz w:val="20"/>
                <w:szCs w:val="20"/>
              </w:rPr>
              <w:t xml:space="preserve"> M/s Karnataka Antibiotics &amp; Pharmaceuticals-</w:t>
            </w:r>
          </w:p>
          <w:p w:rsidR="0056235D" w:rsidRDefault="0056235D" w:rsidP="005623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mited (A Govt.</w:t>
            </w:r>
            <w:r w:rsidR="00F10CB7">
              <w:rPr>
                <w:rFonts w:ascii="Tahoma" w:hAnsi="Tahoma" w:cs="Tahoma"/>
                <w:sz w:val="20"/>
                <w:szCs w:val="20"/>
              </w:rPr>
              <w:t xml:space="preserve"> Of India Enterprise), Plot No.</w:t>
            </w:r>
            <w:r>
              <w:rPr>
                <w:rFonts w:ascii="Tahoma" w:hAnsi="Tahoma" w:cs="Tahoma"/>
                <w:sz w:val="20"/>
                <w:szCs w:val="20"/>
              </w:rPr>
              <w:t>14,</w:t>
            </w:r>
          </w:p>
          <w:p w:rsidR="0056235D" w:rsidRDefault="0056235D" w:rsidP="005623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I Phase, Peenya, Bangalore-560058.</w:t>
            </w:r>
          </w:p>
        </w:tc>
      </w:tr>
      <w:tr w:rsidR="0056235D" w:rsidTr="00552BE1">
        <w:trPr>
          <w:trHeight w:val="285"/>
        </w:trPr>
        <w:tc>
          <w:tcPr>
            <w:tcW w:w="40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6235D" w:rsidTr="00552BE1">
        <w:trPr>
          <w:trHeight w:val="582"/>
        </w:trPr>
        <w:tc>
          <w:tcPr>
            <w:tcW w:w="405" w:type="dxa"/>
          </w:tcPr>
          <w:p w:rsidR="0056235D" w:rsidRDefault="0056235D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6235D" w:rsidRDefault="0056235D" w:rsidP="00552BE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6235D" w:rsidRDefault="0056235D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56235D" w:rsidRDefault="0056235D" w:rsidP="0056235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6235D" w:rsidTr="00552BE1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6235D" w:rsidTr="00552BE1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6235D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6235D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6235D" w:rsidRDefault="00E43CE9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43CE9">
              <w:rPr>
                <w:rFonts w:ascii="Tahoma" w:hAnsi="Tahoma" w:cs="Tahoma"/>
                <w:sz w:val="20"/>
                <w:szCs w:val="20"/>
              </w:rPr>
              <w:t>Metronidazo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235D"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6235D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A57637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638</w:t>
            </w:r>
            <w:r w:rsidR="0056235D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6235D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35D" w:rsidRDefault="0056235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7637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637" w:rsidRDefault="00A57637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637" w:rsidRDefault="00A57637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637" w:rsidRDefault="00A57637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637" w:rsidRDefault="00A57637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637" w:rsidRDefault="00A57637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7637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637" w:rsidRDefault="00A57637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Metronid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0DD" w:rsidRDefault="00ED70D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57637" w:rsidRDefault="00A57637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0DD" w:rsidRDefault="00ED70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7637" w:rsidRDefault="00A57637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0DD" w:rsidRDefault="00ED70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7637" w:rsidRDefault="00A57637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0DD" w:rsidRDefault="00ED70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57637" w:rsidRDefault="00A57637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6235D" w:rsidRDefault="0056235D" w:rsidP="0056235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6235D" w:rsidRDefault="0056235D" w:rsidP="0056235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6235D" w:rsidRDefault="0056235D" w:rsidP="0056235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56235D" w:rsidRDefault="0056235D" w:rsidP="0056235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6235D" w:rsidRDefault="0056235D" w:rsidP="005623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726AF9" w:rsidRDefault="00726AF9" w:rsidP="0056235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56235D" w:rsidRDefault="0056235D" w:rsidP="0056235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56235D" w:rsidRDefault="0056235D" w:rsidP="005623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6235D" w:rsidRDefault="0056235D" w:rsidP="005623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6235D" w:rsidRDefault="0056235D" w:rsidP="005623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6235D" w:rsidRDefault="0056235D" w:rsidP="005623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26AF9" w:rsidRDefault="0056235D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56235D" w:rsidRDefault="0056235D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</w:p>
    <w:p w:rsidR="00ED70DD" w:rsidRDefault="00ED70DD" w:rsidP="00552BE1">
      <w:pPr>
        <w:spacing w:after="0"/>
        <w:jc w:val="right"/>
        <w:rPr>
          <w:rFonts w:ascii="Tahoma" w:hAnsi="Tahoma" w:cs="Tahoma"/>
          <w:b/>
        </w:rPr>
      </w:pPr>
    </w:p>
    <w:p w:rsidR="00552BE1" w:rsidRDefault="00552BE1" w:rsidP="00552BE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8 /APDCL/2017</w:t>
      </w:r>
    </w:p>
    <w:p w:rsidR="00552BE1" w:rsidRPr="005C6892" w:rsidRDefault="00552BE1" w:rsidP="00552BE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52BE1" w:rsidRDefault="00552BE1" w:rsidP="00552BE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52BE1" w:rsidRDefault="00552BE1" w:rsidP="00552BE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52BE1" w:rsidRDefault="00552BE1" w:rsidP="00552BE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52BE1" w:rsidRDefault="00552BE1" w:rsidP="00552BE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52BE1" w:rsidRDefault="00552BE1" w:rsidP="00552BE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52BE1" w:rsidRDefault="00552BE1" w:rsidP="00552BE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52BE1" w:rsidTr="00552BE1">
        <w:trPr>
          <w:trHeight w:val="528"/>
        </w:trPr>
        <w:tc>
          <w:tcPr>
            <w:tcW w:w="40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llikarjuna Rao, Amalapuram.</w:t>
            </w:r>
          </w:p>
        </w:tc>
      </w:tr>
      <w:tr w:rsidR="00552BE1" w:rsidTr="00552BE1">
        <w:trPr>
          <w:trHeight w:val="676"/>
        </w:trPr>
        <w:tc>
          <w:tcPr>
            <w:tcW w:w="40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52BE1" w:rsidRDefault="00552BE1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DI/AMP/PMKR/EG/2017,  Dated: 29/08/2017</w:t>
            </w:r>
          </w:p>
          <w:p w:rsidR="00552BE1" w:rsidRDefault="00552BE1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2BE1" w:rsidTr="00552BE1">
        <w:trPr>
          <w:trHeight w:val="285"/>
        </w:trPr>
        <w:tc>
          <w:tcPr>
            <w:tcW w:w="40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5/T/2017</w:t>
            </w:r>
          </w:p>
        </w:tc>
      </w:tr>
      <w:tr w:rsidR="00552BE1" w:rsidTr="00552BE1">
        <w:trPr>
          <w:trHeight w:val="285"/>
        </w:trPr>
        <w:tc>
          <w:tcPr>
            <w:tcW w:w="40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9/17</w:t>
            </w:r>
          </w:p>
        </w:tc>
      </w:tr>
      <w:tr w:rsidR="00552BE1" w:rsidTr="00552BE1">
        <w:trPr>
          <w:trHeight w:val="516"/>
        </w:trPr>
        <w:tc>
          <w:tcPr>
            <w:tcW w:w="40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STOSE (Cynaocobalamine, folic acid &amp; Iron capsules)</w:t>
            </w:r>
          </w:p>
        </w:tc>
      </w:tr>
      <w:tr w:rsidR="00552BE1" w:rsidTr="00552BE1">
        <w:trPr>
          <w:trHeight w:val="285"/>
        </w:trPr>
        <w:tc>
          <w:tcPr>
            <w:tcW w:w="405" w:type="dxa"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ES703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8/2018</w:t>
            </w:r>
          </w:p>
        </w:tc>
      </w:tr>
      <w:tr w:rsidR="00552BE1" w:rsidTr="00552BE1">
        <w:trPr>
          <w:trHeight w:val="285"/>
        </w:trPr>
        <w:tc>
          <w:tcPr>
            <w:tcW w:w="405" w:type="dxa"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52BE1" w:rsidRDefault="00F27503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552BE1">
              <w:rPr>
                <w:rFonts w:ascii="Tahoma" w:hAnsi="Tahoma" w:cs="Tahoma"/>
                <w:sz w:val="20"/>
                <w:szCs w:val="20"/>
              </w:rPr>
              <w:t xml:space="preserve"> M/s</w:t>
            </w:r>
            <w:r w:rsidR="002A5D9E">
              <w:rPr>
                <w:rFonts w:ascii="Tahoma" w:hAnsi="Tahoma" w:cs="Tahoma"/>
                <w:sz w:val="20"/>
                <w:szCs w:val="20"/>
              </w:rPr>
              <w:t xml:space="preserve"> SPINKA PHARMA, 6-18/4, Peddambe</w:t>
            </w:r>
            <w:r w:rsidR="00552BE1">
              <w:rPr>
                <w:rFonts w:ascii="Tahoma" w:hAnsi="Tahoma" w:cs="Tahoma"/>
                <w:sz w:val="20"/>
                <w:szCs w:val="20"/>
              </w:rPr>
              <w:t>rpet,</w:t>
            </w:r>
          </w:p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 – 501 505</w:t>
            </w:r>
            <w:r w:rsidR="0010555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52BE1" w:rsidTr="00552BE1">
        <w:trPr>
          <w:trHeight w:val="285"/>
        </w:trPr>
        <w:tc>
          <w:tcPr>
            <w:tcW w:w="40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52BE1" w:rsidTr="00552BE1">
        <w:trPr>
          <w:trHeight w:val="582"/>
        </w:trPr>
        <w:tc>
          <w:tcPr>
            <w:tcW w:w="405" w:type="dxa"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52BE1" w:rsidRDefault="0010555A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</w:t>
            </w:r>
            <w:r w:rsidR="00552BE1"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</w:tr>
    </w:tbl>
    <w:p w:rsidR="00552BE1" w:rsidRDefault="00552BE1" w:rsidP="00552BE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52BE1" w:rsidTr="00552BE1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52BE1" w:rsidTr="00552BE1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52BE1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983EE4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orless</w:t>
            </w:r>
            <w:r w:rsidR="00552BE1">
              <w:rPr>
                <w:rFonts w:ascii="Tahoma" w:hAnsi="Tahoma" w:cs="Tahoma"/>
                <w:sz w:val="20"/>
                <w:szCs w:val="20"/>
              </w:rPr>
              <w:t xml:space="preserve"> transparent (body) and red coloured (cap) capsule shells havi</w:t>
            </w:r>
            <w:r>
              <w:rPr>
                <w:rFonts w:ascii="Tahoma" w:hAnsi="Tahoma" w:cs="Tahoma"/>
                <w:sz w:val="20"/>
                <w:szCs w:val="20"/>
              </w:rPr>
              <w:t>ng white, yellow, dark green and</w:t>
            </w:r>
            <w:r w:rsidR="00552BE1">
              <w:rPr>
                <w:rFonts w:ascii="Tahoma" w:hAnsi="Tahoma" w:cs="Tahoma"/>
                <w:sz w:val="20"/>
                <w:szCs w:val="20"/>
              </w:rPr>
              <w:t xml:space="preserve"> red coloured pellets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52BE1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mental Iron</w:t>
            </w:r>
            <w:r w:rsidR="00983E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52BE1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17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52BE1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52BE1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lemental Ir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.1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.5 – 49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52BE1" w:rsidRDefault="00552BE1" w:rsidP="00552BE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52BE1" w:rsidRDefault="00552BE1" w:rsidP="00552BE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52BE1" w:rsidRDefault="00552BE1" w:rsidP="00552BE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552BE1" w:rsidRDefault="00552BE1" w:rsidP="00552BE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52BE1" w:rsidRDefault="00552BE1" w:rsidP="00552BE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52BE1" w:rsidRDefault="00552BE1" w:rsidP="00552BE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552BE1" w:rsidRDefault="00552BE1" w:rsidP="00552BE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552BE1" w:rsidRDefault="00552BE1" w:rsidP="00552BE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52BE1" w:rsidRDefault="00552BE1" w:rsidP="00552BE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52BE1" w:rsidRDefault="00552BE1" w:rsidP="00552BE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52BE1" w:rsidRDefault="00552BE1" w:rsidP="00552BE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52BE1" w:rsidRDefault="00552BE1" w:rsidP="00552BE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52BE1" w:rsidRDefault="00552BE1" w:rsidP="00552BE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52BE1" w:rsidRDefault="00552BE1" w:rsidP="00552BE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552BE1" w:rsidRDefault="00552BE1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alapuram.</w:t>
      </w:r>
    </w:p>
    <w:p w:rsidR="00552BE1" w:rsidRDefault="00552BE1" w:rsidP="00552BE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9 /APDCL/2017</w:t>
      </w:r>
    </w:p>
    <w:p w:rsidR="00552BE1" w:rsidRPr="005C6892" w:rsidRDefault="00552BE1" w:rsidP="00552BE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52BE1" w:rsidRDefault="00552BE1" w:rsidP="00552BE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52BE1" w:rsidRDefault="00552BE1" w:rsidP="00552BE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52BE1" w:rsidRDefault="00552BE1" w:rsidP="00552BE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52BE1" w:rsidRDefault="00552BE1" w:rsidP="00552BE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52BE1" w:rsidRDefault="00552BE1" w:rsidP="00552BE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52BE1" w:rsidRDefault="00552BE1" w:rsidP="00552BE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52BE1" w:rsidTr="00552BE1">
        <w:trPr>
          <w:trHeight w:val="528"/>
        </w:trPr>
        <w:tc>
          <w:tcPr>
            <w:tcW w:w="40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52BE1" w:rsidRDefault="00E537C4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hesh N</w:t>
            </w:r>
            <w:r w:rsidR="00552BE1">
              <w:rPr>
                <w:rFonts w:ascii="Tahoma" w:hAnsi="Tahoma" w:cs="Tahoma"/>
                <w:sz w:val="20"/>
                <w:szCs w:val="20"/>
              </w:rPr>
              <w:t>andi, Tirupati (Urban).</w:t>
            </w:r>
          </w:p>
        </w:tc>
      </w:tr>
      <w:tr w:rsidR="00552BE1" w:rsidTr="00552BE1">
        <w:trPr>
          <w:trHeight w:val="676"/>
        </w:trPr>
        <w:tc>
          <w:tcPr>
            <w:tcW w:w="40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52BE1" w:rsidRDefault="00F013DD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54712908,  Dated: 06</w:t>
            </w:r>
            <w:r w:rsidR="00552BE1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552BE1" w:rsidRDefault="00552BE1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2BE1" w:rsidTr="00552BE1">
        <w:trPr>
          <w:trHeight w:val="285"/>
        </w:trPr>
        <w:tc>
          <w:tcPr>
            <w:tcW w:w="40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52BE1" w:rsidRDefault="00F013DD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2/T</w:t>
            </w:r>
            <w:r w:rsidR="00552BE1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</w:tr>
      <w:tr w:rsidR="00552BE1" w:rsidTr="00552BE1">
        <w:trPr>
          <w:trHeight w:val="285"/>
        </w:trPr>
        <w:tc>
          <w:tcPr>
            <w:tcW w:w="40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52BE1" w:rsidRDefault="00F013DD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  <w:r w:rsidR="00552BE1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552BE1" w:rsidTr="00552BE1">
        <w:trPr>
          <w:trHeight w:val="516"/>
        </w:trPr>
        <w:tc>
          <w:tcPr>
            <w:tcW w:w="40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52BE1" w:rsidRDefault="0021587F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LEE</w:t>
            </w:r>
            <w:r w:rsidR="00F013DD">
              <w:rPr>
                <w:rFonts w:ascii="Tahoma" w:hAnsi="Tahoma" w:cs="Tahoma"/>
                <w:sz w:val="20"/>
                <w:szCs w:val="20"/>
              </w:rPr>
              <w:t xml:space="preserve"> – DSR (Pantoprazole (EC) and Domperidone(SR) -Capsules) </w:t>
            </w:r>
          </w:p>
        </w:tc>
      </w:tr>
      <w:tr w:rsidR="00552BE1" w:rsidTr="00552BE1">
        <w:trPr>
          <w:trHeight w:val="285"/>
        </w:trPr>
        <w:tc>
          <w:tcPr>
            <w:tcW w:w="405" w:type="dxa"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52BE1" w:rsidRDefault="00552BE1" w:rsidP="00F013D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B71C07">
              <w:rPr>
                <w:rFonts w:ascii="Tahoma" w:hAnsi="Tahoma" w:cs="Tahoma"/>
                <w:sz w:val="20"/>
                <w:szCs w:val="20"/>
              </w:rPr>
              <w:t>RLCPDC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013DD">
              <w:rPr>
                <w:rFonts w:ascii="Tahoma" w:hAnsi="Tahoma" w:cs="Tahoma"/>
                <w:sz w:val="20"/>
                <w:szCs w:val="20"/>
              </w:rPr>
              <w:t>01/2017,   E.D: 12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F013DD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</w:tr>
      <w:tr w:rsidR="00552BE1" w:rsidTr="00552BE1">
        <w:trPr>
          <w:trHeight w:val="285"/>
        </w:trPr>
        <w:tc>
          <w:tcPr>
            <w:tcW w:w="405" w:type="dxa"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D43F9" w:rsidRDefault="00F27503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552B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013DD">
              <w:rPr>
                <w:rFonts w:ascii="Tahoma" w:hAnsi="Tahoma" w:cs="Tahoma"/>
                <w:sz w:val="20"/>
                <w:szCs w:val="20"/>
              </w:rPr>
              <w:t xml:space="preserve">D.NO.44-1-18/1A, Karil marx road, </w:t>
            </w:r>
          </w:p>
          <w:p w:rsidR="00552BE1" w:rsidRDefault="00F013D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nadala – 520 005.</w:t>
            </w:r>
          </w:p>
        </w:tc>
      </w:tr>
      <w:tr w:rsidR="00552BE1" w:rsidTr="00552BE1">
        <w:trPr>
          <w:trHeight w:val="285"/>
        </w:trPr>
        <w:tc>
          <w:tcPr>
            <w:tcW w:w="40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52BE1" w:rsidTr="00552BE1">
        <w:trPr>
          <w:trHeight w:val="582"/>
        </w:trPr>
        <w:tc>
          <w:tcPr>
            <w:tcW w:w="405" w:type="dxa"/>
          </w:tcPr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52BE1" w:rsidRDefault="00552BE1" w:rsidP="00552BE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52BE1" w:rsidRDefault="00552BE1" w:rsidP="00552BE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552BE1" w:rsidRDefault="00552BE1" w:rsidP="00552BE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52BE1" w:rsidTr="00552BE1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52BE1" w:rsidTr="00552BE1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F013D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</w:t>
            </w:r>
            <w:r w:rsidR="00552BE1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52BE1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F013D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capsule with pink coloured cap and transparent body, The contents of capsule containing blue, orange and white coloured pel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52BE1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52BE1" w:rsidRDefault="00F013D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prazole and Domperidone</w:t>
            </w:r>
            <w:r w:rsidR="00552BE1"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52BE1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F013DD">
              <w:rPr>
                <w:rFonts w:ascii="Tahoma" w:hAnsi="Tahoma" w:cs="Tahoma"/>
                <w:sz w:val="20"/>
                <w:szCs w:val="20"/>
              </w:rPr>
              <w:t>.3561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52BE1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52BE1" w:rsidTr="00552BE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F013D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F013DD">
              <w:rPr>
                <w:rFonts w:ascii="Tahoma" w:hAnsi="Tahoma" w:cs="Tahoma"/>
                <w:b/>
                <w:sz w:val="20"/>
                <w:szCs w:val="20"/>
              </w:rPr>
              <w:t>Pantopr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zole</w:t>
            </w:r>
          </w:p>
          <w:p w:rsidR="00F013DD" w:rsidRDefault="00F013DD" w:rsidP="00F013D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013DD" w:rsidRDefault="00F013DD" w:rsidP="00F013D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BE1" w:rsidRDefault="00552BE1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013DD" w:rsidRDefault="00F013D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.05mg</w:t>
            </w:r>
          </w:p>
          <w:p w:rsidR="00F013DD" w:rsidRDefault="00F013D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013DD" w:rsidRDefault="00F013DD" w:rsidP="00552BE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1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BE1" w:rsidRDefault="00F013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  <w:p w:rsidR="00F013DD" w:rsidRDefault="00F013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13DD" w:rsidRDefault="00F013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BE1" w:rsidRDefault="00F013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- 44</w:t>
            </w:r>
            <w:r w:rsidR="00552BE1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F013DD" w:rsidRDefault="00F013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13DD" w:rsidRDefault="00F013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7 – 33mg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52BE1" w:rsidRDefault="00552BE1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013DD" w:rsidRDefault="00F013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13DD" w:rsidRDefault="00F013DD" w:rsidP="00552BE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52BE1" w:rsidRDefault="00552BE1" w:rsidP="00552BE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52BE1" w:rsidRDefault="00552BE1" w:rsidP="00552BE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52BE1" w:rsidRDefault="00552BE1" w:rsidP="00552BE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552BE1" w:rsidRDefault="00552BE1" w:rsidP="00552BE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52BE1" w:rsidRDefault="00552BE1" w:rsidP="00552BE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52BE1" w:rsidRDefault="00552BE1" w:rsidP="00552BE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552BE1" w:rsidRDefault="00552BE1" w:rsidP="00552BE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552BE1" w:rsidRDefault="00552BE1" w:rsidP="00552BE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52BE1" w:rsidRDefault="00552BE1" w:rsidP="00552BE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52BE1" w:rsidRDefault="00552BE1" w:rsidP="00552BE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52BE1" w:rsidRDefault="00552BE1" w:rsidP="00552BE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552BE1" w:rsidRDefault="00E20C3F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irupati </w:t>
      </w:r>
      <w:r w:rsidR="00F013DD">
        <w:rPr>
          <w:rFonts w:ascii="Tahoma" w:hAnsi="Tahoma" w:cs="Tahoma"/>
          <w:sz w:val="20"/>
          <w:szCs w:val="20"/>
        </w:rPr>
        <w:t>(Urban).</w:t>
      </w:r>
    </w:p>
    <w:p w:rsidR="00F013DD" w:rsidRDefault="00F013DD" w:rsidP="00F013D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0 /APDCL/2017</w:t>
      </w:r>
    </w:p>
    <w:p w:rsidR="00F013DD" w:rsidRPr="005C6892" w:rsidRDefault="00F013DD" w:rsidP="00F013D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013DD" w:rsidRDefault="00F013DD" w:rsidP="00F013D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013DD" w:rsidRDefault="00F013DD" w:rsidP="00F013D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013DD" w:rsidRDefault="00F013DD" w:rsidP="00F013D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013DD" w:rsidRDefault="00F013DD" w:rsidP="00F013D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013DD" w:rsidRDefault="00F013DD" w:rsidP="00F013D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013DD" w:rsidRDefault="00F013DD" w:rsidP="00F013D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013DD" w:rsidTr="00285FF5">
        <w:trPr>
          <w:trHeight w:val="528"/>
        </w:trPr>
        <w:tc>
          <w:tcPr>
            <w:tcW w:w="40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013DD" w:rsidRDefault="00F013DD" w:rsidP="00F013D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.</w:t>
            </w:r>
          </w:p>
        </w:tc>
      </w:tr>
      <w:tr w:rsidR="00F013DD" w:rsidTr="00285FF5">
        <w:trPr>
          <w:trHeight w:val="676"/>
        </w:trPr>
        <w:tc>
          <w:tcPr>
            <w:tcW w:w="40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013DD" w:rsidRDefault="00F013DD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3/DI/GWK/VSP/2017,  Dated: 11/09/2017</w:t>
            </w:r>
          </w:p>
          <w:p w:rsidR="00F013DD" w:rsidRDefault="00F013DD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13DD" w:rsidTr="00285FF5">
        <w:trPr>
          <w:trHeight w:val="285"/>
        </w:trPr>
        <w:tc>
          <w:tcPr>
            <w:tcW w:w="40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6/T/2017</w:t>
            </w:r>
          </w:p>
        </w:tc>
      </w:tr>
      <w:tr w:rsidR="00F013DD" w:rsidTr="00285FF5">
        <w:trPr>
          <w:trHeight w:val="285"/>
        </w:trPr>
        <w:tc>
          <w:tcPr>
            <w:tcW w:w="40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F013DD" w:rsidTr="00285FF5">
        <w:trPr>
          <w:trHeight w:val="516"/>
        </w:trPr>
        <w:tc>
          <w:tcPr>
            <w:tcW w:w="40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013DD" w:rsidRDefault="005E714E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MAS</w:t>
            </w:r>
            <w:r w:rsidR="009F06E6">
              <w:rPr>
                <w:rFonts w:ascii="Tahoma" w:hAnsi="Tahoma" w:cs="Tahoma"/>
                <w:sz w:val="20"/>
                <w:szCs w:val="20"/>
              </w:rPr>
              <w:t>-D (Pantoprazole &amp; Dom</w:t>
            </w:r>
            <w:r w:rsidR="00F013DD">
              <w:rPr>
                <w:rFonts w:ascii="Tahoma" w:hAnsi="Tahoma" w:cs="Tahoma"/>
                <w:sz w:val="20"/>
                <w:szCs w:val="20"/>
              </w:rPr>
              <w:t>peridone Tablets).</w:t>
            </w:r>
          </w:p>
        </w:tc>
      </w:tr>
      <w:tr w:rsidR="00F013DD" w:rsidTr="00285FF5">
        <w:trPr>
          <w:trHeight w:val="285"/>
        </w:trPr>
        <w:tc>
          <w:tcPr>
            <w:tcW w:w="405" w:type="dxa"/>
          </w:tcPr>
          <w:p w:rsidR="00F013DD" w:rsidRDefault="00F013DD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013DD" w:rsidRDefault="00F013DD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013DD" w:rsidRDefault="00F013DD" w:rsidP="00B909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B909B4">
              <w:rPr>
                <w:rFonts w:ascii="Tahoma" w:hAnsi="Tahoma" w:cs="Tahoma"/>
                <w:sz w:val="20"/>
                <w:szCs w:val="20"/>
              </w:rPr>
              <w:t>CT7465-B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909B4">
              <w:rPr>
                <w:rFonts w:ascii="Tahoma" w:hAnsi="Tahoma" w:cs="Tahoma"/>
                <w:sz w:val="20"/>
                <w:szCs w:val="20"/>
              </w:rPr>
              <w:t>06/2017,   E.D: 05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B909B4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</w:tr>
      <w:tr w:rsidR="00F013DD" w:rsidTr="00285FF5">
        <w:trPr>
          <w:trHeight w:val="285"/>
        </w:trPr>
        <w:tc>
          <w:tcPr>
            <w:tcW w:w="405" w:type="dxa"/>
          </w:tcPr>
          <w:p w:rsidR="00F013DD" w:rsidRDefault="00F013DD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013DD" w:rsidRDefault="00F013DD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615FB" w:rsidRDefault="00F27503" w:rsidP="00B909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F013DD"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B909B4">
              <w:rPr>
                <w:rFonts w:ascii="Tahoma" w:hAnsi="Tahoma" w:cs="Tahoma"/>
                <w:sz w:val="20"/>
                <w:szCs w:val="20"/>
              </w:rPr>
              <w:t>Cosmas Pharmac</w:t>
            </w:r>
            <w:r w:rsidR="00AA30C0">
              <w:rPr>
                <w:rFonts w:ascii="Tahoma" w:hAnsi="Tahoma" w:cs="Tahoma"/>
                <w:sz w:val="20"/>
                <w:szCs w:val="20"/>
              </w:rPr>
              <w:t>eutica</w:t>
            </w:r>
            <w:r w:rsidR="00B909B4">
              <w:rPr>
                <w:rFonts w:ascii="Tahoma" w:hAnsi="Tahoma" w:cs="Tahoma"/>
                <w:sz w:val="20"/>
                <w:szCs w:val="20"/>
              </w:rPr>
              <w:t>ls Ltd,</w:t>
            </w:r>
          </w:p>
          <w:p w:rsidR="00B909B4" w:rsidRDefault="00B909B4" w:rsidP="00B909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ranwala Road,</w:t>
            </w:r>
            <w:r w:rsidR="00A615FB">
              <w:rPr>
                <w:rFonts w:ascii="Tahoma" w:hAnsi="Tahoma" w:cs="Tahoma"/>
                <w:sz w:val="20"/>
                <w:szCs w:val="20"/>
              </w:rPr>
              <w:t xml:space="preserve"> Village kotla</w:t>
            </w:r>
          </w:p>
          <w:p w:rsidR="00F013DD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O. Barotiwala, Solan (H.P) – 174103.</w:t>
            </w:r>
          </w:p>
        </w:tc>
      </w:tr>
      <w:tr w:rsidR="00F013DD" w:rsidTr="00285FF5">
        <w:trPr>
          <w:trHeight w:val="285"/>
        </w:trPr>
        <w:tc>
          <w:tcPr>
            <w:tcW w:w="40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013DD" w:rsidTr="00285FF5">
        <w:trPr>
          <w:trHeight w:val="582"/>
        </w:trPr>
        <w:tc>
          <w:tcPr>
            <w:tcW w:w="405" w:type="dxa"/>
          </w:tcPr>
          <w:p w:rsidR="00F013DD" w:rsidRDefault="00F013DD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013DD" w:rsidRDefault="00F013DD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013DD" w:rsidRDefault="00F013DD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F013DD" w:rsidRDefault="00F013DD" w:rsidP="00F013D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F013DD" w:rsidTr="00285FF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013DD" w:rsidTr="00285FF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013DD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</w:t>
            </w:r>
            <w:r w:rsidR="00F013DD">
              <w:rPr>
                <w:rFonts w:ascii="Tahoma" w:hAnsi="Tahoma" w:cs="Tahoma"/>
                <w:sz w:val="20"/>
                <w:szCs w:val="20"/>
              </w:rPr>
              <w:t>, circular, biconvex</w:t>
            </w:r>
            <w:r>
              <w:rPr>
                <w:rFonts w:ascii="Tahoma" w:hAnsi="Tahoma" w:cs="Tahoma"/>
                <w:sz w:val="20"/>
                <w:szCs w:val="20"/>
              </w:rPr>
              <w:t>, coated</w:t>
            </w:r>
            <w:r w:rsidR="00F013D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uniform </w:t>
            </w:r>
            <w:r w:rsidR="00F013DD">
              <w:rPr>
                <w:rFonts w:ascii="Tahoma" w:hAnsi="Tahoma" w:cs="Tahoma"/>
                <w:sz w:val="20"/>
                <w:szCs w:val="20"/>
              </w:rPr>
              <w:t>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013DD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F013DD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ntoprazole and Domperidone </w:t>
            </w:r>
            <w:r w:rsidR="00F013DD"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013DD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328</w:t>
            </w:r>
            <w:r w:rsidR="00F013DD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013DD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013DD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B909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B909B4">
              <w:rPr>
                <w:rFonts w:ascii="Tahoma" w:hAnsi="Tahoma" w:cs="Tahoma"/>
                <w:b/>
                <w:sz w:val="20"/>
                <w:szCs w:val="20"/>
              </w:rPr>
              <w:t>Pantopr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zole</w:t>
            </w:r>
          </w:p>
          <w:p w:rsidR="00B909B4" w:rsidRDefault="00B909B4" w:rsidP="00B909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909B4" w:rsidRDefault="00B909B4" w:rsidP="00B909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013DD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.68</w:t>
            </w:r>
            <w:r w:rsidR="00F013D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6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13DD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F013DD">
              <w:rPr>
                <w:rFonts w:ascii="Tahoma" w:hAnsi="Tahoma" w:cs="Tahoma"/>
                <w:sz w:val="20"/>
                <w:szCs w:val="20"/>
              </w:rPr>
              <w:t>0mg</w:t>
            </w:r>
          </w:p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013DD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- 44</w:t>
            </w:r>
            <w:r w:rsidR="00F013D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13DD" w:rsidRDefault="00F013DD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013DD" w:rsidRDefault="00F013DD" w:rsidP="00F013D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013DD" w:rsidRDefault="00F013DD" w:rsidP="00F013D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F013DD" w:rsidRDefault="00F013DD" w:rsidP="00F013D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013DD" w:rsidRDefault="00F013DD" w:rsidP="00F013D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013DD" w:rsidRDefault="00F013DD" w:rsidP="00F013D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013DD" w:rsidRDefault="00F013DD" w:rsidP="00F013D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F013DD" w:rsidRDefault="00F013DD" w:rsidP="00F013D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013DD" w:rsidRDefault="00F013DD" w:rsidP="00F013D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013DD" w:rsidRDefault="00F013DD" w:rsidP="00F013D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013DD" w:rsidRDefault="00F013DD" w:rsidP="00F013D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013DD" w:rsidRDefault="00F013DD" w:rsidP="00F013D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013DD" w:rsidRDefault="00F013DD" w:rsidP="00F013D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F013DD" w:rsidRDefault="00B909B4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.</w:t>
      </w:r>
    </w:p>
    <w:p w:rsidR="00B909B4" w:rsidRDefault="00B909B4" w:rsidP="00B909B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1 /APDCL/2017</w:t>
      </w:r>
    </w:p>
    <w:p w:rsidR="00B909B4" w:rsidRPr="005C6892" w:rsidRDefault="00B909B4" w:rsidP="00B909B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909B4" w:rsidRDefault="00B909B4" w:rsidP="00B909B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909B4" w:rsidRDefault="00B909B4" w:rsidP="00B909B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909B4" w:rsidRDefault="00B909B4" w:rsidP="00B909B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909B4" w:rsidRDefault="00B909B4" w:rsidP="00B909B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909B4" w:rsidRDefault="00B909B4" w:rsidP="00B909B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909B4" w:rsidRDefault="00B909B4" w:rsidP="00B909B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909B4" w:rsidTr="00285FF5">
        <w:trPr>
          <w:trHeight w:val="528"/>
        </w:trPr>
        <w:tc>
          <w:tcPr>
            <w:tcW w:w="40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909B4" w:rsidRDefault="00B909B4" w:rsidP="00B909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B909B4" w:rsidTr="00285FF5">
        <w:trPr>
          <w:trHeight w:val="676"/>
        </w:trPr>
        <w:tc>
          <w:tcPr>
            <w:tcW w:w="40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909B4" w:rsidRDefault="00B909B4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0/H/DI/TUNI/EG/2017,  Dated: 29/08/2017</w:t>
            </w:r>
          </w:p>
          <w:p w:rsidR="00B909B4" w:rsidRDefault="00B909B4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09B4" w:rsidTr="00285FF5">
        <w:trPr>
          <w:trHeight w:val="285"/>
        </w:trPr>
        <w:tc>
          <w:tcPr>
            <w:tcW w:w="40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/H/2017</w:t>
            </w:r>
          </w:p>
        </w:tc>
      </w:tr>
      <w:tr w:rsidR="00B909B4" w:rsidTr="00285FF5">
        <w:trPr>
          <w:trHeight w:val="285"/>
        </w:trPr>
        <w:tc>
          <w:tcPr>
            <w:tcW w:w="40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08/17</w:t>
            </w:r>
          </w:p>
        </w:tc>
      </w:tr>
      <w:tr w:rsidR="00B909B4" w:rsidTr="00285FF5">
        <w:trPr>
          <w:trHeight w:val="516"/>
        </w:trPr>
        <w:tc>
          <w:tcPr>
            <w:tcW w:w="40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Tablets I.P 200mg</w:t>
            </w:r>
          </w:p>
        </w:tc>
      </w:tr>
      <w:tr w:rsidR="00B909B4" w:rsidTr="00285FF5">
        <w:trPr>
          <w:trHeight w:val="285"/>
        </w:trPr>
        <w:tc>
          <w:tcPr>
            <w:tcW w:w="405" w:type="dxa"/>
          </w:tcPr>
          <w:p w:rsidR="00B909B4" w:rsidRDefault="00B909B4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909B4" w:rsidRDefault="00B909B4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909B4" w:rsidRDefault="00B909B4" w:rsidP="00B909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YCX6206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6,   E.D: 04/2018</w:t>
            </w:r>
          </w:p>
        </w:tc>
      </w:tr>
      <w:tr w:rsidR="00B909B4" w:rsidTr="00285FF5">
        <w:trPr>
          <w:trHeight w:val="285"/>
        </w:trPr>
        <w:tc>
          <w:tcPr>
            <w:tcW w:w="405" w:type="dxa"/>
          </w:tcPr>
          <w:p w:rsidR="00B909B4" w:rsidRDefault="00B909B4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909B4" w:rsidRDefault="00B909B4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909B4" w:rsidRDefault="00F27503" w:rsidP="00B909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B909B4">
              <w:rPr>
                <w:rFonts w:ascii="Tahoma" w:hAnsi="Tahoma" w:cs="Tahoma"/>
                <w:sz w:val="20"/>
                <w:szCs w:val="20"/>
              </w:rPr>
              <w:t xml:space="preserve"> M/s. Yoluri Formulations P</w:t>
            </w:r>
            <w:r w:rsidR="00393A3F">
              <w:rPr>
                <w:rFonts w:ascii="Tahoma" w:hAnsi="Tahoma" w:cs="Tahoma"/>
                <w:sz w:val="20"/>
                <w:szCs w:val="20"/>
              </w:rPr>
              <w:t>vt Ltd, S</w:t>
            </w:r>
            <w:r w:rsidR="00B909B4">
              <w:rPr>
                <w:rFonts w:ascii="Tahoma" w:hAnsi="Tahoma" w:cs="Tahoma"/>
                <w:sz w:val="20"/>
                <w:szCs w:val="20"/>
              </w:rPr>
              <w:t>y.No. 296/7/6,</w:t>
            </w:r>
          </w:p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.D.A. Bollaram, Medak Dist-502325, Telangana, India.</w:t>
            </w:r>
          </w:p>
        </w:tc>
      </w:tr>
      <w:tr w:rsidR="00B909B4" w:rsidTr="00285FF5">
        <w:trPr>
          <w:trHeight w:val="285"/>
        </w:trPr>
        <w:tc>
          <w:tcPr>
            <w:tcW w:w="40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909B4" w:rsidTr="00285FF5">
        <w:trPr>
          <w:trHeight w:val="582"/>
        </w:trPr>
        <w:tc>
          <w:tcPr>
            <w:tcW w:w="405" w:type="dxa"/>
          </w:tcPr>
          <w:p w:rsidR="00B909B4" w:rsidRDefault="00B909B4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909B4" w:rsidRDefault="00B909B4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909B4" w:rsidRDefault="00B909B4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B909B4" w:rsidRDefault="00B909B4" w:rsidP="00B909B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B909B4" w:rsidTr="00285FF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909B4" w:rsidTr="00285FF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909B4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</w:t>
            </w:r>
            <w:r w:rsidR="00B909B4">
              <w:rPr>
                <w:rFonts w:ascii="Tahoma" w:hAnsi="Tahoma" w:cs="Tahoma"/>
                <w:sz w:val="20"/>
                <w:szCs w:val="20"/>
              </w:rPr>
              <w:t>, circular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909B4">
              <w:rPr>
                <w:rFonts w:ascii="Tahoma" w:hAnsi="Tahoma" w:cs="Tahoma"/>
                <w:sz w:val="20"/>
                <w:szCs w:val="20"/>
              </w:rPr>
              <w:t>biconvex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909B4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909B4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</w:t>
            </w:r>
            <w:r w:rsidR="00B909B4"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909B4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305</w:t>
            </w:r>
            <w:r w:rsidR="00B909B4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909B4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909B4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</w:t>
            </w:r>
            <w:r w:rsidR="00B909B4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909B4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B909B4" w:rsidP="0008125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909B4" w:rsidRDefault="0008125A" w:rsidP="0008125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909B4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.64</w:t>
            </w:r>
            <w:r w:rsidR="00B909B4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9B4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</w:t>
            </w:r>
            <w:r w:rsidR="00B909B4">
              <w:rPr>
                <w:rFonts w:ascii="Tahoma" w:hAnsi="Tahoma" w:cs="Tahoma"/>
                <w:sz w:val="20"/>
                <w:szCs w:val="20"/>
              </w:rPr>
              <w:t>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909B4" w:rsidRDefault="00B909B4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909B4" w:rsidRDefault="00B909B4" w:rsidP="00B909B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909B4" w:rsidRDefault="00B909B4" w:rsidP="00B909B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909B4" w:rsidRDefault="00B909B4" w:rsidP="00B909B4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B909B4" w:rsidRDefault="00B909B4" w:rsidP="00B909B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909B4" w:rsidRDefault="00B909B4" w:rsidP="00B909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909B4" w:rsidRDefault="00B909B4" w:rsidP="00B909B4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B909B4" w:rsidRDefault="00B909B4" w:rsidP="00B909B4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B909B4" w:rsidRDefault="00B909B4" w:rsidP="00B909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909B4" w:rsidRDefault="00B909B4" w:rsidP="00B909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909B4" w:rsidRDefault="00B909B4" w:rsidP="00B909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125A" w:rsidRDefault="0008125A" w:rsidP="00B909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125A" w:rsidRDefault="0008125A" w:rsidP="00B909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909B4" w:rsidRDefault="00B909B4" w:rsidP="00B909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B909B4" w:rsidRDefault="00B909B4" w:rsidP="00B909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B909B4" w:rsidRDefault="0008125A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</w:p>
    <w:p w:rsidR="0008125A" w:rsidRDefault="0008125A" w:rsidP="0008125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2 /APDCL/2017</w:t>
      </w:r>
    </w:p>
    <w:p w:rsidR="0008125A" w:rsidRPr="005C6892" w:rsidRDefault="0008125A" w:rsidP="0008125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8125A" w:rsidRDefault="0008125A" w:rsidP="0008125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8125A" w:rsidRDefault="0008125A" w:rsidP="0008125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8125A" w:rsidRDefault="0008125A" w:rsidP="0008125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8125A" w:rsidRDefault="0008125A" w:rsidP="0008125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8125A" w:rsidRDefault="0008125A" w:rsidP="0008125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8125A" w:rsidRDefault="0008125A" w:rsidP="0008125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8125A" w:rsidTr="00285FF5">
        <w:trPr>
          <w:trHeight w:val="528"/>
        </w:trPr>
        <w:tc>
          <w:tcPr>
            <w:tcW w:w="40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8125A" w:rsidRDefault="0008125A" w:rsidP="0008125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08125A" w:rsidTr="00285FF5">
        <w:trPr>
          <w:trHeight w:val="676"/>
        </w:trPr>
        <w:tc>
          <w:tcPr>
            <w:tcW w:w="40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8125A" w:rsidRDefault="0008125A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9/DI/KDP/2017,  Dated: 26/07/2017</w:t>
            </w:r>
          </w:p>
          <w:p w:rsidR="0008125A" w:rsidRDefault="0008125A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125A" w:rsidTr="00285FF5">
        <w:trPr>
          <w:trHeight w:val="285"/>
        </w:trPr>
        <w:tc>
          <w:tcPr>
            <w:tcW w:w="40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8/T/2017</w:t>
            </w:r>
          </w:p>
        </w:tc>
      </w:tr>
      <w:tr w:rsidR="0008125A" w:rsidTr="00285FF5">
        <w:trPr>
          <w:trHeight w:val="285"/>
        </w:trPr>
        <w:tc>
          <w:tcPr>
            <w:tcW w:w="40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7/17</w:t>
            </w:r>
          </w:p>
        </w:tc>
      </w:tr>
      <w:tr w:rsidR="0008125A" w:rsidTr="00285FF5">
        <w:trPr>
          <w:trHeight w:val="516"/>
        </w:trPr>
        <w:tc>
          <w:tcPr>
            <w:tcW w:w="40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PZ-40 Tablets.</w:t>
            </w:r>
          </w:p>
        </w:tc>
      </w:tr>
      <w:tr w:rsidR="0008125A" w:rsidTr="00285FF5">
        <w:trPr>
          <w:trHeight w:val="285"/>
        </w:trPr>
        <w:tc>
          <w:tcPr>
            <w:tcW w:w="405" w:type="dxa"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8125A" w:rsidRDefault="0008125A" w:rsidP="000812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BU5051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A392C">
              <w:rPr>
                <w:rFonts w:ascii="Tahoma" w:hAnsi="Tahoma" w:cs="Tahoma"/>
                <w:sz w:val="20"/>
                <w:szCs w:val="20"/>
              </w:rPr>
              <w:t>05/2017,   E.D: 04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08125A" w:rsidTr="00285FF5">
        <w:trPr>
          <w:trHeight w:val="285"/>
        </w:trPr>
        <w:tc>
          <w:tcPr>
            <w:tcW w:w="405" w:type="dxa"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8125A" w:rsidRDefault="00F27503" w:rsidP="000812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08125A">
              <w:rPr>
                <w:rFonts w:ascii="Tahoma" w:hAnsi="Tahoma" w:cs="Tahoma"/>
                <w:sz w:val="20"/>
                <w:szCs w:val="20"/>
              </w:rPr>
              <w:t xml:space="preserve"> M/s Suraksha Pharma Pvt Ltd, Khasara No.410,</w:t>
            </w:r>
          </w:p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rnodi Village, Roorkee – 247 667, Uttarakhand.</w:t>
            </w:r>
          </w:p>
        </w:tc>
      </w:tr>
      <w:tr w:rsidR="0008125A" w:rsidTr="00285FF5">
        <w:trPr>
          <w:trHeight w:val="285"/>
        </w:trPr>
        <w:tc>
          <w:tcPr>
            <w:tcW w:w="40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8125A" w:rsidTr="00285FF5">
        <w:trPr>
          <w:trHeight w:val="582"/>
        </w:trPr>
        <w:tc>
          <w:tcPr>
            <w:tcW w:w="405" w:type="dxa"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08125A" w:rsidRDefault="0008125A" w:rsidP="0008125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8125A" w:rsidTr="00285FF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8125A" w:rsidTr="00285FF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8125A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D91639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</w:t>
            </w:r>
            <w:r w:rsidR="0008125A">
              <w:rPr>
                <w:rFonts w:ascii="Tahoma" w:hAnsi="Tahoma" w:cs="Tahoma"/>
                <w:sz w:val="20"/>
                <w:szCs w:val="20"/>
              </w:rPr>
              <w:t>red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25A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8125A" w:rsidRDefault="00346DB6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a</w:t>
            </w:r>
            <w:r w:rsidR="0008125A">
              <w:rPr>
                <w:rFonts w:ascii="Tahoma" w:hAnsi="Tahoma" w:cs="Tahoma"/>
                <w:sz w:val="20"/>
                <w:szCs w:val="20"/>
              </w:rPr>
              <w:t>prazole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25A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03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25A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25A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25A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08125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ntapr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.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- 44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8125A" w:rsidRDefault="0008125A" w:rsidP="0008125A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8125A" w:rsidRDefault="0008125A" w:rsidP="0008125A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8125A" w:rsidRDefault="0008125A" w:rsidP="0008125A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08125A" w:rsidRDefault="0008125A" w:rsidP="0008125A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8125A" w:rsidRDefault="0008125A" w:rsidP="0008125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08125A" w:rsidRDefault="0008125A" w:rsidP="0008125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08125A" w:rsidRDefault="0008125A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</w:p>
    <w:p w:rsidR="0008125A" w:rsidRDefault="00FE7A32" w:rsidP="0008125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3</w:t>
      </w:r>
      <w:r w:rsidR="0008125A">
        <w:rPr>
          <w:rFonts w:ascii="Tahoma" w:hAnsi="Tahoma" w:cs="Tahoma"/>
          <w:b/>
        </w:rPr>
        <w:t xml:space="preserve"> /APDCL/2017</w:t>
      </w:r>
    </w:p>
    <w:p w:rsidR="0008125A" w:rsidRPr="005C6892" w:rsidRDefault="0008125A" w:rsidP="0008125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8125A" w:rsidRDefault="0008125A" w:rsidP="0008125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8125A" w:rsidRDefault="0008125A" w:rsidP="0008125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8125A" w:rsidRDefault="0008125A" w:rsidP="0008125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8125A" w:rsidRDefault="0008125A" w:rsidP="0008125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8125A" w:rsidRDefault="0008125A" w:rsidP="0008125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8125A" w:rsidRDefault="0008125A" w:rsidP="0008125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8125A" w:rsidTr="00285FF5">
        <w:trPr>
          <w:trHeight w:val="528"/>
        </w:trPr>
        <w:tc>
          <w:tcPr>
            <w:tcW w:w="40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8125A" w:rsidRDefault="00703AB3" w:rsidP="00FE7A3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FE7A32">
              <w:rPr>
                <w:rFonts w:ascii="Tahoma" w:hAnsi="Tahoma" w:cs="Tahoma"/>
                <w:sz w:val="20"/>
                <w:szCs w:val="20"/>
              </w:rPr>
              <w:t>. Anvesh Reddy</w:t>
            </w:r>
            <w:r w:rsidR="0008125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FE7A32">
              <w:rPr>
                <w:rFonts w:ascii="Tahoma" w:hAnsi="Tahoma" w:cs="Tahoma"/>
                <w:sz w:val="20"/>
                <w:szCs w:val="20"/>
              </w:rPr>
              <w:t>Gudivada.</w:t>
            </w:r>
          </w:p>
        </w:tc>
      </w:tr>
      <w:tr w:rsidR="0008125A" w:rsidTr="00285FF5">
        <w:trPr>
          <w:trHeight w:val="676"/>
        </w:trPr>
        <w:tc>
          <w:tcPr>
            <w:tcW w:w="40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8125A" w:rsidRDefault="00A07F92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/07/DI/GDV/AR/2017,  Dated: 02/08</w:t>
            </w:r>
            <w:r w:rsidR="0008125A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08125A" w:rsidRDefault="0008125A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125A" w:rsidTr="00285FF5">
        <w:trPr>
          <w:trHeight w:val="285"/>
        </w:trPr>
        <w:tc>
          <w:tcPr>
            <w:tcW w:w="40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8125A" w:rsidRDefault="00A07F92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2</w:t>
            </w:r>
            <w:r w:rsidR="0008125A">
              <w:rPr>
                <w:rFonts w:ascii="Tahoma" w:hAnsi="Tahoma" w:cs="Tahoma"/>
                <w:sz w:val="20"/>
                <w:szCs w:val="20"/>
              </w:rPr>
              <w:t>/H/2017</w:t>
            </w:r>
          </w:p>
        </w:tc>
      </w:tr>
      <w:tr w:rsidR="0008125A" w:rsidTr="00285FF5">
        <w:trPr>
          <w:trHeight w:val="285"/>
        </w:trPr>
        <w:tc>
          <w:tcPr>
            <w:tcW w:w="40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8125A" w:rsidRDefault="00A07F92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/08</w:t>
            </w:r>
            <w:r w:rsidR="0008125A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08125A" w:rsidTr="00285FF5">
        <w:trPr>
          <w:trHeight w:val="516"/>
        </w:trPr>
        <w:tc>
          <w:tcPr>
            <w:tcW w:w="40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8125A" w:rsidRDefault="00A07F92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prazole Tablets.</w:t>
            </w:r>
          </w:p>
        </w:tc>
      </w:tr>
      <w:tr w:rsidR="0008125A" w:rsidTr="00285FF5">
        <w:trPr>
          <w:trHeight w:val="285"/>
        </w:trPr>
        <w:tc>
          <w:tcPr>
            <w:tcW w:w="405" w:type="dxa"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285FF5">
              <w:rPr>
                <w:rFonts w:ascii="Tahoma" w:hAnsi="Tahoma" w:cs="Tahoma"/>
                <w:sz w:val="20"/>
                <w:szCs w:val="20"/>
              </w:rPr>
              <w:t>SPZT.031707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85FF5">
              <w:rPr>
                <w:rFonts w:ascii="Tahoma" w:hAnsi="Tahoma" w:cs="Tahoma"/>
                <w:sz w:val="20"/>
                <w:szCs w:val="20"/>
              </w:rPr>
              <w:t>03/2017,   E.D: 02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285FF5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</w:tr>
      <w:tr w:rsidR="0008125A" w:rsidTr="00285FF5">
        <w:trPr>
          <w:trHeight w:val="285"/>
        </w:trPr>
        <w:tc>
          <w:tcPr>
            <w:tcW w:w="405" w:type="dxa"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85FF5" w:rsidRDefault="00F27503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08125A"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285FF5">
              <w:rPr>
                <w:rFonts w:ascii="Tahoma" w:hAnsi="Tahoma" w:cs="Tahoma"/>
                <w:sz w:val="20"/>
                <w:szCs w:val="20"/>
              </w:rPr>
              <w:t>Stride Organics Private Limited,</w:t>
            </w:r>
          </w:p>
          <w:p w:rsidR="0008125A" w:rsidRDefault="00285FF5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. No. 265/P, Kondapur (Vill), Ghatkesar, R.R. District.</w:t>
            </w:r>
          </w:p>
        </w:tc>
      </w:tr>
      <w:tr w:rsidR="0008125A" w:rsidTr="00285FF5">
        <w:trPr>
          <w:trHeight w:val="285"/>
        </w:trPr>
        <w:tc>
          <w:tcPr>
            <w:tcW w:w="40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8125A" w:rsidTr="00285FF5">
        <w:trPr>
          <w:trHeight w:val="582"/>
        </w:trPr>
        <w:tc>
          <w:tcPr>
            <w:tcW w:w="405" w:type="dxa"/>
          </w:tcPr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8125A" w:rsidRDefault="0008125A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8125A" w:rsidRDefault="0008125A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8125A" w:rsidRDefault="00285FF5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</w:t>
            </w:r>
            <w:r w:rsidR="0008125A"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</w:tr>
    </w:tbl>
    <w:p w:rsidR="0008125A" w:rsidRDefault="0008125A" w:rsidP="0008125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8125A" w:rsidTr="00285FF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8125A" w:rsidTr="00285FF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285FF5">
              <w:rPr>
                <w:rFonts w:ascii="Tahoma" w:hAnsi="Tahoma" w:cs="Tahoma"/>
                <w:sz w:val="20"/>
                <w:szCs w:val="20"/>
              </w:rPr>
              <w:t>3x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8125A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285FF5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</w:t>
            </w:r>
            <w:r w:rsidR="0008125A">
              <w:rPr>
                <w:rFonts w:ascii="Tahoma" w:hAnsi="Tahoma" w:cs="Tahoma"/>
                <w:sz w:val="20"/>
                <w:szCs w:val="20"/>
              </w:rPr>
              <w:t>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25A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8125A" w:rsidRDefault="00285FF5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ntoprazole </w:t>
            </w:r>
            <w:r w:rsidR="0008125A"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25A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8C24CC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39</w:t>
            </w:r>
            <w:r w:rsidR="0008125A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25A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25A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</w:t>
            </w:r>
            <w:r w:rsidR="0008125A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25A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5A" w:rsidRDefault="00285FF5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ntop</w:t>
            </w:r>
            <w:r w:rsidR="008C24CC">
              <w:rPr>
                <w:rFonts w:ascii="Tahoma" w:hAnsi="Tahoma" w:cs="Tahoma"/>
                <w:b/>
                <w:sz w:val="20"/>
                <w:szCs w:val="20"/>
              </w:rPr>
              <w:t>r</w:t>
            </w:r>
            <w:r w:rsidR="0008125A">
              <w:rPr>
                <w:rFonts w:ascii="Tahoma" w:hAnsi="Tahoma" w:cs="Tahoma"/>
                <w:b/>
                <w:sz w:val="20"/>
                <w:szCs w:val="20"/>
              </w:rPr>
              <w:t>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8125A" w:rsidRDefault="00285FF5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.0</w:t>
            </w:r>
            <w:r w:rsidR="0008125A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125A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  <w:r w:rsidR="0008125A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125A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- 44</w:t>
            </w:r>
            <w:r w:rsidR="0008125A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125A" w:rsidRDefault="0008125A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8125A" w:rsidRDefault="0008125A" w:rsidP="0008125A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8125A" w:rsidRDefault="0008125A" w:rsidP="0008125A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08125A" w:rsidRDefault="0008125A" w:rsidP="0008125A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08125A" w:rsidRDefault="0008125A" w:rsidP="0008125A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8125A" w:rsidRDefault="0008125A" w:rsidP="0008125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08125A" w:rsidRDefault="0008125A" w:rsidP="0008125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85FF5" w:rsidRDefault="00285FF5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85FF5" w:rsidRDefault="00285FF5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8125A" w:rsidRDefault="0008125A" w:rsidP="000812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08125A" w:rsidRDefault="00285FF5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ivada.</w:t>
      </w:r>
    </w:p>
    <w:p w:rsidR="00285FF5" w:rsidRDefault="00285FF5" w:rsidP="00285FF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4 /APDCL/2017</w:t>
      </w:r>
    </w:p>
    <w:p w:rsidR="00285FF5" w:rsidRPr="005C6892" w:rsidRDefault="00285FF5" w:rsidP="00285FF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85FF5" w:rsidRDefault="00285FF5" w:rsidP="00285FF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85FF5" w:rsidRDefault="00285FF5" w:rsidP="00285FF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85FF5" w:rsidRDefault="00285FF5" w:rsidP="00285FF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85FF5" w:rsidRDefault="00285FF5" w:rsidP="00285FF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85FF5" w:rsidRDefault="00285FF5" w:rsidP="00285FF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85FF5" w:rsidRDefault="00285FF5" w:rsidP="00285FF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85FF5" w:rsidTr="00285FF5">
        <w:trPr>
          <w:trHeight w:val="528"/>
        </w:trPr>
        <w:tc>
          <w:tcPr>
            <w:tcW w:w="40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85FF5" w:rsidRDefault="00582A33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. Hari Hara </w:t>
            </w:r>
            <w:r w:rsidR="00285FF5">
              <w:rPr>
                <w:rFonts w:ascii="Tahoma" w:hAnsi="Tahoma" w:cs="Tahoma"/>
                <w:sz w:val="20"/>
                <w:szCs w:val="20"/>
              </w:rPr>
              <w:t>Teja, Nandyal.</w:t>
            </w:r>
          </w:p>
        </w:tc>
      </w:tr>
      <w:tr w:rsidR="00285FF5" w:rsidTr="00285FF5">
        <w:trPr>
          <w:trHeight w:val="676"/>
        </w:trPr>
        <w:tc>
          <w:tcPr>
            <w:tcW w:w="40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85FF5" w:rsidRDefault="00285FF5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9/TRADE/DHHT/DI/NDYL/2017,  Dated: 08/09/2017</w:t>
            </w:r>
          </w:p>
          <w:p w:rsidR="00285FF5" w:rsidRDefault="00285FF5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5FF5" w:rsidTr="00285FF5">
        <w:trPr>
          <w:trHeight w:val="285"/>
        </w:trPr>
        <w:tc>
          <w:tcPr>
            <w:tcW w:w="40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1/T/2017</w:t>
            </w:r>
          </w:p>
        </w:tc>
      </w:tr>
      <w:tr w:rsidR="00285FF5" w:rsidTr="00285FF5">
        <w:trPr>
          <w:trHeight w:val="285"/>
        </w:trPr>
        <w:tc>
          <w:tcPr>
            <w:tcW w:w="40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285FF5" w:rsidTr="00285FF5">
        <w:trPr>
          <w:trHeight w:val="516"/>
        </w:trPr>
        <w:tc>
          <w:tcPr>
            <w:tcW w:w="40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AFORT-500 Tablets.</w:t>
            </w:r>
          </w:p>
        </w:tc>
      </w:tr>
      <w:tr w:rsidR="00285FF5" w:rsidTr="00285FF5">
        <w:trPr>
          <w:trHeight w:val="285"/>
        </w:trPr>
        <w:tc>
          <w:tcPr>
            <w:tcW w:w="405" w:type="dxa"/>
          </w:tcPr>
          <w:p w:rsidR="00285FF5" w:rsidRDefault="00285FF5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85FF5" w:rsidRDefault="00285FF5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MEA1601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285FF5" w:rsidTr="00285FF5">
        <w:trPr>
          <w:trHeight w:val="285"/>
        </w:trPr>
        <w:tc>
          <w:tcPr>
            <w:tcW w:w="405" w:type="dxa"/>
          </w:tcPr>
          <w:p w:rsidR="00285FF5" w:rsidRDefault="00285FF5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85FF5" w:rsidRDefault="00285FF5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85FF5" w:rsidRDefault="00F27503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285FF5">
              <w:rPr>
                <w:rFonts w:ascii="Tahoma" w:hAnsi="Tahoma" w:cs="Tahoma"/>
                <w:sz w:val="20"/>
                <w:szCs w:val="20"/>
              </w:rPr>
              <w:t xml:space="preserve"> Cris Life Sciences Pvt. Ltd., Amingaon,</w:t>
            </w:r>
          </w:p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th Guwahati, Dist: Kamrup – 781031 (Anam).</w:t>
            </w:r>
          </w:p>
        </w:tc>
      </w:tr>
      <w:tr w:rsidR="00285FF5" w:rsidTr="00285FF5">
        <w:trPr>
          <w:trHeight w:val="285"/>
        </w:trPr>
        <w:tc>
          <w:tcPr>
            <w:tcW w:w="40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85FF5" w:rsidTr="00285FF5">
        <w:trPr>
          <w:trHeight w:val="582"/>
        </w:trPr>
        <w:tc>
          <w:tcPr>
            <w:tcW w:w="405" w:type="dxa"/>
          </w:tcPr>
          <w:p w:rsidR="00285FF5" w:rsidRDefault="00285FF5" w:rsidP="00285FF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85FF5" w:rsidRDefault="00285FF5" w:rsidP="00285FF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85FF5" w:rsidRDefault="00285FF5" w:rsidP="00285FF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285FF5" w:rsidRDefault="00285FF5" w:rsidP="00285FF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85FF5" w:rsidTr="00285FF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85FF5" w:rsidTr="00285FF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85FF5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582A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</w:t>
            </w:r>
            <w:r w:rsidR="00582A3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biconvex tablet</w:t>
            </w:r>
            <w:r w:rsidR="00582A33">
              <w:rPr>
                <w:rFonts w:ascii="Tahoma" w:hAnsi="Tahoma" w:cs="Tahoma"/>
                <w:sz w:val="20"/>
                <w:szCs w:val="20"/>
              </w:rPr>
              <w:t xml:space="preserve">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85FF5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85FF5" w:rsidRDefault="00582A33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formin</w:t>
            </w:r>
            <w:r w:rsidR="00285FF5"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85FF5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582A33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758</w:t>
            </w:r>
            <w:r w:rsidR="00285FF5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85FF5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85FF5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33" w:rsidRDefault="00582A33" w:rsidP="00582A3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  <w:p w:rsidR="00582A33" w:rsidRDefault="00582A33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85FF5" w:rsidTr="00285FF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33" w:rsidRDefault="00285FF5" w:rsidP="00582A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85FF5" w:rsidRDefault="00285FF5" w:rsidP="00582A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</w:t>
            </w:r>
            <w:r w:rsidR="00582A33">
              <w:rPr>
                <w:rFonts w:ascii="Tahoma" w:hAnsi="Tahoma" w:cs="Tahoma"/>
                <w:b/>
                <w:sz w:val="20"/>
                <w:szCs w:val="20"/>
              </w:rPr>
              <w:t>etform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33" w:rsidRDefault="00582A33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85FF5" w:rsidRDefault="00582A33" w:rsidP="00285FF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3.7</w:t>
            </w:r>
            <w:r w:rsidR="00285FF5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33" w:rsidRDefault="00582A33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85FF5" w:rsidRDefault="00582A33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33" w:rsidRDefault="00582A33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85FF5" w:rsidRDefault="00582A33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</w:t>
            </w:r>
            <w:r w:rsidR="00285FF5">
              <w:rPr>
                <w:rFonts w:ascii="Tahoma" w:hAnsi="Tahoma" w:cs="Tahoma"/>
                <w:sz w:val="20"/>
                <w:szCs w:val="20"/>
              </w:rPr>
              <w:t>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33" w:rsidRDefault="00582A33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85FF5" w:rsidRDefault="00285FF5" w:rsidP="00285FF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85FF5" w:rsidRDefault="00285FF5" w:rsidP="00285FF5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85FF5" w:rsidRDefault="00285FF5" w:rsidP="00285FF5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85FF5" w:rsidRDefault="00285FF5" w:rsidP="00285FF5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285FF5" w:rsidRDefault="00285FF5" w:rsidP="00285FF5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85FF5" w:rsidRDefault="00285FF5" w:rsidP="00285FF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285FF5" w:rsidRDefault="00285FF5" w:rsidP="00285FF5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285FF5" w:rsidRDefault="00285FF5" w:rsidP="00285FF5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285FF5" w:rsidRDefault="00285FF5" w:rsidP="00285FF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85FF5" w:rsidRDefault="00285FF5" w:rsidP="00285FF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85FF5" w:rsidRDefault="00285FF5" w:rsidP="00285FF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2346E" w:rsidRDefault="0022346E" w:rsidP="00285FF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85FF5" w:rsidRDefault="00285FF5" w:rsidP="00285FF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85FF5" w:rsidRDefault="00285FF5" w:rsidP="00285FF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22346E" w:rsidRDefault="00582A33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ndyal</w:t>
      </w:r>
      <w:r w:rsidR="0022346E">
        <w:rPr>
          <w:rFonts w:ascii="Tahoma" w:hAnsi="Tahoma" w:cs="Tahoma"/>
          <w:sz w:val="20"/>
          <w:szCs w:val="20"/>
        </w:rPr>
        <w:t>.</w:t>
      </w:r>
    </w:p>
    <w:p w:rsidR="0022346E" w:rsidRDefault="0022346E" w:rsidP="0022346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5 /APDCL/2017</w:t>
      </w:r>
    </w:p>
    <w:p w:rsidR="0022346E" w:rsidRPr="005C6892" w:rsidRDefault="0022346E" w:rsidP="0022346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2346E" w:rsidRDefault="0022346E" w:rsidP="0022346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2346E" w:rsidRDefault="0022346E" w:rsidP="0022346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2346E" w:rsidRDefault="0022346E" w:rsidP="0022346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2346E" w:rsidRDefault="0022346E" w:rsidP="0022346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2346E" w:rsidRDefault="0022346E" w:rsidP="0022346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2346E" w:rsidRDefault="0022346E" w:rsidP="0022346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2346E" w:rsidTr="0022346E">
        <w:trPr>
          <w:trHeight w:val="528"/>
        </w:trPr>
        <w:tc>
          <w:tcPr>
            <w:tcW w:w="40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2346E" w:rsidRDefault="0022346E" w:rsidP="005716B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. </w:t>
            </w:r>
            <w:r w:rsidR="005716B2">
              <w:rPr>
                <w:rFonts w:ascii="Tahoma" w:hAnsi="Tahoma" w:cs="Tahoma"/>
                <w:sz w:val="20"/>
                <w:szCs w:val="20"/>
              </w:rPr>
              <w:t>K</w:t>
            </w:r>
            <w:r>
              <w:rPr>
                <w:rFonts w:ascii="Tahoma" w:hAnsi="Tahoma" w:cs="Tahoma"/>
                <w:sz w:val="20"/>
                <w:szCs w:val="20"/>
              </w:rPr>
              <w:t>alayani, Palakonda.</w:t>
            </w:r>
          </w:p>
        </w:tc>
      </w:tr>
      <w:tr w:rsidR="0022346E" w:rsidTr="0022346E">
        <w:trPr>
          <w:trHeight w:val="676"/>
        </w:trPr>
        <w:tc>
          <w:tcPr>
            <w:tcW w:w="40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2346E" w:rsidRDefault="0022346E" w:rsidP="00223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09/KK/DI/PLK/2017,  Dated: 07/09/2017</w:t>
            </w:r>
          </w:p>
          <w:p w:rsidR="0022346E" w:rsidRDefault="0022346E" w:rsidP="00223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346E" w:rsidTr="0022346E">
        <w:trPr>
          <w:trHeight w:val="285"/>
        </w:trPr>
        <w:tc>
          <w:tcPr>
            <w:tcW w:w="40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9/T/2017</w:t>
            </w:r>
          </w:p>
        </w:tc>
      </w:tr>
      <w:tr w:rsidR="0022346E" w:rsidTr="0022346E">
        <w:trPr>
          <w:trHeight w:val="285"/>
        </w:trPr>
        <w:tc>
          <w:tcPr>
            <w:tcW w:w="40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22346E" w:rsidTr="0022346E">
        <w:trPr>
          <w:trHeight w:val="516"/>
        </w:trPr>
        <w:tc>
          <w:tcPr>
            <w:tcW w:w="40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US PLUS</w:t>
            </w:r>
          </w:p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erbutaline Sulphate, Ambroxol HCL and Guaiphenesin Syrup)</w:t>
            </w:r>
          </w:p>
        </w:tc>
      </w:tr>
      <w:tr w:rsidR="0022346E" w:rsidTr="0022346E">
        <w:trPr>
          <w:trHeight w:val="285"/>
        </w:trPr>
        <w:tc>
          <w:tcPr>
            <w:tcW w:w="405" w:type="dxa"/>
          </w:tcPr>
          <w:p w:rsidR="0022346E" w:rsidRDefault="0022346E" w:rsidP="0022346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2346E" w:rsidRDefault="0022346E" w:rsidP="00223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TP160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9</w:t>
            </w:r>
          </w:p>
        </w:tc>
      </w:tr>
      <w:tr w:rsidR="0022346E" w:rsidTr="0022346E">
        <w:trPr>
          <w:trHeight w:val="285"/>
        </w:trPr>
        <w:tc>
          <w:tcPr>
            <w:tcW w:w="405" w:type="dxa"/>
          </w:tcPr>
          <w:p w:rsidR="0022346E" w:rsidRDefault="0022346E" w:rsidP="0022346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2346E" w:rsidRDefault="0022346E" w:rsidP="00223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2346E" w:rsidRDefault="00F27503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22346E">
              <w:rPr>
                <w:rFonts w:ascii="Tahoma" w:hAnsi="Tahoma" w:cs="Tahoma"/>
                <w:sz w:val="20"/>
                <w:szCs w:val="20"/>
              </w:rPr>
              <w:t xml:space="preserve"> M/s STERIN Formulations Pvt. Limited, 5-35/206, Prashanthi nagar, I.E., Kukatpally, Hyderabad-500072.</w:t>
            </w:r>
          </w:p>
        </w:tc>
      </w:tr>
      <w:tr w:rsidR="0022346E" w:rsidTr="0022346E">
        <w:trPr>
          <w:trHeight w:val="285"/>
        </w:trPr>
        <w:tc>
          <w:tcPr>
            <w:tcW w:w="40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2346E" w:rsidTr="0022346E">
        <w:trPr>
          <w:trHeight w:val="582"/>
        </w:trPr>
        <w:tc>
          <w:tcPr>
            <w:tcW w:w="405" w:type="dxa"/>
          </w:tcPr>
          <w:p w:rsidR="0022346E" w:rsidRDefault="0022346E" w:rsidP="0022346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2346E" w:rsidRDefault="0022346E" w:rsidP="0022346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2346E" w:rsidRDefault="0022346E" w:rsidP="0022346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22346E" w:rsidRDefault="0022346E" w:rsidP="0022346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2346E" w:rsidTr="0022346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2346E" w:rsidTr="0022346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2346E" w:rsidTr="0022346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2346E" w:rsidTr="0022346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roxol HCL, Guaiphenesin and Terbutaline 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2346E" w:rsidTr="0022346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2346E">
              <w:rPr>
                <w:rFonts w:ascii="Tahoma" w:hAnsi="Tahoma" w:cs="Tahoma"/>
                <w:b/>
                <w:sz w:val="20"/>
                <w:szCs w:val="20"/>
              </w:rPr>
              <w:t>Terbutaline</w:t>
            </w:r>
          </w:p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2346E">
              <w:rPr>
                <w:rFonts w:ascii="Tahoma" w:hAnsi="Tahoma" w:cs="Tahoma"/>
                <w:b/>
                <w:sz w:val="20"/>
                <w:szCs w:val="20"/>
              </w:rPr>
              <w:t>Ambroxo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E">
              <w:rPr>
                <w:rFonts w:ascii="Tahoma" w:hAnsi="Tahoma" w:cs="Tahoma"/>
                <w:b/>
                <w:sz w:val="20"/>
                <w:szCs w:val="20"/>
              </w:rPr>
              <w:t>HCL</w:t>
            </w:r>
          </w:p>
          <w:p w:rsidR="004C2D38" w:rsidRDefault="004C2D38" w:rsidP="00223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C2D38" w:rsidRDefault="004C2D38" w:rsidP="0022346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C2D38"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32mg</w:t>
            </w:r>
          </w:p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2346E" w:rsidRDefault="0022346E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76mg</w:t>
            </w:r>
          </w:p>
          <w:p w:rsidR="004C2D38" w:rsidRDefault="004C2D38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C2D38" w:rsidRDefault="004C2D38" w:rsidP="0022346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.7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5mg</w:t>
            </w:r>
          </w:p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mg</w:t>
            </w:r>
          </w:p>
          <w:p w:rsidR="004C2D38" w:rsidRDefault="004C2D38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2D38" w:rsidRDefault="004C2D38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25 – 1.375mg</w:t>
            </w:r>
          </w:p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 – 16.5mg</w:t>
            </w:r>
          </w:p>
          <w:p w:rsidR="004C2D38" w:rsidRDefault="004C2D38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2D38" w:rsidRDefault="004C2D38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2346E" w:rsidRDefault="0022346E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4C2D38" w:rsidRDefault="004C2D38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C2D38" w:rsidRDefault="004C2D38" w:rsidP="0022346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2346E" w:rsidRDefault="0022346E" w:rsidP="0022346E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2346E" w:rsidRDefault="0022346E" w:rsidP="0022346E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2346E" w:rsidRDefault="0022346E" w:rsidP="0022346E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22346E" w:rsidRDefault="0022346E" w:rsidP="0022346E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2346E" w:rsidRDefault="0022346E" w:rsidP="0022346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22346E" w:rsidRDefault="0022346E" w:rsidP="0022346E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22346E" w:rsidRDefault="0022346E" w:rsidP="0022346E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22346E" w:rsidRDefault="0022346E" w:rsidP="0022346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2346E" w:rsidRDefault="0022346E" w:rsidP="0022346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2346E" w:rsidRDefault="0022346E" w:rsidP="0022346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2346E" w:rsidRDefault="0022346E" w:rsidP="0022346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2346E" w:rsidRDefault="0022346E" w:rsidP="0022346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22346E" w:rsidRDefault="004C2D38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</w:p>
    <w:p w:rsidR="004C2D38" w:rsidRDefault="004C2D38" w:rsidP="004C2D3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6 /APDCL/2017</w:t>
      </w:r>
    </w:p>
    <w:p w:rsidR="004C2D38" w:rsidRPr="005C6892" w:rsidRDefault="004C2D38" w:rsidP="004C2D3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4C2D38" w:rsidRDefault="004C2D38" w:rsidP="004C2D3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C2D38" w:rsidRDefault="004C2D38" w:rsidP="004C2D3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C2D38" w:rsidRDefault="004C2D38" w:rsidP="004C2D3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C2D38" w:rsidRDefault="004C2D38" w:rsidP="004C2D3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C2D38" w:rsidRDefault="004C2D38" w:rsidP="004C2D3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C2D38" w:rsidRDefault="004C2D38" w:rsidP="004C2D3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4C2D38" w:rsidTr="00002C3A">
        <w:trPr>
          <w:trHeight w:val="528"/>
        </w:trPr>
        <w:tc>
          <w:tcPr>
            <w:tcW w:w="40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4C2D38" w:rsidRDefault="004C2D38" w:rsidP="004C2D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</w:tc>
      </w:tr>
      <w:tr w:rsidR="004C2D38" w:rsidTr="00002C3A">
        <w:trPr>
          <w:trHeight w:val="676"/>
        </w:trPr>
        <w:tc>
          <w:tcPr>
            <w:tcW w:w="40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4C2D38" w:rsidRDefault="004C2D38" w:rsidP="00002C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5/T/Eluru/DI/ELR/WG/2017,  Dated: 26/08/2017</w:t>
            </w:r>
          </w:p>
          <w:p w:rsidR="004C2D38" w:rsidRDefault="004C2D38" w:rsidP="00002C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2D38" w:rsidTr="00002C3A">
        <w:trPr>
          <w:trHeight w:val="285"/>
        </w:trPr>
        <w:tc>
          <w:tcPr>
            <w:tcW w:w="40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5/T/2017</w:t>
            </w:r>
          </w:p>
        </w:tc>
      </w:tr>
      <w:tr w:rsidR="004C2D38" w:rsidTr="00002C3A">
        <w:trPr>
          <w:trHeight w:val="285"/>
        </w:trPr>
        <w:tc>
          <w:tcPr>
            <w:tcW w:w="40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8/17</w:t>
            </w:r>
          </w:p>
        </w:tc>
      </w:tr>
      <w:tr w:rsidR="004C2D38" w:rsidTr="00002C3A">
        <w:trPr>
          <w:trHeight w:val="516"/>
        </w:trPr>
        <w:tc>
          <w:tcPr>
            <w:tcW w:w="40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4C2D38" w:rsidRDefault="004C2D38" w:rsidP="00002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suvastatin Tablets I.P</w:t>
            </w:r>
          </w:p>
        </w:tc>
      </w:tr>
      <w:tr w:rsidR="004C2D38" w:rsidTr="00002C3A">
        <w:trPr>
          <w:trHeight w:val="285"/>
        </w:trPr>
        <w:tc>
          <w:tcPr>
            <w:tcW w:w="405" w:type="dxa"/>
          </w:tcPr>
          <w:p w:rsidR="004C2D38" w:rsidRDefault="004C2D38" w:rsidP="00002C3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C2D38" w:rsidRDefault="004C2D38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C2D38" w:rsidRDefault="004C2D38" w:rsidP="004C2D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G02/186/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4C2D38" w:rsidTr="00002C3A">
        <w:trPr>
          <w:trHeight w:val="285"/>
        </w:trPr>
        <w:tc>
          <w:tcPr>
            <w:tcW w:w="405" w:type="dxa"/>
          </w:tcPr>
          <w:p w:rsidR="004C2D38" w:rsidRDefault="004C2D38" w:rsidP="00002C3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4C2D38" w:rsidRDefault="004C2D38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4C2D38" w:rsidRDefault="004F7B55" w:rsidP="004C2D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4C2D38">
              <w:rPr>
                <w:rFonts w:ascii="Tahoma" w:hAnsi="Tahoma" w:cs="Tahoma"/>
                <w:sz w:val="20"/>
                <w:szCs w:val="20"/>
              </w:rPr>
              <w:t xml:space="preserve"> Logos Pharma, Village maissa Tibba</w:t>
            </w:r>
            <w:r>
              <w:rPr>
                <w:rFonts w:ascii="Tahoma" w:hAnsi="Tahoma" w:cs="Tahoma"/>
                <w:sz w:val="20"/>
                <w:szCs w:val="20"/>
              </w:rPr>
              <w:t>, Tehsil-</w:t>
            </w:r>
            <w:r w:rsidR="004C2D38">
              <w:rPr>
                <w:rFonts w:ascii="Tahoma" w:hAnsi="Tahoma" w:cs="Tahoma"/>
                <w:sz w:val="20"/>
                <w:szCs w:val="20"/>
              </w:rPr>
              <w:t>Nalagarh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C2D38">
              <w:rPr>
                <w:rFonts w:ascii="Tahoma" w:hAnsi="Tahoma" w:cs="Tahoma"/>
                <w:sz w:val="20"/>
                <w:szCs w:val="20"/>
              </w:rPr>
              <w:t>District Solan (H.P) – 174 101.</w:t>
            </w:r>
          </w:p>
        </w:tc>
      </w:tr>
      <w:tr w:rsidR="004C2D38" w:rsidTr="00002C3A">
        <w:trPr>
          <w:trHeight w:val="285"/>
        </w:trPr>
        <w:tc>
          <w:tcPr>
            <w:tcW w:w="40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C2D38" w:rsidTr="00002C3A">
        <w:trPr>
          <w:trHeight w:val="582"/>
        </w:trPr>
        <w:tc>
          <w:tcPr>
            <w:tcW w:w="405" w:type="dxa"/>
          </w:tcPr>
          <w:p w:rsidR="004C2D38" w:rsidRDefault="004C2D38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C2D38" w:rsidRDefault="004C2D38" w:rsidP="00002C3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4C2D38" w:rsidRDefault="004C2D38" w:rsidP="00002C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4C2D38" w:rsidRDefault="004C2D38" w:rsidP="004C2D3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4C2D38" w:rsidTr="00002C3A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C2D38" w:rsidTr="00002C3A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4C2D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C2D38" w:rsidTr="00002C3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red coloured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C2D38" w:rsidTr="00002C3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4C2D38" w:rsidRDefault="004C2D38" w:rsidP="00002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suvastati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716B2" w:rsidTr="00002C3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B2" w:rsidRDefault="005716B2" w:rsidP="00002C3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B2" w:rsidRDefault="005716B2" w:rsidP="00002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459</w:t>
            </w:r>
            <w:r w:rsidR="000B30A8"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B2" w:rsidRDefault="005716B2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B2" w:rsidRDefault="005716B2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6B2" w:rsidRDefault="005716B2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C2D38" w:rsidTr="00002C3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DD446A" w:rsidP="004C2D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4C2D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4C2D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4C2D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D38" w:rsidRDefault="004C2D38" w:rsidP="004C2D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D446A" w:rsidTr="00002C3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4C2D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4C2D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4C2D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4C2D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4C2D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D446A" w:rsidTr="00002C3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4C2D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D446A" w:rsidRDefault="00DD446A" w:rsidP="004C2D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D446A">
              <w:rPr>
                <w:rFonts w:ascii="Tahoma" w:hAnsi="Tahoma" w:cs="Tahoma"/>
                <w:b/>
                <w:sz w:val="20"/>
                <w:szCs w:val="20"/>
              </w:rPr>
              <w:t>Rosuvastati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4C2D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D446A" w:rsidRDefault="00DD446A" w:rsidP="004C2D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6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4C2D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446A" w:rsidRDefault="00DD446A" w:rsidP="004C2D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4C2D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446A" w:rsidRDefault="00DD446A" w:rsidP="004C2D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4C2D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446A" w:rsidRDefault="00DD446A" w:rsidP="004C2D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C2D38" w:rsidRDefault="004C2D38" w:rsidP="004C2D38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C2D38" w:rsidRDefault="004C2D38" w:rsidP="004C2D38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C2D38" w:rsidRDefault="004C2D38" w:rsidP="004C2D38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4C2D38" w:rsidRDefault="004C2D38" w:rsidP="004C2D38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C2D38" w:rsidRDefault="004C2D38" w:rsidP="004C2D3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C2D38" w:rsidRDefault="004C2D38" w:rsidP="004C2D38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DD446A" w:rsidRDefault="00DD446A" w:rsidP="004C2D38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C2D38" w:rsidRDefault="004C2D38" w:rsidP="004C2D38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C2D38" w:rsidRDefault="004C2D38" w:rsidP="004C2D3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C2D38" w:rsidRDefault="004C2D38" w:rsidP="004C2D3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D446A" w:rsidRDefault="00DD446A" w:rsidP="004C2D3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C2D38" w:rsidRDefault="004C2D38" w:rsidP="004C2D3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C2D38" w:rsidRDefault="004C2D38" w:rsidP="004C2D3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DD446A" w:rsidRDefault="00DD446A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uru.</w:t>
      </w:r>
    </w:p>
    <w:p w:rsidR="00DD446A" w:rsidRDefault="00DD446A" w:rsidP="00DD446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7 /APDCL/2017</w:t>
      </w:r>
    </w:p>
    <w:p w:rsidR="00DD446A" w:rsidRPr="005C6892" w:rsidRDefault="00DD446A" w:rsidP="00DD446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D446A" w:rsidRDefault="00DD446A" w:rsidP="00DD446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D446A" w:rsidRDefault="00DD446A" w:rsidP="00DD446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D446A" w:rsidRDefault="00DD446A" w:rsidP="00DD446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D446A" w:rsidRDefault="00DD446A" w:rsidP="00DD446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D446A" w:rsidRDefault="00DD446A" w:rsidP="00DD446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D446A" w:rsidRDefault="00DD446A" w:rsidP="00DD446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D446A" w:rsidTr="00002C3A">
        <w:trPr>
          <w:trHeight w:val="528"/>
        </w:trPr>
        <w:tc>
          <w:tcPr>
            <w:tcW w:w="40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D446A" w:rsidRDefault="00DD446A" w:rsidP="00DD446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</w:t>
            </w:r>
            <w:r w:rsidR="00B55B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akshmi Prasanna, Vijayawada</w:t>
            </w:r>
            <w:r w:rsidR="00696A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Mfg).</w:t>
            </w:r>
          </w:p>
        </w:tc>
      </w:tr>
      <w:tr w:rsidR="00DD446A" w:rsidTr="00002C3A">
        <w:trPr>
          <w:trHeight w:val="676"/>
        </w:trPr>
        <w:tc>
          <w:tcPr>
            <w:tcW w:w="40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D446A" w:rsidRDefault="00DD446A" w:rsidP="00002C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CLP/DI/VIJ-MFG/2017,  Dated: 14/09/2017</w:t>
            </w:r>
          </w:p>
          <w:p w:rsidR="00DD446A" w:rsidRDefault="00DD446A" w:rsidP="00002C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446A" w:rsidTr="00002C3A">
        <w:trPr>
          <w:trHeight w:val="285"/>
        </w:trPr>
        <w:tc>
          <w:tcPr>
            <w:tcW w:w="40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8/T/2017</w:t>
            </w:r>
          </w:p>
        </w:tc>
      </w:tr>
      <w:tr w:rsidR="00DD446A" w:rsidTr="00002C3A">
        <w:trPr>
          <w:trHeight w:val="285"/>
        </w:trPr>
        <w:tc>
          <w:tcPr>
            <w:tcW w:w="40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DD446A" w:rsidTr="00002C3A">
        <w:trPr>
          <w:trHeight w:val="516"/>
        </w:trPr>
        <w:tc>
          <w:tcPr>
            <w:tcW w:w="40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D446A" w:rsidRDefault="00DD446A" w:rsidP="00002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clofenac </w:t>
            </w:r>
            <w:r w:rsidR="005B7399">
              <w:rPr>
                <w:rFonts w:ascii="Tahoma" w:hAnsi="Tahoma" w:cs="Tahoma"/>
                <w:sz w:val="20"/>
                <w:szCs w:val="20"/>
              </w:rPr>
              <w:t>Sodium Tab</w:t>
            </w:r>
            <w:r>
              <w:rPr>
                <w:rFonts w:ascii="Tahoma" w:hAnsi="Tahoma" w:cs="Tahoma"/>
                <w:sz w:val="20"/>
                <w:szCs w:val="20"/>
              </w:rPr>
              <w:t>lets IP.</w:t>
            </w:r>
          </w:p>
        </w:tc>
      </w:tr>
      <w:tr w:rsidR="00DD446A" w:rsidTr="00002C3A">
        <w:trPr>
          <w:trHeight w:val="285"/>
        </w:trPr>
        <w:tc>
          <w:tcPr>
            <w:tcW w:w="405" w:type="dxa"/>
          </w:tcPr>
          <w:p w:rsidR="00DD446A" w:rsidRDefault="00DD446A" w:rsidP="00002C3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D446A" w:rsidRDefault="00DD446A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D446A" w:rsidRDefault="00DD446A" w:rsidP="000B30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0B30A8">
              <w:rPr>
                <w:rFonts w:ascii="Tahoma" w:hAnsi="Tahoma" w:cs="Tahoma"/>
                <w:sz w:val="20"/>
                <w:szCs w:val="20"/>
              </w:rPr>
              <w:t>ADFS17-069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B30A8">
              <w:rPr>
                <w:rFonts w:ascii="Tahoma" w:hAnsi="Tahoma" w:cs="Tahoma"/>
                <w:sz w:val="20"/>
                <w:szCs w:val="20"/>
              </w:rPr>
              <w:t>08/2017,   E.D: 07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DD446A" w:rsidTr="00002C3A">
        <w:trPr>
          <w:trHeight w:val="285"/>
        </w:trPr>
        <w:tc>
          <w:tcPr>
            <w:tcW w:w="405" w:type="dxa"/>
          </w:tcPr>
          <w:p w:rsidR="00DD446A" w:rsidRDefault="00DD446A" w:rsidP="00002C3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D446A" w:rsidRDefault="00DD446A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D446A" w:rsidRDefault="00F27503" w:rsidP="00DD44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DD446A">
              <w:rPr>
                <w:rFonts w:ascii="Tahoma" w:hAnsi="Tahoma" w:cs="Tahoma"/>
                <w:sz w:val="20"/>
                <w:szCs w:val="20"/>
              </w:rPr>
              <w:t xml:space="preserve"> M/s. Greenland Organics -,</w:t>
            </w:r>
          </w:p>
          <w:p w:rsidR="00DD446A" w:rsidRDefault="00DD446A" w:rsidP="00DD44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tuated at: Door No: 6-174-1, V.N.Road, Industrial Area,</w:t>
            </w:r>
          </w:p>
          <w:p w:rsidR="00DD446A" w:rsidRDefault="00DD446A" w:rsidP="00DD44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ampally, Krishna District.</w:t>
            </w:r>
          </w:p>
        </w:tc>
      </w:tr>
      <w:tr w:rsidR="00DD446A" w:rsidTr="00002C3A">
        <w:trPr>
          <w:trHeight w:val="285"/>
        </w:trPr>
        <w:tc>
          <w:tcPr>
            <w:tcW w:w="40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D446A" w:rsidTr="00002C3A">
        <w:trPr>
          <w:trHeight w:val="582"/>
        </w:trPr>
        <w:tc>
          <w:tcPr>
            <w:tcW w:w="405" w:type="dxa"/>
          </w:tcPr>
          <w:p w:rsidR="00DD446A" w:rsidRDefault="00DD446A" w:rsidP="00002C3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D446A" w:rsidRDefault="00DD446A" w:rsidP="00002C3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D446A" w:rsidRDefault="00DD446A" w:rsidP="00002C3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DD446A" w:rsidRDefault="00DD446A" w:rsidP="00DD446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D446A" w:rsidTr="00002C3A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D446A" w:rsidTr="00002C3A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D446A" w:rsidTr="00002C3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5B73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range </w:t>
            </w:r>
            <w:r w:rsidR="005B7399">
              <w:rPr>
                <w:rFonts w:ascii="Tahoma" w:hAnsi="Tahoma" w:cs="Tahoma"/>
                <w:sz w:val="20"/>
                <w:szCs w:val="20"/>
              </w:rPr>
              <w:t>coloured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D446A" w:rsidTr="00002C3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D446A" w:rsidRDefault="005B7399" w:rsidP="00002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clofenac sodium </w:t>
            </w:r>
            <w:r w:rsidR="00DD446A"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46A" w:rsidRDefault="00DD446A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7399" w:rsidTr="00002C3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399" w:rsidRDefault="005B7399" w:rsidP="00002C3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399" w:rsidRDefault="005B7399" w:rsidP="00002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0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399" w:rsidRDefault="005B7399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399" w:rsidRDefault="005B7399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7399" w:rsidRDefault="005B7399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7399" w:rsidTr="00002C3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9" w:rsidRDefault="005B7399" w:rsidP="00002C3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9" w:rsidRDefault="005B7399" w:rsidP="00002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9" w:rsidRDefault="005B7399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9" w:rsidRDefault="005B7399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9" w:rsidRDefault="005B7399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7399" w:rsidTr="00002C3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9" w:rsidRDefault="005B7399" w:rsidP="00002C3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B7399" w:rsidRDefault="005B7399" w:rsidP="00002C3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lofenac sodiu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9" w:rsidRDefault="005B7399" w:rsidP="00002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7399" w:rsidRDefault="005B7399" w:rsidP="00002C3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.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9" w:rsidRDefault="005B7399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7399" w:rsidRDefault="005B7399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9" w:rsidRDefault="005B7399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7399" w:rsidRDefault="005B7399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99" w:rsidRDefault="005B7399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7399" w:rsidRDefault="005B7399" w:rsidP="00002C3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D446A" w:rsidRDefault="00DD446A" w:rsidP="00DD446A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D446A" w:rsidRDefault="00DD446A" w:rsidP="00DD446A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D446A" w:rsidRDefault="00DD446A" w:rsidP="00DD446A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DD446A" w:rsidRDefault="00DD446A" w:rsidP="00DD446A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D446A" w:rsidRDefault="00DD446A" w:rsidP="00DD446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DD446A" w:rsidRDefault="00DD446A" w:rsidP="00DD446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AF4B69" w:rsidRDefault="00AF4B69" w:rsidP="00DD446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DD446A" w:rsidRDefault="00DD446A" w:rsidP="00DD446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DD446A" w:rsidRDefault="00DD446A" w:rsidP="00DD446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D446A" w:rsidRDefault="00DD446A" w:rsidP="00DD446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D446A" w:rsidRDefault="00DD446A" w:rsidP="00DD446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F4B69" w:rsidRDefault="00AF4B69" w:rsidP="00DD446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D446A" w:rsidRDefault="00DD446A" w:rsidP="00DD446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D446A" w:rsidRDefault="00DD446A" w:rsidP="00DD446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DD446A" w:rsidRDefault="005B7399" w:rsidP="007347F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Mfg).</w:t>
      </w:r>
    </w:p>
    <w:p w:rsidR="008F332D" w:rsidRDefault="00153246" w:rsidP="008F332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8</w:t>
      </w:r>
      <w:r w:rsidR="008F332D">
        <w:rPr>
          <w:rFonts w:ascii="Tahoma" w:hAnsi="Tahoma" w:cs="Tahoma"/>
          <w:b/>
        </w:rPr>
        <w:t xml:space="preserve"> /APDCL/2017</w:t>
      </w:r>
    </w:p>
    <w:p w:rsidR="008F332D" w:rsidRPr="005C6892" w:rsidRDefault="008F332D" w:rsidP="008F332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F332D" w:rsidRDefault="008F332D" w:rsidP="008F33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F332D" w:rsidRDefault="008F332D" w:rsidP="008F332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F332D" w:rsidRDefault="008F332D" w:rsidP="008F332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F332D" w:rsidRDefault="008F332D" w:rsidP="008F332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F332D" w:rsidRDefault="008F332D" w:rsidP="008F332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F332D" w:rsidRDefault="008F332D" w:rsidP="008F332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F332D" w:rsidTr="00B90652">
        <w:trPr>
          <w:trHeight w:val="528"/>
        </w:trPr>
        <w:tc>
          <w:tcPr>
            <w:tcW w:w="40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F332D" w:rsidRDefault="00153246" w:rsidP="0015324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Kalyani</w:t>
            </w:r>
            <w:r w:rsidR="008F33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Palakonda.</w:t>
            </w:r>
          </w:p>
        </w:tc>
      </w:tr>
      <w:tr w:rsidR="008F332D" w:rsidTr="00B90652">
        <w:trPr>
          <w:trHeight w:val="676"/>
        </w:trPr>
        <w:tc>
          <w:tcPr>
            <w:tcW w:w="40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F332D" w:rsidRDefault="00153246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9/KK/DI/PLK/2017,  Dated: 11</w:t>
            </w:r>
            <w:r w:rsidR="008F332D"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8F332D" w:rsidRDefault="008F332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332D" w:rsidTr="00B90652">
        <w:trPr>
          <w:trHeight w:val="285"/>
        </w:trPr>
        <w:tc>
          <w:tcPr>
            <w:tcW w:w="40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F332D" w:rsidRDefault="00153246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1/H</w:t>
            </w:r>
            <w:r w:rsidR="008F332D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</w:tr>
      <w:tr w:rsidR="008F332D" w:rsidTr="00B90652">
        <w:trPr>
          <w:trHeight w:val="285"/>
        </w:trPr>
        <w:tc>
          <w:tcPr>
            <w:tcW w:w="40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F332D" w:rsidRDefault="00153246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="008F332D">
              <w:rPr>
                <w:rFonts w:ascii="Tahoma" w:hAnsi="Tahoma" w:cs="Tahoma"/>
                <w:sz w:val="20"/>
                <w:szCs w:val="20"/>
              </w:rPr>
              <w:t>/09/17</w:t>
            </w:r>
          </w:p>
        </w:tc>
      </w:tr>
      <w:tr w:rsidR="008F332D" w:rsidTr="00B90652">
        <w:trPr>
          <w:trHeight w:val="516"/>
        </w:trPr>
        <w:tc>
          <w:tcPr>
            <w:tcW w:w="40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F332D" w:rsidRDefault="00153246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ON AND FOLIC ACID TABLETS I.P.</w:t>
            </w:r>
          </w:p>
        </w:tc>
      </w:tr>
      <w:tr w:rsidR="008F332D" w:rsidTr="00B90652">
        <w:trPr>
          <w:trHeight w:val="285"/>
        </w:trPr>
        <w:tc>
          <w:tcPr>
            <w:tcW w:w="405" w:type="dxa"/>
          </w:tcPr>
          <w:p w:rsidR="008F332D" w:rsidRDefault="008F332D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F332D" w:rsidRDefault="008F332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F332D" w:rsidRDefault="008F332D" w:rsidP="0015324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153246">
              <w:rPr>
                <w:rFonts w:ascii="Tahoma" w:hAnsi="Tahoma" w:cs="Tahoma"/>
                <w:sz w:val="20"/>
                <w:szCs w:val="20"/>
              </w:rPr>
              <w:t>IHTU-232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53246">
              <w:rPr>
                <w:rFonts w:ascii="Tahoma" w:hAnsi="Tahoma" w:cs="Tahoma"/>
                <w:sz w:val="20"/>
                <w:szCs w:val="20"/>
              </w:rPr>
              <w:t>04</w:t>
            </w:r>
            <w:r>
              <w:rPr>
                <w:rFonts w:ascii="Tahoma" w:hAnsi="Tahoma" w:cs="Tahoma"/>
                <w:sz w:val="20"/>
                <w:szCs w:val="20"/>
              </w:rPr>
              <w:t>/2017</w:t>
            </w:r>
            <w:r w:rsidR="00153246">
              <w:rPr>
                <w:rFonts w:ascii="Tahoma" w:hAnsi="Tahoma" w:cs="Tahoma"/>
                <w:sz w:val="20"/>
                <w:szCs w:val="20"/>
              </w:rPr>
              <w:t>,   E.D: 03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8F332D" w:rsidTr="00B90652">
        <w:trPr>
          <w:trHeight w:val="285"/>
        </w:trPr>
        <w:tc>
          <w:tcPr>
            <w:tcW w:w="405" w:type="dxa"/>
          </w:tcPr>
          <w:p w:rsidR="008F332D" w:rsidRDefault="008F332D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F332D" w:rsidRDefault="008F332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53246" w:rsidRDefault="008F332D" w:rsidP="0015324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101A4">
              <w:rPr>
                <w:rFonts w:ascii="Tahoma" w:hAnsi="Tahoma" w:cs="Tahoma"/>
                <w:sz w:val="20"/>
                <w:szCs w:val="20"/>
              </w:rPr>
              <w:t xml:space="preserve">M/s NESTOR </w:t>
            </w:r>
            <w:r w:rsidR="00153246">
              <w:rPr>
                <w:rFonts w:ascii="Tahoma" w:hAnsi="Tahoma" w:cs="Tahoma"/>
                <w:sz w:val="20"/>
                <w:szCs w:val="20"/>
              </w:rPr>
              <w:t>Pharm</w:t>
            </w:r>
            <w:r w:rsidR="002101A4">
              <w:rPr>
                <w:rFonts w:ascii="Tahoma" w:hAnsi="Tahoma" w:cs="Tahoma"/>
                <w:sz w:val="20"/>
                <w:szCs w:val="20"/>
              </w:rPr>
              <w:t>a</w:t>
            </w:r>
            <w:r w:rsidR="00153246">
              <w:rPr>
                <w:rFonts w:ascii="Tahoma" w:hAnsi="Tahoma" w:cs="Tahoma"/>
                <w:sz w:val="20"/>
                <w:szCs w:val="20"/>
              </w:rPr>
              <w:t>ceuticals Ltd,11,</w:t>
            </w:r>
          </w:p>
          <w:p w:rsidR="008F332D" w:rsidRDefault="00477FB2" w:rsidP="0015324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ern Extension Area, F</w:t>
            </w:r>
            <w:r w:rsidR="00153246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153246">
              <w:rPr>
                <w:rFonts w:ascii="Tahoma" w:hAnsi="Tahoma" w:cs="Tahoma"/>
                <w:sz w:val="20"/>
                <w:szCs w:val="20"/>
              </w:rPr>
              <w:t>idabad-121001, India.</w:t>
            </w:r>
          </w:p>
        </w:tc>
      </w:tr>
      <w:tr w:rsidR="008F332D" w:rsidTr="00B90652">
        <w:trPr>
          <w:trHeight w:val="285"/>
        </w:trPr>
        <w:tc>
          <w:tcPr>
            <w:tcW w:w="40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F332D" w:rsidTr="00B90652">
        <w:trPr>
          <w:trHeight w:val="582"/>
        </w:trPr>
        <w:tc>
          <w:tcPr>
            <w:tcW w:w="405" w:type="dxa"/>
          </w:tcPr>
          <w:p w:rsidR="008F332D" w:rsidRDefault="008F332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F332D" w:rsidRDefault="008F332D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F332D" w:rsidRDefault="008F332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F332D" w:rsidRDefault="003061FF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</w:t>
            </w:r>
            <w:r w:rsidR="008F332D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8F332D" w:rsidRDefault="008F332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D7CF4" w:rsidRDefault="008D7CF4" w:rsidP="00150273">
      <w:pPr>
        <w:spacing w:after="0"/>
        <w:ind w:right="-450" w:firstLine="72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F332D" w:rsidTr="00B9065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F332D" w:rsidTr="00B9065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F332D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3061FF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lue, </w:t>
            </w:r>
            <w:r w:rsidR="008F332D">
              <w:rPr>
                <w:rFonts w:ascii="Tahoma" w:hAnsi="Tahoma" w:cs="Tahoma"/>
                <w:sz w:val="20"/>
                <w:szCs w:val="20"/>
              </w:rPr>
              <w:t>circular,</w:t>
            </w:r>
            <w:r w:rsidR="00477FB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ated, </w:t>
            </w:r>
            <w:r w:rsidR="008F332D">
              <w:rPr>
                <w:rFonts w:ascii="Tahoma" w:hAnsi="Tahoma" w:cs="Tahoma"/>
                <w:sz w:val="20"/>
                <w:szCs w:val="20"/>
              </w:rPr>
              <w:t>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F332D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F332D" w:rsidRDefault="003061FF" w:rsidP="003061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rrous salts and Sulphates as per I</w:t>
            </w:r>
            <w:r w:rsidR="008F332D">
              <w:rPr>
                <w:rFonts w:ascii="Tahoma" w:hAnsi="Tahoma" w:cs="Tahoma"/>
                <w:sz w:val="20"/>
                <w:szCs w:val="20"/>
              </w:rPr>
              <w:t>.P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F332D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3061FF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982</w:t>
            </w:r>
            <w:r w:rsidR="008F332D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0DD3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DD3" w:rsidRDefault="00250DD3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DD3" w:rsidRDefault="00250DD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DD3" w:rsidRDefault="00250DD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DD3" w:rsidRDefault="00250DD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DD3" w:rsidRDefault="00250DD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F332D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32D" w:rsidRDefault="008F332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F332D" w:rsidRDefault="003061FF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lemental Ir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FF" w:rsidRDefault="003061FF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F332D" w:rsidRDefault="003061FF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.9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FF" w:rsidRDefault="003061FF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F332D" w:rsidRDefault="003061FF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1FF" w:rsidRDefault="003061FF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F332D" w:rsidRDefault="003061FF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F332D" w:rsidRDefault="008F332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D7CF4" w:rsidRDefault="008D7CF4" w:rsidP="008D7CF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F332D" w:rsidRDefault="008D7CF4" w:rsidP="008D7CF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D7CF4" w:rsidRDefault="008D7CF4" w:rsidP="008D7CF4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8D7CF4" w:rsidRDefault="008D7CF4" w:rsidP="008D7CF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D7CF4" w:rsidRDefault="008D7CF4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8D7CF4" w:rsidRDefault="008D7CF4" w:rsidP="008D7CF4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8D7CF4" w:rsidRDefault="008D7CF4" w:rsidP="008D7CF4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8D7CF4" w:rsidRDefault="008D7CF4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D7CF4" w:rsidRDefault="008D7CF4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D7CF4" w:rsidRDefault="008D7CF4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D7CF4" w:rsidRDefault="008D7CF4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D7CF4" w:rsidRDefault="008D7CF4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41DF" w:rsidRDefault="003141DF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D7CF4" w:rsidRDefault="008D7CF4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8D7CF4" w:rsidRDefault="008D7CF4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3141DF" w:rsidRDefault="00D65CC2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</w:p>
    <w:p w:rsidR="003141DF" w:rsidRDefault="003141DF" w:rsidP="003141D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9 /APDCL/2017</w:t>
      </w:r>
    </w:p>
    <w:p w:rsidR="003141DF" w:rsidRPr="005C6892" w:rsidRDefault="003141DF" w:rsidP="003141D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141DF" w:rsidRDefault="003141DF" w:rsidP="003141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41DF" w:rsidRDefault="003141DF" w:rsidP="003141D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41DF" w:rsidRDefault="003141DF" w:rsidP="003141D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41DF" w:rsidRDefault="003141DF" w:rsidP="003141D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41DF" w:rsidRDefault="003141DF" w:rsidP="003141D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41DF" w:rsidRDefault="003141DF" w:rsidP="003141D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141DF" w:rsidTr="00B90652">
        <w:trPr>
          <w:trHeight w:val="528"/>
        </w:trPr>
        <w:tc>
          <w:tcPr>
            <w:tcW w:w="40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141DF" w:rsidRDefault="00673AE9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S.</w:t>
            </w:r>
            <w:r w:rsidR="003141DF">
              <w:rPr>
                <w:rFonts w:ascii="Tahoma" w:hAnsi="Tahoma" w:cs="Tahoma"/>
                <w:sz w:val="20"/>
                <w:szCs w:val="20"/>
              </w:rPr>
              <w:t>Jyothi, Kakinada (Rural).</w:t>
            </w:r>
          </w:p>
        </w:tc>
      </w:tr>
      <w:tr w:rsidR="003141DF" w:rsidTr="00B90652">
        <w:trPr>
          <w:trHeight w:val="676"/>
        </w:trPr>
        <w:tc>
          <w:tcPr>
            <w:tcW w:w="40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141DF" w:rsidRDefault="003141DF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SA/DI/VSJ/EG/KKD/RURAL/2017,  Dated: 11/09/2017</w:t>
            </w:r>
          </w:p>
          <w:p w:rsidR="003141DF" w:rsidRDefault="003141DF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41DF" w:rsidTr="00B90652">
        <w:trPr>
          <w:trHeight w:val="285"/>
        </w:trPr>
        <w:tc>
          <w:tcPr>
            <w:tcW w:w="40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9/T/2017</w:t>
            </w:r>
          </w:p>
        </w:tc>
      </w:tr>
      <w:tr w:rsidR="003141DF" w:rsidTr="00B90652">
        <w:trPr>
          <w:trHeight w:val="285"/>
        </w:trPr>
        <w:tc>
          <w:tcPr>
            <w:tcW w:w="40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09/17</w:t>
            </w:r>
          </w:p>
        </w:tc>
      </w:tr>
      <w:tr w:rsidR="003141DF" w:rsidTr="00B90652">
        <w:trPr>
          <w:trHeight w:val="516"/>
        </w:trPr>
        <w:tc>
          <w:tcPr>
            <w:tcW w:w="40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141DF" w:rsidRDefault="003141DF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roflox-M Suspension (Ofloxacin &amp; Metronidazole Benzoate Suspension)</w:t>
            </w:r>
          </w:p>
        </w:tc>
      </w:tr>
      <w:tr w:rsidR="003141DF" w:rsidTr="00B90652">
        <w:trPr>
          <w:trHeight w:val="285"/>
        </w:trPr>
        <w:tc>
          <w:tcPr>
            <w:tcW w:w="405" w:type="dxa"/>
          </w:tcPr>
          <w:p w:rsidR="003141DF" w:rsidRDefault="003141DF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141DF" w:rsidRDefault="003141DF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141DF" w:rsidRDefault="003141DF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IFS-2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3141DF" w:rsidTr="00B90652">
        <w:trPr>
          <w:trHeight w:val="285"/>
        </w:trPr>
        <w:tc>
          <w:tcPr>
            <w:tcW w:w="405" w:type="dxa"/>
          </w:tcPr>
          <w:p w:rsidR="003141DF" w:rsidRDefault="003141DF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141DF" w:rsidRDefault="003141DF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141DF" w:rsidRDefault="003141DF" w:rsidP="003141D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GRON REMEDIES PVT.LTD, Sarverkhera,</w:t>
            </w:r>
          </w:p>
          <w:p w:rsidR="003141DF" w:rsidRDefault="003141DF" w:rsidP="003141D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adabad Road, Kashipur – 244713 (UTTARAKHAND)</w:t>
            </w:r>
          </w:p>
        </w:tc>
      </w:tr>
      <w:tr w:rsidR="003141DF" w:rsidTr="00B90652">
        <w:trPr>
          <w:trHeight w:val="285"/>
        </w:trPr>
        <w:tc>
          <w:tcPr>
            <w:tcW w:w="40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141DF" w:rsidTr="00B90652">
        <w:trPr>
          <w:trHeight w:val="582"/>
        </w:trPr>
        <w:tc>
          <w:tcPr>
            <w:tcW w:w="405" w:type="dxa"/>
          </w:tcPr>
          <w:p w:rsidR="003141DF" w:rsidRDefault="003141DF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41DF" w:rsidRDefault="003141DF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141DF" w:rsidRDefault="003141DF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141DF" w:rsidRDefault="001D3771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3141DF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3141DF" w:rsidRDefault="003141DF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141DF" w:rsidRDefault="003141DF" w:rsidP="003141D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3141DF" w:rsidTr="00B9065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41DF" w:rsidTr="00B9065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1D377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1D3771">
              <w:rPr>
                <w:rFonts w:ascii="Tahoma" w:hAnsi="Tahoma" w:cs="Tahoma"/>
                <w:sz w:val="20"/>
                <w:szCs w:val="20"/>
              </w:rPr>
              <w:t>03X3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41DF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250DD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lear and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41DF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141DF" w:rsidRDefault="00250DD3" w:rsidP="00250DD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 and</w:t>
            </w:r>
            <w:r w:rsidR="003141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Metronidazole </w:t>
            </w:r>
            <w:r w:rsidR="003141DF"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>
              <w:rPr>
                <w:rFonts w:ascii="Tahoma" w:hAnsi="Tahoma" w:cs="Tahoma"/>
                <w:sz w:val="20"/>
                <w:szCs w:val="20"/>
              </w:rPr>
              <w:t>S.T.</w:t>
            </w:r>
            <w:r w:rsidR="003141DF">
              <w:rPr>
                <w:rFonts w:ascii="Tahoma" w:hAnsi="Tahoma" w:cs="Tahoma"/>
                <w:sz w:val="20"/>
                <w:szCs w:val="20"/>
              </w:rPr>
              <w:t>P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1DF" w:rsidRDefault="003141DF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41DF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DF" w:rsidRDefault="003141DF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141DF" w:rsidRDefault="00EF2979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  <w:p w:rsidR="00EF2979" w:rsidRDefault="00EF2979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F2979" w:rsidRDefault="00EF2979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ronid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79" w:rsidRDefault="00EF2979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41DF" w:rsidRDefault="00EF2979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.01mg</w:t>
            </w:r>
          </w:p>
          <w:p w:rsidR="00EF2979" w:rsidRDefault="00EF2979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F2979" w:rsidRDefault="00EF2979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.4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79" w:rsidRDefault="00EF2979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41DF" w:rsidRDefault="00EF2979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  <w:p w:rsidR="00EF2979" w:rsidRDefault="00EF2979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F2979" w:rsidRDefault="00EF2979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79" w:rsidRDefault="00EF2979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41DF" w:rsidRDefault="00EF2979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  <w:p w:rsidR="00EF2979" w:rsidRDefault="00EF2979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F2979" w:rsidRDefault="00EF2979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79" w:rsidRDefault="00EF2979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41DF" w:rsidRDefault="003141DF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EF2979" w:rsidRDefault="00EF2979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F2979" w:rsidRDefault="00EF2979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41DF" w:rsidRDefault="003141DF" w:rsidP="003141DF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41DF" w:rsidRDefault="003141DF" w:rsidP="003141DF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141DF" w:rsidRDefault="003141DF" w:rsidP="003141DF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3141DF" w:rsidRDefault="003141DF" w:rsidP="003141DF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141DF" w:rsidRDefault="003141DF" w:rsidP="003141D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141DF" w:rsidRDefault="003141DF" w:rsidP="003141D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3141DF" w:rsidRDefault="003141DF" w:rsidP="003141D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141DF" w:rsidRDefault="003141DF" w:rsidP="003141D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41DF" w:rsidRDefault="003141DF" w:rsidP="003141D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41DF" w:rsidRDefault="003141DF" w:rsidP="003141D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41DF" w:rsidRDefault="003141DF" w:rsidP="003141D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41DF" w:rsidRDefault="003141DF" w:rsidP="003141D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141DF" w:rsidRDefault="003141DF" w:rsidP="003141D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3141DF" w:rsidRDefault="00EF2979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ada</w:t>
      </w:r>
      <w:r w:rsidR="007818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Rural).</w:t>
      </w:r>
    </w:p>
    <w:p w:rsidR="00477FB2" w:rsidRDefault="00477FB2" w:rsidP="00781808">
      <w:pPr>
        <w:spacing w:after="0"/>
        <w:jc w:val="right"/>
        <w:rPr>
          <w:rFonts w:ascii="Tahoma" w:hAnsi="Tahoma" w:cs="Tahoma"/>
          <w:b/>
        </w:rPr>
      </w:pPr>
    </w:p>
    <w:p w:rsidR="00781808" w:rsidRDefault="00781808" w:rsidP="0078180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0 /APDCL/2017</w:t>
      </w:r>
    </w:p>
    <w:p w:rsidR="00781808" w:rsidRPr="005C6892" w:rsidRDefault="00781808" w:rsidP="0078180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81808" w:rsidRDefault="00781808" w:rsidP="0078180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81808" w:rsidRDefault="00781808" w:rsidP="0078180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81808" w:rsidRDefault="00781808" w:rsidP="0078180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81808" w:rsidRDefault="00781808" w:rsidP="0078180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81808" w:rsidRDefault="00781808" w:rsidP="0078180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81808" w:rsidRDefault="00781808" w:rsidP="0078180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81808" w:rsidTr="00B90652">
        <w:trPr>
          <w:trHeight w:val="528"/>
        </w:trPr>
        <w:tc>
          <w:tcPr>
            <w:tcW w:w="40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81808" w:rsidRDefault="00781808" w:rsidP="0078180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 Bhupesu, Gajuwaka.</w:t>
            </w:r>
          </w:p>
        </w:tc>
      </w:tr>
      <w:tr w:rsidR="00781808" w:rsidTr="00B90652">
        <w:trPr>
          <w:trHeight w:val="676"/>
        </w:trPr>
        <w:tc>
          <w:tcPr>
            <w:tcW w:w="40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81808" w:rsidRDefault="00781808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1/DI/GWK/VSP/2017,  Dated: 11/09/2017</w:t>
            </w:r>
          </w:p>
          <w:p w:rsidR="00781808" w:rsidRDefault="00781808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1808" w:rsidTr="00B90652">
        <w:trPr>
          <w:trHeight w:val="285"/>
        </w:trPr>
        <w:tc>
          <w:tcPr>
            <w:tcW w:w="40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4/T/2017</w:t>
            </w:r>
          </w:p>
        </w:tc>
      </w:tr>
      <w:tr w:rsidR="00781808" w:rsidTr="00B90652">
        <w:trPr>
          <w:trHeight w:val="285"/>
        </w:trPr>
        <w:tc>
          <w:tcPr>
            <w:tcW w:w="40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781808" w:rsidTr="00B90652">
        <w:trPr>
          <w:trHeight w:val="516"/>
        </w:trPr>
        <w:tc>
          <w:tcPr>
            <w:tcW w:w="40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81808" w:rsidRDefault="00781808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GIDOX-100DT</w:t>
            </w:r>
          </w:p>
          <w:p w:rsidR="00781808" w:rsidRDefault="00781808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PODOXIME DISPERSIBLE TABLETS)</w:t>
            </w:r>
          </w:p>
        </w:tc>
      </w:tr>
      <w:tr w:rsidR="00781808" w:rsidTr="00B90652">
        <w:trPr>
          <w:trHeight w:val="285"/>
        </w:trPr>
        <w:tc>
          <w:tcPr>
            <w:tcW w:w="405" w:type="dxa"/>
          </w:tcPr>
          <w:p w:rsidR="00781808" w:rsidRDefault="00781808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81808" w:rsidRDefault="00781808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81808" w:rsidRDefault="00781808" w:rsidP="007818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160107A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8</w:t>
            </w:r>
          </w:p>
        </w:tc>
      </w:tr>
      <w:tr w:rsidR="00781808" w:rsidTr="00B90652">
        <w:trPr>
          <w:trHeight w:val="285"/>
        </w:trPr>
        <w:tc>
          <w:tcPr>
            <w:tcW w:w="405" w:type="dxa"/>
          </w:tcPr>
          <w:p w:rsidR="00781808" w:rsidRDefault="00781808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81808" w:rsidRDefault="00781808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81808" w:rsidRDefault="00781808" w:rsidP="007818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osmas Research lab Ltd.</w:t>
            </w:r>
          </w:p>
          <w:p w:rsidR="00B642C8" w:rsidRDefault="00781808" w:rsidP="0078180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Gaunspura, P.O. Noorpur Bet</w:t>
            </w:r>
          </w:p>
          <w:p w:rsidR="00781808" w:rsidRDefault="00781808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mbran,</w:t>
            </w:r>
            <w:r w:rsidR="00B642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udhiana - 141008.</w:t>
            </w:r>
          </w:p>
        </w:tc>
      </w:tr>
      <w:tr w:rsidR="00781808" w:rsidTr="00B90652">
        <w:trPr>
          <w:trHeight w:val="285"/>
        </w:trPr>
        <w:tc>
          <w:tcPr>
            <w:tcW w:w="40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81808" w:rsidTr="00B90652">
        <w:trPr>
          <w:trHeight w:val="582"/>
        </w:trPr>
        <w:tc>
          <w:tcPr>
            <w:tcW w:w="405" w:type="dxa"/>
          </w:tcPr>
          <w:p w:rsidR="00781808" w:rsidRDefault="00781808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81808" w:rsidRDefault="00781808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81808" w:rsidRDefault="00781808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81808" w:rsidRDefault="00AA14D5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</w:t>
            </w:r>
            <w:r w:rsidR="00781808">
              <w:rPr>
                <w:rFonts w:ascii="Tahoma" w:hAnsi="Tahoma" w:cs="Tahoma"/>
                <w:sz w:val="20"/>
                <w:szCs w:val="20"/>
              </w:rPr>
              <w:t>P</w:t>
            </w:r>
          </w:p>
          <w:p w:rsidR="00781808" w:rsidRDefault="00781808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81808" w:rsidRDefault="00781808" w:rsidP="0078180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781808" w:rsidTr="00B9065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81808" w:rsidTr="00B9065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81808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AA14D5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, circular, biconvex and uniform</w:t>
            </w:r>
            <w:r w:rsidR="00781808">
              <w:rPr>
                <w:rFonts w:ascii="Tahoma" w:hAnsi="Tahoma" w:cs="Tahoma"/>
                <w:sz w:val="20"/>
                <w:szCs w:val="20"/>
              </w:rPr>
              <w:t xml:space="preserve">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81808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81808" w:rsidRDefault="00395137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podoxim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81808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395137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198</w:t>
            </w:r>
            <w:r w:rsidR="00781808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95137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137" w:rsidRDefault="00395137" w:rsidP="0039513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137" w:rsidRDefault="00395137" w:rsidP="003951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137" w:rsidRDefault="00395137" w:rsidP="003951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137" w:rsidRDefault="00395137" w:rsidP="003951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137" w:rsidRDefault="00395137" w:rsidP="0039513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81808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08" w:rsidRDefault="00781808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781808" w:rsidRDefault="006D540E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podo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0E" w:rsidRDefault="006D540E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1808" w:rsidRDefault="006D540E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.7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0E" w:rsidRDefault="006D540E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81808" w:rsidRDefault="006D540E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81808" w:rsidRDefault="00781808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81808" w:rsidRDefault="00781808" w:rsidP="00781808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81808" w:rsidRDefault="00781808" w:rsidP="00781808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781808" w:rsidRDefault="00781808" w:rsidP="00781808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781808" w:rsidRDefault="00781808" w:rsidP="00781808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81808" w:rsidRDefault="00781808" w:rsidP="0078180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781808" w:rsidRDefault="00781808" w:rsidP="00781808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781808" w:rsidRDefault="00781808" w:rsidP="00781808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781808" w:rsidRDefault="00781808" w:rsidP="0078180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1808" w:rsidRDefault="00781808" w:rsidP="0078180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1808" w:rsidRDefault="00781808" w:rsidP="0078180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1808" w:rsidRDefault="00781808" w:rsidP="0078180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1808" w:rsidRDefault="00781808" w:rsidP="0078180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1808" w:rsidRDefault="00781808" w:rsidP="0078180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81808" w:rsidRDefault="00781808" w:rsidP="0078180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EF2979" w:rsidRDefault="00061C48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.</w:t>
      </w:r>
    </w:p>
    <w:p w:rsidR="002622ED" w:rsidRDefault="002622ED" w:rsidP="002622E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1 /APDCL/2017</w:t>
      </w:r>
    </w:p>
    <w:p w:rsidR="002622ED" w:rsidRPr="005C6892" w:rsidRDefault="002622ED" w:rsidP="002622E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622ED" w:rsidRDefault="002622ED" w:rsidP="002622E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622ED" w:rsidRDefault="002622ED" w:rsidP="002622E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622ED" w:rsidRDefault="002622ED" w:rsidP="002622E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622ED" w:rsidRDefault="002622ED" w:rsidP="002622E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622ED" w:rsidRDefault="002622ED" w:rsidP="002622E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622ED" w:rsidRDefault="002622ED" w:rsidP="002622E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622ED" w:rsidTr="00B90652">
        <w:trPr>
          <w:trHeight w:val="528"/>
        </w:trPr>
        <w:tc>
          <w:tcPr>
            <w:tcW w:w="40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622ED" w:rsidRDefault="002622ED" w:rsidP="002622E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arli, Nellore.</w:t>
            </w:r>
          </w:p>
        </w:tc>
      </w:tr>
      <w:tr w:rsidR="002622ED" w:rsidTr="00B90652">
        <w:trPr>
          <w:trHeight w:val="676"/>
        </w:trPr>
        <w:tc>
          <w:tcPr>
            <w:tcW w:w="40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622ED" w:rsidRDefault="002622E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3/T/MK/DI/NLR/2017,  Dated: 31/08/2017</w:t>
            </w:r>
          </w:p>
          <w:p w:rsidR="002622ED" w:rsidRDefault="002622E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22ED" w:rsidTr="00B90652">
        <w:trPr>
          <w:trHeight w:val="285"/>
        </w:trPr>
        <w:tc>
          <w:tcPr>
            <w:tcW w:w="40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1/T/2017</w:t>
            </w:r>
          </w:p>
        </w:tc>
      </w:tr>
      <w:tr w:rsidR="002622ED" w:rsidTr="00B90652">
        <w:trPr>
          <w:trHeight w:val="285"/>
        </w:trPr>
        <w:tc>
          <w:tcPr>
            <w:tcW w:w="40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2622ED" w:rsidTr="00B90652">
        <w:trPr>
          <w:trHeight w:val="516"/>
        </w:trPr>
        <w:tc>
          <w:tcPr>
            <w:tcW w:w="40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622ED" w:rsidRDefault="002622E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OSTRA – XT Syrup</w:t>
            </w:r>
          </w:p>
        </w:tc>
      </w:tr>
      <w:tr w:rsidR="002622ED" w:rsidTr="00B90652">
        <w:trPr>
          <w:trHeight w:val="285"/>
        </w:trPr>
        <w:tc>
          <w:tcPr>
            <w:tcW w:w="405" w:type="dxa"/>
          </w:tcPr>
          <w:p w:rsidR="002622ED" w:rsidRDefault="002622ED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622ED" w:rsidRDefault="002622E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622ED" w:rsidRDefault="002622E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P-88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6,   E.D: 02/2018</w:t>
            </w:r>
          </w:p>
        </w:tc>
      </w:tr>
      <w:tr w:rsidR="002622ED" w:rsidTr="00B90652">
        <w:trPr>
          <w:trHeight w:val="285"/>
        </w:trPr>
        <w:tc>
          <w:tcPr>
            <w:tcW w:w="405" w:type="dxa"/>
          </w:tcPr>
          <w:p w:rsidR="002622ED" w:rsidRDefault="002622ED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622ED" w:rsidRDefault="002622E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622ED" w:rsidRDefault="002622ED" w:rsidP="002622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Gayatri Pharmachem,</w:t>
            </w:r>
          </w:p>
          <w:p w:rsidR="002622ED" w:rsidRDefault="002622ED" w:rsidP="002622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0/3, Bhagya Laxmi Ind, Estate,</w:t>
            </w:r>
          </w:p>
          <w:p w:rsidR="002622ED" w:rsidRDefault="002622E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. Rakanpur, Ta. Kalol, Dist. Gandhinagar.</w:t>
            </w:r>
          </w:p>
        </w:tc>
      </w:tr>
      <w:tr w:rsidR="002622ED" w:rsidTr="00B90652">
        <w:trPr>
          <w:trHeight w:val="285"/>
        </w:trPr>
        <w:tc>
          <w:tcPr>
            <w:tcW w:w="40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622ED" w:rsidTr="00B90652">
        <w:trPr>
          <w:trHeight w:val="582"/>
        </w:trPr>
        <w:tc>
          <w:tcPr>
            <w:tcW w:w="405" w:type="dxa"/>
          </w:tcPr>
          <w:p w:rsidR="002622ED" w:rsidRDefault="002622E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622ED" w:rsidRDefault="002622ED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622ED" w:rsidRDefault="002622E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622ED" w:rsidRDefault="00A0363C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</w:t>
            </w:r>
            <w:r w:rsidR="002622ED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2622ED" w:rsidRDefault="002622E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22ED" w:rsidRDefault="00527D33" w:rsidP="002622E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622ED" w:rsidTr="00B9065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622ED" w:rsidTr="00B9065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A0363C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15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622ED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A0363C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ack coloured</w:t>
            </w:r>
            <w:r w:rsidR="00F413A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527D33">
              <w:rPr>
                <w:rFonts w:ascii="Tahoma" w:hAnsi="Tahoma" w:cs="Tahoma"/>
                <w:sz w:val="20"/>
                <w:szCs w:val="20"/>
              </w:rPr>
              <w:t>thick syrup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22ED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622ED" w:rsidRDefault="00527D3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rrous Ascorbate (Iron)</w:t>
            </w:r>
            <w:r w:rsidR="002622ED"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622ED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ED" w:rsidRDefault="002622E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622ED" w:rsidRDefault="00527D33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7D33">
              <w:rPr>
                <w:rFonts w:ascii="Tahoma" w:hAnsi="Tahoma" w:cs="Tahoma"/>
                <w:b/>
                <w:sz w:val="20"/>
                <w:szCs w:val="20"/>
              </w:rPr>
              <w:t>Ferrous Ascorbate (Iron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33" w:rsidRDefault="00527D3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622ED" w:rsidRDefault="00527D3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33" w:rsidRDefault="00527D3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22ED" w:rsidRDefault="00527D3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D33" w:rsidRDefault="00527D3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22ED" w:rsidRDefault="00527D3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622ED" w:rsidRDefault="002622E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622ED" w:rsidRDefault="002622ED" w:rsidP="002622E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622ED" w:rsidRDefault="002622ED" w:rsidP="002622E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2622ED" w:rsidRDefault="002622ED" w:rsidP="002622ED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2622ED" w:rsidRDefault="002622ED" w:rsidP="002622E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622ED" w:rsidRDefault="002622ED" w:rsidP="002622E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2622ED" w:rsidRDefault="002622ED" w:rsidP="002622E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2622ED" w:rsidRDefault="002622ED" w:rsidP="002622E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2622ED" w:rsidRDefault="002622ED" w:rsidP="002622E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622ED" w:rsidRDefault="002622ED" w:rsidP="002622E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622ED" w:rsidRDefault="002622ED" w:rsidP="002622E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622ED" w:rsidRDefault="002622ED" w:rsidP="002622E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622ED" w:rsidRDefault="002622ED" w:rsidP="002622E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622ED" w:rsidRDefault="002622ED" w:rsidP="002622E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622ED" w:rsidRDefault="002622ED" w:rsidP="002622E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2622ED" w:rsidRDefault="00666B15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lore.</w:t>
      </w:r>
    </w:p>
    <w:p w:rsidR="00A9221A" w:rsidRDefault="00A9221A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9221A" w:rsidRDefault="00A9221A" w:rsidP="00A9221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2 /APDCL/2017</w:t>
      </w:r>
    </w:p>
    <w:p w:rsidR="00A9221A" w:rsidRPr="005C6892" w:rsidRDefault="00A9221A" w:rsidP="00A9221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9221A" w:rsidRDefault="00A9221A" w:rsidP="00A922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9221A" w:rsidRDefault="00A9221A" w:rsidP="00A9221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9221A" w:rsidRDefault="00A9221A" w:rsidP="00A9221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9221A" w:rsidRDefault="00A9221A" w:rsidP="00A9221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9221A" w:rsidRDefault="00A9221A" w:rsidP="00A9221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9221A" w:rsidRDefault="00A9221A" w:rsidP="00A9221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9221A" w:rsidTr="00B90652">
        <w:trPr>
          <w:trHeight w:val="528"/>
        </w:trPr>
        <w:tc>
          <w:tcPr>
            <w:tcW w:w="40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9221A" w:rsidRDefault="00A9221A" w:rsidP="00A9221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a, Narsipatnam.</w:t>
            </w:r>
          </w:p>
        </w:tc>
      </w:tr>
      <w:tr w:rsidR="00A9221A" w:rsidTr="00B90652">
        <w:trPr>
          <w:trHeight w:val="676"/>
        </w:trPr>
        <w:tc>
          <w:tcPr>
            <w:tcW w:w="40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9221A" w:rsidRDefault="00A9221A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SA/</w:t>
            </w:r>
            <w:r w:rsidR="00A4155B">
              <w:rPr>
                <w:rFonts w:ascii="Tahoma" w:hAnsi="Tahoma" w:cs="Tahoma"/>
                <w:sz w:val="20"/>
                <w:szCs w:val="20"/>
              </w:rPr>
              <w:t>T/DI/DCA/NRP</w:t>
            </w:r>
            <w:r w:rsidR="00DA3E79">
              <w:rPr>
                <w:rFonts w:ascii="Tahoma" w:hAnsi="Tahoma" w:cs="Tahoma"/>
                <w:sz w:val="20"/>
                <w:szCs w:val="20"/>
              </w:rPr>
              <w:t>M/2017</w:t>
            </w:r>
            <w:r>
              <w:rPr>
                <w:rFonts w:ascii="Tahoma" w:hAnsi="Tahoma" w:cs="Tahoma"/>
                <w:sz w:val="20"/>
                <w:szCs w:val="20"/>
              </w:rPr>
              <w:t>,  Dated: 11/09/2017</w:t>
            </w:r>
          </w:p>
          <w:p w:rsidR="00A9221A" w:rsidRDefault="00A9221A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9221A" w:rsidTr="00B90652">
        <w:trPr>
          <w:trHeight w:val="285"/>
        </w:trPr>
        <w:tc>
          <w:tcPr>
            <w:tcW w:w="40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9221A" w:rsidRDefault="00DA3E79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0</w:t>
            </w:r>
            <w:r w:rsidR="00A9221A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A9221A" w:rsidTr="00B90652">
        <w:trPr>
          <w:trHeight w:val="285"/>
        </w:trPr>
        <w:tc>
          <w:tcPr>
            <w:tcW w:w="40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A9221A" w:rsidTr="00B90652">
        <w:trPr>
          <w:trHeight w:val="516"/>
        </w:trPr>
        <w:tc>
          <w:tcPr>
            <w:tcW w:w="40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9221A" w:rsidRDefault="00DA3E79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AC-OZ</w:t>
            </w:r>
          </w:p>
          <w:p w:rsidR="00A9221A" w:rsidRDefault="00A9221A" w:rsidP="00351B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351B76">
              <w:rPr>
                <w:rFonts w:ascii="Tahoma" w:hAnsi="Tahoma" w:cs="Tahoma"/>
                <w:sz w:val="20"/>
                <w:szCs w:val="20"/>
              </w:rPr>
              <w:t>Oflox</w:t>
            </w:r>
            <w:r w:rsidR="00F03F41">
              <w:rPr>
                <w:rFonts w:ascii="Tahoma" w:hAnsi="Tahoma" w:cs="Tahoma"/>
                <w:sz w:val="20"/>
                <w:szCs w:val="20"/>
              </w:rPr>
              <w:t>acin and Or</w:t>
            </w:r>
            <w:r w:rsidR="00351B76">
              <w:rPr>
                <w:rFonts w:ascii="Tahoma" w:hAnsi="Tahoma" w:cs="Tahoma"/>
                <w:sz w:val="20"/>
                <w:szCs w:val="20"/>
              </w:rPr>
              <w:t xml:space="preserve">nidazole 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351B76">
              <w:rPr>
                <w:rFonts w:ascii="Tahoma" w:hAnsi="Tahoma" w:cs="Tahoma"/>
                <w:sz w:val="20"/>
                <w:szCs w:val="20"/>
              </w:rPr>
              <w:t>ablet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9221A" w:rsidTr="00B90652">
        <w:trPr>
          <w:trHeight w:val="285"/>
        </w:trPr>
        <w:tc>
          <w:tcPr>
            <w:tcW w:w="405" w:type="dxa"/>
          </w:tcPr>
          <w:p w:rsidR="00A9221A" w:rsidRDefault="00A9221A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9221A" w:rsidRDefault="00A9221A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9221A" w:rsidRDefault="00A9221A" w:rsidP="00351B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351B76">
              <w:rPr>
                <w:rFonts w:ascii="Tahoma" w:hAnsi="Tahoma" w:cs="Tahoma"/>
                <w:sz w:val="20"/>
                <w:szCs w:val="20"/>
              </w:rPr>
              <w:t>ADL17008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51B76">
              <w:rPr>
                <w:rFonts w:ascii="Tahoma" w:hAnsi="Tahoma" w:cs="Tahoma"/>
                <w:sz w:val="20"/>
                <w:szCs w:val="20"/>
              </w:rPr>
              <w:t>02/2017,   E.D: 01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351B76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A9221A" w:rsidTr="00B90652">
        <w:trPr>
          <w:trHeight w:val="285"/>
        </w:trPr>
        <w:tc>
          <w:tcPr>
            <w:tcW w:w="405" w:type="dxa"/>
          </w:tcPr>
          <w:p w:rsidR="00A9221A" w:rsidRDefault="00A9221A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9221A" w:rsidRDefault="00A9221A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51B76" w:rsidRDefault="00A9221A" w:rsidP="00351B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51B76">
              <w:rPr>
                <w:rFonts w:ascii="Tahoma" w:hAnsi="Tahoma" w:cs="Tahoma"/>
                <w:sz w:val="20"/>
                <w:szCs w:val="20"/>
              </w:rPr>
              <w:t>AD Life Sciences, 5-67/1, Peda</w:t>
            </w:r>
            <w:r w:rsidR="00F03F41">
              <w:rPr>
                <w:rFonts w:ascii="Tahoma" w:hAnsi="Tahoma" w:cs="Tahoma"/>
                <w:sz w:val="20"/>
                <w:szCs w:val="20"/>
              </w:rPr>
              <w:t xml:space="preserve"> Ambe</w:t>
            </w:r>
            <w:r w:rsidR="00351B76">
              <w:rPr>
                <w:rFonts w:ascii="Tahoma" w:hAnsi="Tahoma" w:cs="Tahoma"/>
                <w:sz w:val="20"/>
                <w:szCs w:val="20"/>
              </w:rPr>
              <w:t>rpet,</w:t>
            </w:r>
          </w:p>
          <w:p w:rsidR="00A9221A" w:rsidRDefault="00351B76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R Dist, Hyderabad.</w:t>
            </w:r>
          </w:p>
        </w:tc>
      </w:tr>
      <w:tr w:rsidR="00A9221A" w:rsidTr="00B90652">
        <w:trPr>
          <w:trHeight w:val="285"/>
        </w:trPr>
        <w:tc>
          <w:tcPr>
            <w:tcW w:w="40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9221A" w:rsidTr="00B90652">
        <w:trPr>
          <w:trHeight w:val="582"/>
        </w:trPr>
        <w:tc>
          <w:tcPr>
            <w:tcW w:w="405" w:type="dxa"/>
          </w:tcPr>
          <w:p w:rsidR="00A9221A" w:rsidRDefault="00A9221A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9221A" w:rsidRDefault="00A9221A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9221A" w:rsidRDefault="00A9221A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9221A" w:rsidRDefault="00A9221A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9221A" w:rsidRDefault="00A9221A" w:rsidP="00A922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9221A" w:rsidTr="00B9065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9221A" w:rsidTr="00B9065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351B76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</w:t>
            </w:r>
            <w:r w:rsidR="00A9221A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9221A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351B76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orange colour, elongated,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9221A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9221A" w:rsidRDefault="00F03F41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 and Or</w:t>
            </w:r>
            <w:r w:rsidR="00351B76">
              <w:rPr>
                <w:rFonts w:ascii="Tahoma" w:hAnsi="Tahoma" w:cs="Tahoma"/>
                <w:sz w:val="20"/>
                <w:szCs w:val="20"/>
              </w:rPr>
              <w:t xml:space="preserve">nidazole </w:t>
            </w:r>
            <w:r w:rsidR="00A9221A"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9221A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351B76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250</w:t>
            </w:r>
            <w:r w:rsidR="00A9221A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9221A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9221A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1A" w:rsidRDefault="00A9221A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9221A" w:rsidRDefault="00351B76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51B76"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  <w:p w:rsidR="00351B76" w:rsidRDefault="00351B76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51B76" w:rsidRDefault="00F03F41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</w:t>
            </w:r>
            <w:r w:rsidR="00351B76" w:rsidRPr="00351B76">
              <w:rPr>
                <w:rFonts w:ascii="Tahoma" w:hAnsi="Tahoma" w:cs="Tahoma"/>
                <w:b/>
                <w:sz w:val="20"/>
                <w:szCs w:val="20"/>
              </w:rPr>
              <w:t>nid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1A" w:rsidRDefault="00A9221A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9221A" w:rsidRDefault="00351B76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.76</w:t>
            </w:r>
            <w:r w:rsidR="00A9221A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351B76" w:rsidRDefault="00351B76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51B76" w:rsidRDefault="00351B76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8.5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9221A" w:rsidRDefault="00351B76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9221A">
              <w:rPr>
                <w:rFonts w:ascii="Tahoma" w:hAnsi="Tahoma" w:cs="Tahoma"/>
                <w:sz w:val="20"/>
                <w:szCs w:val="20"/>
              </w:rPr>
              <w:t>00mg</w:t>
            </w:r>
          </w:p>
          <w:p w:rsidR="00351B76" w:rsidRDefault="00351B76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51B76" w:rsidRDefault="00351B76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9221A" w:rsidRDefault="00351B76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</w:t>
            </w:r>
            <w:r w:rsidR="00A9221A"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220</w:t>
            </w:r>
            <w:r w:rsidR="00A9221A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351B76" w:rsidRDefault="00351B76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51B76" w:rsidRDefault="00351B76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9221A" w:rsidRDefault="00A9221A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51B76" w:rsidRDefault="00351B76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51B76" w:rsidRDefault="00351B76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9221A" w:rsidRDefault="00A9221A" w:rsidP="00A9221A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9221A" w:rsidRDefault="00A9221A" w:rsidP="00A9221A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9221A" w:rsidRDefault="00A9221A" w:rsidP="00A9221A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A9221A" w:rsidRDefault="00A9221A" w:rsidP="00A9221A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9221A" w:rsidRDefault="00A9221A" w:rsidP="00A922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9221A" w:rsidRDefault="00A9221A" w:rsidP="00A9221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A9221A" w:rsidRDefault="00A9221A" w:rsidP="00A9221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A9221A" w:rsidRDefault="00A9221A" w:rsidP="00A922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9221A" w:rsidRDefault="00A9221A" w:rsidP="00A922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9221A" w:rsidRDefault="00A9221A" w:rsidP="00A922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9221A" w:rsidRDefault="00A9221A" w:rsidP="00A922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9221A" w:rsidRDefault="00A9221A" w:rsidP="00A922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9221A" w:rsidRDefault="00A9221A" w:rsidP="00A9221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A9221A" w:rsidRDefault="00351B76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sipatnam.</w:t>
      </w:r>
    </w:p>
    <w:p w:rsidR="00835EEC" w:rsidRDefault="00835EEC" w:rsidP="00835EE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3 /APDCL/2017</w:t>
      </w:r>
    </w:p>
    <w:p w:rsidR="00835EEC" w:rsidRPr="005C6892" w:rsidRDefault="00835EEC" w:rsidP="00835EE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35EEC" w:rsidRDefault="00835EEC" w:rsidP="00835EE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35EEC" w:rsidRDefault="00835EEC" w:rsidP="00835EE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35EEC" w:rsidRDefault="00835EEC" w:rsidP="00835EE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35EEC" w:rsidRDefault="00835EEC" w:rsidP="00835EE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35EEC" w:rsidRDefault="00835EEC" w:rsidP="00835EE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35EEC" w:rsidRDefault="00835EEC" w:rsidP="00835EE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35EEC" w:rsidTr="00B90652">
        <w:trPr>
          <w:trHeight w:val="528"/>
        </w:trPr>
        <w:tc>
          <w:tcPr>
            <w:tcW w:w="40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35EEC" w:rsidRDefault="00835EEC" w:rsidP="00835EE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ri R</w:t>
            </w:r>
            <w:r w:rsidR="00EF2223">
              <w:rPr>
                <w:rFonts w:ascii="Tahoma" w:hAnsi="Tahoma" w:cs="Tahoma"/>
                <w:sz w:val="20"/>
                <w:szCs w:val="20"/>
              </w:rPr>
              <w:t xml:space="preserve">ama </w:t>
            </w:r>
            <w:r>
              <w:rPr>
                <w:rFonts w:ascii="Tahoma" w:hAnsi="Tahoma" w:cs="Tahoma"/>
                <w:sz w:val="20"/>
                <w:szCs w:val="20"/>
              </w:rPr>
              <w:t>Murthy Para, Narasaraopet</w:t>
            </w:r>
            <w:r w:rsidR="00D46F6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35EEC" w:rsidTr="00B90652">
        <w:trPr>
          <w:trHeight w:val="676"/>
        </w:trPr>
        <w:tc>
          <w:tcPr>
            <w:tcW w:w="40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35EEC" w:rsidRDefault="00835EEC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9-01,  Dated: 13/09/2017</w:t>
            </w:r>
          </w:p>
          <w:p w:rsidR="00835EEC" w:rsidRDefault="00835EEC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5EEC" w:rsidTr="00B90652">
        <w:trPr>
          <w:trHeight w:val="285"/>
        </w:trPr>
        <w:tc>
          <w:tcPr>
            <w:tcW w:w="40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0/T/2017</w:t>
            </w:r>
          </w:p>
        </w:tc>
      </w:tr>
      <w:tr w:rsidR="00835EEC" w:rsidTr="00B90652">
        <w:trPr>
          <w:trHeight w:val="285"/>
        </w:trPr>
        <w:tc>
          <w:tcPr>
            <w:tcW w:w="40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09/17</w:t>
            </w:r>
          </w:p>
        </w:tc>
      </w:tr>
      <w:tr w:rsidR="00835EEC" w:rsidTr="00B90652">
        <w:trPr>
          <w:trHeight w:val="516"/>
        </w:trPr>
        <w:tc>
          <w:tcPr>
            <w:tcW w:w="40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35EEC" w:rsidRDefault="00EF222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GA FLEXON </w:t>
            </w:r>
          </w:p>
          <w:p w:rsidR="00835EEC" w:rsidRDefault="00835EEC" w:rsidP="00EF22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EF2223">
              <w:rPr>
                <w:rFonts w:ascii="Tahoma" w:hAnsi="Tahoma" w:cs="Tahoma"/>
                <w:sz w:val="20"/>
                <w:szCs w:val="20"/>
              </w:rPr>
              <w:t>Tramadol Hydrochloride and Acetaminophen Tablet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835EEC" w:rsidTr="00B90652">
        <w:trPr>
          <w:trHeight w:val="285"/>
        </w:trPr>
        <w:tc>
          <w:tcPr>
            <w:tcW w:w="405" w:type="dxa"/>
          </w:tcPr>
          <w:p w:rsidR="00835EEC" w:rsidRDefault="00835EEC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35EEC" w:rsidRDefault="00835EEC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35EEC" w:rsidRDefault="00835EEC" w:rsidP="00EF22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EF2223">
              <w:rPr>
                <w:rFonts w:ascii="Tahoma" w:hAnsi="Tahoma" w:cs="Tahoma"/>
                <w:sz w:val="20"/>
                <w:szCs w:val="20"/>
              </w:rPr>
              <w:t>B1073E037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F2223">
              <w:rPr>
                <w:rFonts w:ascii="Tahoma" w:hAnsi="Tahoma" w:cs="Tahoma"/>
                <w:sz w:val="20"/>
                <w:szCs w:val="20"/>
              </w:rPr>
              <w:t>05</w:t>
            </w:r>
            <w:r>
              <w:rPr>
                <w:rFonts w:ascii="Tahoma" w:hAnsi="Tahoma" w:cs="Tahoma"/>
                <w:sz w:val="20"/>
                <w:szCs w:val="20"/>
              </w:rPr>
              <w:t>/2017,   E.D</w:t>
            </w:r>
            <w:r w:rsidR="00EF2223">
              <w:rPr>
                <w:rFonts w:ascii="Tahoma" w:hAnsi="Tahoma" w:cs="Tahoma"/>
                <w:sz w:val="20"/>
                <w:szCs w:val="20"/>
              </w:rPr>
              <w:t>: 04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835EEC" w:rsidTr="00B90652">
        <w:trPr>
          <w:trHeight w:val="285"/>
        </w:trPr>
        <w:tc>
          <w:tcPr>
            <w:tcW w:w="405" w:type="dxa"/>
          </w:tcPr>
          <w:p w:rsidR="00835EEC" w:rsidRDefault="00835EEC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35EEC" w:rsidRDefault="00835EEC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F2223" w:rsidRDefault="00835EEC" w:rsidP="00EF22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F2223">
              <w:rPr>
                <w:rFonts w:ascii="Tahoma" w:hAnsi="Tahoma" w:cs="Tahoma"/>
                <w:sz w:val="20"/>
                <w:szCs w:val="20"/>
              </w:rPr>
              <w:t>Aristo Pharmaceuticals Pvt Ltd</w:t>
            </w:r>
          </w:p>
          <w:p w:rsidR="00EF2223" w:rsidRDefault="00EF2223" w:rsidP="00EF22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Makhnumajra, PO Bhud</w:t>
            </w:r>
          </w:p>
          <w:p w:rsidR="00835EEC" w:rsidRDefault="00EF222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 Dist Solan HP</w:t>
            </w:r>
          </w:p>
        </w:tc>
      </w:tr>
      <w:tr w:rsidR="00835EEC" w:rsidTr="00B90652">
        <w:trPr>
          <w:trHeight w:val="285"/>
        </w:trPr>
        <w:tc>
          <w:tcPr>
            <w:tcW w:w="40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35EEC" w:rsidTr="00B90652">
        <w:trPr>
          <w:trHeight w:val="582"/>
        </w:trPr>
        <w:tc>
          <w:tcPr>
            <w:tcW w:w="405" w:type="dxa"/>
          </w:tcPr>
          <w:p w:rsidR="00835EEC" w:rsidRDefault="00835EEC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35EEC" w:rsidRDefault="00835EEC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35EEC" w:rsidRDefault="00835EEC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35EEC" w:rsidRDefault="00835EEC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35EEC" w:rsidRDefault="00835EEC" w:rsidP="00835EE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35EEC" w:rsidTr="00B9065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35EEC" w:rsidTr="00B9065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35EEC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EF222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 tablet, oval shape, biconvex, break lin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5EEC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35EEC" w:rsidRDefault="00EF222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ramadol Hydrochloride as per I.P and Acetaminophen </w:t>
            </w:r>
            <w:r w:rsidR="00835EEC"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5EEC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EF222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129</w:t>
            </w:r>
            <w:r w:rsidR="00835EEC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5EEC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35EEC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EC" w:rsidRDefault="00835EEC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835EEC" w:rsidRDefault="00EF2223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2223">
              <w:rPr>
                <w:rFonts w:ascii="Tahoma" w:hAnsi="Tahoma" w:cs="Tahoma"/>
                <w:b/>
                <w:sz w:val="20"/>
                <w:szCs w:val="20"/>
              </w:rPr>
              <w:t>Acetaminophe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EF2223" w:rsidRDefault="00EF2223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35EEC" w:rsidRDefault="00EF2223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2223">
              <w:rPr>
                <w:rFonts w:ascii="Tahoma" w:hAnsi="Tahoma" w:cs="Tahoma"/>
                <w:b/>
                <w:sz w:val="20"/>
                <w:szCs w:val="20"/>
              </w:rPr>
              <w:t>Tramado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2223">
              <w:rPr>
                <w:rFonts w:ascii="Tahoma" w:hAnsi="Tahoma" w:cs="Tahoma"/>
                <w:b/>
                <w:sz w:val="20"/>
                <w:szCs w:val="20"/>
              </w:rPr>
              <w:t>Hydrochlor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EC" w:rsidRDefault="00835EEC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35EEC" w:rsidRDefault="00EF222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2.9</w:t>
            </w:r>
            <w:r w:rsidR="00835EEC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35EEC" w:rsidRDefault="00835EEC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35EEC" w:rsidRDefault="00EF222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.3</w:t>
            </w:r>
            <w:r w:rsidR="00835EEC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5EEC" w:rsidRDefault="00EF222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</w:t>
            </w:r>
            <w:r w:rsidR="00835EEC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5EEC" w:rsidRDefault="00EF222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.5</w:t>
            </w:r>
            <w:r w:rsidR="00835EEC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5EEC" w:rsidRDefault="00EF222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</w:t>
            </w:r>
            <w:r w:rsidR="00835EEC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5EEC" w:rsidRDefault="00EF222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75 – 41.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35EEC" w:rsidRDefault="00835EEC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35EEC" w:rsidRDefault="00835EEC" w:rsidP="00835EEC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35EEC" w:rsidRDefault="00835EEC" w:rsidP="00835EEC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35EEC" w:rsidRDefault="00835EEC" w:rsidP="00835EEC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835EEC" w:rsidRDefault="00835EEC" w:rsidP="00835EEC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35EEC" w:rsidRDefault="00835EEC" w:rsidP="00835EE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835EEC" w:rsidRDefault="00835EEC" w:rsidP="00835EEC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835EEC" w:rsidRDefault="00835EEC" w:rsidP="00835EEC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835EEC" w:rsidRDefault="00835EEC" w:rsidP="00835EE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35EEC" w:rsidRDefault="00835EEC" w:rsidP="00835EE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35EEC" w:rsidRDefault="00835EEC" w:rsidP="00835EE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835EEC" w:rsidRDefault="00835EEC" w:rsidP="00835EE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835EEC" w:rsidRDefault="00D46F6D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asaraopet.</w:t>
      </w:r>
    </w:p>
    <w:p w:rsidR="00D46F6D" w:rsidRDefault="00D46F6D" w:rsidP="00D46F6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4 /APDCL/2017</w:t>
      </w:r>
    </w:p>
    <w:p w:rsidR="00D46F6D" w:rsidRPr="005C6892" w:rsidRDefault="00D46F6D" w:rsidP="00D46F6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46F6D" w:rsidRDefault="00D46F6D" w:rsidP="00D46F6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46F6D" w:rsidRDefault="00D46F6D" w:rsidP="00D46F6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46F6D" w:rsidRDefault="00D46F6D" w:rsidP="00D46F6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46F6D" w:rsidRDefault="00D46F6D" w:rsidP="00D46F6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46F6D" w:rsidRDefault="00D46F6D" w:rsidP="00D46F6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46F6D" w:rsidRDefault="00D46F6D" w:rsidP="00D46F6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46F6D" w:rsidTr="00B90652">
        <w:trPr>
          <w:trHeight w:val="528"/>
        </w:trPr>
        <w:tc>
          <w:tcPr>
            <w:tcW w:w="40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46F6D" w:rsidRDefault="00D46F6D" w:rsidP="00D46F6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 Bhupesu, Gajuwaka.</w:t>
            </w:r>
          </w:p>
        </w:tc>
      </w:tr>
      <w:tr w:rsidR="00D46F6D" w:rsidTr="00B90652">
        <w:trPr>
          <w:trHeight w:val="676"/>
        </w:trPr>
        <w:tc>
          <w:tcPr>
            <w:tcW w:w="40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46F6D" w:rsidRDefault="00D46F6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2/DI/GWK/VSP/2017,  Dated: 11/09/2017</w:t>
            </w:r>
          </w:p>
          <w:p w:rsidR="00D46F6D" w:rsidRDefault="00D46F6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6F6D" w:rsidTr="00B90652">
        <w:trPr>
          <w:trHeight w:val="285"/>
        </w:trPr>
        <w:tc>
          <w:tcPr>
            <w:tcW w:w="40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5/T/2017</w:t>
            </w:r>
          </w:p>
        </w:tc>
      </w:tr>
      <w:tr w:rsidR="00D46F6D" w:rsidTr="00B90652">
        <w:trPr>
          <w:trHeight w:val="285"/>
        </w:trPr>
        <w:tc>
          <w:tcPr>
            <w:tcW w:w="40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D46F6D" w:rsidTr="00B90652">
        <w:trPr>
          <w:trHeight w:val="516"/>
        </w:trPr>
        <w:tc>
          <w:tcPr>
            <w:tcW w:w="40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46F6D" w:rsidRDefault="00D46F6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LEX-O</w:t>
            </w:r>
          </w:p>
          <w:p w:rsidR="00D46F6D" w:rsidRDefault="00D46F6D" w:rsidP="00D46F6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Cefixime </w:t>
            </w:r>
            <w:r w:rsidR="00CA4133">
              <w:rPr>
                <w:rFonts w:ascii="Tahoma" w:hAnsi="Tahoma" w:cs="Tahoma"/>
                <w:sz w:val="20"/>
                <w:szCs w:val="20"/>
              </w:rPr>
              <w:t xml:space="preserve">and Ofloxacin </w:t>
            </w:r>
            <w:r>
              <w:rPr>
                <w:rFonts w:ascii="Tahoma" w:hAnsi="Tahoma" w:cs="Tahoma"/>
                <w:sz w:val="20"/>
                <w:szCs w:val="20"/>
              </w:rPr>
              <w:t>Tablets)</w:t>
            </w:r>
          </w:p>
        </w:tc>
      </w:tr>
      <w:tr w:rsidR="00D46F6D" w:rsidTr="00B90652">
        <w:trPr>
          <w:trHeight w:val="285"/>
        </w:trPr>
        <w:tc>
          <w:tcPr>
            <w:tcW w:w="405" w:type="dxa"/>
          </w:tcPr>
          <w:p w:rsidR="00D46F6D" w:rsidRDefault="00D46F6D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46F6D" w:rsidRDefault="00D46F6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46F6D" w:rsidRDefault="00D46F6D" w:rsidP="00CA41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CA4133">
              <w:rPr>
                <w:rFonts w:ascii="Tahoma" w:hAnsi="Tahoma" w:cs="Tahoma"/>
                <w:sz w:val="20"/>
                <w:szCs w:val="20"/>
              </w:rPr>
              <w:t xml:space="preserve"> T170107A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A4133">
              <w:rPr>
                <w:rFonts w:ascii="Tahoma" w:hAnsi="Tahoma" w:cs="Tahoma"/>
                <w:sz w:val="20"/>
                <w:szCs w:val="20"/>
              </w:rPr>
              <w:t>06</w:t>
            </w:r>
            <w:r>
              <w:rPr>
                <w:rFonts w:ascii="Tahoma" w:hAnsi="Tahoma" w:cs="Tahoma"/>
                <w:sz w:val="20"/>
                <w:szCs w:val="20"/>
              </w:rPr>
              <w:t>/2017,   E.D</w:t>
            </w:r>
            <w:r w:rsidR="00CA4133">
              <w:rPr>
                <w:rFonts w:ascii="Tahoma" w:hAnsi="Tahoma" w:cs="Tahoma"/>
                <w:sz w:val="20"/>
                <w:szCs w:val="20"/>
              </w:rPr>
              <w:t>: 05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D46F6D" w:rsidTr="00B90652">
        <w:trPr>
          <w:trHeight w:val="285"/>
        </w:trPr>
        <w:tc>
          <w:tcPr>
            <w:tcW w:w="405" w:type="dxa"/>
          </w:tcPr>
          <w:p w:rsidR="00D46F6D" w:rsidRDefault="00D46F6D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46F6D" w:rsidRDefault="00D46F6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A4133" w:rsidRDefault="00D46F6D" w:rsidP="00CA41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A4133">
              <w:rPr>
                <w:rFonts w:ascii="Tahoma" w:hAnsi="Tahoma" w:cs="Tahoma"/>
                <w:sz w:val="20"/>
                <w:szCs w:val="20"/>
              </w:rPr>
              <w:t>M/s Cosmas Pharmacls Ltd</w:t>
            </w:r>
          </w:p>
          <w:p w:rsidR="00D46F6D" w:rsidRDefault="00CA413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Gaunspura, P.O. Noorpur Bet</w:t>
            </w:r>
          </w:p>
          <w:p w:rsidR="00CA4133" w:rsidRDefault="00CA413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mbran, Ludhiana – 141008.</w:t>
            </w:r>
          </w:p>
        </w:tc>
      </w:tr>
      <w:tr w:rsidR="00D46F6D" w:rsidTr="00B90652">
        <w:trPr>
          <w:trHeight w:val="285"/>
        </w:trPr>
        <w:tc>
          <w:tcPr>
            <w:tcW w:w="40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46F6D" w:rsidTr="00B90652">
        <w:trPr>
          <w:trHeight w:val="582"/>
        </w:trPr>
        <w:tc>
          <w:tcPr>
            <w:tcW w:w="405" w:type="dxa"/>
          </w:tcPr>
          <w:p w:rsidR="00D46F6D" w:rsidRDefault="00D46F6D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46F6D" w:rsidRDefault="00D46F6D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46F6D" w:rsidRDefault="00D46F6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CA4133">
              <w:rPr>
                <w:rFonts w:ascii="Tahoma" w:hAnsi="Tahoma" w:cs="Tahoma"/>
                <w:sz w:val="20"/>
                <w:szCs w:val="20"/>
              </w:rPr>
              <w:t>I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  <w:p w:rsidR="00D46F6D" w:rsidRDefault="00D46F6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46F6D" w:rsidRDefault="00D46F6D" w:rsidP="00D46F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46F6D" w:rsidTr="00B9065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46F6D" w:rsidTr="00B9065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CA413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</w:t>
            </w:r>
            <w:r w:rsidR="00D46F6D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46F6D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CA413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oval</w:t>
            </w:r>
            <w:r w:rsidR="000364E9">
              <w:rPr>
                <w:rFonts w:ascii="Tahoma" w:hAnsi="Tahoma" w:cs="Tahoma"/>
                <w:sz w:val="20"/>
                <w:szCs w:val="20"/>
              </w:rPr>
              <w:t xml:space="preserve"> shaped, </w:t>
            </w:r>
            <w:r>
              <w:rPr>
                <w:rFonts w:ascii="Tahoma" w:hAnsi="Tahoma" w:cs="Tahoma"/>
                <w:sz w:val="20"/>
                <w:szCs w:val="20"/>
              </w:rPr>
              <w:t>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46F6D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46F6D" w:rsidRDefault="00CA413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and Ofloxacin as per I</w:t>
            </w:r>
            <w:r w:rsidR="00D46F6D"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46F6D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CA413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553</w:t>
            </w:r>
            <w:r w:rsidR="00D46F6D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46F6D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46F6D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F6D" w:rsidRDefault="00D46F6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46F6D" w:rsidRDefault="00CA4133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  <w:r w:rsidR="00D46F6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D46F6D" w:rsidRDefault="00D46F6D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46F6D" w:rsidRDefault="00CA4133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F6D" w:rsidRDefault="00D46F6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46F6D" w:rsidRDefault="00CA413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7.31</w:t>
            </w:r>
            <w:r w:rsidR="00D46F6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D46F6D" w:rsidRDefault="00D46F6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46F6D" w:rsidRDefault="00CA4133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3.36</w:t>
            </w:r>
            <w:r w:rsidR="00D46F6D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6F6D" w:rsidRDefault="00CA413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  <w:r w:rsidR="00D46F6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6F6D" w:rsidRDefault="00CA413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  <w:r w:rsidR="00D46F6D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6F6D" w:rsidRDefault="00CA413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</w:t>
            </w:r>
            <w:r w:rsidR="00D46F6D"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220</w:t>
            </w:r>
            <w:r w:rsidR="00D46F6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6F6D" w:rsidRDefault="00CA4133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20</w:t>
            </w:r>
            <w:r w:rsidR="00D46F6D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6F6D" w:rsidRDefault="00D46F6D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46F6D" w:rsidRDefault="00D46F6D" w:rsidP="00D46F6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46F6D" w:rsidRDefault="00D46F6D" w:rsidP="00D46F6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46F6D" w:rsidRDefault="00D46F6D" w:rsidP="00D46F6D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D46F6D" w:rsidRDefault="00D46F6D" w:rsidP="00D46F6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46F6D" w:rsidRDefault="00D46F6D" w:rsidP="00D46F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D46F6D" w:rsidRDefault="00D46F6D" w:rsidP="00D46F6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D46F6D" w:rsidRDefault="00D46F6D" w:rsidP="00D46F6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D46F6D" w:rsidRDefault="00D46F6D" w:rsidP="00D46F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46F6D" w:rsidRDefault="00D46F6D" w:rsidP="00D46F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A4133" w:rsidRDefault="00CA4133" w:rsidP="00D46F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A4133" w:rsidRDefault="00CA4133" w:rsidP="00D46F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46F6D" w:rsidRDefault="00D46F6D" w:rsidP="00D46F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46F6D" w:rsidRDefault="00D46F6D" w:rsidP="00D46F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B90652" w:rsidRDefault="00CA4133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.</w:t>
      </w:r>
    </w:p>
    <w:p w:rsidR="00B90652" w:rsidRDefault="00B90652" w:rsidP="00B9065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5 /APDCL/2017</w:t>
      </w:r>
    </w:p>
    <w:p w:rsidR="00B90652" w:rsidRPr="005C6892" w:rsidRDefault="00B90652" w:rsidP="00B9065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90652" w:rsidRDefault="00B90652" w:rsidP="00B9065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90652" w:rsidRDefault="00B90652" w:rsidP="00B9065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90652" w:rsidRDefault="00B90652" w:rsidP="00B9065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90652" w:rsidRDefault="00B90652" w:rsidP="00B9065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90652" w:rsidRDefault="00B90652" w:rsidP="00B9065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90652" w:rsidRDefault="00B90652" w:rsidP="00B9065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90652" w:rsidTr="00B90652">
        <w:trPr>
          <w:trHeight w:val="528"/>
        </w:trPr>
        <w:tc>
          <w:tcPr>
            <w:tcW w:w="40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</w:t>
            </w:r>
            <w:r w:rsidR="009B77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akshmi Prasanna, Vijayawada</w:t>
            </w:r>
            <w:r w:rsidR="00A871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Mfg).</w:t>
            </w:r>
          </w:p>
        </w:tc>
      </w:tr>
      <w:tr w:rsidR="00B90652" w:rsidTr="00B90652">
        <w:trPr>
          <w:trHeight w:val="676"/>
        </w:trPr>
        <w:tc>
          <w:tcPr>
            <w:tcW w:w="40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90652" w:rsidRDefault="00B90652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0974AD">
              <w:rPr>
                <w:rFonts w:ascii="Tahoma" w:hAnsi="Tahoma" w:cs="Tahoma"/>
                <w:sz w:val="20"/>
                <w:szCs w:val="20"/>
              </w:rPr>
              <w:t>/CLP/DI/VIJ-MFG/2017,  Dated: 14</w:t>
            </w:r>
            <w:r>
              <w:rPr>
                <w:rFonts w:ascii="Tahoma" w:hAnsi="Tahoma" w:cs="Tahoma"/>
                <w:sz w:val="20"/>
                <w:szCs w:val="20"/>
              </w:rPr>
              <w:t>/09/2017</w:t>
            </w:r>
          </w:p>
          <w:p w:rsidR="00B90652" w:rsidRDefault="00B90652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0652" w:rsidTr="00B90652">
        <w:trPr>
          <w:trHeight w:val="285"/>
        </w:trPr>
        <w:tc>
          <w:tcPr>
            <w:tcW w:w="40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90652" w:rsidRDefault="000974A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9</w:t>
            </w:r>
            <w:r w:rsidR="00B90652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B90652" w:rsidTr="00B90652">
        <w:trPr>
          <w:trHeight w:val="285"/>
        </w:trPr>
        <w:tc>
          <w:tcPr>
            <w:tcW w:w="40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B90652" w:rsidTr="00B90652">
        <w:trPr>
          <w:trHeight w:val="516"/>
        </w:trPr>
        <w:tc>
          <w:tcPr>
            <w:tcW w:w="40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90652" w:rsidRDefault="000974A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enytoin Sodium Tablets I.P</w:t>
            </w:r>
          </w:p>
        </w:tc>
      </w:tr>
      <w:tr w:rsidR="00B90652" w:rsidTr="00B90652">
        <w:trPr>
          <w:trHeight w:val="285"/>
        </w:trPr>
        <w:tc>
          <w:tcPr>
            <w:tcW w:w="405" w:type="dxa"/>
          </w:tcPr>
          <w:p w:rsidR="00B90652" w:rsidRDefault="00B90652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90652" w:rsidRDefault="00B90652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90652" w:rsidRDefault="00B90652" w:rsidP="000974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0974AD">
              <w:rPr>
                <w:rFonts w:ascii="Tahoma" w:hAnsi="Tahoma" w:cs="Tahoma"/>
                <w:sz w:val="20"/>
                <w:szCs w:val="20"/>
              </w:rPr>
              <w:t>APS17-008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974AD">
              <w:rPr>
                <w:rFonts w:ascii="Tahoma" w:hAnsi="Tahoma" w:cs="Tahoma"/>
                <w:sz w:val="20"/>
                <w:szCs w:val="20"/>
              </w:rPr>
              <w:t>05/2017,   E.D: 04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B90652" w:rsidTr="00B90652">
        <w:trPr>
          <w:trHeight w:val="285"/>
        </w:trPr>
        <w:tc>
          <w:tcPr>
            <w:tcW w:w="405" w:type="dxa"/>
          </w:tcPr>
          <w:p w:rsidR="00B90652" w:rsidRDefault="00B90652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90652" w:rsidRDefault="00B90652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974AD" w:rsidRDefault="00B90652" w:rsidP="000974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0974AD">
              <w:rPr>
                <w:rFonts w:ascii="Tahoma" w:hAnsi="Tahoma" w:cs="Tahoma"/>
                <w:sz w:val="20"/>
                <w:szCs w:val="20"/>
              </w:rPr>
              <w:t xml:space="preserve"> M/s. Greenland Organics - ,</w:t>
            </w:r>
          </w:p>
          <w:p w:rsidR="000974AD" w:rsidRDefault="000974AD" w:rsidP="000974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tuated at: Door No: 6-174-1, V.N. Road, Industrial Area,</w:t>
            </w:r>
          </w:p>
          <w:p w:rsidR="00B90652" w:rsidRDefault="000974A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ampally, Krishna District.</w:t>
            </w:r>
          </w:p>
        </w:tc>
      </w:tr>
      <w:tr w:rsidR="00B90652" w:rsidTr="00B90652">
        <w:trPr>
          <w:trHeight w:val="285"/>
        </w:trPr>
        <w:tc>
          <w:tcPr>
            <w:tcW w:w="40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90652" w:rsidTr="00B90652">
        <w:trPr>
          <w:trHeight w:val="582"/>
        </w:trPr>
        <w:tc>
          <w:tcPr>
            <w:tcW w:w="405" w:type="dxa"/>
          </w:tcPr>
          <w:p w:rsidR="00B90652" w:rsidRDefault="00B90652" w:rsidP="00B906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90652" w:rsidRDefault="00B90652" w:rsidP="00B906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90652" w:rsidRDefault="00B90652" w:rsidP="00B906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90652" w:rsidRDefault="000974AD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B90652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B90652" w:rsidRDefault="00B90652" w:rsidP="00B906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90652" w:rsidRDefault="00B90652" w:rsidP="00B9065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B90652" w:rsidTr="00B9065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90652" w:rsidTr="00B9065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90652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0974AD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90652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90652" w:rsidRDefault="000974AD" w:rsidP="00F8599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henytoin Sodium </w:t>
            </w:r>
            <w:r w:rsidR="00B90652"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F85996">
              <w:rPr>
                <w:rFonts w:ascii="Tahoma" w:hAnsi="Tahoma" w:cs="Tahoma"/>
                <w:sz w:val="20"/>
                <w:szCs w:val="20"/>
              </w:rPr>
              <w:t>S.T.</w:t>
            </w:r>
            <w:r w:rsidR="00B90652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90652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390A2B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604</w:t>
            </w:r>
            <w:r w:rsidR="00B90652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90652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652" w:rsidRDefault="00B90652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90A2B" w:rsidTr="00B906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2B" w:rsidRDefault="00390A2B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90A2B" w:rsidRPr="00390A2B" w:rsidRDefault="00390A2B" w:rsidP="00B906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Phenytoin Sodium 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2B" w:rsidRDefault="00390A2B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90A2B" w:rsidRDefault="00390A2B" w:rsidP="00B906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.2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2B" w:rsidRDefault="00390A2B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0A2B" w:rsidRDefault="00390A2B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2B" w:rsidRDefault="00390A2B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0A2B" w:rsidRDefault="00390A2B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A2B" w:rsidRDefault="00390A2B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90A2B" w:rsidRDefault="00390A2B" w:rsidP="00B906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90652" w:rsidRDefault="00B90652" w:rsidP="00B90652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90652" w:rsidRDefault="00B90652" w:rsidP="00B90652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90652" w:rsidRDefault="00B90652" w:rsidP="00B90652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B90652" w:rsidRDefault="00B90652" w:rsidP="00B90652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90652" w:rsidRDefault="00B90652" w:rsidP="00B9065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90652" w:rsidRDefault="00B90652" w:rsidP="00B90652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B90652" w:rsidRDefault="00B90652" w:rsidP="00B90652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B90652" w:rsidRDefault="00B90652" w:rsidP="00B9065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90652" w:rsidRDefault="00B90652" w:rsidP="00B9065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90652" w:rsidRDefault="00B90652" w:rsidP="00B9065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90652" w:rsidRDefault="00B90652" w:rsidP="00B9065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90652" w:rsidRDefault="00B90652" w:rsidP="00B9065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B90652" w:rsidRDefault="00B90652" w:rsidP="00B9065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B90652" w:rsidRPr="007347F9" w:rsidRDefault="00390A2B" w:rsidP="008D7C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Mfg).</w:t>
      </w:r>
    </w:p>
    <w:sectPr w:rsidR="00B90652" w:rsidRPr="007347F9" w:rsidSect="002277C1">
      <w:pgSz w:w="11907" w:h="16839" w:code="9"/>
      <w:pgMar w:top="1170" w:right="38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47C" w:rsidRDefault="00FD647C" w:rsidP="0038234D">
      <w:pPr>
        <w:spacing w:after="0" w:line="240" w:lineRule="auto"/>
      </w:pPr>
      <w:r>
        <w:separator/>
      </w:r>
    </w:p>
  </w:endnote>
  <w:endnote w:type="continuationSeparator" w:id="1">
    <w:p w:rsidR="00FD647C" w:rsidRDefault="00FD647C" w:rsidP="0038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47C" w:rsidRDefault="00FD647C" w:rsidP="0038234D">
      <w:pPr>
        <w:spacing w:after="0" w:line="240" w:lineRule="auto"/>
      </w:pPr>
      <w:r>
        <w:separator/>
      </w:r>
    </w:p>
  </w:footnote>
  <w:footnote w:type="continuationSeparator" w:id="1">
    <w:p w:rsidR="00FD647C" w:rsidRDefault="00FD647C" w:rsidP="003823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34D"/>
    <w:rsid w:val="00002C3A"/>
    <w:rsid w:val="0001044E"/>
    <w:rsid w:val="00013C55"/>
    <w:rsid w:val="00024164"/>
    <w:rsid w:val="000273A9"/>
    <w:rsid w:val="00030B10"/>
    <w:rsid w:val="000315CD"/>
    <w:rsid w:val="000364E9"/>
    <w:rsid w:val="0003767D"/>
    <w:rsid w:val="000476CB"/>
    <w:rsid w:val="0005156C"/>
    <w:rsid w:val="00051F39"/>
    <w:rsid w:val="000537FE"/>
    <w:rsid w:val="00056EB0"/>
    <w:rsid w:val="00061C48"/>
    <w:rsid w:val="00080F99"/>
    <w:rsid w:val="0008125A"/>
    <w:rsid w:val="0009288A"/>
    <w:rsid w:val="00097436"/>
    <w:rsid w:val="000974AD"/>
    <w:rsid w:val="000A26AE"/>
    <w:rsid w:val="000B0440"/>
    <w:rsid w:val="000B2EF4"/>
    <w:rsid w:val="000B30A8"/>
    <w:rsid w:val="000B45C9"/>
    <w:rsid w:val="000B6976"/>
    <w:rsid w:val="000C0B52"/>
    <w:rsid w:val="000C4922"/>
    <w:rsid w:val="000D227B"/>
    <w:rsid w:val="000E5CBA"/>
    <w:rsid w:val="000F6F8B"/>
    <w:rsid w:val="000F7D51"/>
    <w:rsid w:val="0010555A"/>
    <w:rsid w:val="00115793"/>
    <w:rsid w:val="0012327E"/>
    <w:rsid w:val="001377B9"/>
    <w:rsid w:val="00143F14"/>
    <w:rsid w:val="00147656"/>
    <w:rsid w:val="00150273"/>
    <w:rsid w:val="00153246"/>
    <w:rsid w:val="00160445"/>
    <w:rsid w:val="00160A19"/>
    <w:rsid w:val="00182AEF"/>
    <w:rsid w:val="001837AB"/>
    <w:rsid w:val="001851C8"/>
    <w:rsid w:val="00186C29"/>
    <w:rsid w:val="00193A53"/>
    <w:rsid w:val="00193F3C"/>
    <w:rsid w:val="00194C72"/>
    <w:rsid w:val="001959CF"/>
    <w:rsid w:val="001A7ABA"/>
    <w:rsid w:val="001B060D"/>
    <w:rsid w:val="001B6ACF"/>
    <w:rsid w:val="001C0FA8"/>
    <w:rsid w:val="001D3771"/>
    <w:rsid w:val="001E53DA"/>
    <w:rsid w:val="002101A4"/>
    <w:rsid w:val="00212EFA"/>
    <w:rsid w:val="00214DD4"/>
    <w:rsid w:val="0021587F"/>
    <w:rsid w:val="0022346E"/>
    <w:rsid w:val="002277C1"/>
    <w:rsid w:val="00233FCA"/>
    <w:rsid w:val="00250DD3"/>
    <w:rsid w:val="002622ED"/>
    <w:rsid w:val="00263879"/>
    <w:rsid w:val="00276BE5"/>
    <w:rsid w:val="00285FF5"/>
    <w:rsid w:val="00293672"/>
    <w:rsid w:val="00296E5A"/>
    <w:rsid w:val="00297199"/>
    <w:rsid w:val="002A5152"/>
    <w:rsid w:val="002A5D9E"/>
    <w:rsid w:val="002C3A46"/>
    <w:rsid w:val="002D2395"/>
    <w:rsid w:val="002D3C8C"/>
    <w:rsid w:val="002D4EF2"/>
    <w:rsid w:val="002D500F"/>
    <w:rsid w:val="002E649E"/>
    <w:rsid w:val="002E6723"/>
    <w:rsid w:val="002F2C1A"/>
    <w:rsid w:val="003061FF"/>
    <w:rsid w:val="00306613"/>
    <w:rsid w:val="003141DF"/>
    <w:rsid w:val="003163E1"/>
    <w:rsid w:val="00320B8F"/>
    <w:rsid w:val="00327971"/>
    <w:rsid w:val="00330EC4"/>
    <w:rsid w:val="00346DB6"/>
    <w:rsid w:val="00351B76"/>
    <w:rsid w:val="00357548"/>
    <w:rsid w:val="00375050"/>
    <w:rsid w:val="0038234D"/>
    <w:rsid w:val="00390A2B"/>
    <w:rsid w:val="00392DA3"/>
    <w:rsid w:val="00393A3F"/>
    <w:rsid w:val="00395137"/>
    <w:rsid w:val="003B2D70"/>
    <w:rsid w:val="003C3481"/>
    <w:rsid w:val="003D4949"/>
    <w:rsid w:val="003D60D8"/>
    <w:rsid w:val="00401FE6"/>
    <w:rsid w:val="004060BB"/>
    <w:rsid w:val="0041446B"/>
    <w:rsid w:val="00425FEA"/>
    <w:rsid w:val="00427FE5"/>
    <w:rsid w:val="00430CA1"/>
    <w:rsid w:val="00446AD1"/>
    <w:rsid w:val="0045035E"/>
    <w:rsid w:val="00465F9E"/>
    <w:rsid w:val="00477FB2"/>
    <w:rsid w:val="004A4B39"/>
    <w:rsid w:val="004B361A"/>
    <w:rsid w:val="004C240C"/>
    <w:rsid w:val="004C2D38"/>
    <w:rsid w:val="004E2678"/>
    <w:rsid w:val="004F7B55"/>
    <w:rsid w:val="00502E77"/>
    <w:rsid w:val="00504DF1"/>
    <w:rsid w:val="00512B24"/>
    <w:rsid w:val="00513889"/>
    <w:rsid w:val="00521DDC"/>
    <w:rsid w:val="0052414A"/>
    <w:rsid w:val="00524895"/>
    <w:rsid w:val="005259CF"/>
    <w:rsid w:val="00527D33"/>
    <w:rsid w:val="00536958"/>
    <w:rsid w:val="00541630"/>
    <w:rsid w:val="00546E85"/>
    <w:rsid w:val="005503DB"/>
    <w:rsid w:val="00552BE1"/>
    <w:rsid w:val="00554CA5"/>
    <w:rsid w:val="0056235D"/>
    <w:rsid w:val="00566CB3"/>
    <w:rsid w:val="005716B2"/>
    <w:rsid w:val="005762AF"/>
    <w:rsid w:val="00582A33"/>
    <w:rsid w:val="005A3253"/>
    <w:rsid w:val="005B7399"/>
    <w:rsid w:val="005C6892"/>
    <w:rsid w:val="005E48CD"/>
    <w:rsid w:val="005E714E"/>
    <w:rsid w:val="005E7340"/>
    <w:rsid w:val="005F356F"/>
    <w:rsid w:val="005F4105"/>
    <w:rsid w:val="00603255"/>
    <w:rsid w:val="00617727"/>
    <w:rsid w:val="006357D2"/>
    <w:rsid w:val="006461CF"/>
    <w:rsid w:val="00656E38"/>
    <w:rsid w:val="00657AD8"/>
    <w:rsid w:val="006631AB"/>
    <w:rsid w:val="00666B15"/>
    <w:rsid w:val="006737D9"/>
    <w:rsid w:val="00673AE9"/>
    <w:rsid w:val="00673D66"/>
    <w:rsid w:val="0067498F"/>
    <w:rsid w:val="00685108"/>
    <w:rsid w:val="00696A1C"/>
    <w:rsid w:val="006A10D0"/>
    <w:rsid w:val="006A5B49"/>
    <w:rsid w:val="006B244C"/>
    <w:rsid w:val="006C6EFA"/>
    <w:rsid w:val="006D540E"/>
    <w:rsid w:val="006E271E"/>
    <w:rsid w:val="006F423B"/>
    <w:rsid w:val="006F6D60"/>
    <w:rsid w:val="006F7D33"/>
    <w:rsid w:val="00703AB3"/>
    <w:rsid w:val="00726AF9"/>
    <w:rsid w:val="007347F9"/>
    <w:rsid w:val="007451C6"/>
    <w:rsid w:val="00757D05"/>
    <w:rsid w:val="00773C8B"/>
    <w:rsid w:val="00775F42"/>
    <w:rsid w:val="00781808"/>
    <w:rsid w:val="0078272D"/>
    <w:rsid w:val="007A0AC7"/>
    <w:rsid w:val="007A6A9F"/>
    <w:rsid w:val="007B7FD1"/>
    <w:rsid w:val="007C4224"/>
    <w:rsid w:val="007C55C3"/>
    <w:rsid w:val="007C7BD1"/>
    <w:rsid w:val="007D1E6F"/>
    <w:rsid w:val="007D21EF"/>
    <w:rsid w:val="007D4033"/>
    <w:rsid w:val="007D67FD"/>
    <w:rsid w:val="007E246D"/>
    <w:rsid w:val="0080762E"/>
    <w:rsid w:val="00816EBC"/>
    <w:rsid w:val="00835EEC"/>
    <w:rsid w:val="008476BD"/>
    <w:rsid w:val="0085210A"/>
    <w:rsid w:val="0085215C"/>
    <w:rsid w:val="00865932"/>
    <w:rsid w:val="008700B7"/>
    <w:rsid w:val="00885C80"/>
    <w:rsid w:val="00886E30"/>
    <w:rsid w:val="00894FC7"/>
    <w:rsid w:val="008A397B"/>
    <w:rsid w:val="008B257A"/>
    <w:rsid w:val="008B6492"/>
    <w:rsid w:val="008C24CC"/>
    <w:rsid w:val="008D2C96"/>
    <w:rsid w:val="008D43F9"/>
    <w:rsid w:val="008D7CF4"/>
    <w:rsid w:val="008E36BC"/>
    <w:rsid w:val="008F332D"/>
    <w:rsid w:val="008F69BB"/>
    <w:rsid w:val="00904CD9"/>
    <w:rsid w:val="00912713"/>
    <w:rsid w:val="009307FC"/>
    <w:rsid w:val="00943812"/>
    <w:rsid w:val="009445CA"/>
    <w:rsid w:val="0096024E"/>
    <w:rsid w:val="00961580"/>
    <w:rsid w:val="009800FE"/>
    <w:rsid w:val="00983EE4"/>
    <w:rsid w:val="009843A3"/>
    <w:rsid w:val="00992582"/>
    <w:rsid w:val="00997077"/>
    <w:rsid w:val="0099734F"/>
    <w:rsid w:val="009A392C"/>
    <w:rsid w:val="009B10B6"/>
    <w:rsid w:val="009B7765"/>
    <w:rsid w:val="009E34BD"/>
    <w:rsid w:val="009E75E4"/>
    <w:rsid w:val="009F06E6"/>
    <w:rsid w:val="00A0363C"/>
    <w:rsid w:val="00A04469"/>
    <w:rsid w:val="00A0796B"/>
    <w:rsid w:val="00A07F92"/>
    <w:rsid w:val="00A17220"/>
    <w:rsid w:val="00A23545"/>
    <w:rsid w:val="00A377C6"/>
    <w:rsid w:val="00A4155B"/>
    <w:rsid w:val="00A50BAC"/>
    <w:rsid w:val="00A5699C"/>
    <w:rsid w:val="00A57637"/>
    <w:rsid w:val="00A615FB"/>
    <w:rsid w:val="00A61B40"/>
    <w:rsid w:val="00A722AA"/>
    <w:rsid w:val="00A7332D"/>
    <w:rsid w:val="00A8033F"/>
    <w:rsid w:val="00A83DC1"/>
    <w:rsid w:val="00A871F4"/>
    <w:rsid w:val="00A87563"/>
    <w:rsid w:val="00A9221A"/>
    <w:rsid w:val="00A9552E"/>
    <w:rsid w:val="00AA14D5"/>
    <w:rsid w:val="00AA30C0"/>
    <w:rsid w:val="00AA466F"/>
    <w:rsid w:val="00AB473C"/>
    <w:rsid w:val="00AC226B"/>
    <w:rsid w:val="00AC7A16"/>
    <w:rsid w:val="00AD2C4A"/>
    <w:rsid w:val="00AE5A3C"/>
    <w:rsid w:val="00AE5B05"/>
    <w:rsid w:val="00AF4B69"/>
    <w:rsid w:val="00AF55A3"/>
    <w:rsid w:val="00AF6C27"/>
    <w:rsid w:val="00B104E9"/>
    <w:rsid w:val="00B1245C"/>
    <w:rsid w:val="00B21CCF"/>
    <w:rsid w:val="00B31A3E"/>
    <w:rsid w:val="00B50B97"/>
    <w:rsid w:val="00B55BE4"/>
    <w:rsid w:val="00B642C8"/>
    <w:rsid w:val="00B71C07"/>
    <w:rsid w:val="00B77F37"/>
    <w:rsid w:val="00B842F7"/>
    <w:rsid w:val="00B90652"/>
    <w:rsid w:val="00B909B4"/>
    <w:rsid w:val="00BA2149"/>
    <w:rsid w:val="00BD0483"/>
    <w:rsid w:val="00BD293A"/>
    <w:rsid w:val="00BE3366"/>
    <w:rsid w:val="00BF020B"/>
    <w:rsid w:val="00BF084F"/>
    <w:rsid w:val="00BF0C49"/>
    <w:rsid w:val="00C230EC"/>
    <w:rsid w:val="00C40232"/>
    <w:rsid w:val="00C40C4F"/>
    <w:rsid w:val="00C42D8F"/>
    <w:rsid w:val="00C43CF8"/>
    <w:rsid w:val="00C73F13"/>
    <w:rsid w:val="00C828FA"/>
    <w:rsid w:val="00C9610E"/>
    <w:rsid w:val="00CA4133"/>
    <w:rsid w:val="00CC1EF0"/>
    <w:rsid w:val="00CC3E25"/>
    <w:rsid w:val="00CD04EA"/>
    <w:rsid w:val="00D0250D"/>
    <w:rsid w:val="00D02912"/>
    <w:rsid w:val="00D10C50"/>
    <w:rsid w:val="00D13A9A"/>
    <w:rsid w:val="00D223E0"/>
    <w:rsid w:val="00D31537"/>
    <w:rsid w:val="00D366DF"/>
    <w:rsid w:val="00D46F6D"/>
    <w:rsid w:val="00D5136A"/>
    <w:rsid w:val="00D525A9"/>
    <w:rsid w:val="00D57CA3"/>
    <w:rsid w:val="00D60BD6"/>
    <w:rsid w:val="00D65CC2"/>
    <w:rsid w:val="00D84AB6"/>
    <w:rsid w:val="00D91639"/>
    <w:rsid w:val="00D95837"/>
    <w:rsid w:val="00DA3E79"/>
    <w:rsid w:val="00DA4E17"/>
    <w:rsid w:val="00DB524E"/>
    <w:rsid w:val="00DC1A49"/>
    <w:rsid w:val="00DC1BEE"/>
    <w:rsid w:val="00DC6C3A"/>
    <w:rsid w:val="00DD446A"/>
    <w:rsid w:val="00DD4BA1"/>
    <w:rsid w:val="00DD6F2C"/>
    <w:rsid w:val="00DE4028"/>
    <w:rsid w:val="00DE65FF"/>
    <w:rsid w:val="00DF06F9"/>
    <w:rsid w:val="00DF7B7E"/>
    <w:rsid w:val="00E00409"/>
    <w:rsid w:val="00E061C5"/>
    <w:rsid w:val="00E207F9"/>
    <w:rsid w:val="00E20C3F"/>
    <w:rsid w:val="00E337A8"/>
    <w:rsid w:val="00E417AB"/>
    <w:rsid w:val="00E42ADB"/>
    <w:rsid w:val="00E43CE9"/>
    <w:rsid w:val="00E51650"/>
    <w:rsid w:val="00E537C4"/>
    <w:rsid w:val="00E66A86"/>
    <w:rsid w:val="00E70F53"/>
    <w:rsid w:val="00EC67BC"/>
    <w:rsid w:val="00ED181B"/>
    <w:rsid w:val="00ED5682"/>
    <w:rsid w:val="00ED70DD"/>
    <w:rsid w:val="00EE1486"/>
    <w:rsid w:val="00EF2223"/>
    <w:rsid w:val="00EF2979"/>
    <w:rsid w:val="00F013DD"/>
    <w:rsid w:val="00F022CE"/>
    <w:rsid w:val="00F03F41"/>
    <w:rsid w:val="00F063D4"/>
    <w:rsid w:val="00F07E30"/>
    <w:rsid w:val="00F10CB7"/>
    <w:rsid w:val="00F11A52"/>
    <w:rsid w:val="00F17258"/>
    <w:rsid w:val="00F203E9"/>
    <w:rsid w:val="00F212B6"/>
    <w:rsid w:val="00F25B04"/>
    <w:rsid w:val="00F271AD"/>
    <w:rsid w:val="00F27503"/>
    <w:rsid w:val="00F35EAE"/>
    <w:rsid w:val="00F413A3"/>
    <w:rsid w:val="00F44098"/>
    <w:rsid w:val="00F7186D"/>
    <w:rsid w:val="00F724AA"/>
    <w:rsid w:val="00F75BA4"/>
    <w:rsid w:val="00F77920"/>
    <w:rsid w:val="00F80036"/>
    <w:rsid w:val="00F85996"/>
    <w:rsid w:val="00F93541"/>
    <w:rsid w:val="00FA0002"/>
    <w:rsid w:val="00FA061F"/>
    <w:rsid w:val="00FA27F0"/>
    <w:rsid w:val="00FA5F9B"/>
    <w:rsid w:val="00FA6FF7"/>
    <w:rsid w:val="00FB0B94"/>
    <w:rsid w:val="00FC3D40"/>
    <w:rsid w:val="00FD647C"/>
    <w:rsid w:val="00FE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34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234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8234D"/>
  </w:style>
  <w:style w:type="paragraph" w:styleId="Footer">
    <w:name w:val="footer"/>
    <w:basedOn w:val="Normal"/>
    <w:link w:val="FooterChar"/>
    <w:uiPriority w:val="99"/>
    <w:semiHidden/>
    <w:unhideWhenUsed/>
    <w:rsid w:val="00382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234D"/>
  </w:style>
  <w:style w:type="paragraph" w:styleId="ListParagraph">
    <w:name w:val="List Paragraph"/>
    <w:basedOn w:val="Normal"/>
    <w:uiPriority w:val="34"/>
    <w:qFormat/>
    <w:rsid w:val="00F07E30"/>
    <w:pPr>
      <w:ind w:left="720"/>
      <w:contextualSpacing/>
    </w:pPr>
  </w:style>
  <w:style w:type="table" w:styleId="TableGrid">
    <w:name w:val="Table Grid"/>
    <w:basedOn w:val="TableNormal"/>
    <w:uiPriority w:val="59"/>
    <w:rsid w:val="00D13A9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50BE-1BE3-46E9-AD4A-9FB0813D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49</Pages>
  <Words>13071</Words>
  <Characters>74511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</dc:creator>
  <cp:lastModifiedBy>ACS</cp:lastModifiedBy>
  <cp:revision>337</cp:revision>
  <dcterms:created xsi:type="dcterms:W3CDTF">2017-09-14T06:47:00Z</dcterms:created>
  <dcterms:modified xsi:type="dcterms:W3CDTF">2017-09-20T11:13:00Z</dcterms:modified>
</cp:coreProperties>
</file>